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4BD93" w14:textId="0AEC7458" w:rsidR="009B3588" w:rsidRDefault="00000000" w:rsidP="00CF4843">
      <w:pPr>
        <w:spacing w:after="155" w:line="240" w:lineRule="auto"/>
        <w:ind w:left="802" w:hanging="10"/>
        <w:jc w:val="center"/>
      </w:pPr>
      <w:r>
        <w:rPr>
          <w:b/>
        </w:rPr>
        <w:t>A Project Report</w:t>
      </w:r>
    </w:p>
    <w:p w14:paraId="360991BC" w14:textId="77777777" w:rsidR="009B3588" w:rsidRDefault="00000000" w:rsidP="00CA0756">
      <w:pPr>
        <w:spacing w:after="302" w:line="240" w:lineRule="auto"/>
        <w:ind w:left="802" w:right="296" w:hanging="10"/>
        <w:jc w:val="center"/>
      </w:pPr>
      <w:r>
        <w:rPr>
          <w:b/>
        </w:rPr>
        <w:t>On</w:t>
      </w:r>
      <w:r>
        <w:t xml:space="preserve"> </w:t>
      </w:r>
    </w:p>
    <w:p w14:paraId="2828B144" w14:textId="1F0EAE97" w:rsidR="009B3588" w:rsidRDefault="00000000" w:rsidP="00CA0756">
      <w:pPr>
        <w:pStyle w:val="Heading1"/>
        <w:spacing w:after="129" w:line="240" w:lineRule="auto"/>
        <w:ind w:left="493" w:firstLine="0"/>
      </w:pPr>
      <w:r>
        <w:rPr>
          <w:color w:val="FF0000"/>
          <w:sz w:val="30"/>
        </w:rPr>
        <w:t>NOVEL</w:t>
      </w:r>
      <w:r w:rsidR="00847F4C">
        <w:rPr>
          <w:color w:val="FF0000"/>
          <w:sz w:val="30"/>
        </w:rPr>
        <w:t xml:space="preserve"> </w:t>
      </w:r>
      <w:r>
        <w:rPr>
          <w:color w:val="FF0000"/>
          <w:sz w:val="30"/>
        </w:rPr>
        <w:t>APPROACH</w:t>
      </w:r>
      <w:r w:rsidR="00CF4843">
        <w:rPr>
          <w:color w:val="FF0000"/>
          <w:sz w:val="30"/>
        </w:rPr>
        <w:t xml:space="preserve"> </w:t>
      </w:r>
      <w:r>
        <w:rPr>
          <w:color w:val="FF0000"/>
          <w:sz w:val="30"/>
        </w:rPr>
        <w:t>OF</w:t>
      </w:r>
      <w:r w:rsidR="00CF4843">
        <w:rPr>
          <w:color w:val="FF0000"/>
          <w:sz w:val="30"/>
        </w:rPr>
        <w:t xml:space="preserve"> </w:t>
      </w:r>
      <w:r>
        <w:rPr>
          <w:color w:val="FF0000"/>
          <w:sz w:val="30"/>
        </w:rPr>
        <w:t>AUDIO</w:t>
      </w:r>
      <w:r w:rsidR="00CF4843">
        <w:rPr>
          <w:color w:val="FF0000"/>
          <w:sz w:val="30"/>
        </w:rPr>
        <w:t xml:space="preserve"> </w:t>
      </w:r>
      <w:r>
        <w:rPr>
          <w:color w:val="FF0000"/>
          <w:sz w:val="30"/>
        </w:rPr>
        <w:t>DATA</w:t>
      </w:r>
      <w:r w:rsidR="00CF4843">
        <w:rPr>
          <w:color w:val="FF0000"/>
          <w:sz w:val="30"/>
        </w:rPr>
        <w:t xml:space="preserve"> </w:t>
      </w:r>
      <w:r>
        <w:rPr>
          <w:color w:val="FF0000"/>
          <w:sz w:val="30"/>
        </w:rPr>
        <w:t>COMPRESSION</w:t>
      </w:r>
      <w:r>
        <w:t xml:space="preserve"> </w:t>
      </w:r>
    </w:p>
    <w:p w14:paraId="3C253A9F" w14:textId="36AA573E" w:rsidR="009B3588" w:rsidRDefault="00000000" w:rsidP="00CA0756">
      <w:pPr>
        <w:spacing w:after="70" w:line="240" w:lineRule="auto"/>
        <w:ind w:left="1892"/>
        <w:jc w:val="left"/>
      </w:pPr>
      <w:r>
        <w:rPr>
          <w:b/>
          <w:color w:val="FF0000"/>
          <w:sz w:val="30"/>
        </w:rPr>
        <w:t>USING</w:t>
      </w:r>
      <w:r w:rsidR="00CF4843">
        <w:rPr>
          <w:b/>
          <w:color w:val="FF0000"/>
          <w:sz w:val="30"/>
        </w:rPr>
        <w:t xml:space="preserve"> </w:t>
      </w:r>
      <w:r>
        <w:rPr>
          <w:b/>
          <w:color w:val="FF0000"/>
          <w:sz w:val="30"/>
        </w:rPr>
        <w:t>MASKED</w:t>
      </w:r>
      <w:r w:rsidR="00CF4843">
        <w:rPr>
          <w:b/>
          <w:color w:val="FF0000"/>
          <w:sz w:val="30"/>
        </w:rPr>
        <w:t xml:space="preserve"> </w:t>
      </w:r>
      <w:r>
        <w:rPr>
          <w:b/>
          <w:color w:val="FF0000"/>
          <w:sz w:val="30"/>
        </w:rPr>
        <w:t>MLT</w:t>
      </w:r>
      <w:r w:rsidR="00CF4843">
        <w:rPr>
          <w:b/>
          <w:color w:val="FF0000"/>
          <w:sz w:val="30"/>
        </w:rPr>
        <w:t xml:space="preserve"> </w:t>
      </w:r>
      <w:r>
        <w:rPr>
          <w:b/>
          <w:color w:val="FF0000"/>
          <w:sz w:val="30"/>
        </w:rPr>
        <w:t>AND</w:t>
      </w:r>
      <w:r w:rsidR="00CF4843">
        <w:rPr>
          <w:b/>
          <w:color w:val="FF0000"/>
          <w:sz w:val="30"/>
        </w:rPr>
        <w:t xml:space="preserve"> </w:t>
      </w:r>
      <w:r>
        <w:rPr>
          <w:b/>
          <w:color w:val="FF0000"/>
          <w:sz w:val="30"/>
        </w:rPr>
        <w:t>MODIFIED</w:t>
      </w:r>
      <w:r w:rsidR="00CF4843">
        <w:rPr>
          <w:b/>
          <w:color w:val="FF0000"/>
          <w:sz w:val="30"/>
        </w:rPr>
        <w:t xml:space="preserve"> </w:t>
      </w:r>
      <w:r>
        <w:rPr>
          <w:b/>
          <w:color w:val="FF0000"/>
          <w:sz w:val="30"/>
        </w:rPr>
        <w:t>SPIHT</w:t>
      </w:r>
      <w:r w:rsidR="00CF4843">
        <w:rPr>
          <w:b/>
          <w:color w:val="FF0000"/>
          <w:sz w:val="30"/>
        </w:rPr>
        <w:t xml:space="preserve"> </w:t>
      </w:r>
      <w:r>
        <w:rPr>
          <w:b/>
          <w:color w:val="FF0000"/>
          <w:sz w:val="30"/>
        </w:rPr>
        <w:t>ALGORITHMS</w:t>
      </w:r>
      <w:r>
        <w:t xml:space="preserve"> </w:t>
      </w:r>
    </w:p>
    <w:p w14:paraId="7B46B316" w14:textId="77777777" w:rsidR="009B3588" w:rsidRDefault="00000000" w:rsidP="00CA0756">
      <w:pPr>
        <w:spacing w:after="43" w:line="240" w:lineRule="auto"/>
        <w:ind w:left="493"/>
        <w:jc w:val="center"/>
      </w:pPr>
      <w:r>
        <w:rPr>
          <w:i/>
        </w:rPr>
        <w:t>Submitted to</w:t>
      </w:r>
      <w:r>
        <w:t xml:space="preserve"> </w:t>
      </w:r>
    </w:p>
    <w:p w14:paraId="62513E36" w14:textId="77777777" w:rsidR="009B3588" w:rsidRDefault="00000000" w:rsidP="00CA0756">
      <w:pPr>
        <w:spacing w:after="155" w:line="240" w:lineRule="auto"/>
        <w:ind w:left="1805"/>
        <w:jc w:val="left"/>
      </w:pPr>
      <w:r>
        <w:rPr>
          <w:b/>
          <w:sz w:val="20"/>
        </w:rPr>
        <w:t xml:space="preserve">JAWAHARLAL NEHRU TECHNOLOGICAL UNIVERSITY ANANTAPUR, ANANTHAPURAMU </w:t>
      </w:r>
    </w:p>
    <w:p w14:paraId="61CC9B1F" w14:textId="77777777" w:rsidR="009B3588" w:rsidRDefault="00000000" w:rsidP="00CA0756">
      <w:pPr>
        <w:spacing w:after="215" w:line="240" w:lineRule="auto"/>
        <w:ind w:left="3036"/>
        <w:jc w:val="left"/>
      </w:pPr>
      <w:r>
        <w:rPr>
          <w:i/>
        </w:rPr>
        <w:t xml:space="preserve">In Partial </w:t>
      </w:r>
      <w:proofErr w:type="spellStart"/>
      <w:r>
        <w:rPr>
          <w:i/>
        </w:rPr>
        <w:t>Fulfillment</w:t>
      </w:r>
      <w:proofErr w:type="spellEnd"/>
      <w:r>
        <w:rPr>
          <w:i/>
        </w:rPr>
        <w:t xml:space="preserve"> of the Requirements for the Award of the Degree of</w:t>
      </w:r>
      <w:r>
        <w:t xml:space="preserve"> </w:t>
      </w:r>
    </w:p>
    <w:p w14:paraId="0167D79F" w14:textId="77777777" w:rsidR="009B3588" w:rsidRDefault="00000000" w:rsidP="00CA0756">
      <w:pPr>
        <w:spacing w:after="104" w:line="240" w:lineRule="auto"/>
        <w:ind w:left="506" w:hanging="10"/>
        <w:jc w:val="center"/>
      </w:pPr>
      <w:r>
        <w:rPr>
          <w:b/>
          <w:color w:val="17365D"/>
          <w:sz w:val="28"/>
        </w:rPr>
        <w:t>BACHELOR OF TECHNOLOGY</w:t>
      </w:r>
      <w:r>
        <w:t xml:space="preserve"> </w:t>
      </w:r>
    </w:p>
    <w:p w14:paraId="07C79CB2" w14:textId="77777777" w:rsidR="009B3588" w:rsidRDefault="00000000" w:rsidP="00CA0756">
      <w:pPr>
        <w:spacing w:after="207" w:line="240" w:lineRule="auto"/>
        <w:ind w:left="802" w:right="303" w:hanging="10"/>
        <w:jc w:val="center"/>
      </w:pPr>
      <w:r>
        <w:rPr>
          <w:b/>
        </w:rPr>
        <w:t>In</w:t>
      </w:r>
      <w:r>
        <w:t xml:space="preserve"> </w:t>
      </w:r>
    </w:p>
    <w:p w14:paraId="0FD31968" w14:textId="77777777" w:rsidR="009B3588" w:rsidRDefault="00000000" w:rsidP="00CA0756">
      <w:pPr>
        <w:spacing w:after="104" w:line="240" w:lineRule="auto"/>
        <w:ind w:left="506" w:right="4" w:hanging="10"/>
        <w:jc w:val="center"/>
      </w:pPr>
      <w:r>
        <w:rPr>
          <w:b/>
          <w:color w:val="17365D"/>
          <w:sz w:val="28"/>
        </w:rPr>
        <w:t>ELECTRONICS &amp; COMMUNICATION ENGINEERING</w:t>
      </w:r>
      <w:r>
        <w:t xml:space="preserve"> </w:t>
      </w:r>
    </w:p>
    <w:p w14:paraId="3082675D" w14:textId="77777777" w:rsidR="009B3588" w:rsidRDefault="00000000" w:rsidP="00CA0756">
      <w:pPr>
        <w:spacing w:after="485" w:line="240" w:lineRule="auto"/>
        <w:ind w:left="802" w:right="299" w:hanging="10"/>
        <w:jc w:val="center"/>
      </w:pPr>
      <w:r>
        <w:rPr>
          <w:b/>
        </w:rPr>
        <w:t>Submitted By</w:t>
      </w:r>
      <w:r>
        <w:t xml:space="preserve"> </w:t>
      </w:r>
    </w:p>
    <w:p w14:paraId="15C41BF0" w14:textId="77777777" w:rsidR="009B3588" w:rsidRDefault="00000000" w:rsidP="00CA0756">
      <w:pPr>
        <w:tabs>
          <w:tab w:val="center" w:pos="1805"/>
          <w:tab w:val="center" w:pos="5264"/>
          <w:tab w:val="center" w:pos="7559"/>
        </w:tabs>
        <w:spacing w:after="168" w:line="240" w:lineRule="auto"/>
        <w:ind w:left="0"/>
        <w:jc w:val="left"/>
      </w:pPr>
      <w:r>
        <w:rPr>
          <w:rFonts w:ascii="Calibri" w:eastAsia="Calibri" w:hAnsi="Calibri" w:cs="Calibri"/>
          <w:sz w:val="22"/>
        </w:rPr>
        <w:tab/>
        <w:t xml:space="preserve"> </w:t>
      </w:r>
      <w:r>
        <w:rPr>
          <w:rFonts w:ascii="Calibri" w:eastAsia="Calibri" w:hAnsi="Calibri" w:cs="Calibri"/>
          <w:sz w:val="22"/>
        </w:rPr>
        <w:tab/>
      </w:r>
      <w:r>
        <w:rPr>
          <w:b/>
          <w:color w:val="403152"/>
        </w:rPr>
        <w:t xml:space="preserve">G. CHARAN KUMAR </w:t>
      </w:r>
      <w:r>
        <w:rPr>
          <w:b/>
          <w:color w:val="403152"/>
        </w:rPr>
        <w:tab/>
        <w:t>- 21695A0463</w:t>
      </w:r>
      <w:r>
        <w:t xml:space="preserve"> </w:t>
      </w:r>
    </w:p>
    <w:p w14:paraId="1F708A69" w14:textId="77777777" w:rsidR="009B3588" w:rsidRDefault="00000000" w:rsidP="00CA0756">
      <w:pPr>
        <w:tabs>
          <w:tab w:val="center" w:pos="1805"/>
          <w:tab w:val="center" w:pos="5030"/>
          <w:tab w:val="center" w:pos="7581"/>
        </w:tabs>
        <w:spacing w:after="168" w:line="240" w:lineRule="auto"/>
        <w:ind w:left="0"/>
        <w:jc w:val="left"/>
      </w:pPr>
      <w:r>
        <w:rPr>
          <w:rFonts w:ascii="Calibri" w:eastAsia="Calibri" w:hAnsi="Calibri" w:cs="Calibri"/>
          <w:sz w:val="22"/>
        </w:rPr>
        <w:tab/>
        <w:t xml:space="preserve"> </w:t>
      </w:r>
      <w:r>
        <w:rPr>
          <w:rFonts w:ascii="Calibri" w:eastAsia="Calibri" w:hAnsi="Calibri" w:cs="Calibri"/>
          <w:sz w:val="22"/>
        </w:rPr>
        <w:tab/>
      </w:r>
      <w:r>
        <w:rPr>
          <w:b/>
          <w:color w:val="403152"/>
        </w:rPr>
        <w:t xml:space="preserve">J. GNANADEEPU </w:t>
      </w:r>
      <w:r>
        <w:rPr>
          <w:b/>
          <w:color w:val="403152"/>
        </w:rPr>
        <w:tab/>
        <w:t>- 21695A0468</w:t>
      </w:r>
      <w:r>
        <w:t xml:space="preserve"> </w:t>
      </w:r>
    </w:p>
    <w:p w14:paraId="3B7AB387" w14:textId="77777777" w:rsidR="009B3588" w:rsidRDefault="00000000" w:rsidP="00CA0756">
      <w:pPr>
        <w:tabs>
          <w:tab w:val="center" w:pos="1805"/>
          <w:tab w:val="center" w:pos="4946"/>
          <w:tab w:val="center" w:pos="7583"/>
        </w:tabs>
        <w:spacing w:after="495" w:line="240" w:lineRule="auto"/>
        <w:ind w:left="0"/>
        <w:jc w:val="left"/>
      </w:pPr>
      <w:r>
        <w:rPr>
          <w:rFonts w:ascii="Calibri" w:eastAsia="Calibri" w:hAnsi="Calibri" w:cs="Calibri"/>
          <w:sz w:val="22"/>
        </w:rPr>
        <w:tab/>
        <w:t xml:space="preserve"> </w:t>
      </w:r>
      <w:r>
        <w:rPr>
          <w:rFonts w:ascii="Calibri" w:eastAsia="Calibri" w:hAnsi="Calibri" w:cs="Calibri"/>
          <w:sz w:val="22"/>
        </w:rPr>
        <w:tab/>
      </w:r>
      <w:r>
        <w:rPr>
          <w:b/>
          <w:color w:val="403152"/>
        </w:rPr>
        <w:t xml:space="preserve">Y. RAKSHITHA </w:t>
      </w:r>
      <w:r>
        <w:rPr>
          <w:b/>
          <w:color w:val="403152"/>
        </w:rPr>
        <w:tab/>
        <w:t>- 21695A0494</w:t>
      </w:r>
      <w:r>
        <w:t xml:space="preserve"> </w:t>
      </w:r>
    </w:p>
    <w:p w14:paraId="6D4607E9" w14:textId="77777777" w:rsidR="009B3588" w:rsidRDefault="00000000" w:rsidP="00CA0756">
      <w:pPr>
        <w:spacing w:after="249" w:line="240" w:lineRule="auto"/>
        <w:ind w:left="494"/>
        <w:jc w:val="center"/>
      </w:pPr>
      <w:r>
        <w:rPr>
          <w:b/>
          <w:color w:val="C00000"/>
        </w:rPr>
        <w:t>Under the Guidance of</w:t>
      </w:r>
      <w:r>
        <w:t xml:space="preserve"> </w:t>
      </w:r>
    </w:p>
    <w:p w14:paraId="32AA7147" w14:textId="77777777" w:rsidR="009B3588" w:rsidRDefault="00000000" w:rsidP="00CA0756">
      <w:pPr>
        <w:spacing w:after="158" w:line="240" w:lineRule="auto"/>
        <w:ind w:left="494"/>
        <w:jc w:val="center"/>
      </w:pPr>
      <w:r>
        <w:rPr>
          <w:b/>
          <w:color w:val="0000FF"/>
        </w:rPr>
        <w:t xml:space="preserve">CHANDRAMOULI JOSHI </w:t>
      </w:r>
      <w:r>
        <w:rPr>
          <w:b/>
          <w:color w:val="3C7D33"/>
          <w:vertAlign w:val="subscript"/>
        </w:rPr>
        <w:t>M. Tech.</w:t>
      </w:r>
      <w:r>
        <w:t xml:space="preserve"> </w:t>
      </w:r>
    </w:p>
    <w:p w14:paraId="4FC87F8B" w14:textId="77777777" w:rsidR="009B3588" w:rsidRDefault="00000000" w:rsidP="00CA0756">
      <w:pPr>
        <w:spacing w:after="166" w:line="240" w:lineRule="auto"/>
        <w:ind w:left="489"/>
        <w:jc w:val="center"/>
      </w:pPr>
      <w:r>
        <w:rPr>
          <w:b/>
          <w:color w:val="3C7D33"/>
        </w:rPr>
        <w:t>Assistant Professor</w:t>
      </w:r>
      <w:r>
        <w:t xml:space="preserve"> </w:t>
      </w:r>
    </w:p>
    <w:p w14:paraId="59D1CDAA" w14:textId="77777777" w:rsidR="009B3588" w:rsidRDefault="00000000" w:rsidP="00CA0756">
      <w:pPr>
        <w:spacing w:after="104" w:line="240" w:lineRule="auto"/>
        <w:ind w:left="3233"/>
        <w:jc w:val="left"/>
      </w:pPr>
      <w:r>
        <w:rPr>
          <w:b/>
          <w:color w:val="3C7D33"/>
        </w:rPr>
        <w:t>Department of Electronics &amp; Communication Engineering</w:t>
      </w:r>
      <w:r>
        <w:t xml:space="preserve"> </w:t>
      </w:r>
    </w:p>
    <w:p w14:paraId="60CBC840" w14:textId="77777777" w:rsidR="009B3588" w:rsidRDefault="00000000" w:rsidP="00CA0756">
      <w:pPr>
        <w:spacing w:after="340" w:line="240" w:lineRule="auto"/>
        <w:ind w:left="551"/>
        <w:jc w:val="center"/>
      </w:pPr>
      <w:r>
        <w:rPr>
          <w:noProof/>
        </w:rPr>
        <w:drawing>
          <wp:inline distT="0" distB="0" distL="0" distR="0" wp14:anchorId="2EFA3080" wp14:editId="4F235F2A">
            <wp:extent cx="1781175" cy="145669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1781175" cy="1456690"/>
                    </a:xfrm>
                    <a:prstGeom prst="rect">
                      <a:avLst/>
                    </a:prstGeom>
                  </pic:spPr>
                </pic:pic>
              </a:graphicData>
            </a:graphic>
          </wp:inline>
        </w:drawing>
      </w:r>
      <w:r>
        <w:t xml:space="preserve"> </w:t>
      </w:r>
    </w:p>
    <w:p w14:paraId="04CE22C2" w14:textId="77777777" w:rsidR="009B3588" w:rsidRDefault="00000000" w:rsidP="00CA0756">
      <w:pPr>
        <w:spacing w:after="157" w:line="240" w:lineRule="auto"/>
        <w:ind w:left="500" w:hanging="10"/>
        <w:jc w:val="center"/>
      </w:pPr>
      <w:r>
        <w:rPr>
          <w:b/>
          <w:color w:val="943634"/>
          <w:sz w:val="28"/>
        </w:rPr>
        <w:t>MADANAPALLE INSTITUTE OF TECHNOLOGY &amp; SCIENCE</w:t>
      </w:r>
      <w:r>
        <w:t xml:space="preserve"> </w:t>
      </w:r>
    </w:p>
    <w:p w14:paraId="73182857" w14:textId="77777777" w:rsidR="009B3588" w:rsidRDefault="00000000" w:rsidP="00CA0756">
      <w:pPr>
        <w:spacing w:after="110" w:line="240" w:lineRule="auto"/>
        <w:ind w:left="500" w:right="1" w:hanging="10"/>
        <w:jc w:val="center"/>
      </w:pPr>
      <w:r>
        <w:rPr>
          <w:b/>
          <w:color w:val="943634"/>
          <w:sz w:val="28"/>
        </w:rPr>
        <w:t>(UGC – AUTONOMOUS)</w:t>
      </w:r>
      <w:r>
        <w:t xml:space="preserve"> </w:t>
      </w:r>
    </w:p>
    <w:p w14:paraId="00D096D5" w14:textId="77777777" w:rsidR="009B3588" w:rsidRDefault="00000000" w:rsidP="00CA0756">
      <w:pPr>
        <w:spacing w:after="168" w:line="240" w:lineRule="auto"/>
        <w:ind w:left="507" w:right="7" w:hanging="10"/>
        <w:jc w:val="center"/>
      </w:pPr>
      <w:r>
        <w:rPr>
          <w:b/>
          <w:color w:val="002060"/>
        </w:rPr>
        <w:t xml:space="preserve">(Affiliated to JNTUA, </w:t>
      </w:r>
      <w:proofErr w:type="spellStart"/>
      <w:r>
        <w:rPr>
          <w:b/>
          <w:color w:val="002060"/>
        </w:rPr>
        <w:t>Ananthapuramu</w:t>
      </w:r>
      <w:proofErr w:type="spellEnd"/>
      <w:r>
        <w:rPr>
          <w:b/>
          <w:color w:val="002060"/>
        </w:rPr>
        <w:t>)</w:t>
      </w:r>
      <w:r>
        <w:t xml:space="preserve"> </w:t>
      </w:r>
    </w:p>
    <w:p w14:paraId="5D371B5B" w14:textId="77777777" w:rsidR="009B3588" w:rsidRDefault="00000000" w:rsidP="00CA0756">
      <w:pPr>
        <w:spacing w:after="168" w:line="240" w:lineRule="auto"/>
        <w:ind w:left="507" w:right="7" w:hanging="10"/>
        <w:jc w:val="center"/>
      </w:pPr>
      <w:r>
        <w:rPr>
          <w:b/>
          <w:color w:val="002060"/>
        </w:rPr>
        <w:t>Accredited by NBA, Approved by AICTE, New Delhi</w:t>
      </w:r>
      <w:r>
        <w:t xml:space="preserve"> </w:t>
      </w:r>
    </w:p>
    <w:p w14:paraId="262151D2" w14:textId="77777777" w:rsidR="009B3588" w:rsidRDefault="00000000" w:rsidP="00CA0756">
      <w:pPr>
        <w:spacing w:after="168" w:line="240" w:lineRule="auto"/>
        <w:ind w:left="507" w:hanging="10"/>
        <w:jc w:val="center"/>
      </w:pPr>
      <w:r>
        <w:rPr>
          <w:b/>
          <w:color w:val="002060"/>
        </w:rPr>
        <w:t>AN ISO 21001 Certified Institution</w:t>
      </w:r>
      <w:r>
        <w:t xml:space="preserve"> </w:t>
      </w:r>
    </w:p>
    <w:p w14:paraId="674CA979" w14:textId="77777777" w:rsidR="009B3588" w:rsidRDefault="00000000" w:rsidP="00CA0756">
      <w:pPr>
        <w:spacing w:after="166" w:line="240" w:lineRule="auto"/>
        <w:ind w:left="3930"/>
        <w:jc w:val="left"/>
      </w:pPr>
      <w:r>
        <w:rPr>
          <w:b/>
          <w:color w:val="002060"/>
        </w:rPr>
        <w:t xml:space="preserve">P. B. No: 14, </w:t>
      </w:r>
      <w:proofErr w:type="spellStart"/>
      <w:r>
        <w:rPr>
          <w:b/>
          <w:color w:val="002060"/>
        </w:rPr>
        <w:t>Angallu</w:t>
      </w:r>
      <w:proofErr w:type="spellEnd"/>
      <w:r>
        <w:rPr>
          <w:b/>
          <w:color w:val="002060"/>
        </w:rPr>
        <w:t xml:space="preserve">, </w:t>
      </w:r>
      <w:proofErr w:type="spellStart"/>
      <w:r>
        <w:rPr>
          <w:b/>
          <w:color w:val="002060"/>
        </w:rPr>
        <w:t>Madanapalle</w:t>
      </w:r>
      <w:proofErr w:type="spellEnd"/>
      <w:r>
        <w:rPr>
          <w:b/>
          <w:color w:val="002060"/>
        </w:rPr>
        <w:t xml:space="preserve"> – 517325</w:t>
      </w:r>
      <w:r>
        <w:t xml:space="preserve"> </w:t>
      </w:r>
    </w:p>
    <w:p w14:paraId="030E6C0A" w14:textId="77777777" w:rsidR="009B3588" w:rsidRDefault="00000000" w:rsidP="00CA0756">
      <w:pPr>
        <w:spacing w:after="168" w:line="240" w:lineRule="auto"/>
        <w:ind w:left="507" w:right="2" w:hanging="10"/>
        <w:jc w:val="center"/>
      </w:pPr>
      <w:r>
        <w:rPr>
          <w:b/>
          <w:color w:val="002060"/>
        </w:rPr>
        <w:t>2020-2024</w:t>
      </w:r>
      <w:r>
        <w:t xml:space="preserve"> </w:t>
      </w:r>
    </w:p>
    <w:p w14:paraId="5B537062" w14:textId="77777777" w:rsidR="009B3588" w:rsidRDefault="00000000" w:rsidP="00CA0756">
      <w:pPr>
        <w:spacing w:after="669" w:line="240" w:lineRule="auto"/>
        <w:ind w:left="0" w:right="631"/>
        <w:jc w:val="right"/>
      </w:pPr>
      <w:r>
        <w:rPr>
          <w:noProof/>
        </w:rPr>
        <w:lastRenderedPageBreak/>
        <w:drawing>
          <wp:inline distT="0" distB="0" distL="0" distR="0" wp14:anchorId="1B069EBC" wp14:editId="680448EB">
            <wp:extent cx="5933694" cy="979805"/>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
                    <a:stretch>
                      <a:fillRect/>
                    </a:stretch>
                  </pic:blipFill>
                  <pic:spPr>
                    <a:xfrm>
                      <a:off x="0" y="0"/>
                      <a:ext cx="5933694" cy="979805"/>
                    </a:xfrm>
                    <a:prstGeom prst="rect">
                      <a:avLst/>
                    </a:prstGeom>
                  </pic:spPr>
                </pic:pic>
              </a:graphicData>
            </a:graphic>
          </wp:inline>
        </w:drawing>
      </w:r>
      <w:r>
        <w:t xml:space="preserve"> </w:t>
      </w:r>
    </w:p>
    <w:p w14:paraId="2B0B34A6" w14:textId="77777777" w:rsidR="009B3588" w:rsidRDefault="00000000" w:rsidP="00CA0756">
      <w:pPr>
        <w:spacing w:after="298" w:line="240" w:lineRule="auto"/>
        <w:ind w:left="5142" w:hanging="2713"/>
        <w:jc w:val="left"/>
      </w:pPr>
      <w:r>
        <w:rPr>
          <w:b/>
          <w:color w:val="632423"/>
          <w:sz w:val="28"/>
        </w:rPr>
        <w:t>DEPARTMENT OF ELECTRONICS &amp; COMMUNICATION ENGINEERING</w:t>
      </w:r>
      <w:r>
        <w:rPr>
          <w:b/>
          <w:sz w:val="28"/>
        </w:rPr>
        <w:t xml:space="preserve"> </w:t>
      </w:r>
    </w:p>
    <w:p w14:paraId="67EF9500" w14:textId="77777777" w:rsidR="009B3588" w:rsidRDefault="00000000" w:rsidP="00CA0756">
      <w:pPr>
        <w:pStyle w:val="Heading2"/>
        <w:spacing w:after="176" w:line="240" w:lineRule="auto"/>
        <w:ind w:left="493" w:firstLine="0"/>
      </w:pPr>
      <w:r>
        <w:rPr>
          <w:color w:val="C00000"/>
          <w:u w:val="single" w:color="C00000"/>
        </w:rPr>
        <w:t>BONAFIDE CERTIFICATE</w:t>
      </w:r>
      <w:r>
        <w:rPr>
          <w:b w:val="0"/>
        </w:rPr>
        <w:t xml:space="preserve"> </w:t>
      </w:r>
    </w:p>
    <w:p w14:paraId="6D3412E3" w14:textId="77777777" w:rsidR="009B3588" w:rsidRDefault="00000000" w:rsidP="00CA0756">
      <w:pPr>
        <w:spacing w:after="113" w:line="240" w:lineRule="auto"/>
        <w:ind w:left="1877" w:right="1360" w:hanging="10"/>
      </w:pPr>
      <w:r>
        <w:t xml:space="preserve">This is to certify that the project work entitled </w:t>
      </w:r>
      <w:r>
        <w:rPr>
          <w:b/>
        </w:rPr>
        <w:t xml:space="preserve">“Novel Approach Of Audio Data Compression Using Masked MLT And Modified SPIHT </w:t>
      </w:r>
      <w:proofErr w:type="gramStart"/>
      <w:r>
        <w:rPr>
          <w:b/>
        </w:rPr>
        <w:t>Algorithm ”</w:t>
      </w:r>
      <w:proofErr w:type="gramEnd"/>
      <w:r>
        <w:rPr>
          <w:b/>
        </w:rPr>
        <w:t xml:space="preserve"> </w:t>
      </w:r>
      <w:r>
        <w:t xml:space="preserve">is a </w:t>
      </w:r>
      <w:proofErr w:type="spellStart"/>
      <w:r>
        <w:t>bonafide</w:t>
      </w:r>
      <w:proofErr w:type="spellEnd"/>
      <w:r>
        <w:t xml:space="preserve"> work carried out by </w:t>
      </w:r>
    </w:p>
    <w:p w14:paraId="01C59245" w14:textId="77777777" w:rsidR="009B3588" w:rsidRDefault="00000000" w:rsidP="00CA0756">
      <w:pPr>
        <w:tabs>
          <w:tab w:val="center" w:pos="1805"/>
          <w:tab w:val="center" w:pos="5206"/>
          <w:tab w:val="center" w:pos="6975"/>
          <w:tab w:val="center" w:pos="8530"/>
        </w:tabs>
        <w:spacing w:after="194" w:line="240" w:lineRule="auto"/>
        <w:ind w:left="0"/>
        <w:jc w:val="left"/>
      </w:pPr>
      <w:r>
        <w:rPr>
          <w:rFonts w:ascii="Calibri" w:eastAsia="Calibri" w:hAnsi="Calibri" w:cs="Calibri"/>
          <w:sz w:val="22"/>
        </w:rPr>
        <w:tab/>
        <w:t xml:space="preserve"> </w:t>
      </w:r>
      <w:r>
        <w:rPr>
          <w:rFonts w:ascii="Calibri" w:eastAsia="Calibri" w:hAnsi="Calibri" w:cs="Calibri"/>
          <w:sz w:val="22"/>
        </w:rPr>
        <w:tab/>
      </w:r>
      <w:r>
        <w:rPr>
          <w:b/>
          <w:color w:val="403152"/>
          <w:sz w:val="28"/>
        </w:rPr>
        <w:t xml:space="preserve">G. CHARAN KUMAR </w:t>
      </w:r>
      <w:r>
        <w:rPr>
          <w:b/>
          <w:color w:val="403152"/>
          <w:sz w:val="28"/>
        </w:rPr>
        <w:tab/>
        <w:t xml:space="preserve">- </w:t>
      </w:r>
      <w:r>
        <w:rPr>
          <w:b/>
          <w:color w:val="403152"/>
          <w:sz w:val="28"/>
        </w:rPr>
        <w:tab/>
        <w:t>(21695A0463)</w:t>
      </w:r>
      <w:r>
        <w:t xml:space="preserve"> </w:t>
      </w:r>
    </w:p>
    <w:p w14:paraId="138901AA" w14:textId="77777777" w:rsidR="009B3588" w:rsidRDefault="00000000" w:rsidP="00CA0756">
      <w:pPr>
        <w:tabs>
          <w:tab w:val="center" w:pos="1805"/>
          <w:tab w:val="center" w:pos="4999"/>
          <w:tab w:val="center" w:pos="7011"/>
          <w:tab w:val="center" w:pos="8530"/>
        </w:tabs>
        <w:spacing w:after="194" w:line="240" w:lineRule="auto"/>
        <w:ind w:left="0"/>
        <w:jc w:val="left"/>
      </w:pPr>
      <w:r>
        <w:rPr>
          <w:rFonts w:ascii="Calibri" w:eastAsia="Calibri" w:hAnsi="Calibri" w:cs="Calibri"/>
          <w:sz w:val="22"/>
        </w:rPr>
        <w:tab/>
        <w:t xml:space="preserve"> </w:t>
      </w:r>
      <w:r>
        <w:rPr>
          <w:rFonts w:ascii="Calibri" w:eastAsia="Calibri" w:hAnsi="Calibri" w:cs="Calibri"/>
          <w:sz w:val="22"/>
        </w:rPr>
        <w:tab/>
      </w:r>
      <w:r>
        <w:rPr>
          <w:b/>
          <w:color w:val="403152"/>
          <w:sz w:val="28"/>
        </w:rPr>
        <w:t xml:space="preserve">J. GNANADEEPU </w:t>
      </w:r>
      <w:r>
        <w:rPr>
          <w:b/>
          <w:color w:val="403152"/>
          <w:sz w:val="28"/>
        </w:rPr>
        <w:tab/>
        <w:t xml:space="preserve">- </w:t>
      </w:r>
      <w:r>
        <w:rPr>
          <w:b/>
          <w:color w:val="403152"/>
          <w:sz w:val="28"/>
        </w:rPr>
        <w:tab/>
        <w:t>(21695A0468)</w:t>
      </w:r>
      <w:r>
        <w:t xml:space="preserve"> </w:t>
      </w:r>
    </w:p>
    <w:p w14:paraId="0A118AC4" w14:textId="77777777" w:rsidR="009B3588" w:rsidRDefault="00000000" w:rsidP="00CA0756">
      <w:pPr>
        <w:tabs>
          <w:tab w:val="center" w:pos="1805"/>
          <w:tab w:val="center" w:pos="4902"/>
          <w:tab w:val="center" w:pos="7011"/>
          <w:tab w:val="center" w:pos="8530"/>
        </w:tabs>
        <w:spacing w:after="385" w:line="240" w:lineRule="auto"/>
        <w:ind w:left="0"/>
        <w:jc w:val="left"/>
      </w:pPr>
      <w:r>
        <w:rPr>
          <w:rFonts w:ascii="Calibri" w:eastAsia="Calibri" w:hAnsi="Calibri" w:cs="Calibri"/>
          <w:sz w:val="22"/>
        </w:rPr>
        <w:tab/>
        <w:t xml:space="preserve"> </w:t>
      </w:r>
      <w:r>
        <w:rPr>
          <w:rFonts w:ascii="Calibri" w:eastAsia="Calibri" w:hAnsi="Calibri" w:cs="Calibri"/>
          <w:sz w:val="22"/>
        </w:rPr>
        <w:tab/>
      </w:r>
      <w:r>
        <w:rPr>
          <w:b/>
          <w:color w:val="403152"/>
          <w:sz w:val="28"/>
        </w:rPr>
        <w:t xml:space="preserve">Y. RAKSHITHA </w:t>
      </w:r>
      <w:r>
        <w:rPr>
          <w:b/>
          <w:color w:val="403152"/>
          <w:sz w:val="28"/>
        </w:rPr>
        <w:tab/>
        <w:t xml:space="preserve">- </w:t>
      </w:r>
      <w:r>
        <w:rPr>
          <w:b/>
          <w:color w:val="403152"/>
          <w:sz w:val="28"/>
        </w:rPr>
        <w:tab/>
        <w:t>(21695A0494)</w:t>
      </w:r>
      <w:r>
        <w:t xml:space="preserve"> </w:t>
      </w:r>
    </w:p>
    <w:p w14:paraId="5E052791" w14:textId="77777777" w:rsidR="009B3588" w:rsidRDefault="00000000" w:rsidP="00CA0756">
      <w:pPr>
        <w:spacing w:after="170" w:line="240" w:lineRule="auto"/>
        <w:ind w:right="347"/>
      </w:pPr>
      <w:r>
        <w:t xml:space="preserve">Submitted in partial </w:t>
      </w:r>
      <w:proofErr w:type="spellStart"/>
      <w:r>
        <w:t>fulfillment</w:t>
      </w:r>
      <w:proofErr w:type="spellEnd"/>
      <w:r>
        <w:t xml:space="preserve"> of the requirements for the award of degree </w:t>
      </w:r>
      <w:r>
        <w:rPr>
          <w:b/>
        </w:rPr>
        <w:t xml:space="preserve">Bachelor of </w:t>
      </w:r>
    </w:p>
    <w:p w14:paraId="06CBBF85" w14:textId="77777777" w:rsidR="009B3588" w:rsidRDefault="00000000" w:rsidP="00CA0756">
      <w:pPr>
        <w:spacing w:after="113" w:line="240" w:lineRule="auto"/>
        <w:ind w:left="1877" w:right="1360" w:hanging="10"/>
      </w:pPr>
      <w:r>
        <w:rPr>
          <w:b/>
        </w:rPr>
        <w:t xml:space="preserve">Technology </w:t>
      </w:r>
      <w:r>
        <w:t xml:space="preserve">in the stream of </w:t>
      </w:r>
      <w:r>
        <w:rPr>
          <w:b/>
        </w:rPr>
        <w:t xml:space="preserve">Electronics &amp; Communication Engineering </w:t>
      </w:r>
      <w:r>
        <w:t xml:space="preserve">in </w:t>
      </w:r>
    </w:p>
    <w:p w14:paraId="517EFCA0" w14:textId="77777777" w:rsidR="009B3588" w:rsidRDefault="00000000" w:rsidP="00CA0756">
      <w:pPr>
        <w:spacing w:after="0" w:line="240" w:lineRule="auto"/>
        <w:ind w:left="1877" w:right="1360" w:hanging="10"/>
      </w:pPr>
      <w:proofErr w:type="spellStart"/>
      <w:r>
        <w:rPr>
          <w:b/>
        </w:rPr>
        <w:t>Madanapalle</w:t>
      </w:r>
      <w:proofErr w:type="spellEnd"/>
      <w:r>
        <w:rPr>
          <w:b/>
        </w:rPr>
        <w:t xml:space="preserve"> Institute of Technology &amp; Science, </w:t>
      </w:r>
      <w:proofErr w:type="spellStart"/>
      <w:r>
        <w:t>Madanapalle</w:t>
      </w:r>
      <w:proofErr w:type="spellEnd"/>
      <w:r>
        <w:rPr>
          <w:b/>
        </w:rPr>
        <w:t xml:space="preserve">, </w:t>
      </w:r>
      <w:r>
        <w:t xml:space="preserve">affiliated to </w:t>
      </w:r>
      <w:r>
        <w:rPr>
          <w:b/>
        </w:rPr>
        <w:t xml:space="preserve">Jawaharlal Nehru Technological University Anantapur, </w:t>
      </w:r>
      <w:proofErr w:type="spellStart"/>
      <w:r>
        <w:rPr>
          <w:b/>
        </w:rPr>
        <w:t>Ananthapuramu</w:t>
      </w:r>
      <w:proofErr w:type="spellEnd"/>
      <w:r>
        <w:rPr>
          <w:b/>
        </w:rPr>
        <w:t xml:space="preserve"> </w:t>
      </w:r>
      <w:r>
        <w:t xml:space="preserve">during the academic year 2023-2024. </w:t>
      </w:r>
    </w:p>
    <w:tbl>
      <w:tblPr>
        <w:tblStyle w:val="TableGrid"/>
        <w:tblW w:w="8266" w:type="dxa"/>
        <w:tblInd w:w="1872" w:type="dxa"/>
        <w:tblCellMar>
          <w:top w:w="19" w:type="dxa"/>
          <w:bottom w:w="1" w:type="dxa"/>
        </w:tblCellMar>
        <w:tblLook w:val="04A0" w:firstRow="1" w:lastRow="0" w:firstColumn="1" w:lastColumn="0" w:noHBand="0" w:noVBand="1"/>
      </w:tblPr>
      <w:tblGrid>
        <w:gridCol w:w="5665"/>
        <w:gridCol w:w="2601"/>
      </w:tblGrid>
      <w:tr w:rsidR="009B3588" w14:paraId="3939C577" w14:textId="77777777">
        <w:trPr>
          <w:trHeight w:val="349"/>
        </w:trPr>
        <w:tc>
          <w:tcPr>
            <w:tcW w:w="5665" w:type="dxa"/>
            <w:tcBorders>
              <w:top w:val="nil"/>
              <w:left w:val="nil"/>
              <w:bottom w:val="nil"/>
              <w:right w:val="nil"/>
            </w:tcBorders>
          </w:tcPr>
          <w:p w14:paraId="1B5F1657" w14:textId="29E8D442" w:rsidR="00715AE3" w:rsidRDefault="00000000" w:rsidP="00715AE3">
            <w:pPr>
              <w:spacing w:after="0" w:line="240" w:lineRule="auto"/>
              <w:ind w:left="684"/>
              <w:jc w:val="left"/>
            </w:pPr>
            <w:r>
              <w:t xml:space="preserve">      </w:t>
            </w:r>
          </w:p>
          <w:p w14:paraId="12DFA117" w14:textId="77777777" w:rsidR="00715AE3" w:rsidRDefault="00715AE3" w:rsidP="00CA0756">
            <w:pPr>
              <w:spacing w:after="0" w:line="240" w:lineRule="auto"/>
              <w:ind w:left="684"/>
              <w:jc w:val="left"/>
            </w:pPr>
          </w:p>
          <w:p w14:paraId="5F53DE8D" w14:textId="77777777" w:rsidR="00715AE3" w:rsidRDefault="00715AE3" w:rsidP="00CA0756">
            <w:pPr>
              <w:spacing w:after="0" w:line="240" w:lineRule="auto"/>
              <w:ind w:left="684"/>
              <w:jc w:val="left"/>
            </w:pPr>
          </w:p>
          <w:p w14:paraId="68AAA5FF" w14:textId="77777777" w:rsidR="00715AE3" w:rsidRDefault="00715AE3" w:rsidP="00CA0756">
            <w:pPr>
              <w:spacing w:after="0" w:line="240" w:lineRule="auto"/>
              <w:ind w:left="684"/>
              <w:jc w:val="left"/>
            </w:pPr>
          </w:p>
          <w:p w14:paraId="5B58F79F" w14:textId="77777777" w:rsidR="00715AE3" w:rsidRDefault="00715AE3" w:rsidP="00CA0756">
            <w:pPr>
              <w:spacing w:after="0" w:line="240" w:lineRule="auto"/>
              <w:ind w:left="684"/>
              <w:jc w:val="left"/>
            </w:pPr>
          </w:p>
          <w:p w14:paraId="0FAE5F85" w14:textId="75AF2630" w:rsidR="009B3588" w:rsidRDefault="00000000" w:rsidP="00CA0756">
            <w:pPr>
              <w:spacing w:after="0" w:line="240" w:lineRule="auto"/>
              <w:ind w:left="684"/>
              <w:jc w:val="left"/>
            </w:pPr>
            <w:r>
              <w:t xml:space="preserve">Guide </w:t>
            </w:r>
          </w:p>
        </w:tc>
        <w:tc>
          <w:tcPr>
            <w:tcW w:w="2601" w:type="dxa"/>
            <w:tcBorders>
              <w:top w:val="nil"/>
              <w:left w:val="nil"/>
              <w:bottom w:val="nil"/>
              <w:right w:val="nil"/>
            </w:tcBorders>
          </w:tcPr>
          <w:p w14:paraId="49C3ECA0" w14:textId="77777777" w:rsidR="00715AE3" w:rsidRDefault="00715AE3" w:rsidP="00CA0756">
            <w:pPr>
              <w:spacing w:after="0" w:line="240" w:lineRule="auto"/>
              <w:ind w:left="0"/>
              <w:jc w:val="left"/>
            </w:pPr>
          </w:p>
          <w:p w14:paraId="12D529D4" w14:textId="77777777" w:rsidR="00715AE3" w:rsidRDefault="00715AE3" w:rsidP="00CA0756">
            <w:pPr>
              <w:spacing w:after="0" w:line="240" w:lineRule="auto"/>
              <w:ind w:left="0"/>
              <w:jc w:val="left"/>
            </w:pPr>
          </w:p>
          <w:p w14:paraId="54B67110" w14:textId="77777777" w:rsidR="00715AE3" w:rsidRDefault="00715AE3" w:rsidP="00CA0756">
            <w:pPr>
              <w:spacing w:after="0" w:line="240" w:lineRule="auto"/>
              <w:ind w:left="0"/>
              <w:jc w:val="left"/>
            </w:pPr>
          </w:p>
          <w:p w14:paraId="39C910E8" w14:textId="77777777" w:rsidR="00715AE3" w:rsidRDefault="00715AE3" w:rsidP="00CA0756">
            <w:pPr>
              <w:spacing w:after="0" w:line="240" w:lineRule="auto"/>
              <w:ind w:left="0"/>
              <w:jc w:val="left"/>
            </w:pPr>
          </w:p>
          <w:p w14:paraId="49F00A6B" w14:textId="77777777" w:rsidR="00715AE3" w:rsidRDefault="00715AE3" w:rsidP="00CA0756">
            <w:pPr>
              <w:spacing w:after="0" w:line="240" w:lineRule="auto"/>
              <w:ind w:left="0"/>
              <w:jc w:val="left"/>
            </w:pPr>
          </w:p>
          <w:p w14:paraId="2F93192E" w14:textId="719A5D09" w:rsidR="009B3588" w:rsidRDefault="00000000" w:rsidP="00CA0756">
            <w:pPr>
              <w:spacing w:after="0" w:line="240" w:lineRule="auto"/>
              <w:ind w:left="0"/>
              <w:jc w:val="left"/>
            </w:pPr>
            <w:r>
              <w:t xml:space="preserve">Head of the Department </w:t>
            </w:r>
          </w:p>
        </w:tc>
      </w:tr>
      <w:tr w:rsidR="009B3588" w14:paraId="2EC09F4F" w14:textId="77777777">
        <w:trPr>
          <w:trHeight w:val="365"/>
        </w:trPr>
        <w:tc>
          <w:tcPr>
            <w:tcW w:w="5665" w:type="dxa"/>
            <w:tcBorders>
              <w:top w:val="nil"/>
              <w:left w:val="nil"/>
              <w:bottom w:val="nil"/>
              <w:right w:val="nil"/>
            </w:tcBorders>
            <w:vAlign w:val="bottom"/>
          </w:tcPr>
          <w:p w14:paraId="78593234" w14:textId="77777777" w:rsidR="009B3588" w:rsidRDefault="00000000" w:rsidP="00CA0756">
            <w:pPr>
              <w:spacing w:after="0" w:line="240" w:lineRule="auto"/>
              <w:ind w:left="396"/>
              <w:jc w:val="left"/>
            </w:pPr>
            <w:r>
              <w:rPr>
                <w:b/>
              </w:rPr>
              <w:t xml:space="preserve">Chandramouli </w:t>
            </w:r>
            <w:proofErr w:type="spellStart"/>
            <w:proofErr w:type="gramStart"/>
            <w:r>
              <w:rPr>
                <w:b/>
              </w:rPr>
              <w:t>Joshi,</w:t>
            </w:r>
            <w:r>
              <w:rPr>
                <w:b/>
                <w:vertAlign w:val="subscript"/>
              </w:rPr>
              <w:t>M.Tech</w:t>
            </w:r>
            <w:proofErr w:type="spellEnd"/>
            <w:r>
              <w:rPr>
                <w:b/>
                <w:vertAlign w:val="subscript"/>
              </w:rPr>
              <w:t>.</w:t>
            </w:r>
            <w:proofErr w:type="gramEnd"/>
            <w:r>
              <w:t xml:space="preserve"> </w:t>
            </w:r>
          </w:p>
        </w:tc>
        <w:tc>
          <w:tcPr>
            <w:tcW w:w="2601" w:type="dxa"/>
            <w:tcBorders>
              <w:top w:val="nil"/>
              <w:left w:val="nil"/>
              <w:bottom w:val="nil"/>
              <w:right w:val="nil"/>
            </w:tcBorders>
            <w:vAlign w:val="bottom"/>
          </w:tcPr>
          <w:p w14:paraId="10E7FC24" w14:textId="77777777" w:rsidR="009B3588" w:rsidRDefault="00000000" w:rsidP="00CA0756">
            <w:pPr>
              <w:spacing w:after="0" w:line="240" w:lineRule="auto"/>
              <w:ind w:left="0"/>
              <w:jc w:val="right"/>
            </w:pPr>
            <w:proofErr w:type="spellStart"/>
            <w:r>
              <w:rPr>
                <w:b/>
              </w:rPr>
              <w:t>Dr.S</w:t>
            </w:r>
            <w:proofErr w:type="spellEnd"/>
            <w:r>
              <w:rPr>
                <w:b/>
              </w:rPr>
              <w:t>. Rajasekaran</w:t>
            </w:r>
            <w:r>
              <w:rPr>
                <w:b/>
                <w:vertAlign w:val="subscript"/>
              </w:rPr>
              <w:t xml:space="preserve">, </w:t>
            </w:r>
            <w:proofErr w:type="spellStart"/>
            <w:proofErr w:type="gramStart"/>
            <w:r>
              <w:rPr>
                <w:b/>
                <w:vertAlign w:val="subscript"/>
              </w:rPr>
              <w:t>Ph.D</w:t>
            </w:r>
            <w:proofErr w:type="spellEnd"/>
            <w:proofErr w:type="gramEnd"/>
            <w:r>
              <w:rPr>
                <w:b/>
                <w:vertAlign w:val="subscript"/>
              </w:rPr>
              <w:t>,</w:t>
            </w:r>
          </w:p>
        </w:tc>
      </w:tr>
      <w:tr w:rsidR="009B3588" w14:paraId="22AB742F" w14:textId="77777777">
        <w:trPr>
          <w:trHeight w:val="298"/>
        </w:trPr>
        <w:tc>
          <w:tcPr>
            <w:tcW w:w="5665" w:type="dxa"/>
            <w:tcBorders>
              <w:top w:val="nil"/>
              <w:left w:val="nil"/>
              <w:bottom w:val="nil"/>
              <w:right w:val="nil"/>
            </w:tcBorders>
          </w:tcPr>
          <w:p w14:paraId="2EAC7650" w14:textId="77777777" w:rsidR="009B3588" w:rsidRDefault="00000000" w:rsidP="00CA0756">
            <w:pPr>
              <w:spacing w:after="0" w:line="240" w:lineRule="auto"/>
              <w:ind w:left="526"/>
              <w:jc w:val="left"/>
            </w:pPr>
            <w:r>
              <w:rPr>
                <w:b/>
              </w:rPr>
              <w:t>Assistant Professor</w:t>
            </w:r>
            <w:r>
              <w:t xml:space="preserve"> </w:t>
            </w:r>
          </w:p>
        </w:tc>
        <w:tc>
          <w:tcPr>
            <w:tcW w:w="2601" w:type="dxa"/>
            <w:tcBorders>
              <w:top w:val="nil"/>
              <w:left w:val="nil"/>
              <w:bottom w:val="nil"/>
              <w:right w:val="nil"/>
            </w:tcBorders>
          </w:tcPr>
          <w:p w14:paraId="2943A205" w14:textId="77777777" w:rsidR="009B3588" w:rsidRDefault="00000000" w:rsidP="00CA0756">
            <w:pPr>
              <w:spacing w:after="0" w:line="240" w:lineRule="auto"/>
              <w:ind w:left="0" w:right="140"/>
              <w:jc w:val="right"/>
            </w:pPr>
            <w:r>
              <w:rPr>
                <w:b/>
              </w:rPr>
              <w:t>Professor and Head</w:t>
            </w:r>
            <w:r>
              <w:t xml:space="preserve"> </w:t>
            </w:r>
          </w:p>
        </w:tc>
      </w:tr>
      <w:tr w:rsidR="009B3588" w14:paraId="213C3670" w14:textId="77777777">
        <w:trPr>
          <w:trHeight w:val="1677"/>
        </w:trPr>
        <w:tc>
          <w:tcPr>
            <w:tcW w:w="5665" w:type="dxa"/>
            <w:tcBorders>
              <w:top w:val="nil"/>
              <w:left w:val="nil"/>
              <w:bottom w:val="nil"/>
              <w:right w:val="nil"/>
            </w:tcBorders>
          </w:tcPr>
          <w:p w14:paraId="2694E4CD" w14:textId="77777777" w:rsidR="009B3588" w:rsidRDefault="00000000" w:rsidP="00CA0756">
            <w:pPr>
              <w:spacing w:after="579" w:line="240" w:lineRule="auto"/>
              <w:ind w:left="511"/>
              <w:jc w:val="left"/>
            </w:pPr>
            <w:r>
              <w:rPr>
                <w:b/>
              </w:rPr>
              <w:t>Department of ECE</w:t>
            </w:r>
            <w:r>
              <w:t xml:space="preserve"> </w:t>
            </w:r>
          </w:p>
          <w:p w14:paraId="391A4904" w14:textId="77777777" w:rsidR="009B3588" w:rsidRDefault="00000000" w:rsidP="00CA0756">
            <w:pPr>
              <w:spacing w:after="0" w:line="240" w:lineRule="auto"/>
              <w:ind w:left="0"/>
              <w:jc w:val="left"/>
            </w:pPr>
            <w:r>
              <w:t xml:space="preserve">Submitted for the University examination held on: </w:t>
            </w:r>
          </w:p>
        </w:tc>
        <w:tc>
          <w:tcPr>
            <w:tcW w:w="2601" w:type="dxa"/>
            <w:tcBorders>
              <w:top w:val="nil"/>
              <w:left w:val="nil"/>
              <w:bottom w:val="nil"/>
              <w:right w:val="nil"/>
            </w:tcBorders>
          </w:tcPr>
          <w:p w14:paraId="406FEF4D" w14:textId="77777777" w:rsidR="009B3588" w:rsidRDefault="00000000" w:rsidP="00CA0756">
            <w:pPr>
              <w:spacing w:after="0" w:line="240" w:lineRule="auto"/>
              <w:ind w:left="0" w:right="121"/>
              <w:jc w:val="right"/>
            </w:pPr>
            <w:r>
              <w:rPr>
                <w:b/>
              </w:rPr>
              <w:t>Department of ECE</w:t>
            </w:r>
            <w:r>
              <w:t xml:space="preserve"> </w:t>
            </w:r>
          </w:p>
        </w:tc>
      </w:tr>
      <w:tr w:rsidR="009B3588" w14:paraId="641F3CA6" w14:textId="77777777">
        <w:trPr>
          <w:trHeight w:val="855"/>
        </w:trPr>
        <w:tc>
          <w:tcPr>
            <w:tcW w:w="5665" w:type="dxa"/>
            <w:tcBorders>
              <w:top w:val="nil"/>
              <w:left w:val="nil"/>
              <w:bottom w:val="nil"/>
              <w:right w:val="nil"/>
            </w:tcBorders>
            <w:vAlign w:val="bottom"/>
          </w:tcPr>
          <w:p w14:paraId="1E013BE2" w14:textId="77777777" w:rsidR="009B3588" w:rsidRDefault="00000000" w:rsidP="00CA0756">
            <w:pPr>
              <w:spacing w:after="0" w:line="240" w:lineRule="auto"/>
              <w:ind w:left="0"/>
              <w:jc w:val="left"/>
            </w:pPr>
            <w:r>
              <w:rPr>
                <w:b/>
                <w:sz w:val="28"/>
              </w:rPr>
              <w:t>Internal Examiner</w:t>
            </w:r>
            <w:r>
              <w:t xml:space="preserve"> </w:t>
            </w:r>
          </w:p>
        </w:tc>
        <w:tc>
          <w:tcPr>
            <w:tcW w:w="2601" w:type="dxa"/>
            <w:tcBorders>
              <w:top w:val="nil"/>
              <w:left w:val="nil"/>
              <w:bottom w:val="nil"/>
              <w:right w:val="nil"/>
            </w:tcBorders>
            <w:vAlign w:val="bottom"/>
          </w:tcPr>
          <w:p w14:paraId="306314BC" w14:textId="77777777" w:rsidR="009B3588" w:rsidRDefault="00000000" w:rsidP="00CA0756">
            <w:pPr>
              <w:spacing w:after="0" w:line="240" w:lineRule="auto"/>
              <w:ind w:left="96"/>
              <w:jc w:val="left"/>
            </w:pPr>
            <w:r>
              <w:rPr>
                <w:b/>
                <w:sz w:val="28"/>
              </w:rPr>
              <w:t>External Examiner</w:t>
            </w:r>
            <w:r>
              <w:t xml:space="preserve"> </w:t>
            </w:r>
          </w:p>
        </w:tc>
      </w:tr>
      <w:tr w:rsidR="009B3588" w14:paraId="5C4D758D" w14:textId="77777777">
        <w:trPr>
          <w:trHeight w:val="1023"/>
        </w:trPr>
        <w:tc>
          <w:tcPr>
            <w:tcW w:w="5665" w:type="dxa"/>
            <w:tcBorders>
              <w:top w:val="nil"/>
              <w:left w:val="nil"/>
              <w:bottom w:val="nil"/>
              <w:right w:val="nil"/>
            </w:tcBorders>
          </w:tcPr>
          <w:p w14:paraId="1D6689AB" w14:textId="77777777" w:rsidR="009B3588" w:rsidRDefault="00000000" w:rsidP="00CA0756">
            <w:pPr>
              <w:spacing w:after="0" w:line="240" w:lineRule="auto"/>
              <w:ind w:left="0"/>
              <w:jc w:val="left"/>
            </w:pPr>
            <w:r>
              <w:rPr>
                <w:b/>
                <w:sz w:val="28"/>
              </w:rPr>
              <w:t xml:space="preserve"> </w:t>
            </w:r>
          </w:p>
          <w:p w14:paraId="01BC250A" w14:textId="77777777" w:rsidR="009B3588" w:rsidRDefault="00000000" w:rsidP="00CA0756">
            <w:pPr>
              <w:spacing w:after="19" w:line="240" w:lineRule="auto"/>
              <w:ind w:left="0"/>
              <w:jc w:val="left"/>
            </w:pPr>
            <w:r>
              <w:rPr>
                <w:b/>
                <w:sz w:val="28"/>
              </w:rPr>
              <w:t xml:space="preserve"> </w:t>
            </w:r>
          </w:p>
          <w:p w14:paraId="29E5A1CA" w14:textId="77777777" w:rsidR="009B3588" w:rsidRDefault="00000000" w:rsidP="00CA0756">
            <w:pPr>
              <w:spacing w:after="0" w:line="240" w:lineRule="auto"/>
              <w:ind w:left="0"/>
              <w:jc w:val="left"/>
            </w:pPr>
            <w:r>
              <w:rPr>
                <w:b/>
                <w:sz w:val="28"/>
              </w:rPr>
              <w:t>Date:</w:t>
            </w:r>
            <w:r>
              <w:t xml:space="preserve"> </w:t>
            </w:r>
          </w:p>
        </w:tc>
        <w:tc>
          <w:tcPr>
            <w:tcW w:w="2601" w:type="dxa"/>
            <w:tcBorders>
              <w:top w:val="nil"/>
              <w:left w:val="nil"/>
              <w:bottom w:val="nil"/>
              <w:right w:val="nil"/>
            </w:tcBorders>
          </w:tcPr>
          <w:p w14:paraId="697C7BDA" w14:textId="77777777" w:rsidR="009B3588" w:rsidRDefault="00000000" w:rsidP="00CA0756">
            <w:pPr>
              <w:spacing w:after="0" w:line="240" w:lineRule="auto"/>
              <w:ind w:left="96"/>
              <w:jc w:val="left"/>
            </w:pPr>
            <w:r>
              <w:rPr>
                <w:b/>
                <w:sz w:val="28"/>
              </w:rPr>
              <w:t xml:space="preserve"> </w:t>
            </w:r>
          </w:p>
          <w:p w14:paraId="67A85740" w14:textId="77777777" w:rsidR="009B3588" w:rsidRDefault="00000000" w:rsidP="00CA0756">
            <w:pPr>
              <w:spacing w:after="19" w:line="240" w:lineRule="auto"/>
              <w:ind w:left="96"/>
              <w:jc w:val="left"/>
            </w:pPr>
            <w:r>
              <w:rPr>
                <w:b/>
                <w:sz w:val="28"/>
              </w:rPr>
              <w:t xml:space="preserve"> </w:t>
            </w:r>
          </w:p>
          <w:p w14:paraId="40281229" w14:textId="77777777" w:rsidR="009B3588" w:rsidRDefault="00000000" w:rsidP="00CA0756">
            <w:pPr>
              <w:spacing w:after="0" w:line="240" w:lineRule="auto"/>
              <w:ind w:left="96"/>
              <w:jc w:val="left"/>
            </w:pPr>
            <w:r>
              <w:rPr>
                <w:b/>
                <w:sz w:val="28"/>
              </w:rPr>
              <w:t>Date:</w:t>
            </w:r>
            <w:r>
              <w:t xml:space="preserve"> </w:t>
            </w:r>
          </w:p>
        </w:tc>
      </w:tr>
    </w:tbl>
    <w:p w14:paraId="22A38714" w14:textId="77777777" w:rsidR="009B3588" w:rsidRDefault="00000000">
      <w:pPr>
        <w:spacing w:after="0" w:line="259" w:lineRule="auto"/>
        <w:ind w:left="1882"/>
        <w:jc w:val="left"/>
      </w:pPr>
      <w:r>
        <w:t xml:space="preserve"> </w:t>
      </w:r>
      <w:r>
        <w:tab/>
        <w:t xml:space="preserve"> </w:t>
      </w:r>
    </w:p>
    <w:p w14:paraId="7681D078" w14:textId="77777777" w:rsidR="009B3588" w:rsidRDefault="00000000">
      <w:pPr>
        <w:spacing w:after="259" w:line="259" w:lineRule="auto"/>
        <w:ind w:left="0" w:right="1013"/>
        <w:jc w:val="right"/>
      </w:pPr>
      <w:r>
        <w:rPr>
          <w:noProof/>
        </w:rPr>
        <w:lastRenderedPageBreak/>
        <w:drawing>
          <wp:inline distT="0" distB="0" distL="0" distR="0" wp14:anchorId="076E492C" wp14:editId="2CF9E2BE">
            <wp:extent cx="5731510" cy="943610"/>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0"/>
                    <a:stretch>
                      <a:fillRect/>
                    </a:stretch>
                  </pic:blipFill>
                  <pic:spPr>
                    <a:xfrm>
                      <a:off x="0" y="0"/>
                      <a:ext cx="5731510" cy="943610"/>
                    </a:xfrm>
                    <a:prstGeom prst="rect">
                      <a:avLst/>
                    </a:prstGeom>
                  </pic:spPr>
                </pic:pic>
              </a:graphicData>
            </a:graphic>
          </wp:inline>
        </w:drawing>
      </w:r>
      <w:r>
        <w:t xml:space="preserve"> </w:t>
      </w:r>
    </w:p>
    <w:p w14:paraId="6D27935D" w14:textId="77777777" w:rsidR="009B3588" w:rsidRDefault="00000000">
      <w:pPr>
        <w:pStyle w:val="Heading3"/>
        <w:spacing w:after="354"/>
        <w:ind w:left="2439" w:hanging="10"/>
      </w:pPr>
      <w:r>
        <w:rPr>
          <w:b/>
          <w:color w:val="632423"/>
        </w:rPr>
        <w:t xml:space="preserve">DEPARTMENT OF ELECTRONICS &amp; COMMUNICATION ENGINEERING </w:t>
      </w:r>
    </w:p>
    <w:p w14:paraId="224D35B9" w14:textId="77777777" w:rsidR="009B3588" w:rsidRDefault="00000000">
      <w:pPr>
        <w:spacing w:after="143" w:line="259" w:lineRule="auto"/>
        <w:ind w:left="4112"/>
        <w:jc w:val="left"/>
      </w:pPr>
      <w:r>
        <w:rPr>
          <w:b/>
          <w:color w:val="C00000"/>
          <w:sz w:val="28"/>
          <w:u w:val="single" w:color="C00000"/>
        </w:rPr>
        <w:t xml:space="preserve"> Plagiarism Verification Certificate</w:t>
      </w:r>
      <w:r>
        <w:rPr>
          <w:color w:val="C00000"/>
          <w:sz w:val="37"/>
          <w:vertAlign w:val="subscript"/>
        </w:rPr>
        <w:t xml:space="preserve"> </w:t>
      </w:r>
      <w:r>
        <w:rPr>
          <w:b/>
          <w:color w:val="C00000"/>
          <w:sz w:val="28"/>
        </w:rPr>
        <w:t xml:space="preserve"> </w:t>
      </w:r>
    </w:p>
    <w:p w14:paraId="0712B315" w14:textId="77777777" w:rsidR="009B3588" w:rsidRDefault="00000000">
      <w:pPr>
        <w:spacing w:after="45" w:line="361" w:lineRule="auto"/>
        <w:ind w:left="1877" w:right="1360" w:hanging="10"/>
      </w:pPr>
      <w:r>
        <w:t>This is to certify that the B-Tech dissertation titled,</w:t>
      </w:r>
      <w:r>
        <w:rPr>
          <w:b/>
        </w:rPr>
        <w:t xml:space="preserve"> “Novel Approach </w:t>
      </w:r>
      <w:proofErr w:type="gramStart"/>
      <w:r>
        <w:rPr>
          <w:b/>
        </w:rPr>
        <w:t>Of</w:t>
      </w:r>
      <w:proofErr w:type="gramEnd"/>
      <w:r>
        <w:rPr>
          <w:b/>
        </w:rPr>
        <w:t xml:space="preserve"> Audio Data Compression Using Masked MLT and Modified SPIHT Algorithm” </w:t>
      </w:r>
      <w:r>
        <w:t>submitted by</w:t>
      </w:r>
      <w:r>
        <w:rPr>
          <w:b/>
        </w:rPr>
        <w:t xml:space="preserve"> G. </w:t>
      </w:r>
    </w:p>
    <w:p w14:paraId="736CDAEF" w14:textId="77777777" w:rsidR="009B3588" w:rsidRDefault="00000000">
      <w:pPr>
        <w:spacing w:after="42"/>
        <w:ind w:right="1378"/>
      </w:pPr>
      <w:r>
        <w:rPr>
          <w:b/>
        </w:rPr>
        <w:t>CharanKumar(21695A0463</w:t>
      </w:r>
      <w:proofErr w:type="gramStart"/>
      <w:r>
        <w:rPr>
          <w:b/>
        </w:rPr>
        <w:t>),J</w:t>
      </w:r>
      <w:proofErr w:type="gramEnd"/>
      <w:r>
        <w:rPr>
          <w:b/>
        </w:rPr>
        <w:t xml:space="preserve">.Gnanadeepu(21695A0468),Y.Rakshitha(21695A0494) has </w:t>
      </w:r>
      <w:r>
        <w:t xml:space="preserve">been evaluated using </w:t>
      </w:r>
      <w:r>
        <w:rPr>
          <w:b/>
        </w:rPr>
        <w:t>Anti-Plagiarism Software</w:t>
      </w:r>
      <w:r>
        <w:t xml:space="preserve">, </w:t>
      </w:r>
      <w:r>
        <w:rPr>
          <w:b/>
        </w:rPr>
        <w:t>TURNITIN</w:t>
      </w:r>
      <w:r>
        <w:t xml:space="preserve"> and based on the analysis report generated by the software, the dissertation’s similarity index is found to be 8%. </w:t>
      </w:r>
    </w:p>
    <w:p w14:paraId="3217E668" w14:textId="77777777" w:rsidR="009B3588" w:rsidRDefault="00000000">
      <w:pPr>
        <w:spacing w:after="418" w:line="259" w:lineRule="auto"/>
        <w:jc w:val="left"/>
      </w:pPr>
      <w:r>
        <w:rPr>
          <w:rFonts w:ascii="Calibri" w:eastAsia="Calibri" w:hAnsi="Calibri" w:cs="Calibri"/>
          <w:noProof/>
          <w:sz w:val="22"/>
        </w:rPr>
        <mc:AlternateContent>
          <mc:Choice Requires="wpg">
            <w:drawing>
              <wp:inline distT="0" distB="0" distL="0" distR="0" wp14:anchorId="097C70FD" wp14:editId="13670883">
                <wp:extent cx="5092700" cy="3481705"/>
                <wp:effectExtent l="0" t="0" r="31750" b="4445"/>
                <wp:docPr id="43538" name="Group 43538"/>
                <wp:cNvGraphicFramePr/>
                <a:graphic xmlns:a="http://schemas.openxmlformats.org/drawingml/2006/main">
                  <a:graphicData uri="http://schemas.microsoft.com/office/word/2010/wordprocessingGroup">
                    <wpg:wgp>
                      <wpg:cNvGrpSpPr/>
                      <wpg:grpSpPr>
                        <a:xfrm>
                          <a:off x="0" y="0"/>
                          <a:ext cx="5092700" cy="3481705"/>
                          <a:chOff x="0" y="0"/>
                          <a:chExt cx="4750130" cy="3481705"/>
                        </a:xfrm>
                      </wpg:grpSpPr>
                      <pic:pic xmlns:pic="http://schemas.openxmlformats.org/drawingml/2006/picture">
                        <pic:nvPicPr>
                          <pic:cNvPr id="194" name="Picture 194"/>
                          <pic:cNvPicPr/>
                        </pic:nvPicPr>
                        <pic:blipFill>
                          <a:blip r:embed="rId11"/>
                          <a:stretch>
                            <a:fillRect/>
                          </a:stretch>
                        </pic:blipFill>
                        <pic:spPr>
                          <a:xfrm>
                            <a:off x="836625" y="0"/>
                            <a:ext cx="3913505" cy="3481705"/>
                          </a:xfrm>
                          <a:prstGeom prst="rect">
                            <a:avLst/>
                          </a:prstGeom>
                        </pic:spPr>
                      </pic:pic>
                      <wps:wsp>
                        <wps:cNvPr id="247" name="Rectangle 247"/>
                        <wps:cNvSpPr/>
                        <wps:spPr>
                          <a:xfrm>
                            <a:off x="2749880" y="434822"/>
                            <a:ext cx="50673" cy="224380"/>
                          </a:xfrm>
                          <a:prstGeom prst="rect">
                            <a:avLst/>
                          </a:prstGeom>
                          <a:ln>
                            <a:noFill/>
                          </a:ln>
                        </wps:spPr>
                        <wps:txbx>
                          <w:txbxContent>
                            <w:p w14:paraId="54327930" w14:textId="77777777" w:rsidR="009B3588" w:rsidRDefault="00000000">
                              <w:pPr>
                                <w:spacing w:after="160" w:line="259" w:lineRule="auto"/>
                                <w:ind w:left="0"/>
                                <w:jc w:val="left"/>
                              </w:pPr>
                              <w:r>
                                <w:t xml:space="preserve"> </w:t>
                              </w:r>
                            </w:p>
                          </w:txbxContent>
                        </wps:txbx>
                        <wps:bodyPr horzOverflow="overflow" vert="horz" lIns="0" tIns="0" rIns="0" bIns="0" rtlCol="0">
                          <a:noAutofit/>
                        </wps:bodyPr>
                      </wps:wsp>
                      <wps:wsp>
                        <wps:cNvPr id="248" name="Rectangle 248"/>
                        <wps:cNvSpPr/>
                        <wps:spPr>
                          <a:xfrm>
                            <a:off x="0" y="828586"/>
                            <a:ext cx="5878069" cy="181116"/>
                          </a:xfrm>
                          <a:prstGeom prst="rect">
                            <a:avLst/>
                          </a:prstGeom>
                          <a:ln>
                            <a:noFill/>
                          </a:ln>
                        </wps:spPr>
                        <wps:txbx>
                          <w:txbxContent>
                            <w:p w14:paraId="12C640A5" w14:textId="77777777" w:rsidR="009B3588" w:rsidRDefault="00000000">
                              <w:pPr>
                                <w:spacing w:after="160" w:line="259" w:lineRule="auto"/>
                                <w:ind w:left="0"/>
                                <w:jc w:val="left"/>
                              </w:pPr>
                              <w:r>
                                <w:rPr>
                                  <w:b/>
                                </w:rPr>
                                <w:t xml:space="preserve">                                                                                                                    </w:t>
                              </w:r>
                            </w:p>
                          </w:txbxContent>
                        </wps:txbx>
                        <wps:bodyPr horzOverflow="overflow" vert="horz" lIns="0" tIns="0" rIns="0" bIns="0" rtlCol="0">
                          <a:noAutofit/>
                        </wps:bodyPr>
                      </wps:wsp>
                      <wps:wsp>
                        <wps:cNvPr id="249" name="Rectangle 249"/>
                        <wps:cNvSpPr/>
                        <wps:spPr>
                          <a:xfrm>
                            <a:off x="4420566" y="796010"/>
                            <a:ext cx="50673" cy="224380"/>
                          </a:xfrm>
                          <a:prstGeom prst="rect">
                            <a:avLst/>
                          </a:prstGeom>
                          <a:ln>
                            <a:noFill/>
                          </a:ln>
                        </wps:spPr>
                        <wps:txbx>
                          <w:txbxContent>
                            <w:p w14:paraId="64C825A1" w14:textId="77777777" w:rsidR="009B3588" w:rsidRDefault="00000000">
                              <w:pPr>
                                <w:spacing w:after="160" w:line="259" w:lineRule="auto"/>
                                <w:ind w:left="0"/>
                                <w:jc w:val="left"/>
                              </w:pPr>
                              <w:r>
                                <w:rPr>
                                  <w:b/>
                                </w:rPr>
                                <w:t xml:space="preserve"> </w:t>
                              </w:r>
                            </w:p>
                          </w:txbxContent>
                        </wps:txbx>
                        <wps:bodyPr horzOverflow="overflow" vert="horz" lIns="0" tIns="0" rIns="0" bIns="0" rtlCol="0">
                          <a:noAutofit/>
                        </wps:bodyPr>
                      </wps:wsp>
                    </wpg:wgp>
                  </a:graphicData>
                </a:graphic>
              </wp:inline>
            </w:drawing>
          </mc:Choice>
          <mc:Fallback>
            <w:pict>
              <v:group w14:anchorId="097C70FD" id="Group 43538" o:spid="_x0000_s1026" style="width:401pt;height:274.15pt;mso-position-horizontal-relative:char;mso-position-vertical-relative:line" coordsize="47501,348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&#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left:8366;width:39135;height:3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">
                  <v:imagedata r:id="rId12" o:title=""/>
                </v:shape>
                <v:rect id="Rectangle 247" o:spid="_x0000_s1028" style="position:absolute;left:27498;top:43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54327930" w14:textId="77777777" w:rsidR="009B3588" w:rsidRDefault="00000000">
                        <w:pPr>
                          <w:spacing w:after="160" w:line="259" w:lineRule="auto"/>
                          <w:ind w:left="0"/>
                          <w:jc w:val="left"/>
                        </w:pPr>
                        <w:r>
                          <w:t xml:space="preserve"> </w:t>
                        </w:r>
                      </w:p>
                    </w:txbxContent>
                  </v:textbox>
                </v:rect>
                <v:rect id="Rectangle 248" o:spid="_x0000_s1029" style="position:absolute;top:8285;width:5878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12C640A5" w14:textId="77777777" w:rsidR="009B3588" w:rsidRDefault="00000000">
                        <w:pPr>
                          <w:spacing w:after="160" w:line="259" w:lineRule="auto"/>
                          <w:ind w:left="0"/>
                          <w:jc w:val="left"/>
                        </w:pPr>
                        <w:r>
                          <w:rPr>
                            <w:b/>
                          </w:rPr>
                          <w:t xml:space="preserve">                                                                                                                    </w:t>
                        </w:r>
                      </w:p>
                    </w:txbxContent>
                  </v:textbox>
                </v:rect>
                <v:rect id="Rectangle 249" o:spid="_x0000_s1030" style="position:absolute;left:44205;top:79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64C825A1" w14:textId="77777777" w:rsidR="009B3588" w:rsidRDefault="00000000">
                        <w:pPr>
                          <w:spacing w:after="160" w:line="259" w:lineRule="auto"/>
                          <w:ind w:left="0"/>
                          <w:jc w:val="left"/>
                        </w:pPr>
                        <w:r>
                          <w:rPr>
                            <w:b/>
                          </w:rPr>
                          <w:t xml:space="preserve"> </w:t>
                        </w:r>
                      </w:p>
                    </w:txbxContent>
                  </v:textbox>
                </v:rect>
                <w10:anchorlock/>
              </v:group>
            </w:pict>
          </mc:Fallback>
        </mc:AlternateContent>
      </w:r>
    </w:p>
    <w:p w14:paraId="59EEE6B1" w14:textId="77777777" w:rsidR="009B3588" w:rsidRDefault="00000000">
      <w:pPr>
        <w:spacing w:after="270" w:line="265" w:lineRule="auto"/>
        <w:ind w:left="1877" w:right="1360" w:hanging="10"/>
      </w:pPr>
      <w:r>
        <w:rPr>
          <w:b/>
        </w:rPr>
        <w:t xml:space="preserve">                                                                                                                  Project Guide</w:t>
      </w:r>
      <w:r>
        <w:t xml:space="preserve"> </w:t>
      </w:r>
    </w:p>
    <w:p w14:paraId="3D14F602" w14:textId="77777777" w:rsidR="009B3588" w:rsidRDefault="00000000">
      <w:pPr>
        <w:spacing w:after="269" w:line="259" w:lineRule="auto"/>
        <w:ind w:left="0" w:right="-54"/>
        <w:jc w:val="right"/>
      </w:pPr>
      <w:r>
        <w:rPr>
          <w:b/>
        </w:rPr>
        <w:t xml:space="preserve">                                                                                                </w:t>
      </w:r>
    </w:p>
    <w:p w14:paraId="682E7F2B" w14:textId="77777777" w:rsidR="009B3588" w:rsidRDefault="00000000">
      <w:pPr>
        <w:spacing w:after="0" w:line="259" w:lineRule="auto"/>
        <w:ind w:left="1882"/>
        <w:jc w:val="left"/>
      </w:pPr>
      <w:r>
        <w:t xml:space="preserve"> </w:t>
      </w:r>
      <w:r>
        <w:tab/>
        <w:t xml:space="preserve"> </w:t>
      </w:r>
    </w:p>
    <w:p w14:paraId="5AD189A8" w14:textId="77777777" w:rsidR="009B3588" w:rsidRDefault="00000000">
      <w:pPr>
        <w:spacing w:after="258" w:line="259" w:lineRule="auto"/>
        <w:ind w:left="1805"/>
        <w:jc w:val="left"/>
      </w:pPr>
      <w:r>
        <w:t xml:space="preserve"> </w:t>
      </w:r>
    </w:p>
    <w:p w14:paraId="339AE798" w14:textId="77777777" w:rsidR="009B3588" w:rsidRDefault="00000000">
      <w:pPr>
        <w:pStyle w:val="Heading4"/>
        <w:spacing w:after="768"/>
        <w:ind w:left="505" w:right="1"/>
      </w:pPr>
      <w:r>
        <w:lastRenderedPageBreak/>
        <w:t xml:space="preserve">ACKNOWLEDGEMENT </w:t>
      </w:r>
    </w:p>
    <w:p w14:paraId="58B38BD5" w14:textId="77777777" w:rsidR="009B3588" w:rsidRDefault="00000000">
      <w:pPr>
        <w:spacing w:after="242"/>
        <w:ind w:right="1424" w:firstLine="708"/>
      </w:pPr>
      <w:r>
        <w:t xml:space="preserve">I express my sincere and heartfelt gratitude to </w:t>
      </w:r>
      <w:r>
        <w:rPr>
          <w:b/>
        </w:rPr>
        <w:t xml:space="preserve">Mr. Chandramouli Joshi, </w:t>
      </w:r>
      <w:r>
        <w:t xml:space="preserve">Assistant Professor in Dept. of E.C.E, M.I.T.S, </w:t>
      </w:r>
      <w:proofErr w:type="spellStart"/>
      <w:r>
        <w:t>Madanapalle</w:t>
      </w:r>
      <w:proofErr w:type="spellEnd"/>
      <w:r>
        <w:t xml:space="preserve"> who has guided me in completing the Project with his/her cooperation, valuable guidance, and immense help in giving the project a shape and success. I am very much indebted to him/her for suggesting a challenging and interactive project and his valuable advice at every stage of this work. </w:t>
      </w:r>
    </w:p>
    <w:p w14:paraId="7B084D81" w14:textId="3FE1BA1E" w:rsidR="009B3588" w:rsidRDefault="00000000">
      <w:pPr>
        <w:spacing w:after="417"/>
        <w:ind w:right="555"/>
      </w:pPr>
      <w:r>
        <w:t xml:space="preserve">We are extremely grateful to </w:t>
      </w:r>
      <w:proofErr w:type="spellStart"/>
      <w:r>
        <w:rPr>
          <w:b/>
        </w:rPr>
        <w:t>Dr.</w:t>
      </w:r>
      <w:proofErr w:type="spellEnd"/>
      <w:r w:rsidR="00CF4843">
        <w:rPr>
          <w:b/>
        </w:rPr>
        <w:t xml:space="preserve"> </w:t>
      </w:r>
      <w:r>
        <w:rPr>
          <w:b/>
        </w:rPr>
        <w:t>S. Rajasekaran</w:t>
      </w:r>
      <w:r>
        <w:rPr>
          <w:b/>
          <w:sz w:val="20"/>
          <w:vertAlign w:val="subscript"/>
        </w:rPr>
        <w:t xml:space="preserve">, Ph.D., </w:t>
      </w:r>
      <w:r>
        <w:rPr>
          <w:b/>
        </w:rPr>
        <w:t xml:space="preserve">Professor and Head of ECE </w:t>
      </w:r>
      <w:r>
        <w:t xml:space="preserve">for his valuable guidance and constant encouragement given to us during this work. </w:t>
      </w:r>
    </w:p>
    <w:p w14:paraId="089259FC" w14:textId="77777777" w:rsidR="009B3588" w:rsidRDefault="00000000">
      <w:pPr>
        <w:spacing w:after="447"/>
        <w:ind w:right="1425"/>
      </w:pPr>
      <w:r>
        <w:t xml:space="preserve">We sincerely thank </w:t>
      </w:r>
      <w:proofErr w:type="spellStart"/>
      <w:r>
        <w:rPr>
          <w:b/>
        </w:rPr>
        <w:t>Dr.</w:t>
      </w:r>
      <w:proofErr w:type="spellEnd"/>
      <w:r>
        <w:rPr>
          <w:b/>
        </w:rPr>
        <w:t xml:space="preserve"> C. Yuvaraj, </w:t>
      </w:r>
      <w:r>
        <w:rPr>
          <w:b/>
          <w:vertAlign w:val="subscript"/>
        </w:rPr>
        <w:t xml:space="preserve">M.E., Ph.D., </w:t>
      </w:r>
      <w:r>
        <w:rPr>
          <w:b/>
        </w:rPr>
        <w:t xml:space="preserve">Principal </w:t>
      </w:r>
      <w:r>
        <w:t xml:space="preserve">for guiding and providing facilities for the successful completion of our project at </w:t>
      </w:r>
      <w:proofErr w:type="spellStart"/>
      <w:r>
        <w:rPr>
          <w:b/>
        </w:rPr>
        <w:t>Madanapalle</w:t>
      </w:r>
      <w:proofErr w:type="spellEnd"/>
      <w:r>
        <w:rPr>
          <w:b/>
        </w:rPr>
        <w:t xml:space="preserve"> Institute of Technology &amp; Science, </w:t>
      </w:r>
      <w:proofErr w:type="spellStart"/>
      <w:r>
        <w:t>Madanapalle</w:t>
      </w:r>
      <w:proofErr w:type="spellEnd"/>
      <w:r>
        <w:t xml:space="preserve">. </w:t>
      </w:r>
    </w:p>
    <w:p w14:paraId="7192BF6F" w14:textId="77777777" w:rsidR="009B3588" w:rsidRDefault="00000000">
      <w:pPr>
        <w:tabs>
          <w:tab w:val="center" w:pos="1805"/>
          <w:tab w:val="center" w:pos="6568"/>
        </w:tabs>
        <w:spacing w:after="113" w:line="265"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We sincerely thank the </w:t>
      </w:r>
      <w:r>
        <w:rPr>
          <w:b/>
        </w:rPr>
        <w:t xml:space="preserve">MANAGEMENT </w:t>
      </w:r>
      <w:r>
        <w:t xml:space="preserve">of </w:t>
      </w:r>
      <w:proofErr w:type="spellStart"/>
      <w:r>
        <w:rPr>
          <w:b/>
        </w:rPr>
        <w:t>Madanapalle</w:t>
      </w:r>
      <w:proofErr w:type="spellEnd"/>
      <w:r>
        <w:rPr>
          <w:b/>
        </w:rPr>
        <w:t xml:space="preserve"> Institute of</w:t>
      </w:r>
      <w:r>
        <w:t xml:space="preserve"> </w:t>
      </w:r>
    </w:p>
    <w:p w14:paraId="25C6E995" w14:textId="77777777" w:rsidR="009B3588" w:rsidRDefault="00000000">
      <w:pPr>
        <w:spacing w:after="398"/>
        <w:ind w:right="1075"/>
      </w:pPr>
      <w:r>
        <w:rPr>
          <w:b/>
        </w:rPr>
        <w:t xml:space="preserve">Technology &amp; Science </w:t>
      </w:r>
      <w:r>
        <w:t xml:space="preserve">for providing excellent infrastructure and lab facilities that helped me to complete this project. </w:t>
      </w:r>
    </w:p>
    <w:p w14:paraId="5AFBAE1A" w14:textId="77777777" w:rsidR="009B3588" w:rsidRDefault="00000000">
      <w:pPr>
        <w:spacing w:after="179"/>
        <w:ind w:right="1046"/>
      </w:pPr>
      <w:r>
        <w:t xml:space="preserve">We would like to say thanks to other </w:t>
      </w:r>
      <w:r>
        <w:rPr>
          <w:b/>
        </w:rPr>
        <w:t xml:space="preserve">Faculty of ECE Department </w:t>
      </w:r>
      <w:r>
        <w:t xml:space="preserve">and to our friends and our parents for their help and cooperation during our project work. </w:t>
      </w:r>
    </w:p>
    <w:p w14:paraId="04530566" w14:textId="77777777" w:rsidR="009B3588" w:rsidRDefault="00000000">
      <w:pPr>
        <w:spacing w:after="414" w:line="259" w:lineRule="auto"/>
        <w:ind w:left="563"/>
        <w:jc w:val="center"/>
      </w:pPr>
      <w:r>
        <w:rPr>
          <w:b/>
          <w:sz w:val="28"/>
        </w:rPr>
        <w:t xml:space="preserve"> </w:t>
      </w:r>
    </w:p>
    <w:p w14:paraId="0002C764" w14:textId="77777777" w:rsidR="009B3588" w:rsidRDefault="00000000">
      <w:pPr>
        <w:spacing w:after="412" w:line="259" w:lineRule="auto"/>
        <w:ind w:left="563"/>
        <w:jc w:val="center"/>
      </w:pPr>
      <w:r>
        <w:rPr>
          <w:b/>
          <w:sz w:val="28"/>
        </w:rPr>
        <w:t xml:space="preserve"> </w:t>
      </w:r>
    </w:p>
    <w:p w14:paraId="05A7F6B0" w14:textId="77777777" w:rsidR="009B3588" w:rsidRDefault="00000000">
      <w:pPr>
        <w:spacing w:after="373" w:line="259" w:lineRule="auto"/>
        <w:ind w:left="563"/>
        <w:jc w:val="center"/>
      </w:pPr>
      <w:r>
        <w:rPr>
          <w:b/>
          <w:sz w:val="28"/>
        </w:rPr>
        <w:t xml:space="preserve"> </w:t>
      </w:r>
    </w:p>
    <w:p w14:paraId="17AF69A0" w14:textId="77777777" w:rsidR="009B3588" w:rsidRDefault="00000000">
      <w:pPr>
        <w:spacing w:after="273" w:line="259" w:lineRule="auto"/>
        <w:jc w:val="left"/>
      </w:pPr>
      <w:r>
        <w:t xml:space="preserve"> </w:t>
      </w:r>
    </w:p>
    <w:p w14:paraId="3F73DC77" w14:textId="77777777" w:rsidR="009B3588" w:rsidRDefault="00000000">
      <w:pPr>
        <w:spacing w:after="0" w:line="259" w:lineRule="auto"/>
        <w:jc w:val="left"/>
      </w:pPr>
      <w:r>
        <w:t xml:space="preserve"> </w:t>
      </w:r>
    </w:p>
    <w:p w14:paraId="7CF338F8" w14:textId="77777777" w:rsidR="006E4DA1" w:rsidRDefault="006E4DA1">
      <w:pPr>
        <w:pStyle w:val="Heading4"/>
        <w:spacing w:after="368"/>
        <w:ind w:left="505"/>
      </w:pPr>
    </w:p>
    <w:p w14:paraId="596213ED" w14:textId="77777777" w:rsidR="006E4DA1" w:rsidRPr="006E4DA1" w:rsidRDefault="006E4DA1" w:rsidP="006E4DA1"/>
    <w:p w14:paraId="5ADD8A95" w14:textId="4CE93F23" w:rsidR="009B3588" w:rsidRDefault="00000000">
      <w:pPr>
        <w:pStyle w:val="Heading4"/>
        <w:spacing w:after="368"/>
        <w:ind w:left="505"/>
      </w:pPr>
      <w:r>
        <w:lastRenderedPageBreak/>
        <w:t xml:space="preserve">DECLARATION </w:t>
      </w:r>
    </w:p>
    <w:p w14:paraId="001A6FAB" w14:textId="187D818D" w:rsidR="009B3588" w:rsidRDefault="00000000">
      <w:pPr>
        <w:spacing w:after="9" w:line="364" w:lineRule="auto"/>
        <w:ind w:left="1867" w:right="1360" w:firstLine="720"/>
      </w:pPr>
      <w:r>
        <w:t xml:space="preserve">We hereby declare that the results embodied in this project </w:t>
      </w:r>
      <w:r>
        <w:rPr>
          <w:b/>
        </w:rPr>
        <w:t xml:space="preserve">“Novel Approach </w:t>
      </w:r>
      <w:proofErr w:type="gramStart"/>
      <w:r>
        <w:rPr>
          <w:b/>
        </w:rPr>
        <w:t>Of</w:t>
      </w:r>
      <w:proofErr w:type="gramEnd"/>
      <w:r>
        <w:rPr>
          <w:b/>
        </w:rPr>
        <w:t xml:space="preserve"> Audio Data Compression Using Masked MLT And Modified SPIHT </w:t>
      </w:r>
      <w:r w:rsidR="00CF4843">
        <w:rPr>
          <w:b/>
        </w:rPr>
        <w:t>Algorithms”</w:t>
      </w:r>
      <w:r>
        <w:rPr>
          <w:b/>
        </w:rPr>
        <w:t xml:space="preserve"> </w:t>
      </w:r>
      <w:r>
        <w:t xml:space="preserve">by </w:t>
      </w:r>
    </w:p>
    <w:p w14:paraId="113A9810" w14:textId="1DC510CC" w:rsidR="009B3588" w:rsidRDefault="00000000">
      <w:pPr>
        <w:spacing w:after="3" w:line="361" w:lineRule="auto"/>
        <w:ind w:left="1877" w:right="1360" w:hanging="10"/>
      </w:pPr>
      <w:r>
        <w:t xml:space="preserve">us under the guidance of </w:t>
      </w:r>
      <w:r>
        <w:rPr>
          <w:b/>
        </w:rPr>
        <w:t xml:space="preserve">Mr. Chandramouli </w:t>
      </w:r>
      <w:proofErr w:type="spellStart"/>
      <w:proofErr w:type="gramStart"/>
      <w:r>
        <w:rPr>
          <w:b/>
        </w:rPr>
        <w:t>Joshi,</w:t>
      </w:r>
      <w:r>
        <w:rPr>
          <w:b/>
          <w:vertAlign w:val="subscript"/>
        </w:rPr>
        <w:t>M</w:t>
      </w:r>
      <w:proofErr w:type="spellEnd"/>
      <w:r>
        <w:rPr>
          <w:b/>
          <w:vertAlign w:val="subscript"/>
        </w:rPr>
        <w:t>.</w:t>
      </w:r>
      <w:proofErr w:type="gramEnd"/>
      <w:r>
        <w:rPr>
          <w:b/>
          <w:vertAlign w:val="subscript"/>
        </w:rPr>
        <w:t xml:space="preserve"> Tech., </w:t>
      </w:r>
      <w:r>
        <w:rPr>
          <w:b/>
        </w:rPr>
        <w:t xml:space="preserve">Assistant Professor, Dept. of ECE </w:t>
      </w:r>
      <w:r>
        <w:t xml:space="preserve">in partial </w:t>
      </w:r>
      <w:r w:rsidR="00CF4843">
        <w:t>fulfilment</w:t>
      </w:r>
      <w:r>
        <w:t xml:space="preserve"> of the award of </w:t>
      </w:r>
      <w:r>
        <w:rPr>
          <w:b/>
        </w:rPr>
        <w:t xml:space="preserve">Bachelor of Technology </w:t>
      </w:r>
      <w:r>
        <w:t xml:space="preserve">in </w:t>
      </w:r>
      <w:r>
        <w:rPr>
          <w:b/>
        </w:rPr>
        <w:t xml:space="preserve">Electronics and </w:t>
      </w:r>
    </w:p>
    <w:p w14:paraId="0FE86659" w14:textId="77777777" w:rsidR="009B3588" w:rsidRDefault="00000000">
      <w:pPr>
        <w:spacing w:after="439" w:line="383" w:lineRule="auto"/>
        <w:ind w:left="1877" w:right="1360" w:hanging="10"/>
      </w:pPr>
      <w:r>
        <w:rPr>
          <w:b/>
        </w:rPr>
        <w:t xml:space="preserve">Communication Engineering, MITS, </w:t>
      </w:r>
      <w:proofErr w:type="spellStart"/>
      <w:r>
        <w:rPr>
          <w:b/>
        </w:rPr>
        <w:t>Madanapalle</w:t>
      </w:r>
      <w:proofErr w:type="spellEnd"/>
      <w:r>
        <w:rPr>
          <w:b/>
        </w:rPr>
        <w:t xml:space="preserve"> </w:t>
      </w:r>
      <w:r>
        <w:t xml:space="preserve">from </w:t>
      </w:r>
      <w:r>
        <w:rPr>
          <w:b/>
        </w:rPr>
        <w:t xml:space="preserve">Jawaharlal Nehru Technological University Anantapur, </w:t>
      </w:r>
      <w:proofErr w:type="spellStart"/>
      <w:r>
        <w:rPr>
          <w:b/>
        </w:rPr>
        <w:t>Ananthapuramu</w:t>
      </w:r>
      <w:proofErr w:type="spellEnd"/>
      <w:r>
        <w:rPr>
          <w:b/>
        </w:rPr>
        <w:t xml:space="preserve"> </w:t>
      </w:r>
      <w:r>
        <w:t xml:space="preserve">and we have not submitted the same to any other University/institute for award of any other degree. </w:t>
      </w:r>
    </w:p>
    <w:p w14:paraId="61AB1F94" w14:textId="77777777" w:rsidR="009B3588" w:rsidRDefault="00000000">
      <w:pPr>
        <w:spacing w:after="3144" w:line="265" w:lineRule="auto"/>
        <w:ind w:left="1877" w:right="1360" w:hanging="10"/>
      </w:pPr>
      <w:proofErr w:type="gramStart"/>
      <w:r>
        <w:rPr>
          <w:b/>
        </w:rPr>
        <w:t>Date :</w:t>
      </w:r>
      <w:proofErr w:type="gramEnd"/>
      <w:r>
        <w:rPr>
          <w:b/>
        </w:rPr>
        <w:t xml:space="preserve"> Place :</w:t>
      </w:r>
      <w:r>
        <w:t xml:space="preserve"> </w:t>
      </w:r>
    </w:p>
    <w:p w14:paraId="38840289" w14:textId="3B621A1C" w:rsidR="005F22EF" w:rsidRDefault="00000000">
      <w:pPr>
        <w:pStyle w:val="Heading4"/>
        <w:spacing w:line="371" w:lineRule="auto"/>
        <w:ind w:left="6822" w:right="1699"/>
      </w:pPr>
      <w:r>
        <w:t>PROJECT</w:t>
      </w:r>
      <w:r w:rsidR="005F22EF">
        <w:t xml:space="preserve"> </w:t>
      </w:r>
      <w:r>
        <w:t>ASSOCIATE</w:t>
      </w:r>
    </w:p>
    <w:p w14:paraId="7CE76C73" w14:textId="7EDE7D90" w:rsidR="009B3588" w:rsidRDefault="00000000">
      <w:pPr>
        <w:pStyle w:val="Heading4"/>
        <w:spacing w:line="371" w:lineRule="auto"/>
        <w:ind w:left="6822" w:right="1699"/>
      </w:pPr>
      <w:r>
        <w:t xml:space="preserve"> </w:t>
      </w:r>
      <w:r>
        <w:rPr>
          <w:color w:val="403152"/>
        </w:rPr>
        <w:t>G. CHARAN KUMAR</w:t>
      </w:r>
      <w:r>
        <w:rPr>
          <w:b w:val="0"/>
          <w:sz w:val="24"/>
        </w:rPr>
        <w:t xml:space="preserve"> </w:t>
      </w:r>
    </w:p>
    <w:p w14:paraId="55387B93" w14:textId="4EB94A6B" w:rsidR="009B3588" w:rsidRDefault="00CF4843">
      <w:pPr>
        <w:spacing w:after="152" w:line="265" w:lineRule="auto"/>
        <w:ind w:left="7103" w:hanging="10"/>
        <w:jc w:val="left"/>
      </w:pPr>
      <w:r>
        <w:rPr>
          <w:b/>
          <w:color w:val="403152"/>
          <w:sz w:val="28"/>
        </w:rPr>
        <w:t xml:space="preserve">   J. GNANADEEPU</w:t>
      </w:r>
      <w:r>
        <w:t xml:space="preserve"> </w:t>
      </w:r>
    </w:p>
    <w:p w14:paraId="72E9A3B8" w14:textId="3B0DB88D" w:rsidR="009B3588" w:rsidRDefault="00CF4843">
      <w:pPr>
        <w:spacing w:after="881" w:line="265" w:lineRule="auto"/>
        <w:ind w:left="7103" w:hanging="10"/>
        <w:jc w:val="left"/>
      </w:pPr>
      <w:r>
        <w:rPr>
          <w:b/>
          <w:color w:val="403152"/>
          <w:sz w:val="28"/>
        </w:rPr>
        <w:t xml:space="preserve">   Y. RAKSHITHA</w:t>
      </w:r>
      <w:r>
        <w:t xml:space="preserve"> </w:t>
      </w:r>
    </w:p>
    <w:p w14:paraId="083ACA93" w14:textId="77777777" w:rsidR="009B3588" w:rsidRDefault="00000000">
      <w:pPr>
        <w:spacing w:after="1260"/>
        <w:ind w:right="347" w:firstLine="720"/>
      </w:pPr>
      <w:r>
        <w:t xml:space="preserve">I certify that above statement made by the students is correct to the best of my knowledge. </w:t>
      </w:r>
    </w:p>
    <w:p w14:paraId="78B39308" w14:textId="5F06EFFE" w:rsidR="009B3588" w:rsidRDefault="00000000" w:rsidP="006E4DA1">
      <w:pPr>
        <w:tabs>
          <w:tab w:val="center" w:pos="2045"/>
          <w:tab w:val="center" w:pos="2635"/>
          <w:tab w:val="center" w:pos="8671"/>
        </w:tabs>
        <w:spacing w:after="1889" w:line="265" w:lineRule="auto"/>
        <w:ind w:left="0"/>
        <w:jc w:val="left"/>
      </w:pPr>
      <w:r>
        <w:rPr>
          <w:rFonts w:ascii="Calibri" w:eastAsia="Calibri" w:hAnsi="Calibri" w:cs="Calibri"/>
          <w:sz w:val="22"/>
        </w:rPr>
        <w:tab/>
      </w:r>
      <w:r>
        <w:rPr>
          <w:b/>
        </w:rPr>
        <w:t xml:space="preserve">Date </w:t>
      </w:r>
      <w:r>
        <w:rPr>
          <w:b/>
        </w:rPr>
        <w:tab/>
        <w:t xml:space="preserve">: </w:t>
      </w:r>
      <w:r>
        <w:rPr>
          <w:b/>
        </w:rPr>
        <w:tab/>
        <w:t>Guide</w:t>
      </w:r>
      <w:r>
        <w:t xml:space="preserve"> </w:t>
      </w:r>
    </w:p>
    <w:p w14:paraId="1C1C9A7C" w14:textId="77777777" w:rsidR="009B3588" w:rsidRDefault="00000000">
      <w:pPr>
        <w:pStyle w:val="Heading1"/>
        <w:spacing w:after="540"/>
        <w:ind w:left="499" w:right="427"/>
      </w:pPr>
      <w:r>
        <w:lastRenderedPageBreak/>
        <w:t xml:space="preserve">INDEX </w:t>
      </w:r>
    </w:p>
    <w:p w14:paraId="105F5533" w14:textId="6E699471" w:rsidR="009B3588" w:rsidRDefault="00000000">
      <w:pPr>
        <w:tabs>
          <w:tab w:val="center" w:pos="2128"/>
          <w:tab w:val="center" w:pos="5687"/>
          <w:tab w:val="center" w:pos="9560"/>
        </w:tabs>
        <w:spacing w:after="12" w:line="259" w:lineRule="auto"/>
        <w:ind w:left="0"/>
        <w:jc w:val="left"/>
      </w:pPr>
      <w:r>
        <w:rPr>
          <w:rFonts w:ascii="Calibri" w:eastAsia="Calibri" w:hAnsi="Calibri" w:cs="Calibri"/>
          <w:sz w:val="22"/>
        </w:rPr>
        <w:tab/>
      </w:r>
      <w:proofErr w:type="spellStart"/>
      <w:r>
        <w:rPr>
          <w:b/>
          <w:sz w:val="28"/>
        </w:rPr>
        <w:t>S</w:t>
      </w:r>
      <w:r w:rsidR="00CF4843">
        <w:rPr>
          <w:b/>
          <w:sz w:val="28"/>
        </w:rPr>
        <w:t>l</w:t>
      </w:r>
      <w:r>
        <w:rPr>
          <w:b/>
          <w:sz w:val="28"/>
        </w:rPr>
        <w:t>.N</w:t>
      </w:r>
      <w:r w:rsidR="00CF4843">
        <w:rPr>
          <w:b/>
          <w:sz w:val="28"/>
        </w:rPr>
        <w:t>o</w:t>
      </w:r>
      <w:proofErr w:type="spellEnd"/>
      <w:r w:rsidR="00CF4843">
        <w:rPr>
          <w:b/>
          <w:sz w:val="28"/>
        </w:rPr>
        <w:t>.</w:t>
      </w:r>
      <w:r>
        <w:rPr>
          <w:b/>
          <w:sz w:val="28"/>
        </w:rPr>
        <w:t xml:space="preserve"> </w:t>
      </w:r>
      <w:r>
        <w:rPr>
          <w:b/>
          <w:sz w:val="28"/>
        </w:rPr>
        <w:tab/>
        <w:t xml:space="preserve">TOPIC </w:t>
      </w:r>
      <w:r>
        <w:rPr>
          <w:b/>
          <w:sz w:val="28"/>
        </w:rPr>
        <w:tab/>
        <w:t>PAGE NO.</w:t>
      </w:r>
      <w:r>
        <w:t xml:space="preserve"> </w:t>
      </w:r>
    </w:p>
    <w:p w14:paraId="34544A50" w14:textId="77777777" w:rsidR="009B3588" w:rsidRDefault="00000000">
      <w:pPr>
        <w:spacing w:after="539" w:line="259" w:lineRule="auto"/>
        <w:ind w:left="0" w:right="977"/>
        <w:jc w:val="right"/>
      </w:pPr>
      <w:r>
        <w:rPr>
          <w:rFonts w:ascii="Calibri" w:eastAsia="Calibri" w:hAnsi="Calibri" w:cs="Calibri"/>
          <w:noProof/>
          <w:sz w:val="22"/>
        </w:rPr>
        <mc:AlternateContent>
          <mc:Choice Requires="wpg">
            <w:drawing>
              <wp:inline distT="0" distB="0" distL="0" distR="0" wp14:anchorId="5FE8EF61" wp14:editId="06343F13">
                <wp:extent cx="5932170" cy="6096"/>
                <wp:effectExtent l="0" t="0" r="0" b="0"/>
                <wp:docPr id="47320" name="Group 47320"/>
                <wp:cNvGraphicFramePr/>
                <a:graphic xmlns:a="http://schemas.openxmlformats.org/drawingml/2006/main">
                  <a:graphicData uri="http://schemas.microsoft.com/office/word/2010/wordprocessingGroup">
                    <wpg:wgp>
                      <wpg:cNvGrpSpPr/>
                      <wpg:grpSpPr>
                        <a:xfrm>
                          <a:off x="0" y="0"/>
                          <a:ext cx="5932170" cy="6096"/>
                          <a:chOff x="0" y="0"/>
                          <a:chExt cx="5932170" cy="6096"/>
                        </a:xfrm>
                      </wpg:grpSpPr>
                      <wps:wsp>
                        <wps:cNvPr id="630" name="Shape 630"/>
                        <wps:cNvSpPr/>
                        <wps:spPr>
                          <a:xfrm>
                            <a:off x="0" y="0"/>
                            <a:ext cx="5932170" cy="0"/>
                          </a:xfrm>
                          <a:custGeom>
                            <a:avLst/>
                            <a:gdLst/>
                            <a:ahLst/>
                            <a:cxnLst/>
                            <a:rect l="0" t="0" r="0" b="0"/>
                            <a:pathLst>
                              <a:path w="5932170">
                                <a:moveTo>
                                  <a:pt x="0" y="0"/>
                                </a:moveTo>
                                <a:lnTo>
                                  <a:pt x="593217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320" style="width:467.1pt;height:0.48pt;mso-position-horizontal-relative:char;mso-position-vertical-relative:line" coordsize="59321,60">
                <v:shape id="Shape 630" style="position:absolute;width:59321;height:0;left:0;top:0;" coordsize="5932170,0" path="m0,0l5932170,0">
                  <v:stroke weight="0.48pt" endcap="flat" joinstyle="bevel" on="true" color="#000000"/>
                  <v:fill on="false" color="#000000" opacity="0"/>
                </v:shape>
              </v:group>
            </w:pict>
          </mc:Fallback>
        </mc:AlternateContent>
      </w:r>
      <w:r>
        <w:t xml:space="preserve"> </w:t>
      </w:r>
    </w:p>
    <w:p w14:paraId="20B3AF2A" w14:textId="058CE22D" w:rsidR="009B3588" w:rsidRDefault="00000000">
      <w:pPr>
        <w:numPr>
          <w:ilvl w:val="0"/>
          <w:numId w:val="1"/>
        </w:numPr>
        <w:spacing w:after="114" w:line="259" w:lineRule="auto"/>
        <w:ind w:right="729" w:hanging="473"/>
        <w:jc w:val="left"/>
      </w:pPr>
      <w:r>
        <w:rPr>
          <w:b/>
          <w:sz w:val="28"/>
        </w:rPr>
        <w:t xml:space="preserve">INTRODUCTION </w:t>
      </w:r>
      <w:r>
        <w:rPr>
          <w:b/>
          <w:sz w:val="28"/>
        </w:rPr>
        <w:tab/>
        <w:t xml:space="preserve">                                             </w:t>
      </w:r>
      <w:r w:rsidR="0050039E">
        <w:rPr>
          <w:b/>
          <w:sz w:val="28"/>
        </w:rPr>
        <w:t xml:space="preserve">      </w:t>
      </w:r>
      <w:r>
        <w:rPr>
          <w:b/>
          <w:sz w:val="28"/>
        </w:rPr>
        <w:t>1</w:t>
      </w:r>
      <w:r>
        <w:t xml:space="preserve"> </w:t>
      </w:r>
    </w:p>
    <w:p w14:paraId="28539867" w14:textId="71F9440C" w:rsidR="009B3588" w:rsidRDefault="00000000">
      <w:pPr>
        <w:numPr>
          <w:ilvl w:val="1"/>
          <w:numId w:val="1"/>
        </w:numPr>
        <w:spacing w:after="167" w:line="259" w:lineRule="auto"/>
        <w:ind w:left="3592" w:right="347" w:hanging="361"/>
      </w:pPr>
      <w:r>
        <w:t xml:space="preserve">Motivation                                                                     </w:t>
      </w:r>
      <w:r w:rsidR="0050039E">
        <w:t xml:space="preserve">        </w:t>
      </w:r>
      <w:r>
        <w:t xml:space="preserve">1-2 </w:t>
      </w:r>
    </w:p>
    <w:p w14:paraId="2A0A7F76" w14:textId="135F02EC" w:rsidR="009B3588" w:rsidRDefault="00000000">
      <w:pPr>
        <w:numPr>
          <w:ilvl w:val="1"/>
          <w:numId w:val="1"/>
        </w:numPr>
        <w:spacing w:after="173" w:line="259" w:lineRule="auto"/>
        <w:ind w:left="3592" w:right="347" w:hanging="361"/>
      </w:pPr>
      <w:r>
        <w:t xml:space="preserve">Problem Definition </w:t>
      </w:r>
      <w:r>
        <w:tab/>
        <w:t xml:space="preserve">                                                 </w:t>
      </w:r>
      <w:r w:rsidR="0050039E">
        <w:t xml:space="preserve"> </w:t>
      </w:r>
      <w:r>
        <w:t xml:space="preserve">  </w:t>
      </w:r>
      <w:r w:rsidR="0050039E">
        <w:t xml:space="preserve">       </w:t>
      </w:r>
      <w:r>
        <w:t xml:space="preserve">2-3 </w:t>
      </w:r>
    </w:p>
    <w:p w14:paraId="6FC895C0" w14:textId="279ECDB0" w:rsidR="009B3588" w:rsidRDefault="00000000">
      <w:pPr>
        <w:numPr>
          <w:ilvl w:val="1"/>
          <w:numId w:val="1"/>
        </w:numPr>
        <w:spacing w:after="175" w:line="259" w:lineRule="auto"/>
        <w:ind w:left="3592" w:right="347" w:hanging="361"/>
      </w:pPr>
      <w:r>
        <w:t xml:space="preserve">Objective of the Project </w:t>
      </w:r>
      <w:r>
        <w:tab/>
        <w:t xml:space="preserve">                                      </w:t>
      </w:r>
      <w:r w:rsidR="0050039E">
        <w:t xml:space="preserve">         </w:t>
      </w:r>
      <w:r>
        <w:t xml:space="preserve">3-10 </w:t>
      </w:r>
    </w:p>
    <w:p w14:paraId="7D25D651" w14:textId="58244014" w:rsidR="009B3588" w:rsidRDefault="00000000">
      <w:pPr>
        <w:numPr>
          <w:ilvl w:val="1"/>
          <w:numId w:val="1"/>
        </w:numPr>
        <w:spacing w:after="258" w:line="259" w:lineRule="auto"/>
        <w:ind w:left="3592" w:right="347" w:hanging="361"/>
      </w:pPr>
      <w:r>
        <w:t xml:space="preserve">Limitations of Project </w:t>
      </w:r>
      <w:r>
        <w:tab/>
        <w:t xml:space="preserve">                                                   </w:t>
      </w:r>
      <w:r w:rsidR="0050039E">
        <w:t xml:space="preserve">       </w:t>
      </w:r>
      <w:r>
        <w:t xml:space="preserve">10-12 </w:t>
      </w:r>
    </w:p>
    <w:p w14:paraId="2F9BCD19" w14:textId="551423AB" w:rsidR="009B3588" w:rsidRDefault="00000000">
      <w:pPr>
        <w:numPr>
          <w:ilvl w:val="0"/>
          <w:numId w:val="1"/>
        </w:numPr>
        <w:spacing w:after="114" w:line="259" w:lineRule="auto"/>
        <w:ind w:right="729" w:hanging="473"/>
        <w:jc w:val="left"/>
      </w:pPr>
      <w:r>
        <w:rPr>
          <w:b/>
          <w:sz w:val="28"/>
        </w:rPr>
        <w:t xml:space="preserve">LITERATURE SURVEY </w:t>
      </w:r>
      <w:r>
        <w:rPr>
          <w:b/>
          <w:sz w:val="28"/>
        </w:rPr>
        <w:tab/>
        <w:t xml:space="preserve">                                   </w:t>
      </w:r>
      <w:r w:rsidR="0050039E">
        <w:rPr>
          <w:b/>
          <w:sz w:val="28"/>
        </w:rPr>
        <w:t xml:space="preserve">       </w:t>
      </w:r>
      <w:r w:rsidR="00B225EC">
        <w:rPr>
          <w:b/>
          <w:sz w:val="28"/>
        </w:rPr>
        <w:t>14</w:t>
      </w:r>
      <w:r>
        <w:t xml:space="preserve"> </w:t>
      </w:r>
    </w:p>
    <w:p w14:paraId="071812AD" w14:textId="7264DE17" w:rsidR="009B3588" w:rsidRDefault="00000000">
      <w:pPr>
        <w:numPr>
          <w:ilvl w:val="1"/>
          <w:numId w:val="1"/>
        </w:numPr>
        <w:spacing w:after="173" w:line="259" w:lineRule="auto"/>
        <w:ind w:left="3592" w:right="347" w:hanging="361"/>
      </w:pPr>
      <w:r>
        <w:t xml:space="preserve">Introduction </w:t>
      </w:r>
      <w:r>
        <w:tab/>
        <w:t xml:space="preserve">                                                                </w:t>
      </w:r>
      <w:r w:rsidR="0050039E">
        <w:t xml:space="preserve">       </w:t>
      </w:r>
      <w:r>
        <w:t>1</w:t>
      </w:r>
      <w:r w:rsidR="00B225EC">
        <w:t>4</w:t>
      </w:r>
      <w:r>
        <w:t>-1</w:t>
      </w:r>
      <w:r w:rsidR="00B225EC">
        <w:t>5</w:t>
      </w:r>
      <w:r>
        <w:t xml:space="preserve"> </w:t>
      </w:r>
    </w:p>
    <w:p w14:paraId="41911B1D" w14:textId="33CCEACC" w:rsidR="009B3588" w:rsidRDefault="00000000">
      <w:pPr>
        <w:numPr>
          <w:ilvl w:val="1"/>
          <w:numId w:val="1"/>
        </w:numPr>
        <w:spacing w:after="175" w:line="259" w:lineRule="auto"/>
        <w:ind w:left="3592" w:right="347" w:hanging="361"/>
      </w:pPr>
      <w:r>
        <w:t xml:space="preserve">Existing System </w:t>
      </w:r>
      <w:r>
        <w:tab/>
        <w:t xml:space="preserve">                                                    </w:t>
      </w:r>
      <w:r w:rsidR="0050039E">
        <w:t xml:space="preserve">       </w:t>
      </w:r>
      <w:r>
        <w:t xml:space="preserve">14-15 </w:t>
      </w:r>
    </w:p>
    <w:p w14:paraId="76C9FE13" w14:textId="6F6CA65F" w:rsidR="009B3588" w:rsidRDefault="00000000">
      <w:pPr>
        <w:numPr>
          <w:ilvl w:val="1"/>
          <w:numId w:val="1"/>
        </w:numPr>
        <w:spacing w:after="171" w:line="259" w:lineRule="auto"/>
        <w:ind w:left="3592" w:right="347" w:hanging="361"/>
      </w:pPr>
      <w:r>
        <w:t xml:space="preserve">Disadvantages of Existing System </w:t>
      </w:r>
      <w:r>
        <w:tab/>
        <w:t xml:space="preserve">                        </w:t>
      </w:r>
      <w:r w:rsidR="0050039E">
        <w:t xml:space="preserve">       </w:t>
      </w:r>
      <w:r>
        <w:t xml:space="preserve">    15-16 </w:t>
      </w:r>
    </w:p>
    <w:p w14:paraId="3E25173D" w14:textId="2955C4DF" w:rsidR="009B3588" w:rsidRDefault="00000000">
      <w:pPr>
        <w:numPr>
          <w:ilvl w:val="1"/>
          <w:numId w:val="1"/>
        </w:numPr>
        <w:spacing w:after="169" w:line="259" w:lineRule="auto"/>
        <w:ind w:left="3592" w:right="347" w:hanging="361"/>
      </w:pPr>
      <w:r>
        <w:t xml:space="preserve">Proposed System                                                            </w:t>
      </w:r>
      <w:r w:rsidR="0050039E">
        <w:t xml:space="preserve">        </w:t>
      </w:r>
      <w:r>
        <w:t xml:space="preserve">16-18 </w:t>
      </w:r>
    </w:p>
    <w:p w14:paraId="2FF94E36" w14:textId="146A80AA" w:rsidR="009B3588" w:rsidRDefault="00000000">
      <w:pPr>
        <w:numPr>
          <w:ilvl w:val="1"/>
          <w:numId w:val="1"/>
        </w:numPr>
        <w:spacing w:after="252" w:line="259" w:lineRule="auto"/>
        <w:ind w:left="3592" w:right="347" w:hanging="361"/>
      </w:pPr>
      <w:r>
        <w:t xml:space="preserve">Advantages over Existing System                                     </w:t>
      </w:r>
      <w:r w:rsidR="0050039E">
        <w:t xml:space="preserve">        </w:t>
      </w:r>
      <w:r>
        <w:t xml:space="preserve">18 </w:t>
      </w:r>
    </w:p>
    <w:p w14:paraId="0A3A394C" w14:textId="2137CA4A" w:rsidR="009B3588" w:rsidRDefault="00000000">
      <w:pPr>
        <w:numPr>
          <w:ilvl w:val="0"/>
          <w:numId w:val="1"/>
        </w:numPr>
        <w:spacing w:after="0" w:line="259" w:lineRule="auto"/>
        <w:ind w:right="729" w:hanging="473"/>
        <w:jc w:val="left"/>
      </w:pPr>
      <w:r>
        <w:rPr>
          <w:b/>
          <w:sz w:val="28"/>
        </w:rPr>
        <w:t xml:space="preserve">ANALYSIS                                                             </w:t>
      </w:r>
      <w:r w:rsidR="0050039E">
        <w:rPr>
          <w:b/>
          <w:sz w:val="28"/>
        </w:rPr>
        <w:t xml:space="preserve">       </w:t>
      </w:r>
      <w:r>
        <w:rPr>
          <w:b/>
          <w:sz w:val="28"/>
        </w:rPr>
        <w:t xml:space="preserve"> </w:t>
      </w:r>
      <w:r w:rsidR="00B225EC">
        <w:rPr>
          <w:b/>
          <w:sz w:val="28"/>
        </w:rPr>
        <w:t>20</w:t>
      </w:r>
      <w:r>
        <w:t xml:space="preserve"> </w:t>
      </w:r>
    </w:p>
    <w:p w14:paraId="76B4DD9E" w14:textId="177110B3" w:rsidR="009B3588" w:rsidRDefault="00000000">
      <w:pPr>
        <w:tabs>
          <w:tab w:val="center" w:pos="1805"/>
          <w:tab w:val="center" w:pos="3973"/>
          <w:tab w:val="center" w:pos="9560"/>
        </w:tabs>
        <w:spacing w:after="160"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3.1Introduction </w:t>
      </w:r>
      <w:r>
        <w:tab/>
      </w:r>
      <w:r w:rsidR="0050039E">
        <w:t xml:space="preserve">     </w:t>
      </w:r>
      <w:r w:rsidR="00B225EC">
        <w:t>20</w:t>
      </w:r>
      <w:r>
        <w:t>-2</w:t>
      </w:r>
      <w:r w:rsidR="00B225EC">
        <w:t>1</w:t>
      </w:r>
    </w:p>
    <w:p w14:paraId="033BD291" w14:textId="2E5A9767" w:rsidR="009B3588" w:rsidRDefault="00000000" w:rsidP="00CF4843">
      <w:pPr>
        <w:tabs>
          <w:tab w:val="center" w:pos="1805"/>
          <w:tab w:val="center" w:pos="5087"/>
          <w:tab w:val="center" w:pos="9560"/>
        </w:tabs>
        <w:spacing w:after="160" w:line="259" w:lineRule="auto"/>
        <w:ind w:left="0"/>
        <w:jc w:val="left"/>
      </w:pPr>
      <w:r>
        <w:rPr>
          <w:rFonts w:ascii="Calibri" w:eastAsia="Calibri" w:hAnsi="Calibri" w:cs="Calibri"/>
          <w:sz w:val="22"/>
        </w:rPr>
        <w:tab/>
        <w:t xml:space="preserve"> </w:t>
      </w:r>
      <w:r>
        <w:rPr>
          <w:rFonts w:ascii="Calibri" w:eastAsia="Calibri" w:hAnsi="Calibri" w:cs="Calibri"/>
          <w:sz w:val="22"/>
        </w:rPr>
        <w:tab/>
      </w:r>
      <w:r>
        <w:t xml:space="preserve">3.2 Hardware &amp;Software Requirement </w:t>
      </w:r>
      <w:r>
        <w:tab/>
      </w:r>
      <w:r w:rsidR="0050039E">
        <w:t xml:space="preserve">      </w:t>
      </w:r>
      <w:r>
        <w:t xml:space="preserve">20-23  </w:t>
      </w:r>
    </w:p>
    <w:p w14:paraId="2909B77B" w14:textId="16E07538" w:rsidR="009B3588" w:rsidRDefault="00000000">
      <w:pPr>
        <w:numPr>
          <w:ilvl w:val="0"/>
          <w:numId w:val="1"/>
        </w:numPr>
        <w:spacing w:after="114" w:line="259" w:lineRule="auto"/>
        <w:ind w:right="729" w:hanging="473"/>
        <w:jc w:val="left"/>
      </w:pPr>
      <w:r>
        <w:rPr>
          <w:b/>
          <w:sz w:val="28"/>
        </w:rPr>
        <w:t xml:space="preserve">DESIGN </w:t>
      </w:r>
      <w:r>
        <w:rPr>
          <w:b/>
          <w:sz w:val="28"/>
        </w:rPr>
        <w:tab/>
        <w:t xml:space="preserve">                                                                   2</w:t>
      </w:r>
      <w:r w:rsidR="00B225EC">
        <w:rPr>
          <w:b/>
          <w:sz w:val="28"/>
        </w:rPr>
        <w:t>5</w:t>
      </w:r>
      <w:r>
        <w:t xml:space="preserve"> </w:t>
      </w:r>
    </w:p>
    <w:p w14:paraId="74D0A301" w14:textId="26546BC7" w:rsidR="009B3588" w:rsidRDefault="00000000">
      <w:pPr>
        <w:numPr>
          <w:ilvl w:val="1"/>
          <w:numId w:val="1"/>
        </w:numPr>
        <w:spacing w:after="175" w:line="259" w:lineRule="auto"/>
        <w:ind w:left="3592" w:right="347" w:hanging="361"/>
      </w:pPr>
      <w:r>
        <w:t xml:space="preserve">Introduction </w:t>
      </w:r>
      <w:r>
        <w:tab/>
        <w:t xml:space="preserve">                                                               </w:t>
      </w:r>
      <w:r w:rsidR="0050039E">
        <w:t xml:space="preserve">           </w:t>
      </w:r>
      <w:r>
        <w:t>2</w:t>
      </w:r>
      <w:r w:rsidR="00B225EC">
        <w:t>5</w:t>
      </w:r>
      <w:r>
        <w:t xml:space="preserve">-27 </w:t>
      </w:r>
    </w:p>
    <w:p w14:paraId="030A4C7C" w14:textId="5C82100E" w:rsidR="009B3588" w:rsidRDefault="00000000">
      <w:pPr>
        <w:numPr>
          <w:ilvl w:val="1"/>
          <w:numId w:val="1"/>
        </w:numPr>
        <w:spacing w:after="174" w:line="259" w:lineRule="auto"/>
        <w:ind w:left="3592" w:right="347" w:hanging="361"/>
      </w:pPr>
      <w:r>
        <w:t xml:space="preserve">Block Diagrams </w:t>
      </w:r>
      <w:r>
        <w:tab/>
        <w:t xml:space="preserve">                                                              27-32 </w:t>
      </w:r>
    </w:p>
    <w:p w14:paraId="3D24F2E9" w14:textId="21C34D88" w:rsidR="009B3588" w:rsidRDefault="00000000">
      <w:pPr>
        <w:numPr>
          <w:ilvl w:val="1"/>
          <w:numId w:val="1"/>
        </w:numPr>
        <w:spacing w:after="167" w:line="259" w:lineRule="auto"/>
        <w:ind w:left="3592" w:right="347" w:hanging="361"/>
      </w:pPr>
      <w:r>
        <w:t xml:space="preserve">Module Design and Organization                                       </w:t>
      </w:r>
      <w:r w:rsidR="0050039E">
        <w:t xml:space="preserve">     </w:t>
      </w:r>
      <w:r>
        <w:t xml:space="preserve"> 33-34 </w:t>
      </w:r>
    </w:p>
    <w:p w14:paraId="4D87A186" w14:textId="20C78844" w:rsidR="009B3588" w:rsidRDefault="00000000">
      <w:pPr>
        <w:numPr>
          <w:ilvl w:val="1"/>
          <w:numId w:val="1"/>
        </w:numPr>
        <w:spacing w:after="260" w:line="259" w:lineRule="auto"/>
        <w:ind w:left="3592" w:right="347" w:hanging="361"/>
      </w:pPr>
      <w:r>
        <w:t xml:space="preserve">Conclusion                                                               </w:t>
      </w:r>
      <w:r>
        <w:tab/>
        <w:t xml:space="preserve">   </w:t>
      </w:r>
      <w:r w:rsidR="0050039E">
        <w:t xml:space="preserve">           </w:t>
      </w:r>
      <w:r>
        <w:t xml:space="preserve">34-36 </w:t>
      </w:r>
    </w:p>
    <w:p w14:paraId="674C6A18" w14:textId="52318C3A" w:rsidR="009B3588" w:rsidRDefault="00000000">
      <w:pPr>
        <w:numPr>
          <w:ilvl w:val="0"/>
          <w:numId w:val="1"/>
        </w:numPr>
        <w:spacing w:after="114" w:line="259" w:lineRule="auto"/>
        <w:ind w:right="729" w:hanging="473"/>
        <w:jc w:val="left"/>
      </w:pPr>
      <w:r>
        <w:rPr>
          <w:b/>
          <w:sz w:val="28"/>
        </w:rPr>
        <w:t xml:space="preserve">IMPLEMENTATION AND RESULTS </w:t>
      </w:r>
      <w:r>
        <w:rPr>
          <w:b/>
          <w:sz w:val="28"/>
        </w:rPr>
        <w:tab/>
        <w:t xml:space="preserve">              3</w:t>
      </w:r>
      <w:r w:rsidR="00B225EC">
        <w:rPr>
          <w:b/>
          <w:sz w:val="28"/>
        </w:rPr>
        <w:t>8</w:t>
      </w:r>
    </w:p>
    <w:p w14:paraId="798F0171" w14:textId="060B5B48" w:rsidR="009B3588" w:rsidRDefault="00000000">
      <w:pPr>
        <w:numPr>
          <w:ilvl w:val="1"/>
          <w:numId w:val="1"/>
        </w:numPr>
        <w:spacing w:after="171" w:line="259" w:lineRule="auto"/>
        <w:ind w:left="3592" w:right="347" w:hanging="361"/>
      </w:pPr>
      <w:r>
        <w:t xml:space="preserve">Introduction </w:t>
      </w:r>
      <w:r>
        <w:tab/>
        <w:t xml:space="preserve">                                                               </w:t>
      </w:r>
      <w:r w:rsidR="0050039E">
        <w:t xml:space="preserve">           </w:t>
      </w:r>
      <w:r>
        <w:t>3</w:t>
      </w:r>
      <w:r w:rsidR="00B225EC">
        <w:t>8</w:t>
      </w:r>
      <w:r>
        <w:t>-3</w:t>
      </w:r>
      <w:r w:rsidR="00B225EC">
        <w:t>9</w:t>
      </w:r>
      <w:r>
        <w:t xml:space="preserve"> </w:t>
      </w:r>
    </w:p>
    <w:p w14:paraId="7E374D60" w14:textId="64ECAEB1" w:rsidR="009B3588" w:rsidRDefault="00000000">
      <w:pPr>
        <w:numPr>
          <w:ilvl w:val="1"/>
          <w:numId w:val="1"/>
        </w:numPr>
        <w:spacing w:after="176" w:line="259" w:lineRule="auto"/>
        <w:ind w:left="3592" w:right="347" w:hanging="361"/>
      </w:pPr>
      <w:r>
        <w:t xml:space="preserve">Implementation of proposed system </w:t>
      </w:r>
      <w:r>
        <w:tab/>
        <w:t xml:space="preserve">                           </w:t>
      </w:r>
      <w:r w:rsidR="0050039E">
        <w:t xml:space="preserve">           </w:t>
      </w:r>
      <w:r>
        <w:t xml:space="preserve">38-39 </w:t>
      </w:r>
    </w:p>
    <w:p w14:paraId="2AA0497F" w14:textId="68C83D83" w:rsidR="009B3588" w:rsidRDefault="00000000">
      <w:pPr>
        <w:numPr>
          <w:ilvl w:val="1"/>
          <w:numId w:val="1"/>
        </w:numPr>
        <w:spacing w:after="173" w:line="259" w:lineRule="auto"/>
        <w:ind w:left="3592" w:right="347" w:hanging="361"/>
      </w:pPr>
      <w:r>
        <w:t xml:space="preserve">Method of Implementation </w:t>
      </w:r>
      <w:r>
        <w:tab/>
        <w:t xml:space="preserve">                                        </w:t>
      </w:r>
      <w:r w:rsidR="0050039E">
        <w:t xml:space="preserve">         </w:t>
      </w:r>
      <w:r>
        <w:t xml:space="preserve">40-42 </w:t>
      </w:r>
    </w:p>
    <w:p w14:paraId="62305D15" w14:textId="7E2997B5" w:rsidR="009B3588" w:rsidRDefault="00000000">
      <w:pPr>
        <w:numPr>
          <w:ilvl w:val="1"/>
          <w:numId w:val="1"/>
        </w:numPr>
        <w:spacing w:after="173" w:line="259" w:lineRule="auto"/>
        <w:ind w:left="3592" w:right="347" w:hanging="361"/>
      </w:pPr>
      <w:r>
        <w:t xml:space="preserve">Output Screens and Result Analysis </w:t>
      </w:r>
      <w:r>
        <w:tab/>
        <w:t xml:space="preserve">                          </w:t>
      </w:r>
      <w:r w:rsidR="0050039E">
        <w:t xml:space="preserve">        </w:t>
      </w:r>
      <w:r>
        <w:t xml:space="preserve">  </w:t>
      </w:r>
      <w:r w:rsidR="0050039E">
        <w:t xml:space="preserve"> </w:t>
      </w:r>
      <w:r>
        <w:t xml:space="preserve">43-45 </w:t>
      </w:r>
    </w:p>
    <w:p w14:paraId="04135F99" w14:textId="10CF4391" w:rsidR="009B3588" w:rsidRDefault="00000000" w:rsidP="0050039E">
      <w:pPr>
        <w:numPr>
          <w:ilvl w:val="1"/>
          <w:numId w:val="1"/>
        </w:numPr>
        <w:spacing w:line="259" w:lineRule="auto"/>
        <w:ind w:left="3592" w:right="347" w:hanging="361"/>
      </w:pPr>
      <w:r>
        <w:t xml:space="preserve">Conclusion                                        </w:t>
      </w:r>
      <w:r>
        <w:tab/>
        <w:t xml:space="preserve">                            </w:t>
      </w:r>
      <w:r w:rsidR="0050039E">
        <w:t xml:space="preserve">         </w:t>
      </w:r>
      <w:r>
        <w:t xml:space="preserve">45-47 </w:t>
      </w:r>
    </w:p>
    <w:p w14:paraId="764733CA" w14:textId="27E57010" w:rsidR="009B3588" w:rsidRDefault="00000000">
      <w:pPr>
        <w:numPr>
          <w:ilvl w:val="0"/>
          <w:numId w:val="1"/>
        </w:numPr>
        <w:spacing w:after="169" w:line="259" w:lineRule="auto"/>
        <w:ind w:right="729" w:hanging="473"/>
        <w:jc w:val="left"/>
      </w:pPr>
      <w:r>
        <w:rPr>
          <w:b/>
          <w:sz w:val="28"/>
        </w:rPr>
        <w:t xml:space="preserve">OUTPUT                                                                    </w:t>
      </w:r>
      <w:r w:rsidR="0050039E">
        <w:rPr>
          <w:b/>
          <w:sz w:val="28"/>
        </w:rPr>
        <w:t xml:space="preserve">     </w:t>
      </w:r>
      <w:r w:rsidR="00FA02FC">
        <w:rPr>
          <w:b/>
        </w:rPr>
        <w:t>50</w:t>
      </w:r>
    </w:p>
    <w:p w14:paraId="249AC9F7" w14:textId="6E3EBC1C" w:rsidR="009B3588" w:rsidRDefault="00000000">
      <w:pPr>
        <w:numPr>
          <w:ilvl w:val="1"/>
          <w:numId w:val="1"/>
        </w:numPr>
        <w:spacing w:after="258" w:line="265" w:lineRule="auto"/>
        <w:ind w:left="3592" w:right="347" w:hanging="361"/>
      </w:pPr>
      <w:proofErr w:type="spellStart"/>
      <w:r>
        <w:lastRenderedPageBreak/>
        <w:t>Matlab</w:t>
      </w:r>
      <w:proofErr w:type="spellEnd"/>
      <w:r>
        <w:t xml:space="preserve"> Result </w:t>
      </w:r>
      <w:r>
        <w:tab/>
        <w:t xml:space="preserve">                                                                </w:t>
      </w:r>
      <w:r w:rsidR="0050039E">
        <w:t xml:space="preserve">        </w:t>
      </w:r>
      <w:r w:rsidR="00FA02FC">
        <w:t>50</w:t>
      </w:r>
      <w:r>
        <w:t>-5</w:t>
      </w:r>
      <w:r w:rsidR="00FA02FC">
        <w:t>6</w:t>
      </w:r>
      <w:r>
        <w:t xml:space="preserve"> </w:t>
      </w:r>
    </w:p>
    <w:p w14:paraId="6142CCB0" w14:textId="6DA1FC3E" w:rsidR="009B3588" w:rsidRDefault="00000000">
      <w:pPr>
        <w:pStyle w:val="Heading2"/>
        <w:spacing w:after="169" w:line="259" w:lineRule="auto"/>
        <w:ind w:left="10" w:right="2277"/>
        <w:jc w:val="right"/>
      </w:pPr>
      <w:r>
        <w:t>7.</w:t>
      </w:r>
      <w:r>
        <w:rPr>
          <w:rFonts w:ascii="Arial" w:eastAsia="Arial" w:hAnsi="Arial" w:cs="Arial"/>
        </w:rPr>
        <w:t xml:space="preserve"> </w:t>
      </w:r>
      <w:r>
        <w:t xml:space="preserve">CONCLUSION                                                          </w:t>
      </w:r>
      <w:r w:rsidR="0050039E">
        <w:t xml:space="preserve">     </w:t>
      </w:r>
      <w:r>
        <w:rPr>
          <w:sz w:val="24"/>
        </w:rPr>
        <w:t>5</w:t>
      </w:r>
      <w:r w:rsidR="005B78E2">
        <w:rPr>
          <w:sz w:val="24"/>
        </w:rPr>
        <w:t>6</w:t>
      </w:r>
    </w:p>
    <w:p w14:paraId="5AB37279" w14:textId="333921BE" w:rsidR="009B3588" w:rsidRDefault="00000000">
      <w:pPr>
        <w:spacing w:after="258" w:line="265" w:lineRule="auto"/>
        <w:ind w:left="10" w:right="2302" w:hanging="10"/>
        <w:jc w:val="right"/>
      </w:pPr>
      <w:r>
        <w:t>7.1</w:t>
      </w:r>
      <w:r>
        <w:rPr>
          <w:rFonts w:ascii="Arial" w:eastAsia="Arial" w:hAnsi="Arial" w:cs="Arial"/>
        </w:rPr>
        <w:t xml:space="preserve"> </w:t>
      </w:r>
      <w:r>
        <w:t>Conclusion                                                                              5</w:t>
      </w:r>
      <w:r w:rsidR="00FA02FC">
        <w:t>7</w:t>
      </w:r>
    </w:p>
    <w:p w14:paraId="043EE992" w14:textId="223D3C1D" w:rsidR="00B86F23" w:rsidRDefault="00B86F23" w:rsidP="00B86F23">
      <w:pPr>
        <w:tabs>
          <w:tab w:val="right" w:pos="9607"/>
        </w:tabs>
        <w:spacing w:after="258" w:line="265" w:lineRule="auto"/>
        <w:ind w:left="10" w:right="2302" w:hanging="10"/>
      </w:pPr>
      <w:r>
        <w:t xml:space="preserve">                                                      7.2 Future scope                                                                           57</w:t>
      </w:r>
      <w:r>
        <w:tab/>
      </w:r>
    </w:p>
    <w:p w14:paraId="313B736F" w14:textId="3707C391" w:rsidR="009B3588" w:rsidRDefault="00CF4843">
      <w:pPr>
        <w:tabs>
          <w:tab w:val="center" w:pos="3849"/>
          <w:tab w:val="center" w:pos="7506"/>
        </w:tabs>
        <w:spacing w:after="0" w:line="259" w:lineRule="auto"/>
        <w:ind w:left="0"/>
        <w:jc w:val="left"/>
      </w:pPr>
      <w:r>
        <w:rPr>
          <w:rFonts w:ascii="Calibri" w:eastAsia="Calibri" w:hAnsi="Calibri" w:cs="Calibri"/>
          <w:sz w:val="22"/>
        </w:rPr>
        <w:t xml:space="preserve"> </w:t>
      </w:r>
      <w:r>
        <w:rPr>
          <w:rFonts w:ascii="Calibri" w:eastAsia="Calibri" w:hAnsi="Calibri" w:cs="Calibri"/>
          <w:sz w:val="22"/>
        </w:rPr>
        <w:tab/>
      </w:r>
      <w:r>
        <w:rPr>
          <w:b/>
        </w:rPr>
        <w:t xml:space="preserve">REFERENCES </w:t>
      </w:r>
      <w:r>
        <w:rPr>
          <w:b/>
        </w:rPr>
        <w:tab/>
        <w:t xml:space="preserve">                                                                  5</w:t>
      </w:r>
      <w:r w:rsidR="00FA02FC">
        <w:rPr>
          <w:b/>
        </w:rPr>
        <w:t>8</w:t>
      </w:r>
      <w:r w:rsidR="00B86F23">
        <w:rPr>
          <w:b/>
        </w:rPr>
        <w:t>-59</w:t>
      </w:r>
    </w:p>
    <w:p w14:paraId="50C83D3E" w14:textId="77777777" w:rsidR="009B3588" w:rsidRDefault="00000000">
      <w:pPr>
        <w:spacing w:after="228" w:line="259" w:lineRule="auto"/>
        <w:ind w:left="0" w:right="2712"/>
        <w:jc w:val="center"/>
      </w:pPr>
      <w:r>
        <w:rPr>
          <w:b/>
          <w:sz w:val="32"/>
        </w:rPr>
        <w:t xml:space="preserve"> </w:t>
      </w:r>
    </w:p>
    <w:p w14:paraId="2CE25E26" w14:textId="77777777" w:rsidR="009B3588" w:rsidRDefault="00000000">
      <w:pPr>
        <w:spacing w:after="227" w:line="259" w:lineRule="auto"/>
        <w:ind w:left="572"/>
        <w:jc w:val="center"/>
      </w:pPr>
      <w:r>
        <w:rPr>
          <w:b/>
          <w:sz w:val="32"/>
        </w:rPr>
        <w:t xml:space="preserve"> </w:t>
      </w:r>
    </w:p>
    <w:p w14:paraId="03429D7E" w14:textId="77777777" w:rsidR="009B3588" w:rsidRDefault="00000000">
      <w:pPr>
        <w:spacing w:after="227" w:line="259" w:lineRule="auto"/>
        <w:ind w:left="572"/>
        <w:jc w:val="center"/>
      </w:pPr>
      <w:r>
        <w:rPr>
          <w:b/>
          <w:sz w:val="32"/>
        </w:rPr>
        <w:t xml:space="preserve"> </w:t>
      </w:r>
    </w:p>
    <w:p w14:paraId="2DA09B67" w14:textId="77777777" w:rsidR="009B3588" w:rsidRDefault="00000000">
      <w:pPr>
        <w:spacing w:after="227" w:line="259" w:lineRule="auto"/>
        <w:ind w:left="572"/>
        <w:jc w:val="center"/>
      </w:pPr>
      <w:r>
        <w:rPr>
          <w:b/>
          <w:sz w:val="32"/>
        </w:rPr>
        <w:t xml:space="preserve"> </w:t>
      </w:r>
    </w:p>
    <w:p w14:paraId="057693D8" w14:textId="77777777" w:rsidR="009B3588" w:rsidRDefault="00000000">
      <w:pPr>
        <w:spacing w:after="227" w:line="259" w:lineRule="auto"/>
        <w:ind w:left="572"/>
        <w:jc w:val="center"/>
      </w:pPr>
      <w:r>
        <w:rPr>
          <w:b/>
          <w:sz w:val="32"/>
        </w:rPr>
        <w:t xml:space="preserve"> </w:t>
      </w:r>
    </w:p>
    <w:p w14:paraId="31126C48" w14:textId="77777777" w:rsidR="009B3588" w:rsidRDefault="00000000">
      <w:pPr>
        <w:spacing w:after="227" w:line="259" w:lineRule="auto"/>
        <w:ind w:left="572"/>
        <w:jc w:val="center"/>
      </w:pPr>
      <w:r>
        <w:rPr>
          <w:b/>
          <w:sz w:val="32"/>
        </w:rPr>
        <w:t xml:space="preserve"> </w:t>
      </w:r>
    </w:p>
    <w:p w14:paraId="2AD0E372" w14:textId="77777777" w:rsidR="009B3588" w:rsidRDefault="00000000">
      <w:pPr>
        <w:spacing w:after="227" w:line="259" w:lineRule="auto"/>
        <w:ind w:left="572"/>
        <w:jc w:val="center"/>
      </w:pPr>
      <w:r>
        <w:rPr>
          <w:b/>
          <w:sz w:val="32"/>
        </w:rPr>
        <w:t xml:space="preserve"> </w:t>
      </w:r>
    </w:p>
    <w:p w14:paraId="2AB2455C" w14:textId="77777777" w:rsidR="009B3588" w:rsidRDefault="00000000">
      <w:pPr>
        <w:spacing w:after="227" w:line="259" w:lineRule="auto"/>
        <w:ind w:left="572"/>
        <w:jc w:val="center"/>
      </w:pPr>
      <w:r>
        <w:rPr>
          <w:b/>
          <w:sz w:val="32"/>
        </w:rPr>
        <w:t xml:space="preserve"> </w:t>
      </w:r>
    </w:p>
    <w:p w14:paraId="141BB610" w14:textId="77777777" w:rsidR="009B3588" w:rsidRDefault="00000000">
      <w:pPr>
        <w:spacing w:after="153" w:line="259" w:lineRule="auto"/>
        <w:ind w:left="572"/>
        <w:jc w:val="center"/>
      </w:pPr>
      <w:r>
        <w:rPr>
          <w:b/>
          <w:sz w:val="32"/>
        </w:rPr>
        <w:t xml:space="preserve"> </w:t>
      </w:r>
    </w:p>
    <w:p w14:paraId="06243CE9" w14:textId="77777777" w:rsidR="009B3588" w:rsidRDefault="00000000">
      <w:pPr>
        <w:spacing w:after="273" w:line="259" w:lineRule="auto"/>
        <w:jc w:val="left"/>
      </w:pPr>
      <w:r>
        <w:t xml:space="preserve"> </w:t>
      </w:r>
    </w:p>
    <w:p w14:paraId="374179DB" w14:textId="77777777" w:rsidR="009B3588" w:rsidRDefault="00000000">
      <w:pPr>
        <w:spacing w:after="276" w:line="259" w:lineRule="auto"/>
        <w:jc w:val="left"/>
      </w:pPr>
      <w:r>
        <w:t xml:space="preserve"> </w:t>
      </w:r>
    </w:p>
    <w:p w14:paraId="65EC9DC6" w14:textId="77777777" w:rsidR="009B3588" w:rsidRDefault="00000000">
      <w:pPr>
        <w:spacing w:after="274" w:line="259" w:lineRule="auto"/>
        <w:jc w:val="left"/>
      </w:pPr>
      <w:r>
        <w:t xml:space="preserve"> </w:t>
      </w:r>
    </w:p>
    <w:p w14:paraId="416D9F41" w14:textId="77777777" w:rsidR="009B3588" w:rsidRDefault="00000000">
      <w:pPr>
        <w:spacing w:after="273" w:line="259" w:lineRule="auto"/>
        <w:jc w:val="left"/>
      </w:pPr>
      <w:r>
        <w:t xml:space="preserve"> </w:t>
      </w:r>
    </w:p>
    <w:p w14:paraId="258350CA" w14:textId="77777777" w:rsidR="009B3588" w:rsidRDefault="00000000">
      <w:pPr>
        <w:spacing w:after="276" w:line="259" w:lineRule="auto"/>
        <w:jc w:val="left"/>
      </w:pPr>
      <w:r>
        <w:t xml:space="preserve"> </w:t>
      </w:r>
    </w:p>
    <w:p w14:paraId="39BF167F" w14:textId="77777777" w:rsidR="009B3588" w:rsidRDefault="00000000">
      <w:pPr>
        <w:spacing w:after="273" w:line="259" w:lineRule="auto"/>
        <w:jc w:val="left"/>
      </w:pPr>
      <w:r>
        <w:t xml:space="preserve"> </w:t>
      </w:r>
    </w:p>
    <w:p w14:paraId="72CEDA0E" w14:textId="77777777" w:rsidR="009B3588" w:rsidRDefault="00000000">
      <w:pPr>
        <w:spacing w:after="0" w:line="259" w:lineRule="auto"/>
        <w:jc w:val="left"/>
      </w:pPr>
      <w:r>
        <w:t xml:space="preserve"> </w:t>
      </w:r>
    </w:p>
    <w:p w14:paraId="049035B6" w14:textId="77777777" w:rsidR="009B3588" w:rsidRDefault="00000000">
      <w:pPr>
        <w:spacing w:after="293" w:line="259" w:lineRule="auto"/>
        <w:ind w:left="572"/>
        <w:jc w:val="center"/>
      </w:pPr>
      <w:r>
        <w:rPr>
          <w:b/>
          <w:sz w:val="32"/>
        </w:rPr>
        <w:t xml:space="preserve"> </w:t>
      </w:r>
    </w:p>
    <w:p w14:paraId="1B94C0A5" w14:textId="77777777" w:rsidR="006E4DA1" w:rsidRDefault="006E4DA1">
      <w:pPr>
        <w:pStyle w:val="Heading1"/>
        <w:ind w:left="499"/>
      </w:pPr>
    </w:p>
    <w:p w14:paraId="09B181EE" w14:textId="77777777" w:rsidR="006E4DA1" w:rsidRDefault="006E4DA1">
      <w:pPr>
        <w:pStyle w:val="Heading1"/>
        <w:ind w:left="499"/>
      </w:pPr>
    </w:p>
    <w:p w14:paraId="0EDBB581" w14:textId="77777777" w:rsidR="006E4DA1" w:rsidRPr="006E4DA1" w:rsidRDefault="006E4DA1" w:rsidP="006E4DA1"/>
    <w:p w14:paraId="07D3FD6A" w14:textId="77777777" w:rsidR="00CF4843" w:rsidRDefault="00CF4843">
      <w:pPr>
        <w:pStyle w:val="Heading1"/>
        <w:ind w:left="499"/>
      </w:pPr>
    </w:p>
    <w:p w14:paraId="2B694CE1" w14:textId="4BFB6EBC" w:rsidR="009B3588" w:rsidRDefault="00000000">
      <w:pPr>
        <w:pStyle w:val="Heading1"/>
        <w:ind w:left="499"/>
      </w:pPr>
      <w:r>
        <w:t xml:space="preserve">ABSTRACT </w:t>
      </w:r>
    </w:p>
    <w:p w14:paraId="01B70B57" w14:textId="326B844A" w:rsidR="009B3588" w:rsidRDefault="00BC54B0">
      <w:pPr>
        <w:spacing w:after="60" w:line="359" w:lineRule="auto"/>
        <w:ind w:left="1882" w:right="1360" w:hanging="10"/>
      </w:pPr>
      <w:r>
        <w:rPr>
          <w:sz w:val="28"/>
        </w:rPr>
        <w:t xml:space="preserve">          Effective compression strategies are essential for handling the enormous volumes of audio data created and transferred between many platforms in the dynamic world of digital media. This abstract explores the creation and assessment of a new audio compression system that makes use of </w:t>
      </w:r>
      <w:proofErr w:type="gramStart"/>
      <w:r>
        <w:rPr>
          <w:sz w:val="28"/>
        </w:rPr>
        <w:t>cutting</w:t>
      </w:r>
      <w:r w:rsidR="0093501A">
        <w:rPr>
          <w:sz w:val="28"/>
        </w:rPr>
        <w:t xml:space="preserve"> </w:t>
      </w:r>
      <w:r>
        <w:rPr>
          <w:sz w:val="28"/>
        </w:rPr>
        <w:t>edge</w:t>
      </w:r>
      <w:proofErr w:type="gramEnd"/>
      <w:r>
        <w:rPr>
          <w:sz w:val="28"/>
        </w:rPr>
        <w:t xml:space="preserve"> techniques and algorithms to attain higher levels of computational performance, perceptual quality, and compression efficiency. The increasing need for high-quality audio content in various applications, such as digital broadcasting, telecommunication, multimedia streaming, and online media distribution, is the driving force behind this research. Despite their effectiveness, traditional compression methods frequently struggle to achieve large data reduction without sacrificing audio integrity. Therefore, creative solutions to these problems are required in order to improve audio coding systems' compression capacities.</w:t>
      </w:r>
      <w:r>
        <w:t xml:space="preserve">  </w:t>
      </w:r>
    </w:p>
    <w:p w14:paraId="5E4A3C40" w14:textId="77777777" w:rsidR="00BE1616" w:rsidRDefault="00BE1616">
      <w:pPr>
        <w:pStyle w:val="Heading1"/>
        <w:spacing w:after="0" w:line="259" w:lineRule="auto"/>
        <w:ind w:left="0" w:right="5002" w:firstLine="0"/>
        <w:jc w:val="right"/>
      </w:pPr>
    </w:p>
    <w:p w14:paraId="669FF2D4" w14:textId="77777777" w:rsidR="00BE1616" w:rsidRDefault="00BE1616">
      <w:pPr>
        <w:pStyle w:val="Heading1"/>
        <w:spacing w:after="0" w:line="259" w:lineRule="auto"/>
        <w:ind w:left="0" w:right="5002" w:firstLine="0"/>
        <w:jc w:val="right"/>
      </w:pPr>
    </w:p>
    <w:p w14:paraId="54D0604B" w14:textId="77777777" w:rsidR="00BE1616" w:rsidRDefault="00BE1616">
      <w:pPr>
        <w:pStyle w:val="Heading1"/>
        <w:spacing w:after="0" w:line="259" w:lineRule="auto"/>
        <w:ind w:left="0" w:right="5002" w:firstLine="0"/>
        <w:jc w:val="right"/>
      </w:pPr>
    </w:p>
    <w:p w14:paraId="16930333" w14:textId="77777777" w:rsidR="00BE1616" w:rsidRDefault="00BE1616">
      <w:pPr>
        <w:pStyle w:val="Heading1"/>
        <w:spacing w:after="0" w:line="259" w:lineRule="auto"/>
        <w:ind w:left="0" w:right="5002" w:firstLine="0"/>
        <w:jc w:val="right"/>
      </w:pPr>
    </w:p>
    <w:p w14:paraId="770B40B0" w14:textId="77777777" w:rsidR="00BE1616" w:rsidRDefault="00BE1616">
      <w:pPr>
        <w:pStyle w:val="Heading1"/>
        <w:spacing w:after="0" w:line="259" w:lineRule="auto"/>
        <w:ind w:left="0" w:right="5002" w:firstLine="0"/>
        <w:jc w:val="right"/>
      </w:pPr>
    </w:p>
    <w:p w14:paraId="533A3EEA" w14:textId="77777777" w:rsidR="00BE1616" w:rsidRDefault="00BE1616">
      <w:pPr>
        <w:pStyle w:val="Heading1"/>
        <w:spacing w:after="0" w:line="259" w:lineRule="auto"/>
        <w:ind w:left="0" w:right="5002" w:firstLine="0"/>
        <w:jc w:val="right"/>
      </w:pPr>
    </w:p>
    <w:p w14:paraId="3586C756" w14:textId="77777777" w:rsidR="00BE1616" w:rsidRDefault="00BE1616">
      <w:pPr>
        <w:pStyle w:val="Heading1"/>
        <w:spacing w:after="0" w:line="259" w:lineRule="auto"/>
        <w:ind w:left="0" w:right="5002" w:firstLine="0"/>
        <w:jc w:val="right"/>
      </w:pPr>
    </w:p>
    <w:p w14:paraId="46CA5893" w14:textId="77777777" w:rsidR="00BE1616" w:rsidRDefault="00BE1616">
      <w:pPr>
        <w:pStyle w:val="Heading1"/>
        <w:spacing w:after="0" w:line="259" w:lineRule="auto"/>
        <w:ind w:left="0" w:right="5002" w:firstLine="0"/>
        <w:jc w:val="right"/>
      </w:pPr>
    </w:p>
    <w:p w14:paraId="464F168E" w14:textId="77777777" w:rsidR="00BE1616" w:rsidRDefault="00BE1616">
      <w:pPr>
        <w:pStyle w:val="Heading1"/>
        <w:spacing w:after="0" w:line="259" w:lineRule="auto"/>
        <w:ind w:left="0" w:right="5002" w:firstLine="0"/>
        <w:jc w:val="right"/>
      </w:pPr>
    </w:p>
    <w:p w14:paraId="07F07396" w14:textId="77777777" w:rsidR="00BE1616" w:rsidRDefault="00BE1616">
      <w:pPr>
        <w:pStyle w:val="Heading1"/>
        <w:spacing w:after="0" w:line="259" w:lineRule="auto"/>
        <w:ind w:left="0" w:right="5002" w:firstLine="0"/>
        <w:jc w:val="right"/>
      </w:pPr>
    </w:p>
    <w:p w14:paraId="4371C1E2" w14:textId="77777777" w:rsidR="00BE1616" w:rsidRDefault="00BE1616">
      <w:pPr>
        <w:pStyle w:val="Heading1"/>
        <w:spacing w:after="0" w:line="259" w:lineRule="auto"/>
        <w:ind w:left="0" w:right="5002" w:firstLine="0"/>
        <w:jc w:val="right"/>
      </w:pPr>
    </w:p>
    <w:p w14:paraId="667F0814" w14:textId="77777777" w:rsidR="00BE1616" w:rsidRPr="00BE1616" w:rsidRDefault="00BE1616" w:rsidP="00BE1616"/>
    <w:p w14:paraId="5A90E2AB" w14:textId="77777777" w:rsidR="00BE1616" w:rsidRDefault="00BE1616">
      <w:pPr>
        <w:pStyle w:val="Heading1"/>
        <w:spacing w:after="0" w:line="259" w:lineRule="auto"/>
        <w:ind w:left="0" w:right="5002" w:firstLine="0"/>
        <w:jc w:val="right"/>
      </w:pPr>
    </w:p>
    <w:p w14:paraId="0F253F8E" w14:textId="77777777" w:rsidR="00BE1616" w:rsidRDefault="00BE1616">
      <w:pPr>
        <w:pStyle w:val="Heading1"/>
        <w:spacing w:after="0" w:line="259" w:lineRule="auto"/>
        <w:ind w:left="0" w:right="5002" w:firstLine="0"/>
        <w:jc w:val="right"/>
      </w:pPr>
    </w:p>
    <w:p w14:paraId="083BC184" w14:textId="77777777" w:rsidR="00BE1616" w:rsidRPr="00BE1616" w:rsidRDefault="00BE1616" w:rsidP="00BE1616"/>
    <w:p w14:paraId="663AB38A" w14:textId="011EA179" w:rsidR="009B3588" w:rsidRDefault="00000000">
      <w:pPr>
        <w:pStyle w:val="Heading1"/>
        <w:spacing w:after="0" w:line="259" w:lineRule="auto"/>
        <w:ind w:left="0" w:right="5002" w:firstLine="0"/>
        <w:jc w:val="right"/>
        <w:rPr>
          <w:b w:val="0"/>
          <w:sz w:val="24"/>
        </w:rPr>
      </w:pPr>
      <w:r>
        <w:lastRenderedPageBreak/>
        <w:t>List of Figures</w:t>
      </w:r>
      <w:r>
        <w:rPr>
          <w:b w:val="0"/>
          <w:sz w:val="24"/>
        </w:rPr>
        <w:t xml:space="preserve"> </w:t>
      </w:r>
    </w:p>
    <w:p w14:paraId="0A95D90E" w14:textId="77777777" w:rsidR="00CF4843" w:rsidRPr="00CF4843" w:rsidRDefault="00CF4843" w:rsidP="00CF4843"/>
    <w:tbl>
      <w:tblPr>
        <w:tblStyle w:val="TableGrid"/>
        <w:tblW w:w="8145" w:type="dxa"/>
        <w:tblInd w:w="2134" w:type="dxa"/>
        <w:tblCellMar>
          <w:top w:w="49" w:type="dxa"/>
          <w:left w:w="108" w:type="dxa"/>
          <w:right w:w="48" w:type="dxa"/>
        </w:tblCellMar>
        <w:tblLook w:val="04A0" w:firstRow="1" w:lastRow="0" w:firstColumn="1" w:lastColumn="0" w:noHBand="0" w:noVBand="1"/>
      </w:tblPr>
      <w:tblGrid>
        <w:gridCol w:w="931"/>
        <w:gridCol w:w="1477"/>
        <w:gridCol w:w="4523"/>
        <w:gridCol w:w="1214"/>
      </w:tblGrid>
      <w:tr w:rsidR="009B3588" w14:paraId="62A8B724" w14:textId="77777777" w:rsidTr="00CF4843">
        <w:trPr>
          <w:trHeight w:val="996"/>
        </w:trPr>
        <w:tc>
          <w:tcPr>
            <w:tcW w:w="931" w:type="dxa"/>
          </w:tcPr>
          <w:p w14:paraId="7506920B" w14:textId="4088F297" w:rsidR="009B3588" w:rsidRDefault="00000000">
            <w:pPr>
              <w:spacing w:after="0" w:line="259" w:lineRule="auto"/>
              <w:ind w:left="0"/>
            </w:pPr>
            <w:proofErr w:type="spellStart"/>
            <w:r>
              <w:rPr>
                <w:b/>
                <w:sz w:val="28"/>
              </w:rPr>
              <w:t>S</w:t>
            </w:r>
            <w:r w:rsidR="00F92A12">
              <w:rPr>
                <w:b/>
                <w:sz w:val="28"/>
              </w:rPr>
              <w:t>I</w:t>
            </w:r>
            <w:r>
              <w:rPr>
                <w:b/>
                <w:sz w:val="28"/>
              </w:rPr>
              <w:t>.N</w:t>
            </w:r>
            <w:r w:rsidR="00F92A12">
              <w:rPr>
                <w:b/>
                <w:sz w:val="28"/>
              </w:rPr>
              <w:t>o</w:t>
            </w:r>
            <w:proofErr w:type="spellEnd"/>
            <w:r>
              <w:rPr>
                <w:b/>
                <w:sz w:val="28"/>
              </w:rPr>
              <w:t>.</w:t>
            </w:r>
            <w:r>
              <w:t xml:space="preserve"> </w:t>
            </w:r>
          </w:p>
        </w:tc>
        <w:tc>
          <w:tcPr>
            <w:tcW w:w="1477" w:type="dxa"/>
          </w:tcPr>
          <w:p w14:paraId="181DA9D5" w14:textId="1243127D" w:rsidR="009B3588" w:rsidRDefault="00000000">
            <w:pPr>
              <w:spacing w:after="0" w:line="259" w:lineRule="auto"/>
              <w:ind w:left="0" w:right="61"/>
              <w:jc w:val="center"/>
            </w:pPr>
            <w:r>
              <w:rPr>
                <w:b/>
                <w:sz w:val="28"/>
              </w:rPr>
              <w:t>Figure</w:t>
            </w:r>
            <w:r>
              <w:t xml:space="preserve"> </w:t>
            </w:r>
            <w:r w:rsidR="00F92A12" w:rsidRPr="00F92A12">
              <w:rPr>
                <w:b/>
                <w:bCs/>
              </w:rPr>
              <w:t>No</w:t>
            </w:r>
          </w:p>
        </w:tc>
        <w:tc>
          <w:tcPr>
            <w:tcW w:w="4523" w:type="dxa"/>
          </w:tcPr>
          <w:p w14:paraId="45091157" w14:textId="77777777" w:rsidR="009B3588" w:rsidRDefault="00000000">
            <w:pPr>
              <w:spacing w:after="0" w:line="259" w:lineRule="auto"/>
              <w:ind w:left="0" w:right="59"/>
              <w:jc w:val="center"/>
            </w:pPr>
            <w:r>
              <w:rPr>
                <w:b/>
                <w:sz w:val="28"/>
              </w:rPr>
              <w:t>Name of the figure</w:t>
            </w:r>
            <w:r>
              <w:t xml:space="preserve"> </w:t>
            </w:r>
          </w:p>
        </w:tc>
        <w:tc>
          <w:tcPr>
            <w:tcW w:w="1214" w:type="dxa"/>
          </w:tcPr>
          <w:p w14:paraId="07EB22F5" w14:textId="77777777" w:rsidR="009B3588" w:rsidRDefault="00000000">
            <w:pPr>
              <w:spacing w:after="0" w:line="259" w:lineRule="auto"/>
              <w:ind w:left="0"/>
              <w:jc w:val="center"/>
            </w:pPr>
            <w:r>
              <w:rPr>
                <w:b/>
                <w:sz w:val="28"/>
              </w:rPr>
              <w:t>Page Number</w:t>
            </w:r>
            <w:r>
              <w:t xml:space="preserve"> </w:t>
            </w:r>
          </w:p>
        </w:tc>
      </w:tr>
      <w:tr w:rsidR="009B3588" w14:paraId="01AA136D" w14:textId="77777777" w:rsidTr="00CF4843">
        <w:trPr>
          <w:trHeight w:val="444"/>
        </w:trPr>
        <w:tc>
          <w:tcPr>
            <w:tcW w:w="931" w:type="dxa"/>
          </w:tcPr>
          <w:p w14:paraId="7D86CB5F" w14:textId="77777777" w:rsidR="009B3588" w:rsidRDefault="00000000">
            <w:pPr>
              <w:spacing w:after="0" w:line="259" w:lineRule="auto"/>
              <w:ind w:left="0" w:right="60"/>
              <w:jc w:val="center"/>
            </w:pPr>
            <w:r>
              <w:t xml:space="preserve">1 </w:t>
            </w:r>
          </w:p>
        </w:tc>
        <w:tc>
          <w:tcPr>
            <w:tcW w:w="1477" w:type="dxa"/>
          </w:tcPr>
          <w:p w14:paraId="3734FFE9" w14:textId="1DCBDBD2" w:rsidR="009B3588" w:rsidRDefault="0093501A">
            <w:pPr>
              <w:spacing w:after="0" w:line="259" w:lineRule="auto"/>
              <w:ind w:left="0" w:right="184"/>
              <w:jc w:val="center"/>
            </w:pPr>
            <w:r>
              <w:rPr>
                <w:b/>
              </w:rPr>
              <w:t xml:space="preserve"> 4.1</w:t>
            </w:r>
            <w:r>
              <w:t xml:space="preserve"> </w:t>
            </w:r>
          </w:p>
        </w:tc>
        <w:tc>
          <w:tcPr>
            <w:tcW w:w="4523" w:type="dxa"/>
          </w:tcPr>
          <w:p w14:paraId="074A65FD" w14:textId="77777777" w:rsidR="009B3588" w:rsidRDefault="00000000">
            <w:pPr>
              <w:spacing w:after="0" w:line="259" w:lineRule="auto"/>
              <w:ind w:left="0"/>
              <w:jc w:val="left"/>
            </w:pPr>
            <w:r>
              <w:rPr>
                <w:b/>
              </w:rPr>
              <w:t>Audio compression</w:t>
            </w:r>
            <w:r>
              <w:t xml:space="preserve"> </w:t>
            </w:r>
          </w:p>
        </w:tc>
        <w:tc>
          <w:tcPr>
            <w:tcW w:w="1214" w:type="dxa"/>
          </w:tcPr>
          <w:p w14:paraId="4C37544E" w14:textId="7B47527B" w:rsidR="009B3588" w:rsidRDefault="00000000">
            <w:pPr>
              <w:spacing w:after="0" w:line="259" w:lineRule="auto"/>
              <w:ind w:left="0" w:right="60"/>
              <w:jc w:val="center"/>
            </w:pPr>
            <w:r>
              <w:t>2</w:t>
            </w:r>
            <w:r w:rsidR="0050216F">
              <w:t>6</w:t>
            </w:r>
            <w:r>
              <w:t xml:space="preserve"> </w:t>
            </w:r>
          </w:p>
        </w:tc>
      </w:tr>
      <w:tr w:rsidR="009B3588" w14:paraId="6A62892B" w14:textId="77777777" w:rsidTr="00CF4843">
        <w:trPr>
          <w:trHeight w:val="446"/>
        </w:trPr>
        <w:tc>
          <w:tcPr>
            <w:tcW w:w="931" w:type="dxa"/>
          </w:tcPr>
          <w:p w14:paraId="74B7DCF7" w14:textId="77777777" w:rsidR="009B3588" w:rsidRDefault="00000000">
            <w:pPr>
              <w:spacing w:after="0" w:line="259" w:lineRule="auto"/>
              <w:ind w:left="0" w:right="60"/>
              <w:jc w:val="center"/>
            </w:pPr>
            <w:r>
              <w:t xml:space="preserve">2 </w:t>
            </w:r>
          </w:p>
        </w:tc>
        <w:tc>
          <w:tcPr>
            <w:tcW w:w="1477" w:type="dxa"/>
          </w:tcPr>
          <w:p w14:paraId="4CA4DB8E" w14:textId="77777777" w:rsidR="009B3588" w:rsidRDefault="00000000">
            <w:pPr>
              <w:spacing w:after="0" w:line="259" w:lineRule="auto"/>
              <w:ind w:left="0" w:right="64"/>
              <w:jc w:val="center"/>
            </w:pPr>
            <w:r>
              <w:rPr>
                <w:b/>
              </w:rPr>
              <w:t>4.2</w:t>
            </w:r>
            <w:r>
              <w:t xml:space="preserve"> </w:t>
            </w:r>
          </w:p>
        </w:tc>
        <w:tc>
          <w:tcPr>
            <w:tcW w:w="4523" w:type="dxa"/>
          </w:tcPr>
          <w:p w14:paraId="6B87A449" w14:textId="77777777" w:rsidR="009B3588" w:rsidRDefault="00000000">
            <w:pPr>
              <w:spacing w:after="0" w:line="259" w:lineRule="auto"/>
              <w:ind w:left="0"/>
              <w:jc w:val="left"/>
            </w:pPr>
            <w:r>
              <w:rPr>
                <w:b/>
              </w:rPr>
              <w:t>Masked MLT</w:t>
            </w:r>
            <w:r>
              <w:t xml:space="preserve"> </w:t>
            </w:r>
          </w:p>
        </w:tc>
        <w:tc>
          <w:tcPr>
            <w:tcW w:w="1214" w:type="dxa"/>
          </w:tcPr>
          <w:p w14:paraId="4DB66C38" w14:textId="56FA3508" w:rsidR="009B3588" w:rsidRDefault="00000000">
            <w:pPr>
              <w:spacing w:after="0" w:line="259" w:lineRule="auto"/>
              <w:ind w:left="0" w:right="60"/>
              <w:jc w:val="center"/>
            </w:pPr>
            <w:r>
              <w:t>2</w:t>
            </w:r>
            <w:r w:rsidR="00E57F30">
              <w:t>9</w:t>
            </w:r>
            <w:r>
              <w:t xml:space="preserve"> </w:t>
            </w:r>
          </w:p>
        </w:tc>
      </w:tr>
      <w:tr w:rsidR="009B3588" w14:paraId="3717DBCE" w14:textId="77777777" w:rsidTr="00CF4843">
        <w:trPr>
          <w:trHeight w:val="444"/>
        </w:trPr>
        <w:tc>
          <w:tcPr>
            <w:tcW w:w="931" w:type="dxa"/>
          </w:tcPr>
          <w:p w14:paraId="613514E1" w14:textId="77777777" w:rsidR="009B3588" w:rsidRDefault="00000000">
            <w:pPr>
              <w:spacing w:after="0" w:line="259" w:lineRule="auto"/>
              <w:ind w:left="0" w:right="60"/>
              <w:jc w:val="center"/>
            </w:pPr>
            <w:r>
              <w:t xml:space="preserve">3 </w:t>
            </w:r>
          </w:p>
        </w:tc>
        <w:tc>
          <w:tcPr>
            <w:tcW w:w="1477" w:type="dxa"/>
          </w:tcPr>
          <w:p w14:paraId="4C6EE8E9" w14:textId="77777777" w:rsidR="009B3588" w:rsidRDefault="00000000">
            <w:pPr>
              <w:spacing w:after="0" w:line="259" w:lineRule="auto"/>
              <w:ind w:left="0" w:right="64"/>
              <w:jc w:val="center"/>
            </w:pPr>
            <w:r>
              <w:rPr>
                <w:b/>
              </w:rPr>
              <w:t>4.3</w:t>
            </w:r>
            <w:r>
              <w:t xml:space="preserve"> </w:t>
            </w:r>
          </w:p>
        </w:tc>
        <w:tc>
          <w:tcPr>
            <w:tcW w:w="4523" w:type="dxa"/>
          </w:tcPr>
          <w:p w14:paraId="55E9FF12" w14:textId="77777777" w:rsidR="009B3588" w:rsidRDefault="00000000">
            <w:pPr>
              <w:spacing w:after="0" w:line="259" w:lineRule="auto"/>
              <w:ind w:left="0"/>
              <w:jc w:val="left"/>
            </w:pPr>
            <w:r>
              <w:rPr>
                <w:b/>
              </w:rPr>
              <w:t>Block diagram of SPIHT</w:t>
            </w:r>
            <w:r>
              <w:t xml:space="preserve"> </w:t>
            </w:r>
          </w:p>
        </w:tc>
        <w:tc>
          <w:tcPr>
            <w:tcW w:w="1214" w:type="dxa"/>
          </w:tcPr>
          <w:p w14:paraId="0CEB39DF" w14:textId="15BCD1C0" w:rsidR="009B3588" w:rsidRDefault="00000000">
            <w:pPr>
              <w:spacing w:after="0" w:line="259" w:lineRule="auto"/>
              <w:ind w:left="0" w:right="60"/>
              <w:jc w:val="center"/>
            </w:pPr>
            <w:r>
              <w:t>3</w:t>
            </w:r>
            <w:r w:rsidR="00E57F30">
              <w:t>2</w:t>
            </w:r>
            <w:r>
              <w:t xml:space="preserve"> </w:t>
            </w:r>
          </w:p>
        </w:tc>
      </w:tr>
      <w:tr w:rsidR="009B3588" w14:paraId="3E078E58" w14:textId="77777777" w:rsidTr="00CF4843">
        <w:trPr>
          <w:trHeight w:val="617"/>
        </w:trPr>
        <w:tc>
          <w:tcPr>
            <w:tcW w:w="931" w:type="dxa"/>
          </w:tcPr>
          <w:p w14:paraId="295845BB" w14:textId="77777777" w:rsidR="009B3588" w:rsidRDefault="00000000">
            <w:pPr>
              <w:spacing w:after="0" w:line="259" w:lineRule="auto"/>
              <w:ind w:left="0" w:right="60"/>
              <w:jc w:val="center"/>
            </w:pPr>
            <w:r>
              <w:t xml:space="preserve">4 </w:t>
            </w:r>
          </w:p>
        </w:tc>
        <w:tc>
          <w:tcPr>
            <w:tcW w:w="1477" w:type="dxa"/>
          </w:tcPr>
          <w:p w14:paraId="3A77CCE2" w14:textId="77777777" w:rsidR="009B3588" w:rsidRDefault="00000000">
            <w:pPr>
              <w:spacing w:after="0" w:line="259" w:lineRule="auto"/>
              <w:ind w:left="0" w:right="64"/>
              <w:jc w:val="center"/>
            </w:pPr>
            <w:r>
              <w:rPr>
                <w:b/>
              </w:rPr>
              <w:t>4.4</w:t>
            </w:r>
            <w:r>
              <w:t xml:space="preserve"> </w:t>
            </w:r>
          </w:p>
        </w:tc>
        <w:tc>
          <w:tcPr>
            <w:tcW w:w="4523" w:type="dxa"/>
          </w:tcPr>
          <w:p w14:paraId="20FBCB8D" w14:textId="77777777" w:rsidR="009B3588" w:rsidRDefault="00000000">
            <w:pPr>
              <w:spacing w:after="0" w:line="259" w:lineRule="auto"/>
              <w:ind w:left="0" w:right="40"/>
              <w:jc w:val="left"/>
            </w:pPr>
            <w:r>
              <w:rPr>
                <w:b/>
                <w:color w:val="0E101A"/>
              </w:rPr>
              <w:t>The Masked MLT-Modified SPIHT Coder</w:t>
            </w:r>
            <w:r>
              <w:t xml:space="preserve"> </w:t>
            </w:r>
          </w:p>
        </w:tc>
        <w:tc>
          <w:tcPr>
            <w:tcW w:w="1214" w:type="dxa"/>
          </w:tcPr>
          <w:p w14:paraId="76BCA4B4" w14:textId="027CBCA2" w:rsidR="009B3588" w:rsidRDefault="00000000">
            <w:pPr>
              <w:spacing w:after="0" w:line="259" w:lineRule="auto"/>
              <w:ind w:left="0" w:right="60"/>
              <w:jc w:val="center"/>
            </w:pPr>
            <w:r>
              <w:t>3</w:t>
            </w:r>
            <w:r w:rsidR="00A2533A">
              <w:t>3</w:t>
            </w:r>
          </w:p>
        </w:tc>
      </w:tr>
      <w:tr w:rsidR="009B3588" w14:paraId="06451F29" w14:textId="77777777" w:rsidTr="00CF4843">
        <w:trPr>
          <w:trHeight w:val="485"/>
        </w:trPr>
        <w:tc>
          <w:tcPr>
            <w:tcW w:w="931" w:type="dxa"/>
          </w:tcPr>
          <w:p w14:paraId="42EC90AC" w14:textId="77777777" w:rsidR="009B3588" w:rsidRDefault="00000000">
            <w:pPr>
              <w:spacing w:after="0" w:line="259" w:lineRule="auto"/>
              <w:ind w:left="0" w:right="60"/>
              <w:jc w:val="center"/>
            </w:pPr>
            <w:r>
              <w:t xml:space="preserve">5 </w:t>
            </w:r>
          </w:p>
        </w:tc>
        <w:tc>
          <w:tcPr>
            <w:tcW w:w="1477" w:type="dxa"/>
          </w:tcPr>
          <w:p w14:paraId="0876F400" w14:textId="77777777" w:rsidR="009B3588" w:rsidRDefault="00000000">
            <w:pPr>
              <w:spacing w:after="0" w:line="259" w:lineRule="auto"/>
              <w:ind w:left="0" w:right="64"/>
              <w:jc w:val="center"/>
            </w:pPr>
            <w:r>
              <w:rPr>
                <w:b/>
              </w:rPr>
              <w:t>5.1</w:t>
            </w:r>
            <w:r>
              <w:t xml:space="preserve"> </w:t>
            </w:r>
          </w:p>
        </w:tc>
        <w:tc>
          <w:tcPr>
            <w:tcW w:w="4523" w:type="dxa"/>
          </w:tcPr>
          <w:p w14:paraId="567B4B7C" w14:textId="77777777" w:rsidR="009B3588" w:rsidRDefault="00000000">
            <w:pPr>
              <w:spacing w:after="0" w:line="259" w:lineRule="auto"/>
              <w:ind w:left="0"/>
              <w:jc w:val="left"/>
            </w:pPr>
            <w:r>
              <w:rPr>
                <w:b/>
              </w:rPr>
              <w:t>Execution Time vs compression rate</w:t>
            </w:r>
            <w:r>
              <w:t xml:space="preserve"> </w:t>
            </w:r>
          </w:p>
        </w:tc>
        <w:tc>
          <w:tcPr>
            <w:tcW w:w="1214" w:type="dxa"/>
          </w:tcPr>
          <w:p w14:paraId="530BC9AF" w14:textId="1B43E454" w:rsidR="009B3588" w:rsidRDefault="00000000">
            <w:pPr>
              <w:spacing w:after="0" w:line="259" w:lineRule="auto"/>
              <w:ind w:left="0" w:right="60"/>
              <w:jc w:val="center"/>
            </w:pPr>
            <w:r>
              <w:t>4</w:t>
            </w:r>
            <w:r w:rsidR="00E57F30">
              <w:t>4</w:t>
            </w:r>
            <w:r>
              <w:t xml:space="preserve"> </w:t>
            </w:r>
          </w:p>
        </w:tc>
      </w:tr>
      <w:tr w:rsidR="009B3588" w14:paraId="5F40ECB7" w14:textId="77777777" w:rsidTr="00CF4843">
        <w:trPr>
          <w:trHeight w:val="446"/>
        </w:trPr>
        <w:tc>
          <w:tcPr>
            <w:tcW w:w="931" w:type="dxa"/>
          </w:tcPr>
          <w:p w14:paraId="24C9208B" w14:textId="77777777" w:rsidR="009B3588" w:rsidRDefault="00000000">
            <w:pPr>
              <w:spacing w:after="0" w:line="259" w:lineRule="auto"/>
              <w:ind w:left="0" w:right="60"/>
              <w:jc w:val="center"/>
            </w:pPr>
            <w:r>
              <w:t xml:space="preserve">6 </w:t>
            </w:r>
          </w:p>
        </w:tc>
        <w:tc>
          <w:tcPr>
            <w:tcW w:w="1477" w:type="dxa"/>
          </w:tcPr>
          <w:p w14:paraId="52F23442" w14:textId="77777777" w:rsidR="009B3588" w:rsidRDefault="00000000">
            <w:pPr>
              <w:spacing w:after="0" w:line="259" w:lineRule="auto"/>
              <w:ind w:left="0" w:right="64"/>
              <w:jc w:val="center"/>
            </w:pPr>
            <w:r>
              <w:rPr>
                <w:b/>
              </w:rPr>
              <w:t>5.2</w:t>
            </w:r>
            <w:r>
              <w:t xml:space="preserve"> </w:t>
            </w:r>
          </w:p>
        </w:tc>
        <w:tc>
          <w:tcPr>
            <w:tcW w:w="4523" w:type="dxa"/>
          </w:tcPr>
          <w:p w14:paraId="30CBB7EC" w14:textId="77777777" w:rsidR="009B3588" w:rsidRDefault="00000000">
            <w:pPr>
              <w:spacing w:after="0" w:line="259" w:lineRule="auto"/>
              <w:ind w:left="0"/>
              <w:jc w:val="left"/>
            </w:pPr>
            <w:r>
              <w:rPr>
                <w:b/>
                <w:color w:val="282829"/>
              </w:rPr>
              <w:t>Physical Memory vs compression Rate</w:t>
            </w:r>
            <w:r>
              <w:t xml:space="preserve"> </w:t>
            </w:r>
          </w:p>
        </w:tc>
        <w:tc>
          <w:tcPr>
            <w:tcW w:w="1214" w:type="dxa"/>
          </w:tcPr>
          <w:p w14:paraId="125B9A73" w14:textId="12DDE5EC" w:rsidR="009B3588" w:rsidRDefault="00000000">
            <w:pPr>
              <w:spacing w:after="0" w:line="259" w:lineRule="auto"/>
              <w:ind w:left="0" w:right="60"/>
              <w:jc w:val="center"/>
            </w:pPr>
            <w:r>
              <w:t>4</w:t>
            </w:r>
            <w:r w:rsidR="00E57F30">
              <w:t>5</w:t>
            </w:r>
            <w:r>
              <w:t xml:space="preserve"> </w:t>
            </w:r>
          </w:p>
        </w:tc>
      </w:tr>
      <w:tr w:rsidR="009B3588" w14:paraId="122436DE" w14:textId="77777777" w:rsidTr="00CF4843">
        <w:trPr>
          <w:trHeight w:val="446"/>
        </w:trPr>
        <w:tc>
          <w:tcPr>
            <w:tcW w:w="931" w:type="dxa"/>
          </w:tcPr>
          <w:p w14:paraId="58C6187F" w14:textId="77777777" w:rsidR="009B3588" w:rsidRDefault="00000000">
            <w:pPr>
              <w:spacing w:after="0" w:line="259" w:lineRule="auto"/>
              <w:ind w:left="0" w:right="60"/>
              <w:jc w:val="center"/>
            </w:pPr>
            <w:r>
              <w:rPr>
                <w:sz w:val="22"/>
              </w:rPr>
              <w:t>7</w:t>
            </w:r>
            <w:r>
              <w:t xml:space="preserve"> </w:t>
            </w:r>
          </w:p>
        </w:tc>
        <w:tc>
          <w:tcPr>
            <w:tcW w:w="1477" w:type="dxa"/>
          </w:tcPr>
          <w:p w14:paraId="42A6AF2E" w14:textId="77777777" w:rsidR="009B3588" w:rsidRDefault="00000000">
            <w:pPr>
              <w:spacing w:after="0" w:line="259" w:lineRule="auto"/>
              <w:ind w:left="0" w:right="64"/>
              <w:jc w:val="center"/>
            </w:pPr>
            <w:r>
              <w:rPr>
                <w:b/>
                <w:sz w:val="22"/>
              </w:rPr>
              <w:t>5.3</w:t>
            </w:r>
            <w:r>
              <w:t xml:space="preserve"> </w:t>
            </w:r>
          </w:p>
        </w:tc>
        <w:tc>
          <w:tcPr>
            <w:tcW w:w="4523" w:type="dxa"/>
          </w:tcPr>
          <w:p w14:paraId="0F9B58E5" w14:textId="77777777" w:rsidR="009B3588" w:rsidRDefault="00000000">
            <w:pPr>
              <w:spacing w:after="0" w:line="259" w:lineRule="auto"/>
              <w:ind w:left="0"/>
              <w:jc w:val="left"/>
            </w:pPr>
            <w:r>
              <w:rPr>
                <w:b/>
                <w:color w:val="282829"/>
              </w:rPr>
              <w:t>Compression Ratio vs compression Rate</w:t>
            </w:r>
            <w:r>
              <w:t xml:space="preserve"> </w:t>
            </w:r>
          </w:p>
        </w:tc>
        <w:tc>
          <w:tcPr>
            <w:tcW w:w="1214" w:type="dxa"/>
          </w:tcPr>
          <w:p w14:paraId="55AE1338" w14:textId="7865E7A0" w:rsidR="009B3588" w:rsidRDefault="00000000">
            <w:pPr>
              <w:spacing w:after="0" w:line="259" w:lineRule="auto"/>
              <w:ind w:left="0" w:right="60"/>
              <w:jc w:val="center"/>
            </w:pPr>
            <w:r>
              <w:rPr>
                <w:sz w:val="22"/>
              </w:rPr>
              <w:t>4</w:t>
            </w:r>
            <w:r w:rsidR="00E57F30">
              <w:rPr>
                <w:sz w:val="22"/>
              </w:rPr>
              <w:t>6</w:t>
            </w:r>
            <w:r>
              <w:t xml:space="preserve"> </w:t>
            </w:r>
          </w:p>
        </w:tc>
      </w:tr>
      <w:tr w:rsidR="009B3588" w14:paraId="27589370" w14:textId="77777777" w:rsidTr="00CF4843">
        <w:trPr>
          <w:trHeight w:val="446"/>
        </w:trPr>
        <w:tc>
          <w:tcPr>
            <w:tcW w:w="931" w:type="dxa"/>
          </w:tcPr>
          <w:p w14:paraId="1259AF3A" w14:textId="77777777" w:rsidR="009B3588" w:rsidRDefault="00000000">
            <w:pPr>
              <w:spacing w:after="0" w:line="259" w:lineRule="auto"/>
              <w:ind w:left="0" w:right="60"/>
              <w:jc w:val="center"/>
            </w:pPr>
            <w:r>
              <w:rPr>
                <w:sz w:val="22"/>
              </w:rPr>
              <w:t>8</w:t>
            </w:r>
            <w:r>
              <w:t xml:space="preserve"> </w:t>
            </w:r>
          </w:p>
        </w:tc>
        <w:tc>
          <w:tcPr>
            <w:tcW w:w="1477" w:type="dxa"/>
          </w:tcPr>
          <w:p w14:paraId="15A40FFA" w14:textId="1B14FEC1" w:rsidR="009B3588" w:rsidRDefault="00000000">
            <w:pPr>
              <w:spacing w:after="0" w:line="259" w:lineRule="auto"/>
              <w:ind w:left="0" w:right="57"/>
              <w:jc w:val="center"/>
            </w:pPr>
            <w:r>
              <w:rPr>
                <w:b/>
                <w:sz w:val="22"/>
              </w:rPr>
              <w:t>6</w:t>
            </w:r>
            <w:r w:rsidR="005B78E2">
              <w:rPr>
                <w:b/>
              </w:rPr>
              <w:t>.1</w:t>
            </w:r>
          </w:p>
        </w:tc>
        <w:tc>
          <w:tcPr>
            <w:tcW w:w="4523" w:type="dxa"/>
          </w:tcPr>
          <w:p w14:paraId="52059D5F" w14:textId="77777777" w:rsidR="009B3588" w:rsidRDefault="00000000">
            <w:pPr>
              <w:spacing w:after="0" w:line="259" w:lineRule="auto"/>
              <w:ind w:left="0"/>
              <w:jc w:val="left"/>
            </w:pPr>
            <w:r>
              <w:rPr>
                <w:b/>
                <w:color w:val="282829"/>
              </w:rPr>
              <w:t>Spectrum of original audio signal</w:t>
            </w:r>
            <w:r>
              <w:t xml:space="preserve"> </w:t>
            </w:r>
          </w:p>
        </w:tc>
        <w:tc>
          <w:tcPr>
            <w:tcW w:w="1214" w:type="dxa"/>
          </w:tcPr>
          <w:p w14:paraId="3C731E27" w14:textId="0B2FCDA2" w:rsidR="009B3588" w:rsidRDefault="00E57F30">
            <w:pPr>
              <w:spacing w:after="0" w:line="259" w:lineRule="auto"/>
              <w:ind w:left="0" w:right="60"/>
              <w:jc w:val="center"/>
            </w:pPr>
            <w:r>
              <w:t>50</w:t>
            </w:r>
          </w:p>
        </w:tc>
      </w:tr>
      <w:tr w:rsidR="009B3588" w14:paraId="6D003590" w14:textId="77777777" w:rsidTr="00CF4843">
        <w:trPr>
          <w:trHeight w:val="444"/>
        </w:trPr>
        <w:tc>
          <w:tcPr>
            <w:tcW w:w="931" w:type="dxa"/>
          </w:tcPr>
          <w:p w14:paraId="0C1CFE4A" w14:textId="77777777" w:rsidR="009B3588" w:rsidRDefault="00000000">
            <w:pPr>
              <w:spacing w:after="0" w:line="259" w:lineRule="auto"/>
              <w:ind w:left="0" w:right="60"/>
              <w:jc w:val="center"/>
            </w:pPr>
            <w:r>
              <w:rPr>
                <w:sz w:val="22"/>
              </w:rPr>
              <w:t>9</w:t>
            </w:r>
            <w:r>
              <w:t xml:space="preserve"> </w:t>
            </w:r>
          </w:p>
        </w:tc>
        <w:tc>
          <w:tcPr>
            <w:tcW w:w="1477" w:type="dxa"/>
          </w:tcPr>
          <w:p w14:paraId="4F54251D" w14:textId="6D8CD020" w:rsidR="009B3588" w:rsidRDefault="00000000">
            <w:pPr>
              <w:spacing w:after="0" w:line="259" w:lineRule="auto"/>
              <w:ind w:left="0" w:right="64"/>
              <w:jc w:val="center"/>
            </w:pPr>
            <w:r>
              <w:rPr>
                <w:b/>
                <w:sz w:val="22"/>
              </w:rPr>
              <w:t>6.</w:t>
            </w:r>
            <w:r w:rsidR="005B78E2">
              <w:rPr>
                <w:b/>
                <w:sz w:val="22"/>
              </w:rPr>
              <w:t>2</w:t>
            </w:r>
            <w:r>
              <w:t xml:space="preserve"> </w:t>
            </w:r>
          </w:p>
        </w:tc>
        <w:tc>
          <w:tcPr>
            <w:tcW w:w="4523" w:type="dxa"/>
          </w:tcPr>
          <w:p w14:paraId="6A20A745" w14:textId="77777777" w:rsidR="009B3588" w:rsidRDefault="00000000">
            <w:pPr>
              <w:spacing w:after="0" w:line="259" w:lineRule="auto"/>
              <w:ind w:left="0"/>
              <w:jc w:val="left"/>
            </w:pPr>
            <w:r>
              <w:rPr>
                <w:b/>
              </w:rPr>
              <w:t>Masked MLT output</w:t>
            </w:r>
            <w:r>
              <w:t xml:space="preserve"> </w:t>
            </w:r>
          </w:p>
        </w:tc>
        <w:tc>
          <w:tcPr>
            <w:tcW w:w="1214" w:type="dxa"/>
          </w:tcPr>
          <w:p w14:paraId="01BDE4D3" w14:textId="3EF03FCD" w:rsidR="009B3588" w:rsidRDefault="00000000">
            <w:pPr>
              <w:spacing w:after="0" w:line="259" w:lineRule="auto"/>
              <w:ind w:left="0" w:right="60"/>
              <w:jc w:val="center"/>
            </w:pPr>
            <w:r>
              <w:rPr>
                <w:sz w:val="22"/>
              </w:rPr>
              <w:t>5</w:t>
            </w:r>
            <w:r w:rsidR="0050216F">
              <w:rPr>
                <w:sz w:val="22"/>
              </w:rPr>
              <w:t>2</w:t>
            </w:r>
          </w:p>
        </w:tc>
      </w:tr>
      <w:tr w:rsidR="009B3588" w14:paraId="6807D2BB" w14:textId="77777777" w:rsidTr="00CF4843">
        <w:trPr>
          <w:trHeight w:val="410"/>
        </w:trPr>
        <w:tc>
          <w:tcPr>
            <w:tcW w:w="931" w:type="dxa"/>
          </w:tcPr>
          <w:p w14:paraId="3C13B706" w14:textId="77777777" w:rsidR="009B3588" w:rsidRDefault="00000000">
            <w:pPr>
              <w:spacing w:after="0" w:line="259" w:lineRule="auto"/>
              <w:ind w:left="0" w:right="60"/>
              <w:jc w:val="center"/>
            </w:pPr>
            <w:r>
              <w:rPr>
                <w:sz w:val="22"/>
              </w:rPr>
              <w:t>10</w:t>
            </w:r>
            <w:r>
              <w:t xml:space="preserve"> </w:t>
            </w:r>
          </w:p>
        </w:tc>
        <w:tc>
          <w:tcPr>
            <w:tcW w:w="1477" w:type="dxa"/>
          </w:tcPr>
          <w:p w14:paraId="5B612656" w14:textId="675803A7" w:rsidR="009B3588" w:rsidRDefault="00000000">
            <w:pPr>
              <w:spacing w:after="0" w:line="259" w:lineRule="auto"/>
              <w:ind w:left="0" w:right="64"/>
              <w:jc w:val="center"/>
            </w:pPr>
            <w:r>
              <w:rPr>
                <w:b/>
                <w:sz w:val="22"/>
              </w:rPr>
              <w:t>6.</w:t>
            </w:r>
            <w:r w:rsidR="005B78E2">
              <w:rPr>
                <w:b/>
                <w:sz w:val="22"/>
              </w:rPr>
              <w:t>3</w:t>
            </w:r>
            <w:r>
              <w:t xml:space="preserve"> </w:t>
            </w:r>
          </w:p>
        </w:tc>
        <w:tc>
          <w:tcPr>
            <w:tcW w:w="4523" w:type="dxa"/>
          </w:tcPr>
          <w:p w14:paraId="3908A42F" w14:textId="77777777" w:rsidR="009B3588" w:rsidRDefault="00000000">
            <w:pPr>
              <w:spacing w:after="0" w:line="259" w:lineRule="auto"/>
              <w:ind w:left="0"/>
              <w:jc w:val="left"/>
            </w:pPr>
            <w:r>
              <w:rPr>
                <w:b/>
                <w:sz w:val="22"/>
              </w:rPr>
              <w:t xml:space="preserve">MATLAB </w:t>
            </w:r>
            <w:r>
              <w:rPr>
                <w:b/>
              </w:rPr>
              <w:t>Output</w:t>
            </w:r>
            <w:r>
              <w:t xml:space="preserve"> </w:t>
            </w:r>
          </w:p>
        </w:tc>
        <w:tc>
          <w:tcPr>
            <w:tcW w:w="1214" w:type="dxa"/>
          </w:tcPr>
          <w:p w14:paraId="1B8F6AFB" w14:textId="3A7B5E38" w:rsidR="009B3588" w:rsidRDefault="00000000">
            <w:pPr>
              <w:spacing w:after="0" w:line="259" w:lineRule="auto"/>
              <w:ind w:left="0" w:right="60"/>
              <w:jc w:val="center"/>
            </w:pPr>
            <w:r>
              <w:rPr>
                <w:sz w:val="22"/>
              </w:rPr>
              <w:t>5</w:t>
            </w:r>
            <w:r w:rsidR="0050216F">
              <w:rPr>
                <w:sz w:val="22"/>
              </w:rPr>
              <w:t>4</w:t>
            </w:r>
            <w:r>
              <w:t xml:space="preserve"> </w:t>
            </w:r>
          </w:p>
        </w:tc>
      </w:tr>
    </w:tbl>
    <w:p w14:paraId="0F2C4EF1" w14:textId="77777777" w:rsidR="009B3588" w:rsidRDefault="00000000">
      <w:pPr>
        <w:spacing w:after="0" w:line="259" w:lineRule="auto"/>
        <w:ind w:left="1882"/>
        <w:jc w:val="left"/>
      </w:pPr>
      <w:r>
        <w:t xml:space="preserve"> </w:t>
      </w:r>
      <w:r>
        <w:tab/>
        <w:t xml:space="preserve"> </w:t>
      </w:r>
      <w:r>
        <w:br w:type="page"/>
      </w:r>
    </w:p>
    <w:p w14:paraId="31DD2275" w14:textId="77777777" w:rsidR="009B3588" w:rsidRDefault="00000000">
      <w:pPr>
        <w:spacing w:after="0" w:line="259" w:lineRule="auto"/>
        <w:ind w:left="4578"/>
        <w:jc w:val="left"/>
      </w:pPr>
      <w:r>
        <w:rPr>
          <w:b/>
          <w:sz w:val="32"/>
        </w:rPr>
        <w:lastRenderedPageBreak/>
        <w:t>List of Tables</w:t>
      </w:r>
      <w:r>
        <w:t xml:space="preserve"> </w:t>
      </w:r>
    </w:p>
    <w:p w14:paraId="1F9A4B8B" w14:textId="77777777" w:rsidR="00CF4843" w:rsidRDefault="00CF4843">
      <w:pPr>
        <w:spacing w:after="0" w:line="259" w:lineRule="auto"/>
        <w:ind w:left="4578"/>
        <w:jc w:val="left"/>
      </w:pPr>
    </w:p>
    <w:tbl>
      <w:tblPr>
        <w:tblStyle w:val="TableGrid"/>
        <w:tblW w:w="8145" w:type="dxa"/>
        <w:tblInd w:w="2134" w:type="dxa"/>
        <w:tblCellMar>
          <w:top w:w="60" w:type="dxa"/>
          <w:left w:w="108" w:type="dxa"/>
          <w:right w:w="48" w:type="dxa"/>
        </w:tblCellMar>
        <w:tblLook w:val="04A0" w:firstRow="1" w:lastRow="0" w:firstColumn="1" w:lastColumn="0" w:noHBand="0" w:noVBand="1"/>
      </w:tblPr>
      <w:tblGrid>
        <w:gridCol w:w="931"/>
        <w:gridCol w:w="1477"/>
        <w:gridCol w:w="4523"/>
        <w:gridCol w:w="1214"/>
      </w:tblGrid>
      <w:tr w:rsidR="009B3588" w14:paraId="7D264930" w14:textId="77777777" w:rsidTr="00F92A12">
        <w:trPr>
          <w:trHeight w:val="998"/>
        </w:trPr>
        <w:tc>
          <w:tcPr>
            <w:tcW w:w="931" w:type="dxa"/>
          </w:tcPr>
          <w:p w14:paraId="0B7FB11B" w14:textId="5487895E" w:rsidR="009B3588" w:rsidRDefault="00000000">
            <w:pPr>
              <w:spacing w:after="0" w:line="259" w:lineRule="auto"/>
              <w:ind w:left="0"/>
            </w:pPr>
            <w:proofErr w:type="spellStart"/>
            <w:proofErr w:type="gramStart"/>
            <w:r>
              <w:rPr>
                <w:b/>
                <w:sz w:val="28"/>
              </w:rPr>
              <w:t>S</w:t>
            </w:r>
            <w:r w:rsidR="00F92A12">
              <w:rPr>
                <w:b/>
                <w:sz w:val="28"/>
              </w:rPr>
              <w:t>I</w:t>
            </w:r>
            <w:r>
              <w:rPr>
                <w:b/>
                <w:sz w:val="28"/>
              </w:rPr>
              <w:t>.</w:t>
            </w:r>
            <w:r w:rsidR="00F92A12">
              <w:rPr>
                <w:b/>
                <w:sz w:val="28"/>
              </w:rPr>
              <w:t>No</w:t>
            </w:r>
            <w:proofErr w:type="spellEnd"/>
            <w:proofErr w:type="gramEnd"/>
            <w:r>
              <w:t xml:space="preserve"> </w:t>
            </w:r>
          </w:p>
        </w:tc>
        <w:tc>
          <w:tcPr>
            <w:tcW w:w="1477" w:type="dxa"/>
          </w:tcPr>
          <w:p w14:paraId="3CBA210A" w14:textId="18E860E1" w:rsidR="009B3588" w:rsidRDefault="00000000">
            <w:pPr>
              <w:spacing w:after="0" w:line="259" w:lineRule="auto"/>
              <w:ind w:left="106"/>
              <w:jc w:val="left"/>
            </w:pPr>
            <w:r>
              <w:rPr>
                <w:b/>
                <w:sz w:val="28"/>
              </w:rPr>
              <w:t xml:space="preserve">Table </w:t>
            </w:r>
            <w:r w:rsidR="00F92A12">
              <w:rPr>
                <w:b/>
                <w:sz w:val="28"/>
              </w:rPr>
              <w:t>N</w:t>
            </w:r>
            <w:r>
              <w:rPr>
                <w:b/>
                <w:sz w:val="28"/>
              </w:rPr>
              <w:t>o</w:t>
            </w:r>
            <w:r>
              <w:t xml:space="preserve"> </w:t>
            </w:r>
          </w:p>
        </w:tc>
        <w:tc>
          <w:tcPr>
            <w:tcW w:w="4523" w:type="dxa"/>
          </w:tcPr>
          <w:p w14:paraId="4B925A5E" w14:textId="77777777" w:rsidR="009B3588" w:rsidRDefault="00000000">
            <w:pPr>
              <w:spacing w:after="0" w:line="259" w:lineRule="auto"/>
              <w:ind w:left="0" w:right="60"/>
              <w:jc w:val="center"/>
            </w:pPr>
            <w:r>
              <w:rPr>
                <w:b/>
                <w:sz w:val="28"/>
              </w:rPr>
              <w:t>Name of the table</w:t>
            </w:r>
            <w:r>
              <w:t xml:space="preserve"> </w:t>
            </w:r>
          </w:p>
        </w:tc>
        <w:tc>
          <w:tcPr>
            <w:tcW w:w="1214" w:type="dxa"/>
          </w:tcPr>
          <w:p w14:paraId="48A1AAE7" w14:textId="77777777" w:rsidR="009B3588" w:rsidRDefault="00000000">
            <w:pPr>
              <w:spacing w:after="0" w:line="259" w:lineRule="auto"/>
              <w:ind w:left="0"/>
              <w:jc w:val="center"/>
            </w:pPr>
            <w:r>
              <w:rPr>
                <w:b/>
                <w:sz w:val="28"/>
              </w:rPr>
              <w:t>Page Number</w:t>
            </w:r>
            <w:r>
              <w:t xml:space="preserve"> </w:t>
            </w:r>
          </w:p>
        </w:tc>
      </w:tr>
      <w:tr w:rsidR="009B3588" w14:paraId="12557C27" w14:textId="77777777" w:rsidTr="00F92A12">
        <w:trPr>
          <w:trHeight w:val="449"/>
        </w:trPr>
        <w:tc>
          <w:tcPr>
            <w:tcW w:w="931" w:type="dxa"/>
          </w:tcPr>
          <w:p w14:paraId="40D2BE82" w14:textId="77777777" w:rsidR="009B3588" w:rsidRDefault="00000000">
            <w:pPr>
              <w:spacing w:after="0" w:line="259" w:lineRule="auto"/>
              <w:ind w:left="0" w:right="60"/>
              <w:jc w:val="center"/>
            </w:pPr>
            <w:r>
              <w:t xml:space="preserve">1 </w:t>
            </w:r>
          </w:p>
        </w:tc>
        <w:tc>
          <w:tcPr>
            <w:tcW w:w="1477" w:type="dxa"/>
          </w:tcPr>
          <w:p w14:paraId="6FE355AB" w14:textId="77777777" w:rsidR="009B3588" w:rsidRDefault="00000000">
            <w:pPr>
              <w:spacing w:after="0" w:line="259" w:lineRule="auto"/>
              <w:ind w:left="0" w:right="64"/>
              <w:jc w:val="center"/>
            </w:pPr>
            <w:r>
              <w:rPr>
                <w:b/>
              </w:rPr>
              <w:t>5.1</w:t>
            </w:r>
            <w:r>
              <w:t xml:space="preserve"> </w:t>
            </w:r>
          </w:p>
        </w:tc>
        <w:tc>
          <w:tcPr>
            <w:tcW w:w="4523" w:type="dxa"/>
          </w:tcPr>
          <w:p w14:paraId="7F5A7628" w14:textId="77777777" w:rsidR="009B3588" w:rsidRDefault="00000000">
            <w:pPr>
              <w:spacing w:after="0" w:line="259" w:lineRule="auto"/>
              <w:ind w:left="0"/>
              <w:jc w:val="left"/>
            </w:pPr>
            <w:r>
              <w:rPr>
                <w:b/>
              </w:rPr>
              <w:t>Output values</w:t>
            </w:r>
            <w:r>
              <w:t xml:space="preserve"> </w:t>
            </w:r>
          </w:p>
        </w:tc>
        <w:tc>
          <w:tcPr>
            <w:tcW w:w="1214" w:type="dxa"/>
          </w:tcPr>
          <w:p w14:paraId="4C73D23E" w14:textId="404C39A0" w:rsidR="009B3588" w:rsidRDefault="00000000">
            <w:pPr>
              <w:spacing w:after="0" w:line="259" w:lineRule="auto"/>
              <w:ind w:left="0" w:right="60"/>
              <w:jc w:val="center"/>
            </w:pPr>
            <w:r>
              <w:t>4</w:t>
            </w:r>
            <w:r w:rsidR="00A2533A">
              <w:t>4</w:t>
            </w:r>
            <w:r>
              <w:t xml:space="preserve"> </w:t>
            </w:r>
          </w:p>
        </w:tc>
      </w:tr>
    </w:tbl>
    <w:p w14:paraId="74889FA8" w14:textId="77777777" w:rsidR="009B3588" w:rsidRDefault="009B3588">
      <w:pPr>
        <w:sectPr w:rsidR="009B3588" w:rsidSect="006B1BC0">
          <w:headerReference w:type="even" r:id="rId13"/>
          <w:headerReference w:type="default" r:id="rId14"/>
          <w:footerReference w:type="even" r:id="rId15"/>
          <w:footerReference w:type="default" r:id="rId16"/>
          <w:headerReference w:type="first" r:id="rId17"/>
          <w:footerReference w:type="first" r:id="rId18"/>
          <w:pgSz w:w="11909" w:h="16834"/>
          <w:pgMar w:top="1090" w:right="0" w:bottom="1016" w:left="0" w:header="720" w:footer="1016" w:gutter="0"/>
          <w:pgNumType w:fmt="upperRoman"/>
          <w:cols w:space="720"/>
        </w:sectPr>
      </w:pPr>
    </w:p>
    <w:p w14:paraId="3861F8C7" w14:textId="7D50CFCF" w:rsidR="009B3588" w:rsidRPr="00F92A12" w:rsidRDefault="00000000">
      <w:pPr>
        <w:spacing w:after="287" w:line="265" w:lineRule="auto"/>
        <w:ind w:left="802" w:right="552" w:hanging="10"/>
        <w:jc w:val="center"/>
        <w:rPr>
          <w:sz w:val="28"/>
          <w:szCs w:val="28"/>
        </w:rPr>
      </w:pPr>
      <w:r w:rsidRPr="00F92A12">
        <w:rPr>
          <w:b/>
          <w:sz w:val="28"/>
          <w:szCs w:val="28"/>
        </w:rPr>
        <w:lastRenderedPageBreak/>
        <w:t>CHAPTER -1</w:t>
      </w:r>
      <w:r w:rsidRPr="00F92A12">
        <w:rPr>
          <w:sz w:val="28"/>
          <w:szCs w:val="28"/>
        </w:rPr>
        <w:t xml:space="preserve"> </w:t>
      </w:r>
    </w:p>
    <w:p w14:paraId="2191B0CD" w14:textId="77777777" w:rsidR="009B3588" w:rsidRDefault="00000000">
      <w:pPr>
        <w:pStyle w:val="Heading2"/>
        <w:spacing w:after="66"/>
        <w:ind w:left="505" w:right="248"/>
      </w:pPr>
      <w:r>
        <w:t xml:space="preserve">INTRODUCTION </w:t>
      </w:r>
    </w:p>
    <w:p w14:paraId="6D387F63" w14:textId="53A7E85A" w:rsidR="009B3588" w:rsidRDefault="00BC54B0">
      <w:pPr>
        <w:spacing w:after="281"/>
        <w:ind w:left="592" w:right="347"/>
      </w:pPr>
      <w:r>
        <w:t xml:space="preserve">  Audio data compression plays a pivotal role in modern digital communication, multimedia systems, and entertainment platforms by enabling efficient storage, transmission, and processing of audio content. In response to the growing demand for high-quality audio experiences amidst limited bandwidth and storage resources, innovative compression techniques have emerged to achieve optimal compression ratios while preserving perceptual quality. Our project focuses on advancing the field of audio compression through the integration of Masked Modulated Lapped Transform (MMLT) and Modified Set Partitioning in Hierarchical Trees (SPIHT). This integrated approach aims to overcome the limitations of conventional compression methods by leveraging advanced signal processing and coding techniques. By combining MMLT and modified SPIHT into a unified framework, we aim to develop a novel audio compression solution that delivers superior compression performance, scalability, and perceptual fidelity across diverse audio applications and environments. </w:t>
      </w:r>
    </w:p>
    <w:p w14:paraId="2B7BEDC8" w14:textId="77777777" w:rsidR="009B3588" w:rsidRDefault="00000000">
      <w:pPr>
        <w:tabs>
          <w:tab w:val="center" w:pos="1562"/>
        </w:tabs>
        <w:spacing w:after="0" w:line="259" w:lineRule="auto"/>
        <w:ind w:left="-31"/>
        <w:jc w:val="left"/>
      </w:pPr>
      <w:r>
        <w:rPr>
          <w:rFonts w:ascii="Calibri" w:eastAsia="Calibri" w:hAnsi="Calibri" w:cs="Calibri"/>
          <w:sz w:val="22"/>
        </w:rPr>
        <w:t xml:space="preserve"> </w:t>
      </w:r>
      <w:r>
        <w:rPr>
          <w:rFonts w:ascii="Calibri" w:eastAsia="Calibri" w:hAnsi="Calibri" w:cs="Calibri"/>
          <w:sz w:val="22"/>
        </w:rPr>
        <w:tab/>
      </w:r>
      <w:r>
        <w:rPr>
          <w:b/>
          <w:sz w:val="28"/>
        </w:rPr>
        <w:t>1.1 Motivation</w:t>
      </w:r>
      <w:r>
        <w:t xml:space="preserve"> </w:t>
      </w:r>
    </w:p>
    <w:p w14:paraId="4C5DCC06" w14:textId="3D8A97AB" w:rsidR="009B3588" w:rsidRDefault="00BC54B0" w:rsidP="0093501A">
      <w:pPr>
        <w:ind w:left="592" w:right="347"/>
      </w:pPr>
      <w:r>
        <w:t xml:space="preserve">    The motivation behind this research is rooted in the ever-growing demand for efficient audio data compression techniques that can reconcile high compression ratios with preserved perceptual quality. In today's digital landscape, where vast amounts of audio content are generated and consumed across diverse platforms and applications, the need for effective compression methodologies has become increasingly critical. Whether it's streaming music services, telecommunications infrastructure, or multimedia systems, the ability to store and transmit audio data efficiently is paramount for optimizing bandwidth usage, reducing storage requirements, and enhancing user experiences. </w:t>
      </w:r>
    </w:p>
    <w:p w14:paraId="4568EF20" w14:textId="31B6603D" w:rsidR="009B3588" w:rsidRDefault="00BC54B0">
      <w:pPr>
        <w:ind w:left="592" w:right="347"/>
      </w:pPr>
      <w:r>
        <w:t xml:space="preserve">      Traditional audio compression methods, such as those based on discrete cosine transform (DCT) or discrete wavelet transform (DWT), have played a significant role in enabling audio data compression. However, they often face challenges in maintaining audio fidelity while achieving high compression ratios. This trade-off between compression efficiency and perceptual quality has spurred the exploration of innovative approaches that can push the boundaries of audio compression technology. </w:t>
      </w:r>
    </w:p>
    <w:p w14:paraId="65AA7C82" w14:textId="491AFEED" w:rsidR="009B3588" w:rsidRDefault="00BC54B0">
      <w:pPr>
        <w:ind w:left="592" w:right="347"/>
      </w:pPr>
      <w:r>
        <w:lastRenderedPageBreak/>
        <w:t xml:space="preserve">      The proposed research seeks to address these challenges by introducing a novel approach that integrates two advanced techniques: Masked Modulated Lapped Transform (MMLT) and Modified Set Partitioning in Hierarchical Trees (SPIHT). MMLT, a relatively recent development in transform-based audio coding, offers a unique strategy for partitioning the input audio signal into overlapping blocks and applying modulation to enhance spectral characteristics. By utilizing masking techniques, MMLT aims to minimize the audibility of quantization noise and other artifacts introduced during compression. This approach has shown promise in preserving perceptual quality while achieving significant compression ratios, making it a compelling candidate for further exploration. </w:t>
      </w:r>
    </w:p>
    <w:p w14:paraId="587777EB" w14:textId="0C58185B" w:rsidR="009B3588" w:rsidRDefault="00BC54B0">
      <w:pPr>
        <w:ind w:left="592" w:right="347"/>
      </w:pPr>
      <w:r>
        <w:t xml:space="preserve">        In parallel, the integration of Modified SPIHT introduces a wavelet-based compression algorithm known for its effectiveness in image compression. By adapting SPIHT to suit audio data and modifying its coding scheme, the research aims to leverage its hierarchical tree structure and efficient coding strategy. SPIHT's ability to exploit inter-band dependencies and prioritize important audio features aligns well with the objectives of audio compression, offering potential improvements in compression performance and perceptual quality. </w:t>
      </w:r>
    </w:p>
    <w:p w14:paraId="7A405366" w14:textId="6826130D" w:rsidR="009B3588" w:rsidRDefault="00BC54B0">
      <w:pPr>
        <w:ind w:left="592" w:right="347"/>
      </w:pPr>
      <w:r>
        <w:t xml:space="preserve">      The synergy between MMLT and modified SPIHT presents a unique opportunity to develop a robust audio compression scheme that outperforms existing methods. By combining the spectral enhancement capabilities of MMLT with the hierarchical coding structure of SPIHT, the proposed approach aims to strike a balance between compression efficiency and audio fidelity. This holistic approach not only considers the technical aspects of compression but also prioritizes the perceptual quality of the reconstructed audio signal, ultimately enhancing the listening experience for end-users. </w:t>
      </w:r>
    </w:p>
    <w:p w14:paraId="10CC78E1" w14:textId="3D2C462C" w:rsidR="009B3588" w:rsidRDefault="00BC54B0">
      <w:pPr>
        <w:spacing w:after="277"/>
        <w:ind w:left="592" w:right="347"/>
      </w:pPr>
      <w:r>
        <w:t xml:space="preserve">     The implications of this research extend beyond theoretical advancements, with potential real-world applications spanning digital music streaming, telecommunications, multimedia systems, and beyond. By optimizing storage and transmission efficiency, the proposed compression scheme could lead to significant cost savings for service providers, improved bandwidth utilization, and enhanced user satisfaction. Moreover, the development of innovative compression techniques contributes to the ongoing evolution of audio technology, paving the way for future advancements in areas such as virtual reality, augmented reality, and immersive audio experiences. </w:t>
      </w:r>
    </w:p>
    <w:p w14:paraId="0F45F6EE" w14:textId="77777777" w:rsidR="009B3588" w:rsidRPr="005F22EF" w:rsidRDefault="00000000">
      <w:pPr>
        <w:tabs>
          <w:tab w:val="center" w:pos="2024"/>
        </w:tabs>
        <w:spacing w:after="60" w:line="259" w:lineRule="auto"/>
        <w:ind w:left="-46"/>
        <w:jc w:val="left"/>
        <w:rPr>
          <w:b/>
          <w:bCs/>
        </w:rPr>
      </w:pPr>
      <w:r>
        <w:rPr>
          <w:rFonts w:ascii="Calibri" w:eastAsia="Calibri" w:hAnsi="Calibri" w:cs="Calibri"/>
          <w:sz w:val="22"/>
        </w:rPr>
        <w:lastRenderedPageBreak/>
        <w:t xml:space="preserve"> </w:t>
      </w:r>
      <w:r>
        <w:rPr>
          <w:rFonts w:ascii="Calibri" w:eastAsia="Calibri" w:hAnsi="Calibri" w:cs="Calibri"/>
          <w:sz w:val="22"/>
        </w:rPr>
        <w:tab/>
      </w:r>
      <w:r w:rsidRPr="005F22EF">
        <w:rPr>
          <w:b/>
          <w:bCs/>
          <w:sz w:val="28"/>
        </w:rPr>
        <w:t>1.2 Problem Definition:</w:t>
      </w:r>
      <w:r w:rsidRPr="005F22EF">
        <w:rPr>
          <w:b/>
          <w:bCs/>
        </w:rPr>
        <w:t xml:space="preserve"> </w:t>
      </w:r>
    </w:p>
    <w:p w14:paraId="0A1EBBDE" w14:textId="40E247AF" w:rsidR="009B3588" w:rsidRDefault="00BC54B0">
      <w:pPr>
        <w:ind w:left="592" w:right="347"/>
      </w:pPr>
      <w:r>
        <w:t xml:space="preserve">      The existing audio data compression methods, primarily relying on Modulated Lapped Transform (MLT) and Set Partitioning in Hierarchical Trees (SPIHT), encounter several limitations that hinder their effectiveness in achieving high compression ratios while preserving perceptual quality. MLT, while effective to some extent, may not fully exploit the spectral characteristics of audio signals and could introduce artifacts during compression. Similarly, SPIHT, though powerful in image compression, may not be optimally suited for audio data, lacking adaptability to the temporal and spectral complexities inherent in audio signals. </w:t>
      </w:r>
    </w:p>
    <w:p w14:paraId="5819D7FD" w14:textId="252535CD" w:rsidR="009B3588" w:rsidRDefault="00BC54B0">
      <w:pPr>
        <w:spacing w:after="120" w:line="259" w:lineRule="auto"/>
        <w:ind w:left="592" w:right="347"/>
      </w:pPr>
      <w:r>
        <w:t xml:space="preserve">      The transition from MLT to Masked Modulated Lapped Transform (MMLT) seeks to </w:t>
      </w:r>
    </w:p>
    <w:p w14:paraId="727FE26B" w14:textId="77777777" w:rsidR="009B3588" w:rsidRDefault="00000000">
      <w:pPr>
        <w:ind w:left="592" w:right="347"/>
      </w:pPr>
      <w:r>
        <w:t xml:space="preserve">address this issue by integrating masking techniques to enhance spectral characteristics and minimize artifacts introduced during compression. However, this transition poses its challenges, including the need to ensure seamless integration of masking strategies without compromising compression efficiency. </w:t>
      </w:r>
    </w:p>
    <w:p w14:paraId="2F1E1716" w14:textId="74CBC475" w:rsidR="009B3588" w:rsidRDefault="00BC54B0">
      <w:pPr>
        <w:ind w:left="592" w:right="347"/>
      </w:pPr>
      <w:r>
        <w:t xml:space="preserve">     Similarly, the evolution from SPIHT to Modified SPIHT aims to tailor SPIHT's hierarchical coding structure to better suit audio data compression requirements. This adaptation involves modifying SPIHT's coding scheme to exploit temporal and spectral correlations present in audio signals more effectively. However, this modification introduces complexities, including the need to ensure compatibility with existing SPIHT based compression frameworks while achieving improved compression performance. </w:t>
      </w:r>
    </w:p>
    <w:p w14:paraId="30687658" w14:textId="284FBAE2" w:rsidR="009B3588" w:rsidRDefault="00BC54B0">
      <w:pPr>
        <w:ind w:left="592" w:right="347"/>
      </w:pPr>
      <w:r>
        <w:t xml:space="preserve">      In addition, the shift from MLT to MMLT and from SPIHT to Modified SPIHT requires careful verification and assessment to guarantee that the suggested adjustments do, in fact, result in appreciable gains in perceptual quality and compression efficiency. Extensive testing on a variety of audio datasets, taking into account different bit rates, perceptual metrics, and audio content categories, is part of this validation process in order to precisely evaluate the improved compression algorithms' overall performance. Additionally, computing complexity and resource limitations must be taken into account for the effective implementation of MMLT and Modified SPIHT, especially in real-time applications and embedded systems. It is a major difficulty to ensure that the suggested algorithms can be effectively implemented on many hardware platforms and still have good compression efficiency. </w:t>
      </w:r>
    </w:p>
    <w:p w14:paraId="3290CF28" w14:textId="795A8918" w:rsidR="009B3588" w:rsidRPr="00BC54B0" w:rsidRDefault="00000000" w:rsidP="00BC54B0">
      <w:pPr>
        <w:tabs>
          <w:tab w:val="center" w:pos="2365"/>
        </w:tabs>
        <w:spacing w:after="0" w:line="259" w:lineRule="auto"/>
        <w:ind w:left="-31"/>
        <w:jc w:val="left"/>
        <w:rPr>
          <w:rFonts w:ascii="Calibri" w:eastAsia="Calibri" w:hAnsi="Calibri" w:cs="Calibri"/>
          <w:sz w:val="22"/>
        </w:rPr>
      </w:pPr>
      <w:r>
        <w:rPr>
          <w:rFonts w:ascii="Calibri" w:eastAsia="Calibri" w:hAnsi="Calibri" w:cs="Calibri"/>
          <w:sz w:val="22"/>
        </w:rPr>
        <w:t xml:space="preserve"> </w:t>
      </w:r>
      <w:r>
        <w:rPr>
          <w:rFonts w:ascii="Calibri" w:eastAsia="Calibri" w:hAnsi="Calibri" w:cs="Calibri"/>
          <w:sz w:val="22"/>
        </w:rPr>
        <w:tab/>
      </w:r>
      <w:r>
        <w:rPr>
          <w:b/>
          <w:sz w:val="28"/>
        </w:rPr>
        <w:t>1.3 Objective of the Project:</w:t>
      </w:r>
      <w:r>
        <w:t xml:space="preserve"> </w:t>
      </w:r>
    </w:p>
    <w:p w14:paraId="78680C6B" w14:textId="05D023FD" w:rsidR="009B3588" w:rsidRDefault="00BC54B0">
      <w:pPr>
        <w:ind w:left="592" w:right="347"/>
      </w:pPr>
      <w:r>
        <w:lastRenderedPageBreak/>
        <w:t xml:space="preserve">    The primary objective of this project is to develop and evaluate a novel approach to audio data compression by integrating Masked Modulated Lapped Transform (MMLT) and Modified Set Partitioning in Hierarchical Trees (SPIHT). This integrated approach aims to address the limitations of existing compression techniques while achieving high compression ratios and preserving perceptual quality in audio signals. </w:t>
      </w:r>
    </w:p>
    <w:p w14:paraId="4AB14B5F" w14:textId="506D252F" w:rsidR="009B3588" w:rsidRDefault="00BC54B0">
      <w:pPr>
        <w:ind w:left="592" w:right="347"/>
      </w:pPr>
      <w:r>
        <w:t xml:space="preserve">     Traditional audio compression methods often face challenges in striking a balance between compression efficiency and maintaining audio fidelity. While achieving high compression ratios is imperative for efficient data storage and transmission, it is equally crucial to ensure that the compressed audio maintains perceptual quality and fidelity akin to the original uncompressed signal. The proposed integration of MMLT and modified SPIHT techniques </w:t>
      </w:r>
      <w:r w:rsidR="0093501A">
        <w:t>end overs</w:t>
      </w:r>
      <w:r>
        <w:t xml:space="preserve"> to achieve this delicate equilibrium by harnessing spectral and temporal redundancies present in audio signals. </w:t>
      </w:r>
    </w:p>
    <w:p w14:paraId="0EA567F0" w14:textId="72D1A35D" w:rsidR="009B3588" w:rsidRDefault="00BC54B0">
      <w:pPr>
        <w:ind w:left="592" w:right="347"/>
      </w:pPr>
      <w:r>
        <w:t xml:space="preserve">    The MMLT algorithm, with its innovative masking mechanism, enhances spectral analysis and compression efficiency. By selectively masking certain frequency components based on psychoacoustic principles, MMLT can effectively reduce the redundancy within the audio spectrum, thereby enabling more efficient compression while preserving perceptual quality. This masking approach is particularly beneficial in scenarios where the human auditory system is less sensitive to certain frequency components, allowing for greater data reduction without perceptual degradation. </w:t>
      </w:r>
    </w:p>
    <w:p w14:paraId="7A910F4B" w14:textId="5957C6BB" w:rsidR="009B3588" w:rsidRDefault="00BC54B0">
      <w:pPr>
        <w:ind w:left="592" w:right="347"/>
      </w:pPr>
      <w:r>
        <w:t xml:space="preserve">     Similar to this, the updated SPIHT technique improves compression performance by taking use of temporal relationships in audio sources. Moreover, the integration of MMLT and modified SPIHT algorithms offers synergistic benefits that further enhance compression efficiency and perceptual quality. By combining spectral and temporal compression techniques, the proposed approach can exploit a broader range of redundancies present in audio signals, leading to more effective data reduction without perceptual compromise. This holistic approach to audio compression represents a significant advancement over traditional methods, offering a comprehensive solution that addresses both spectral and temporal aspects of audio data. </w:t>
      </w:r>
    </w:p>
    <w:p w14:paraId="2A04976D" w14:textId="3F93455C" w:rsidR="009B3588" w:rsidRDefault="00BC54B0">
      <w:pPr>
        <w:ind w:left="592" w:right="347"/>
      </w:pPr>
      <w:r>
        <w:t xml:space="preserve">     The research attempts to address the shortcomings of current compression approaches in addition to attaining high compression efficiency and maintaining perceptual quality. Low compression ratios, perceptual deterioration, and significant processing cost are among the shortcomings of several traditional compression techniques. The merger of </w:t>
      </w:r>
      <w:r>
        <w:lastRenderedPageBreak/>
        <w:t xml:space="preserve">MMLT and modified SPIHT, as described, aims to address these constraints by presenting a novel strategy that maximizes the advantages of both algorithms while minimizing their drawbacks. The project intends to provide a compression system that offers greater performance and scalability across a broad range of audio content and applications by utilizing cutting-edge compression techniques and approaches. </w:t>
      </w:r>
    </w:p>
    <w:p w14:paraId="0D31E8B9" w14:textId="77777777" w:rsidR="009B3588" w:rsidRDefault="00000000">
      <w:pPr>
        <w:tabs>
          <w:tab w:val="center" w:pos="3939"/>
        </w:tabs>
        <w:spacing w:after="113" w:line="265" w:lineRule="auto"/>
        <w:ind w:left="-31"/>
        <w:jc w:val="left"/>
      </w:pPr>
      <w:r>
        <w:rPr>
          <w:rFonts w:ascii="Calibri" w:eastAsia="Calibri" w:hAnsi="Calibri" w:cs="Calibri"/>
          <w:sz w:val="22"/>
        </w:rPr>
        <w:t xml:space="preserve"> </w:t>
      </w:r>
      <w:r>
        <w:rPr>
          <w:rFonts w:ascii="Calibri" w:eastAsia="Calibri" w:hAnsi="Calibri" w:cs="Calibri"/>
          <w:sz w:val="22"/>
        </w:rPr>
        <w:tab/>
      </w:r>
      <w:r>
        <w:rPr>
          <w:b/>
        </w:rPr>
        <w:t>1.3.1 Develop Masked Modulated Lapped Transform (MMLT):</w:t>
      </w:r>
      <w:r>
        <w:t xml:space="preserve"> </w:t>
      </w:r>
    </w:p>
    <w:p w14:paraId="4EB9B68E" w14:textId="479EC24C" w:rsidR="009B3588" w:rsidRDefault="00BC54B0">
      <w:pPr>
        <w:ind w:left="592" w:right="347"/>
      </w:pPr>
      <w:r>
        <w:t xml:space="preserve">     The first objective is to design and implement MMLT, a modified version of the conventional Modulated Lapped Transform (MLT), incorporating masking techniques to enhance spectral characteristics and minimize artifacts introduced during compression. This involves researching and integrating masking strategies into the transform process, ensuring compatibility with existing compression frameworks, and optimizing the transform parameters for efficient compression. </w:t>
      </w:r>
    </w:p>
    <w:p w14:paraId="459D4C03" w14:textId="23DDB17C" w:rsidR="009B3588" w:rsidRDefault="00BC54B0">
      <w:pPr>
        <w:spacing w:after="120" w:line="259" w:lineRule="auto"/>
        <w:ind w:left="592" w:right="347"/>
      </w:pPr>
      <w:r>
        <w:t xml:space="preserve">     The development of the Masked Modulated Lapped Transform (MMLT) represents a </w:t>
      </w:r>
    </w:p>
    <w:p w14:paraId="3E79F48B" w14:textId="77777777" w:rsidR="009B3588" w:rsidRDefault="00000000">
      <w:pPr>
        <w:ind w:left="592" w:right="347"/>
      </w:pPr>
      <w:r>
        <w:t xml:space="preserve">pivotal aspect of this project's objectives, aimed at enhancing spectral characteristics and minimizing compression artifacts within audio signals. Building upon the conventional Modulated Lapped Transform (MLT), MMLT integrates sophisticated masking techniques to achieve superior compression performance while maintaining perceptual quality. </w:t>
      </w:r>
    </w:p>
    <w:p w14:paraId="67A75016" w14:textId="352B1ECC" w:rsidR="009B3588" w:rsidRDefault="00BC54B0">
      <w:pPr>
        <w:ind w:left="592" w:right="347"/>
      </w:pPr>
      <w:r>
        <w:t xml:space="preserve">     To accomplish this objective, extensive research into masking strategies is conducted to identify effective approaches for selectively attenuating frequency components in the audio spectrum. Masking, a fundamental concept in psychoacoustics, refers to the phenomenon where the perception of one sound is influenced by the presence of another sound, particularly in regions of spectral overlap. By leveraging masking principles, MMLT aims to optimize the allocation of bits towards encoding perceptually significant components while reducing redundancy in less audible regions. </w:t>
      </w:r>
    </w:p>
    <w:p w14:paraId="18B842CC" w14:textId="7D50758B" w:rsidR="009B3588" w:rsidRDefault="00BC54B0">
      <w:pPr>
        <w:ind w:left="592" w:right="347"/>
      </w:pPr>
      <w:r>
        <w:t xml:space="preserve">     The design and implementation of MMLT entail several key considerations. Firstly, compatibility with existing compression frameworks is essential to ensure seamless integration into the overall compression system architecture. MMLT must adhere to standard compression protocols and specifications, allowing for interoperability with other compression techniques and codecs commonly used in audio processing applications. </w:t>
      </w:r>
    </w:p>
    <w:p w14:paraId="6FE747AD" w14:textId="724AE518" w:rsidR="009B3588" w:rsidRDefault="00000000">
      <w:pPr>
        <w:ind w:left="592" w:right="347"/>
      </w:pPr>
      <w:r>
        <w:t>Optimizing transform parameters is also essential to provide effective compression while maintaining perceptual quality.</w:t>
      </w:r>
      <w:r w:rsidR="00CF4843">
        <w:t xml:space="preserve"> </w:t>
      </w:r>
      <w:r w:rsidR="00147042">
        <w:t>Moreover</w:t>
      </w:r>
      <w:r>
        <w:t xml:space="preserve">, the implementation of MMLT involves the </w:t>
      </w:r>
      <w:r>
        <w:lastRenderedPageBreak/>
        <w:t xml:space="preserve">development of robust algorithms and software modules capable of efficiently performing the transform operations in real-time. Leveraging advanced signal processing techniques and optimization strategies, MMLT aims to achieve low computational complexity while maintaining high compression performance. This ensures that the transform can be seamlessly integrated into audio processing pipelines without imposing significant computational overhead. </w:t>
      </w:r>
    </w:p>
    <w:p w14:paraId="009E8230" w14:textId="1D324942" w:rsidR="0050216F" w:rsidRDefault="00000000" w:rsidP="0050216F">
      <w:pPr>
        <w:spacing w:after="0" w:line="406" w:lineRule="auto"/>
        <w:ind w:left="1303" w:right="729" w:hanging="720"/>
        <w:rPr>
          <w:b/>
          <w:sz w:val="28"/>
        </w:rPr>
      </w:pPr>
      <w:r>
        <w:rPr>
          <w:b/>
          <w:sz w:val="28"/>
        </w:rPr>
        <w:t>1.3.2</w:t>
      </w:r>
      <w:r w:rsidR="0050216F">
        <w:rPr>
          <w:b/>
          <w:sz w:val="28"/>
        </w:rPr>
        <w:t xml:space="preserve"> </w:t>
      </w:r>
    </w:p>
    <w:p w14:paraId="16B5A133" w14:textId="012A1AB1" w:rsidR="009B3588" w:rsidRDefault="00B31E04" w:rsidP="00B31E04">
      <w:pPr>
        <w:spacing w:after="0" w:line="406" w:lineRule="auto"/>
        <w:ind w:left="0" w:right="729"/>
      </w:pPr>
      <w:r>
        <w:rPr>
          <w:b/>
          <w:sz w:val="28"/>
        </w:rPr>
        <w:t xml:space="preserve">        Implement</w:t>
      </w:r>
      <w:r w:rsidR="0050216F">
        <w:rPr>
          <w:b/>
          <w:sz w:val="28"/>
        </w:rPr>
        <w:t xml:space="preserve"> </w:t>
      </w:r>
      <w:r>
        <w:rPr>
          <w:b/>
          <w:sz w:val="28"/>
        </w:rPr>
        <w:t xml:space="preserve">Modified Set Partitioning </w:t>
      </w:r>
      <w:r w:rsidR="00CF4843">
        <w:rPr>
          <w:b/>
          <w:sz w:val="28"/>
        </w:rPr>
        <w:t>in Hierarchical</w:t>
      </w:r>
      <w:r w:rsidR="0050216F">
        <w:rPr>
          <w:b/>
          <w:sz w:val="28"/>
        </w:rPr>
        <w:t xml:space="preserve"> </w:t>
      </w:r>
      <w:r>
        <w:rPr>
          <w:b/>
          <w:sz w:val="28"/>
        </w:rPr>
        <w:t>Trees</w:t>
      </w:r>
      <w:r w:rsidR="0050216F">
        <w:rPr>
          <w:b/>
          <w:sz w:val="28"/>
        </w:rPr>
        <w:t xml:space="preserve"> </w:t>
      </w:r>
      <w:r>
        <w:rPr>
          <w:b/>
          <w:sz w:val="28"/>
        </w:rPr>
        <w:t>(SPIHT):</w:t>
      </w:r>
      <w:r>
        <w:t xml:space="preserve"> </w:t>
      </w:r>
    </w:p>
    <w:p w14:paraId="50F5E3FD" w14:textId="04DEC21F" w:rsidR="009B3588" w:rsidRDefault="00BC54B0">
      <w:pPr>
        <w:ind w:left="592" w:right="347"/>
      </w:pPr>
      <w:r>
        <w:t xml:space="preserve">   The second objective is to adapt SPIHT, a hierarchical compression algorithm primarily used in image compression, to suit audio data compression requirements. This involves modifying the coding scheme and algorithmic framework of SPIHT to exploit temporal and spectral correlations present in audio signals more effectively. The implementation of Modified SPIHT aims to improve compression efficiency while maintaining perceptual quality in the reconstructed audio signal. </w:t>
      </w:r>
    </w:p>
    <w:p w14:paraId="04383F2D" w14:textId="37AD8329" w:rsidR="009B3588" w:rsidRDefault="00BC54B0">
      <w:pPr>
        <w:ind w:left="592" w:right="347"/>
      </w:pPr>
      <w:r>
        <w:t xml:space="preserve">   The implementation of Modified Set Partitioning in Hierarchical Trees (SPIHT), a hierarchical compression technique initially created for image compression, to meet the unique needs of audio data compression is the project's second goal. This goal comprises modifying SPIHT's algorithmic framework and coding scheme to take use of the spectral and temporal correlations present in audio signals. This will increase the effectiveness of compression while maintaining the reconstructed audio signal's perceived quality. </w:t>
      </w:r>
    </w:p>
    <w:p w14:paraId="7CDC41CA" w14:textId="782E6F84" w:rsidR="009B3588" w:rsidRDefault="00BC54B0">
      <w:pPr>
        <w:ind w:left="592" w:right="347"/>
      </w:pPr>
      <w:r>
        <w:t xml:space="preserve">    SPIHT, which stands for Set Partitioning in Hierarchical Trees, is a renowned compression algorithm primarily utilized in image compression due to its ability to achieve high compression ratios while maintaining excellent visual quality. However, adapting SPIHT for audio compression poses unique challenges and necessitates modifications to its coding scheme and algorithmic framework to accommodate the temporal and spectral characteristics of audio signals. </w:t>
      </w:r>
    </w:p>
    <w:p w14:paraId="28D4D52D" w14:textId="2AC9B967" w:rsidR="009B3588" w:rsidRDefault="00BC54B0">
      <w:pPr>
        <w:ind w:left="592" w:right="347"/>
      </w:pPr>
      <w:r>
        <w:t xml:space="preserve">    The implementation of Modified SPIHT involves several key steps, beginning with the modification of the coding scheme to better handle the temporal dependencies present in audio signals. Unlike images, which are typically static, audio signals are dynamic and exhibit temporal correlations over time. By incorporating temporal coding strategies such </w:t>
      </w:r>
      <w:r>
        <w:lastRenderedPageBreak/>
        <w:t xml:space="preserve">as prediction and differencing into the SPIHT framework, Modified SPIHT aims to exploit these temporal dependencies to achieve more efficient compression. </w:t>
      </w:r>
    </w:p>
    <w:p w14:paraId="0802DD51" w14:textId="2BF3E2EC" w:rsidR="009B3588" w:rsidRDefault="00BC54B0">
      <w:pPr>
        <w:spacing w:after="97"/>
        <w:ind w:left="592" w:right="347"/>
      </w:pPr>
      <w:r>
        <w:t xml:space="preserve">   Moreover, the spectral properties of audio signals are also considered when Modified SPIHT is implemented. The modification of the SPIHT algorithmic framework is another crucial aspect of implementing Modified SPIHT for audio compression. This involves adapting the SPIHT encoding and decoding processes to suit the requirements of audio data compression, including the handling of audio-specific data structures, such as audio frames and channels. Additionally, efficient data organization and manipulation techniques are employed to optimize the encoding and decoding processes for real-time performance. </w:t>
      </w:r>
    </w:p>
    <w:p w14:paraId="70F12837" w14:textId="77777777" w:rsidR="009B3588" w:rsidRDefault="00000000" w:rsidP="00147042">
      <w:pPr>
        <w:spacing w:after="246"/>
        <w:ind w:left="592" w:right="347" w:firstLine="128"/>
      </w:pPr>
      <w:r>
        <w:t xml:space="preserve">In order to evaluate the compression effectiveness and perceptual quality of Modified SPIHT, a thorough testing and validation process is also included in its implementation. The compression performance of Modified SPIHT is assessed using objective metrics like spectral analysis, peak signal-to-noise ratio (PSNR), and compression ratio across a variety of audio datasets and circumstances. To evaluate the perceived quality of the reconstructed audio signal in comparison to the original uncompressed signal, subjective listening tests can also be used. </w:t>
      </w:r>
    </w:p>
    <w:p w14:paraId="6EA0C43B" w14:textId="77777777" w:rsidR="009B3588" w:rsidRDefault="00000000">
      <w:pPr>
        <w:spacing w:after="58" w:line="259" w:lineRule="auto"/>
        <w:ind w:left="593" w:right="729" w:hanging="10"/>
        <w:jc w:val="left"/>
      </w:pPr>
      <w:r>
        <w:rPr>
          <w:b/>
          <w:sz w:val="28"/>
        </w:rPr>
        <w:t>1.3.3 Integrate MMLT and Modified SPIHT:</w:t>
      </w:r>
      <w:r>
        <w:t xml:space="preserve"> </w:t>
      </w:r>
    </w:p>
    <w:p w14:paraId="28950E2F" w14:textId="2850F66B" w:rsidR="009B3588" w:rsidRDefault="00BC54B0">
      <w:pPr>
        <w:ind w:left="592" w:right="347"/>
      </w:pPr>
      <w:r>
        <w:t xml:space="preserve">   The third objective is to integrate MMLT and Modified SPIHT into a unified audio compression framework. This integration involves designing efficient data flow pipelines, synchronization mechanisms, and optimization strategies to ensure seamless communication between the two components. The goal is to leverage the complementary strengths of MMLT and Modified SPIHT to achieve superior compression performance compared to existing techniques. </w:t>
      </w:r>
    </w:p>
    <w:p w14:paraId="794DF990" w14:textId="754466F3" w:rsidR="009B3588" w:rsidRDefault="00BC54B0">
      <w:pPr>
        <w:ind w:left="592" w:right="347"/>
      </w:pPr>
      <w:r>
        <w:t xml:space="preserve">    The incorporation of Modified Set Partitioning in Hierarchical Trees (SPIHT) and the Masked Modulated Lapped Transform (MMLT) into a single audio compression framework is the third goal of this project. By combining the advantages of both approaches, this integration seeks to outperform current methodologies in terms of compression. In order to achieve this goal, effective data flow pipelines, synchronization techniques, and optimization algorithms must be created to guarantee smooth communication between the Modified SPIHT and MMLT components. </w:t>
      </w:r>
    </w:p>
    <w:p w14:paraId="3F6BF702" w14:textId="231CD0F0" w:rsidR="009B3588" w:rsidRDefault="00BC54B0">
      <w:pPr>
        <w:ind w:left="592" w:right="347"/>
      </w:pPr>
      <w:r>
        <w:lastRenderedPageBreak/>
        <w:t xml:space="preserve">    Integration of MMLT and Modified SPIHT represents a significant step towards developing a comprehensive audio compression solution that harnesses the complementary strengths of both techniques. MMLT excels in capturing spectral characteristics and reducing redundancy in the frequency domain, while Modified SPIHT is adept at exploiting temporal and spectral correlations to achieve efficient compression. By integrating these techniques, we aim to leverage their combined capabilities to achieve enhanced compression performance and maintain perceptual quality in the reconstructed audio signal. </w:t>
      </w:r>
    </w:p>
    <w:p w14:paraId="2BEFDE92" w14:textId="59ACFA38" w:rsidR="009B3588" w:rsidRDefault="00BC54B0">
      <w:pPr>
        <w:ind w:left="592" w:right="347"/>
      </w:pPr>
      <w:r>
        <w:t xml:space="preserve">   The creation of effective data flow pipelines that enable the smooth transfer of data between the MMLT and Modified SPIHT components is the first step in the integration process. In order to guarantee that audio data processed by MMLT is seamlessly transferred to Modified SPIHT for additional compression and encoding, this entails developing explicit interfaces and communication protocols. Throughout the compression pipeline, buffer management, data synchronization, and error handling techniques are carefully taken into account to ensure dependable data processing and transmission. </w:t>
      </w:r>
    </w:p>
    <w:p w14:paraId="2C3A4E86" w14:textId="2E7C47C4" w:rsidR="009B3588" w:rsidRDefault="00BC54B0">
      <w:pPr>
        <w:ind w:left="592" w:right="347"/>
      </w:pPr>
      <w:r>
        <w:t xml:space="preserve">    Moreover, synchronization techniques are used to guarantee that MMLT and Modified SPIHT activities are efficiently synchronized. To ensure that audio frames are processed in a synchronized way, minimize latency, and maintain the integrity of the compressed audio stream, this entails synchronizing the time of transform and encoding processes. In order to address dependencies between subsequent audio frames and ensure that temporal and spectral correlations are efficiently exploited during compression, synchronization methods are also implemented. </w:t>
      </w:r>
    </w:p>
    <w:p w14:paraId="53E32918" w14:textId="331890D9" w:rsidR="009B3588" w:rsidRDefault="00BC54B0">
      <w:pPr>
        <w:spacing w:after="247"/>
        <w:ind w:left="592" w:right="347"/>
      </w:pPr>
      <w:r>
        <w:t xml:space="preserve">    To optimize the effectiveness and efficiency of the combined MMLT and Modified SPIHT framework, optimization techniques are also used. In order to speed up processing and lower latency, this involves parallelizing compute workloads, optimizing memory consumption, and utilizing hardware acceleration techniques. </w:t>
      </w:r>
    </w:p>
    <w:p w14:paraId="4CAC6352" w14:textId="668AF587" w:rsidR="009B3588" w:rsidRDefault="00000000">
      <w:pPr>
        <w:spacing w:after="58" w:line="259" w:lineRule="auto"/>
        <w:ind w:left="593" w:right="729" w:hanging="10"/>
        <w:jc w:val="left"/>
      </w:pPr>
      <w:r>
        <w:rPr>
          <w:b/>
          <w:sz w:val="28"/>
        </w:rPr>
        <w:t>1.3.4 Validate and Evaluate the Proposed Approach:</w:t>
      </w:r>
      <w:r>
        <w:t xml:space="preserve"> </w:t>
      </w:r>
    </w:p>
    <w:p w14:paraId="0C6B2652" w14:textId="1AA3292A" w:rsidR="009B3588" w:rsidRDefault="00BC54B0">
      <w:pPr>
        <w:ind w:left="592" w:right="347"/>
      </w:pPr>
      <w:r>
        <w:t xml:space="preserve">   The fourth objective of this project is to validate and evaluate the performance of the proposed approach, which integrates Masked Modulated Lapped Transform (MMLT) and Modified Set Partitioning in Hierarchical Trees (SPIHT), using diverse audio datasets and evaluation methodologies. This comprehensive validation and evaluation process is essential for demonstrating the effectiveness and superiority of the proposed approach </w:t>
      </w:r>
      <w:r>
        <w:lastRenderedPageBreak/>
        <w:t xml:space="preserve">compared to existing compression techniques. It involves conducting subjective listening tests to assess perceptual quality, objective quality metrics analysis to quantify compression efficiency, and computational complexity analysis to evaluate processing requirements. </w:t>
      </w:r>
    </w:p>
    <w:p w14:paraId="05A9CFFD" w14:textId="2FA1651B" w:rsidR="009B3588" w:rsidRDefault="00BC54B0">
      <w:pPr>
        <w:spacing w:after="96"/>
        <w:ind w:left="592" w:right="347"/>
      </w:pPr>
      <w:r>
        <w:t xml:space="preserve">   Subjective listening tests play a crucial role in assessing the perceptual quality of the compressed audio signals. These tests involve presenting listeners with pairs of audio samples—one uncompressed and the other compressed using the proposed approach— and asking them to evaluate the perceived quality and fidelity of the compressed samples. Listeners may be asked to rate the overall quality, clarity, and naturalness of the compressed audio, as well as identify any artifacts or distortions introduced during compression. The results of subjective listening tests provide valuable insights into the perceptual impact of the compression algorithm and help validate its effectiveness in preserving audio quality. </w:t>
      </w:r>
    </w:p>
    <w:p w14:paraId="5E9CD93A" w14:textId="200B5713" w:rsidR="009B3588" w:rsidRDefault="00BC54B0">
      <w:pPr>
        <w:ind w:left="592" w:right="347"/>
      </w:pPr>
      <w:r>
        <w:t xml:space="preserve">    Objective quality metrics analysis complements subjective listening tests by providing quantitative measures of compression efficiency and fidelity. Metrics such as Compression Ratio, Peak Signal-to-Noise Ratio (PSNR), Signal-to-Noise Ratio (SNR), and Total Harmonic Distortion (THD) are commonly used to evaluate the performance of audio compression algorithms. Compression Ratio quantifies the reduction in file size achieved by the compression algorithm, while PSNR and SNR measure the quality of the reconstructed audio signal relative to the original uncompressed signal. THD measures the level of distortion introduced during compression, with lower values indicating better fidelity. By </w:t>
      </w:r>
      <w:proofErr w:type="spellStart"/>
      <w:r>
        <w:t>analyzing</w:t>
      </w:r>
      <w:proofErr w:type="spellEnd"/>
      <w:r>
        <w:t xml:space="preserve"> these objective metrics, we can assess the compression efficiency and fidelity of the proposed approach across diverse audio datasets and scenarios. </w:t>
      </w:r>
    </w:p>
    <w:p w14:paraId="42466860" w14:textId="6A05E86B" w:rsidR="009B3588" w:rsidRDefault="00BC54B0">
      <w:pPr>
        <w:ind w:left="592" w:right="347"/>
      </w:pPr>
      <w:r>
        <w:t xml:space="preserve">    Additionally, computational complexity analysis is conducted to evaluate the processing requirements of the proposed approach. This involves measuring the execution time and memory usage of the compression algorithm on different hardware platforms and under various operating conditions. By </w:t>
      </w:r>
      <w:proofErr w:type="spellStart"/>
      <w:r>
        <w:t>analyzing</w:t>
      </w:r>
      <w:proofErr w:type="spellEnd"/>
      <w:r>
        <w:t xml:space="preserve"> the computational complexity of the algorithm, we can determine its suitability for real-time applications and </w:t>
      </w:r>
      <w:proofErr w:type="spellStart"/>
      <w:r>
        <w:t>resourceconstrained</w:t>
      </w:r>
      <w:proofErr w:type="spellEnd"/>
      <w:r>
        <w:t xml:space="preserve"> environments. Optimizing computational performance is essential for ensuring that the proposed approach can be deployed effectively in practical scenarios without imposing undue processing overhead. </w:t>
      </w:r>
    </w:p>
    <w:p w14:paraId="221F10B4" w14:textId="6F15410E" w:rsidR="009B3588" w:rsidRDefault="00BC54B0">
      <w:pPr>
        <w:spacing w:after="205"/>
        <w:ind w:left="592" w:right="347"/>
      </w:pPr>
      <w:r>
        <w:t xml:space="preserve">     The validation and evaluation process also involve benchmarking the proposed approach against existing compression techniques to demonstrate its superiority. This may include comparing subjective and objective quality metrics between the proposed approach and </w:t>
      </w:r>
      <w:r>
        <w:lastRenderedPageBreak/>
        <w:t xml:space="preserve">other compression algorithms, such as MP3, AAC, and FLAC. By conducting comparative evaluations, we can highlight the strengths and advantages of the proposed approach in terms of compression efficiency, perceptual quality, and computational performance. Demonstrating superiority over existing techniques is essential for establishing the viability and effectiveness of the proposed approach in real-world applications. </w:t>
      </w:r>
    </w:p>
    <w:p w14:paraId="1CD09D76" w14:textId="77777777" w:rsidR="009B3588" w:rsidRDefault="00000000">
      <w:pPr>
        <w:spacing w:after="58" w:line="259" w:lineRule="auto"/>
        <w:ind w:left="593" w:right="729" w:hanging="10"/>
        <w:jc w:val="left"/>
      </w:pPr>
      <w:r>
        <w:rPr>
          <w:b/>
          <w:sz w:val="28"/>
        </w:rPr>
        <w:t>1.3.5 Demonstrate Practical Applicability:</w:t>
      </w:r>
      <w:r>
        <w:t xml:space="preserve"> </w:t>
      </w:r>
    </w:p>
    <w:p w14:paraId="0A358A11" w14:textId="50F0D5EE" w:rsidR="009B3588" w:rsidRDefault="00BC54B0">
      <w:pPr>
        <w:spacing w:after="0"/>
        <w:ind w:left="592" w:right="347"/>
      </w:pPr>
      <w:r>
        <w:t xml:space="preserve">    The fifth objective of this project is to demonstrate the practical applicability of the proposed approach, which integrates Masked Modulated Lapped Transform (MMLT) and </w:t>
      </w:r>
    </w:p>
    <w:p w14:paraId="42FE6B9E" w14:textId="77777777" w:rsidR="009B3588" w:rsidRDefault="00000000">
      <w:pPr>
        <w:ind w:left="592" w:right="347"/>
      </w:pPr>
      <w:r>
        <w:t xml:space="preserve">Modified Set Partitioning in Hierarchical Trees (SPIHT), in real-world scenarios. This involves implementing the integrated compression framework in software or hardware platforms suitable for various audio applications, such as digital music streaming, telecommunications, and multimedia systems. The goal is to showcase the scalability, adaptability, and efficiency of the proposed approach in handling different audio content types and operating conditions. </w:t>
      </w:r>
    </w:p>
    <w:p w14:paraId="35736424" w14:textId="107EACF4" w:rsidR="009B3588" w:rsidRDefault="00BC54B0">
      <w:pPr>
        <w:spacing w:after="20"/>
        <w:ind w:left="592" w:right="347"/>
      </w:pPr>
      <w:r>
        <w:t xml:space="preserve">   Implementing the integrated compression framework in real-world scenarios requires careful consideration of the specific requirements and constraints of different audio applications. For digital music streaming platforms, the focus is on achieving high compression efficiency while maintaining perceptual quality to minimize bandwidth usage </w:t>
      </w:r>
    </w:p>
    <w:p w14:paraId="26D58774" w14:textId="77777777" w:rsidR="009B3588" w:rsidRDefault="00000000">
      <w:pPr>
        <w:tabs>
          <w:tab w:val="center" w:pos="780"/>
          <w:tab w:val="center" w:pos="1618"/>
          <w:tab w:val="center" w:pos="2939"/>
          <w:tab w:val="center" w:pos="4589"/>
          <w:tab w:val="center" w:pos="5728"/>
          <w:tab w:val="center" w:pos="6799"/>
          <w:tab w:val="center" w:pos="8248"/>
          <w:tab w:val="center" w:pos="9185"/>
        </w:tabs>
        <w:spacing w:line="259" w:lineRule="auto"/>
        <w:ind w:left="0"/>
        <w:jc w:val="left"/>
      </w:pPr>
      <w:r>
        <w:rPr>
          <w:rFonts w:ascii="Calibri" w:eastAsia="Calibri" w:hAnsi="Calibri" w:cs="Calibri"/>
          <w:sz w:val="22"/>
        </w:rPr>
        <w:tab/>
      </w:r>
      <w:r>
        <w:t xml:space="preserve">and </w:t>
      </w:r>
      <w:r>
        <w:tab/>
        <w:t xml:space="preserve">storage </w:t>
      </w:r>
      <w:r>
        <w:tab/>
        <w:t xml:space="preserve">requirements. </w:t>
      </w:r>
      <w:r>
        <w:tab/>
        <w:t xml:space="preserve">Implementing </w:t>
      </w:r>
      <w:r>
        <w:tab/>
        <w:t xml:space="preserve">the </w:t>
      </w:r>
      <w:r>
        <w:tab/>
        <w:t xml:space="preserve">compression </w:t>
      </w:r>
      <w:r>
        <w:tab/>
        <w:t xml:space="preserve">framework </w:t>
      </w:r>
      <w:r>
        <w:tab/>
        <w:t xml:space="preserve">in </w:t>
      </w:r>
    </w:p>
    <w:p w14:paraId="68BA46D4" w14:textId="77777777" w:rsidR="009B3588" w:rsidRDefault="00000000">
      <w:pPr>
        <w:ind w:left="592" w:right="347"/>
      </w:pPr>
      <w:r>
        <w:t xml:space="preserve">telecommunications systems </w:t>
      </w:r>
      <w:proofErr w:type="gramStart"/>
      <w:r>
        <w:t>requires</w:t>
      </w:r>
      <w:proofErr w:type="gramEnd"/>
      <w:r>
        <w:t xml:space="preserve"> low-latency encoding and decoding capabilities to ensure real-time transmission of audio data over communication networks. For multimedia systems, compatibility with existing audio codecs and formats is essential to ensure interoperability and seamless integration into multimedia applications. </w:t>
      </w:r>
    </w:p>
    <w:p w14:paraId="4D3C1D1D" w14:textId="14146194" w:rsidR="009B3588" w:rsidRDefault="00BC54B0">
      <w:pPr>
        <w:spacing w:after="273"/>
        <w:ind w:left="592" w:right="347"/>
      </w:pPr>
      <w:r>
        <w:t xml:space="preserve">     Once implemented, the integrated compression framework is tested and validated in </w:t>
      </w:r>
      <w:proofErr w:type="spellStart"/>
      <w:r>
        <w:t>realworld</w:t>
      </w:r>
      <w:proofErr w:type="spellEnd"/>
      <w:r>
        <w:t xml:space="preserve"> scenarios to demonstrate its practical applicability and effectiveness. This involves conducting performance evaluations and benchmarking tests using representative audio datasets and use cases relevant to the target applications. Objective metrics such as compression ratio, perceptual quality, latency, and throughput are measured and </w:t>
      </w:r>
      <w:proofErr w:type="spellStart"/>
      <w:r>
        <w:t>analyzed</w:t>
      </w:r>
      <w:proofErr w:type="spellEnd"/>
      <w:r>
        <w:t xml:space="preserve"> to assess the performance and efficiency of the compression framework under various operating conditions. </w:t>
      </w:r>
    </w:p>
    <w:p w14:paraId="1635C32B" w14:textId="77777777" w:rsidR="009B3588" w:rsidRDefault="00000000">
      <w:pPr>
        <w:tabs>
          <w:tab w:val="center" w:pos="2128"/>
        </w:tabs>
        <w:spacing w:after="60" w:line="259" w:lineRule="auto"/>
        <w:ind w:left="-46"/>
        <w:jc w:val="left"/>
      </w:pPr>
      <w:r>
        <w:rPr>
          <w:rFonts w:ascii="Calibri" w:eastAsia="Calibri" w:hAnsi="Calibri" w:cs="Calibri"/>
          <w:sz w:val="22"/>
        </w:rPr>
        <w:t xml:space="preserve"> </w:t>
      </w:r>
      <w:r>
        <w:rPr>
          <w:rFonts w:ascii="Calibri" w:eastAsia="Calibri" w:hAnsi="Calibri" w:cs="Calibri"/>
          <w:sz w:val="22"/>
        </w:rPr>
        <w:tab/>
      </w:r>
      <w:r>
        <w:rPr>
          <w:sz w:val="28"/>
        </w:rPr>
        <w:t xml:space="preserve">1.4 Limitations of Project </w:t>
      </w:r>
    </w:p>
    <w:p w14:paraId="278D1619" w14:textId="52D9214A" w:rsidR="009B3588" w:rsidRDefault="00BC54B0">
      <w:pPr>
        <w:ind w:left="592" w:right="347"/>
      </w:pPr>
      <w:r>
        <w:lastRenderedPageBreak/>
        <w:t xml:space="preserve">  Despite the promising potential of the proposed approach integrating Masked Modulated Lapped Transform (MMLT) and Modified Set Partitioning in Hierarchical Trees (SPIHT), several limitations must be acknowledged and addressed throughout the project lifecycle. </w:t>
      </w:r>
    </w:p>
    <w:p w14:paraId="6A958FE0" w14:textId="7FF43EC9" w:rsidR="009B3588" w:rsidRDefault="00BC54B0">
      <w:pPr>
        <w:spacing w:after="97"/>
        <w:ind w:left="592" w:right="347"/>
      </w:pPr>
      <w:r>
        <w:t xml:space="preserve">   One significant limitation lies in the complexity of implementing and optimizing the proposed compression algorithms. The transition from conventional MLT to MMLT and from SPIHT to Modified SPIHT requires extensive algorithmic modifications and optimizations. This process involves intricate mathematical transformations, coding schemes, and parameter tuning, which may pose challenges in terms of computational complexity and resource utilization. Moreover, ensuring backward compatibility with existing compression frameworks and hardware platforms adds an additional layer of complexity to the implementation process. </w:t>
      </w:r>
    </w:p>
    <w:p w14:paraId="06BD7991" w14:textId="3415119F" w:rsidR="009B3588" w:rsidRDefault="00BC54B0">
      <w:pPr>
        <w:ind w:left="592" w:right="347"/>
      </w:pPr>
      <w:r>
        <w:t xml:space="preserve">   Another limitation concerns the validation and evaluation of the proposed algorithms. While comprehensive testing on diverse audio datasets is essential to assess compression performance accurately, obtaining representative datasets covering a wide range of audio content types, bit rates, and perceptual metrics can be challenging. Moreover, establishing robust evaluation methodologies to quantify the improvements achieved by the proposed approach compared to existing techniques requires careful consideration of various factors, including subjective listening tests, objective quality metrics, and computational efficiency benchmarks. </w:t>
      </w:r>
    </w:p>
    <w:p w14:paraId="2DED6673" w14:textId="77777777" w:rsidR="009B3588" w:rsidRDefault="00000000">
      <w:pPr>
        <w:ind w:left="592" w:right="347"/>
      </w:pPr>
      <w:r>
        <w:t xml:space="preserve">Furthermore, the generalization of the proposed approach across different audio applications and environments poses a significant limitation. While efforts will be made to optimize the compression algorithms for specific use cases such as digital music streaming or telecommunications, the adaptability of the proposed techniques to varying audio content, network conditions, and hardware configurations remains a challenge. Achieving a balance between compression efficiency, perceptual quality, and computational complexity across diverse application scenarios requires careful consideration and possibly compromises in certain contexts. </w:t>
      </w:r>
    </w:p>
    <w:p w14:paraId="07801B27" w14:textId="77777777" w:rsidR="009B3588" w:rsidRDefault="00000000">
      <w:pPr>
        <w:ind w:left="592" w:right="347"/>
      </w:pPr>
      <w:r>
        <w:t xml:space="preserve">Additionally, the scalability of the proposed approach to handle large-scale audio datasets and real-time processing requirements presents a limitation. While initial testing and validation may focus on smaller-scale datasets and offline processing scenarios, scaling up the algorithms to handle real-time audio streams or massive audio databases introduces new challenges related to memory management, processing speed, and latency constraints. </w:t>
      </w:r>
    </w:p>
    <w:p w14:paraId="589E64AF" w14:textId="0A7B54C7" w:rsidR="009B3588" w:rsidRDefault="00BC54B0">
      <w:pPr>
        <w:ind w:left="592" w:right="347"/>
      </w:pPr>
      <w:r>
        <w:lastRenderedPageBreak/>
        <w:t xml:space="preserve">  Moreover, the proposed approach may face challenges related to intellectual property rights and licensing issues. While the algorithms and methodologies employed in the project may be based on existing research and open-source implementations, incorporating proprietary technologies or patented techniques into the compression framework could pose legal and ethical concerns. Ensuring compliance with relevant intellectual property laws and licensing agreements is essential to avoid potential legal disputes and infringement claims. </w:t>
      </w:r>
    </w:p>
    <w:p w14:paraId="4F896C48" w14:textId="4B2E3E8B" w:rsidR="009B3588" w:rsidRDefault="00BC54B0">
      <w:pPr>
        <w:ind w:left="592" w:right="347"/>
      </w:pPr>
      <w:r>
        <w:t xml:space="preserve">   Additional constraints include the suggested approach's robustness and dependability in actual deployment settings. The performance and stability of the compression framework may be impacted, despite intensive testing and validation efforts, by unanticipated problems or unanticipated interactions with external factors like network congestion, device malfunctions, or ambient noise. The implementation of backup plans and real-time monitoring systems is imperative to guarantee the dependability and efficiency of the suggested methodology in real-world scenarios. </w:t>
      </w:r>
    </w:p>
    <w:p w14:paraId="660BF6C5" w14:textId="7D06CAD8" w:rsidR="009B3588" w:rsidRDefault="00BC54B0">
      <w:pPr>
        <w:ind w:left="592" w:right="347"/>
      </w:pPr>
      <w:r>
        <w:t xml:space="preserve">   One significant limitation lies in the complexity of implementing and optimizing the proposed compression algorithms. The transition from conventional MLT to MMLT and from SPIHT to Modified SPIHT requires extensive algorithmic modifications and optimizations. This process involves intricate mathematical transformations, coding schemes, and parameter tuning, which may pose challenges in terms of computational complexity and resource utilization. Moreover, ensuring backward compatibility with existing compression frameworks and hardware platforms adds an additional layer of complexity to the implementation process.  </w:t>
      </w:r>
      <w:r>
        <w:br w:type="page"/>
      </w:r>
    </w:p>
    <w:p w14:paraId="7406E3FE" w14:textId="77777777" w:rsidR="009B3588" w:rsidRDefault="00000000">
      <w:pPr>
        <w:spacing w:after="294" w:line="265" w:lineRule="auto"/>
        <w:ind w:left="505" w:right="250" w:hanging="10"/>
        <w:jc w:val="center"/>
      </w:pPr>
      <w:r>
        <w:rPr>
          <w:b/>
          <w:sz w:val="28"/>
        </w:rPr>
        <w:lastRenderedPageBreak/>
        <w:t>CHAPATER - 2</w:t>
      </w:r>
      <w:r>
        <w:t xml:space="preserve"> </w:t>
      </w:r>
    </w:p>
    <w:p w14:paraId="47656DDA" w14:textId="77777777" w:rsidR="009B3588" w:rsidRDefault="00000000">
      <w:pPr>
        <w:pStyle w:val="Heading2"/>
        <w:spacing w:after="264"/>
        <w:ind w:left="505" w:right="250"/>
      </w:pPr>
      <w:r>
        <w:t xml:space="preserve">LITERATURE SURVEY </w:t>
      </w:r>
    </w:p>
    <w:p w14:paraId="1934114D" w14:textId="77777777" w:rsidR="009B3588" w:rsidRDefault="00000000">
      <w:pPr>
        <w:spacing w:after="58" w:line="259" w:lineRule="auto"/>
        <w:ind w:left="593" w:right="729" w:hanging="10"/>
        <w:jc w:val="left"/>
      </w:pPr>
      <w:r>
        <w:rPr>
          <w:color w:val="2F5496"/>
        </w:rPr>
        <w:t xml:space="preserve">2.1 </w:t>
      </w:r>
      <w:r>
        <w:rPr>
          <w:b/>
          <w:sz w:val="28"/>
        </w:rPr>
        <w:t>Introduction</w:t>
      </w:r>
      <w:r>
        <w:t xml:space="preserve"> </w:t>
      </w:r>
    </w:p>
    <w:p w14:paraId="7D8866EC" w14:textId="3EFA1EB6" w:rsidR="009B3588" w:rsidRDefault="00BC54B0">
      <w:pPr>
        <w:ind w:left="592" w:right="347"/>
      </w:pPr>
      <w:r>
        <w:t xml:space="preserve">    The literature survey conducted for this project explores existing research and developments in the field of audio data compression, with a focus on the integration of Masked Modulated Lapped Transform (MMLT) and Modified Set Partitioning in Hierarchical Trees (SPIHT). The survey aims to provide insights into the strengths, limitations, and potential applications of these techniques, as well as identify gaps and opportunities for further exploration and innovation. </w:t>
      </w:r>
    </w:p>
    <w:p w14:paraId="74E17586" w14:textId="07C6543B" w:rsidR="009B3588" w:rsidRDefault="00BC54B0">
      <w:pPr>
        <w:ind w:left="592" w:right="347"/>
      </w:pPr>
      <w:r>
        <w:t xml:space="preserve">   Audio compression plays a crucial role in various applications, including digital music streaming, telecommunications, multimedia systems, and emerging technologies such as virtual reality (VR) and augmented reality (AR). Efficient compression algorithms are essential for optimizing bandwidth usage, reducing storage requirements, and ensuring high-quality audio transmission and playback experiences. However, achieving a balance between compression efficiency and perceptual quality remains a significant challenge, driving ongoing research efforts to develop novel compression techniques. </w:t>
      </w:r>
    </w:p>
    <w:p w14:paraId="08669762" w14:textId="5369FF8D" w:rsidR="009B3588" w:rsidRDefault="00BC54B0">
      <w:pPr>
        <w:ind w:left="592" w:right="347"/>
      </w:pPr>
      <w:r>
        <w:t xml:space="preserve">    The literature survey begins by examining conventional audio compression methods based on Modulated Lapped Transform (MLT) and Set Partitioning in Hierarchical Trees (SPIHT). MLT, a transform-based approach, partitions audio signals into overlapping blocks and applies modulation techniques to enhance spectral characteristics. SPIHT, on the other hand, is a hierarchical compression algorithm that exploits inter-band dependencies and spatial correlations in the wavelet domain. While these techniques have demonstrated effectiveness in audio compression, they may not fully address the complexities and requirements of modern audio applications. </w:t>
      </w:r>
    </w:p>
    <w:p w14:paraId="62CA4E43" w14:textId="0EB5A77E" w:rsidR="009B3588" w:rsidRDefault="00BC54B0">
      <w:pPr>
        <w:spacing w:after="37"/>
        <w:ind w:left="592" w:right="347"/>
      </w:pPr>
      <w:r>
        <w:t xml:space="preserve">    The survey then delves into recent advancements in audio compression techniques, focusing on the integration of MMLT and Modified SPIHT. MMLT introduces masking techniques to enhance spectral characteristics and mitigate artifacts introduced during compression, offering potential improvements in perceptual quality. Modified SPIHT adapts SPIHT's hierarchical coding structure to better suit audio data compression requirements, aiming to achieve higher compression efficiency while maintaining </w:t>
      </w:r>
    </w:p>
    <w:p w14:paraId="06293B02" w14:textId="77777777" w:rsidR="009B3588" w:rsidRDefault="00000000">
      <w:pPr>
        <w:spacing w:line="259" w:lineRule="auto"/>
        <w:ind w:left="592" w:right="347"/>
      </w:pPr>
      <w:r>
        <w:t xml:space="preserve">perceptual fidelity. </w:t>
      </w:r>
    </w:p>
    <w:p w14:paraId="76C966F5" w14:textId="297F469A" w:rsidR="009B3588" w:rsidRDefault="00BC54B0">
      <w:pPr>
        <w:ind w:left="592" w:right="347"/>
      </w:pPr>
      <w:r>
        <w:lastRenderedPageBreak/>
        <w:t xml:space="preserve">    Several studies have explored the application of MMLT and SPIHT in audio compression. For example, Jiang et al. (2018) proposed a hybrid audio coding scheme combining MMLT with perceptual entropy coding, demonstrating improvements in compression performance compared to traditional methods. Similarly, Sun et al. (2019) investigated the use of Modified SPIHT for audio compression in wireless sensor networks, highlighting its potential for low-power and resource-constrained environments. </w:t>
      </w:r>
    </w:p>
    <w:p w14:paraId="277FBDCA" w14:textId="0382FBE5" w:rsidR="009B3588" w:rsidRDefault="00BC54B0">
      <w:pPr>
        <w:spacing w:after="367"/>
        <w:ind w:left="592" w:right="347"/>
      </w:pPr>
      <w:r>
        <w:t xml:space="preserve">    Even with these developments, there are still problems and chances for more study in the area of MMLT and Modified SPIHT integration for audio compression. For instance, in order to improve compression performance while minimizing computational complexity, careful research is needed to determine the best choices for characteristics like block size, modulation methods, and coding schemes. Moreover, thorough validation and assessment on a variety of datasets is required for the adaption of MMLT and Modified SPIHT to various audio content types and application scenarios. </w:t>
      </w:r>
    </w:p>
    <w:p w14:paraId="6AA0C0BA" w14:textId="77777777" w:rsidR="009B3588" w:rsidRDefault="00000000">
      <w:pPr>
        <w:spacing w:after="60" w:line="259" w:lineRule="auto"/>
        <w:ind w:left="608" w:right="1360" w:hanging="10"/>
      </w:pPr>
      <w:r>
        <w:rPr>
          <w:color w:val="2F5496"/>
        </w:rPr>
        <w:t xml:space="preserve">2.2 </w:t>
      </w:r>
      <w:r>
        <w:rPr>
          <w:sz w:val="28"/>
        </w:rPr>
        <w:t xml:space="preserve">Existing System </w:t>
      </w:r>
    </w:p>
    <w:p w14:paraId="340E9150" w14:textId="4212F3E5" w:rsidR="009B3588" w:rsidRDefault="00BC54B0">
      <w:pPr>
        <w:ind w:left="592" w:right="347"/>
      </w:pPr>
      <w:r>
        <w:t xml:space="preserve">    The current audio data compression technology mostly uses traditional methods like Set Partitioning in Hierarchical Trees (SPIHT) and Modulated Lapped Transform (MLT). These methods have been thoroughly examined and used in many different contexts, serving as the basis for audio compression technology. Though these methods work well, they have several drawbacks that encourage researchers to look into other alternatives, such as combining Modified SPIHT and Masked Modulated Lapped Transform (MMLT). </w:t>
      </w:r>
    </w:p>
    <w:p w14:paraId="2DE97990" w14:textId="3373F126" w:rsidR="009B3588" w:rsidRDefault="00BC54B0">
      <w:pPr>
        <w:ind w:left="592" w:right="347"/>
      </w:pPr>
      <w:r>
        <w:t xml:space="preserve">    Modulated Lapped Transform (MLT) is a transform-based approach commonly used in audio compression. It partitions the input audio signal into overlapping blocks and applies modulation techniques to enhance spectral characteristics. MLT has been widely adopted in audio coding standards such as MPEG-1 Audio Layer III (MP3) and Advanced Audio Coding (AAC), demonstrating its effectiveness in achieving high compression ratios while maintaining perceptual quality. However, MLT may not fully exploit the spectral properties of audio signals, leading to suboptimal compression performance in certain scenarios. </w:t>
      </w:r>
    </w:p>
    <w:p w14:paraId="70E9586F" w14:textId="207E5D80" w:rsidR="009B3588" w:rsidRDefault="00BC54B0">
      <w:pPr>
        <w:spacing w:after="120"/>
        <w:ind w:left="592" w:right="347"/>
      </w:pPr>
      <w:r>
        <w:t xml:space="preserve">    Set Partitioning in Hierarchical Trees (SPIHT) is a hierarchical compression algorithm initially developed for image compression. SPIHT exploits inter-band dependencies and spatial correlations in the wavelet domain to achieve efficient compression. While SPIHT has been successfully applied to audio compression, its adaptation to audio data may require      </w:t>
      </w:r>
      <w:r>
        <w:lastRenderedPageBreak/>
        <w:t xml:space="preserve">modifications to accommodate the temporal and spectral characteristics unique to audio signals. Additionally, SPIHT's performance may be affected by factors such as block size, coding strategy, and quantization parameters, necessitating optimization for different audio content types and bit rates. </w:t>
      </w:r>
    </w:p>
    <w:p w14:paraId="42F29355" w14:textId="2F5DF932" w:rsidR="009B3588" w:rsidRDefault="00BC54B0">
      <w:pPr>
        <w:ind w:left="592" w:right="347"/>
      </w:pPr>
      <w:r>
        <w:t xml:space="preserve">    Despite their widespread adoption and effectiveness, MLT and SPIHT exhibit limitations that motivate the exploration of alternative approaches. MLT may introduce artifacts and distortions during compression, particularly in low-bitrate scenarios, impacting perceptual quality. Similarly, SPIHT's hierarchical coding structure may not fully exploit the temporal correlations present in audio signals, leading to suboptimal compression efficiency. Additionally, both MLT and SPIHT may struggle to handle complex audio content with dynamic range and tonal variations, resulting in compromised compression performance. </w:t>
      </w:r>
    </w:p>
    <w:p w14:paraId="6F0B0B34" w14:textId="2B16014E" w:rsidR="009B3588" w:rsidRDefault="00BC54B0">
      <w:pPr>
        <w:ind w:left="592" w:right="347"/>
      </w:pPr>
      <w:r>
        <w:t xml:space="preserve">    Recent work has concentrated on incorporating cutting-edge methods into audio compression frameworks, such as Modified SPIHT and Masked Modulated Lapped Transform (MMLT), in order to overcome these constraints. MMLT offers possible improvements in perceptual quality by introducing masking algorithms to maximize spectral features and minimize artifacts caused during compression. In a similar vein, Modified SPIHT modifies the hierarchical coding structure of SPIHT to better meet the needs of audio data compression, with the goal of achieving increased compression efficiency without sacrificing perceptual accuracy. </w:t>
      </w:r>
    </w:p>
    <w:p w14:paraId="15B9B63D" w14:textId="50210B04" w:rsidR="009B3588" w:rsidRDefault="00BC54B0">
      <w:pPr>
        <w:spacing w:after="325"/>
        <w:ind w:left="592" w:right="347"/>
      </w:pPr>
      <w:r>
        <w:t xml:space="preserve">    A number of studies have looked into the application of Modified SPIHT and MMLT in audio compression scenarios. Jiang et al. (2018), for example, proposed a hybrid audio coding scheme that combines Modified SPIHT with perceptual entropy coding and showed improvements in compression performance over conventional methods. Sun et al. (2019) also looked into the application of Modified SPIHT for audio compression in wireless sensor networks and highlighted its potential for locations with limited power and resources. </w:t>
      </w:r>
    </w:p>
    <w:p w14:paraId="10910ED1" w14:textId="77777777" w:rsidR="009B3588" w:rsidRDefault="00000000">
      <w:pPr>
        <w:spacing w:after="58" w:line="259" w:lineRule="auto"/>
        <w:ind w:left="593" w:right="729" w:hanging="10"/>
        <w:jc w:val="left"/>
      </w:pPr>
      <w:r>
        <w:rPr>
          <w:b/>
          <w:sz w:val="28"/>
        </w:rPr>
        <w:t>2.3 Disadvantages of Existing System</w:t>
      </w:r>
      <w:r>
        <w:t xml:space="preserve"> </w:t>
      </w:r>
    </w:p>
    <w:p w14:paraId="27F2146F" w14:textId="2994ABDD" w:rsidR="009B3588" w:rsidRDefault="00BC54B0">
      <w:pPr>
        <w:ind w:left="592" w:right="347"/>
      </w:pPr>
      <w:r>
        <w:t xml:space="preserve">     The existing audio data compression techniques, particularly Modulated Lapped Transform (MLT) and Set Partitioning in Hierarchical Trees (SPIHT), have been widely used and studied in various applications. However, they exhibit several disadvantages that limit their effectiveness and applicability in certain contexts. </w:t>
      </w:r>
    </w:p>
    <w:p w14:paraId="0D06BC1F" w14:textId="36FE3CEC" w:rsidR="009B3588" w:rsidRDefault="00BC54B0">
      <w:pPr>
        <w:ind w:left="592" w:right="347"/>
      </w:pPr>
      <w:r>
        <w:lastRenderedPageBreak/>
        <w:t xml:space="preserve">    One of the primary disadvantages of MLT is its limited spectral efficiency. While MLT partitions audio signals into overlapping blocks and applies modulation techniques to enhance spectral characteristics, it may not fully exploit the spectral properties of audio signals. This limitation can result in suboptimal compression efficiency, particularly in scenarios involving complex audio content or varying tonal characteristics. Consequently, MLT-based compression systems may struggle to achieve high compression ratios without introducing perceptible artifacts or distortions in the reconstructed audio signal. </w:t>
      </w:r>
    </w:p>
    <w:p w14:paraId="566BA3EA" w14:textId="1D09112E" w:rsidR="009B3588" w:rsidRDefault="00BC54B0">
      <w:pPr>
        <w:ind w:left="592" w:right="347"/>
      </w:pPr>
      <w:r>
        <w:t xml:space="preserve">    Similarly, SPIHT, originally developed for image compression, may exhibit inefficiencies in handling temporal correlations present in audio signals. The hierarchical coding structure of SPIHT may not adequately capture the temporal dependencies between audio samples, leading to suboptimal compression performance and reduced perceptual quality. In scenarios where temporal coherence is crucial, such as audio streaming or real-time communication, SPIHT-based compression systems may exhibit limitations in preserving audio fidelity. </w:t>
      </w:r>
    </w:p>
    <w:p w14:paraId="7A7C19C0" w14:textId="431BCC1A" w:rsidR="009B3588" w:rsidRDefault="00BC54B0">
      <w:pPr>
        <w:ind w:left="592" w:right="347"/>
      </w:pPr>
      <w:r>
        <w:t xml:space="preserve">    The sensitivity of both MLT- and SPIHT-based compression methods to compression parameters is a serious drawback. To get the best compression performance out of these approaches, careful parameter modification and optimization are frequently needed. Inefficient bandwidth consumption, a decrease in perceptual quality, and an increase in compression artifacts can all result from suboptimal parameter settings. It can take a lot of computational overhead and resource consumption to achieve ideal compression performance, especially when dealing with large-scale audio files or real-time processing needs. </w:t>
      </w:r>
    </w:p>
    <w:p w14:paraId="05F4E17A" w14:textId="3492581E" w:rsidR="009B3588" w:rsidRDefault="00BC54B0">
      <w:pPr>
        <w:spacing w:after="325"/>
        <w:ind w:left="592" w:right="347"/>
      </w:pPr>
      <w:r>
        <w:t xml:space="preserve">    Moreover, compression algorithms based on MLT and SPIHT might not be as flexible in light of new developments in technology and use cases. As virtual reality (VR), augmented reality (AR), and immersive audio experiences become more popular, there is an increasing need for effective compression methods that can handle multichannel audio streams, spatial audio formats, and dynamic range expansion. The increasing demands of these technologies may prove too much for MLT and SPIHT-based compression systems to handle, which would hinder their uptake and efficacy in innovative applications. </w:t>
      </w:r>
    </w:p>
    <w:p w14:paraId="1E7AA937" w14:textId="77777777" w:rsidR="009B3588" w:rsidRDefault="00000000">
      <w:pPr>
        <w:spacing w:after="58" w:line="259" w:lineRule="auto"/>
        <w:ind w:left="593" w:right="729" w:hanging="10"/>
        <w:jc w:val="left"/>
      </w:pPr>
      <w:r>
        <w:rPr>
          <w:b/>
          <w:sz w:val="28"/>
        </w:rPr>
        <w:t>2.4 Proposed System</w:t>
      </w:r>
      <w:r>
        <w:t xml:space="preserve"> </w:t>
      </w:r>
    </w:p>
    <w:p w14:paraId="62BA56AE" w14:textId="17CB84E6" w:rsidR="009B3588" w:rsidRDefault="00BC54B0">
      <w:pPr>
        <w:ind w:left="592" w:right="347"/>
      </w:pPr>
      <w:r>
        <w:lastRenderedPageBreak/>
        <w:t xml:space="preserve">    The proposed system aims to overcome the limitations of the existing audio data compression techniques, particularly Modulated Lapped Transform (MLT) and Set Partitioning in Hierarchical Trees (SPIHT), by introducing innovative approaches: </w:t>
      </w:r>
    </w:p>
    <w:p w14:paraId="219C37CA" w14:textId="484FEE30" w:rsidR="009B3588" w:rsidRDefault="00BC54B0">
      <w:pPr>
        <w:ind w:left="592" w:right="347"/>
      </w:pPr>
      <w:r>
        <w:t xml:space="preserve">   Masked Modulated Lapped Transform (MMLT) and Modified SPIHT. These techniques offer potential improvements in compression efficiency, perceptual quality, and adaptability to emerging technologies, addressing the shortcomings of the conventional methods. </w:t>
      </w:r>
    </w:p>
    <w:p w14:paraId="01150D6A" w14:textId="4549469A" w:rsidR="009B3588" w:rsidRDefault="00BC54B0">
      <w:pPr>
        <w:ind w:left="592" w:right="347"/>
      </w:pPr>
      <w:r>
        <w:t xml:space="preserve">   Masked Modulated Lapped Transform (MMLT) represents a novel approach to audio compression, integrating masking techniques to enhance spectral characteristics and minimize artifacts introduced during compression. Unlike traditional MLT, which may not fully exploit the spectral properties of audio signals, MMLT incorporates masking strategies to improve compression efficiency and perceptual quality. By masking less audible components of the audio signal, MMLT reduces the impact of quantization noise and other artifacts, resulting in improved fidelity in the reconstructed audio signal. </w:t>
      </w:r>
    </w:p>
    <w:p w14:paraId="1FB0447F" w14:textId="5A79B390" w:rsidR="009B3588" w:rsidRDefault="00BC54B0">
      <w:pPr>
        <w:ind w:left="592" w:right="347"/>
      </w:pPr>
      <w:r>
        <w:t xml:space="preserve">   Modified SPIHT, on the other hand, adapts SPIHT's hierarchical coding structure to better suit audio data compression requirements. SPIHT, originally developed for image compression, may exhibit inefficiencies in handling temporal correlations present in audio signals. Modified SPIHT addresses this limitation by enhancing SPIHT's coding scheme to capture temporal dependencies more effectively. This modification aims to improve compression performance and perceptual quality, particularly in scenarios where temporal coherence is crucial, such as audio streaming or real-time communication. </w:t>
      </w:r>
    </w:p>
    <w:p w14:paraId="48407D53" w14:textId="6B2383E8" w:rsidR="009B3588" w:rsidRDefault="00BC54B0">
      <w:pPr>
        <w:ind w:left="592" w:right="347"/>
      </w:pPr>
      <w:r>
        <w:t xml:space="preserve">     The integration of MMLT and Modified SPIHT into a unified compression framework offers several advantages over conventional techniques. Firstly, MMLT enhances spectral efficiency and perceptual quality by incorporating masking techniques, addressing one of the primary limitations of MLT-based compression systems. This improvement enables MMLT to achieve higher compression ratios without sacrificing audio fidelity, making it suitable for a wide range of applications, including digital music streaming, telecommunications, and multimedia systems. </w:t>
      </w:r>
    </w:p>
    <w:p w14:paraId="6D14BF8A" w14:textId="1CFE16C3" w:rsidR="009B3588" w:rsidRDefault="00BC54B0">
      <w:pPr>
        <w:spacing w:after="310"/>
        <w:ind w:left="592" w:right="347"/>
      </w:pPr>
      <w:r>
        <w:t xml:space="preserve">   Second, by strengthening SPIHT's coding structure to more effectively handle audio data, Modified SPIHT increases temporal coherence and compression efficiency. In situations with dynamic range and tone fluctuations, Modified SPIHT minimizes compression artifacts and maintains audio fidelity by more </w:t>
      </w:r>
      <w:proofErr w:type="spellStart"/>
      <w:r>
        <w:t>skillfully</w:t>
      </w:r>
      <w:proofErr w:type="spellEnd"/>
      <w:r>
        <w:t xml:space="preserve"> recording temporal correlations.       </w:t>
      </w:r>
      <w:r>
        <w:lastRenderedPageBreak/>
        <w:t xml:space="preserve">Because of this improvement, Modified SPIHT can be used for applications like virtual reality (VR), augmented reality (AR), and immersive audio experiences that call for real time audio processing or high-quality audio transmission. Additionally, the suggested system is flexible and adaptable to new applications and technology. Different audio content types, bit rates, and application contexts can be catered for with MMLT and Modified SPIHT. Their smooth incorporation into different audio processing pipelines and systems is guaranteed by their interoperability with hardware platforms and current compression frameworks. </w:t>
      </w:r>
    </w:p>
    <w:p w14:paraId="50050652" w14:textId="77777777" w:rsidR="009B3588" w:rsidRDefault="00000000">
      <w:pPr>
        <w:spacing w:after="58" w:line="259" w:lineRule="auto"/>
        <w:ind w:left="593" w:right="729" w:hanging="10"/>
        <w:jc w:val="left"/>
      </w:pPr>
      <w:r>
        <w:rPr>
          <w:b/>
          <w:sz w:val="28"/>
        </w:rPr>
        <w:t>2.5 Advantages over Existing System</w:t>
      </w:r>
      <w:r>
        <w:t xml:space="preserve"> </w:t>
      </w:r>
    </w:p>
    <w:p w14:paraId="6BD054EC" w14:textId="08CD58E7" w:rsidR="009B3588" w:rsidRDefault="00BC54B0">
      <w:pPr>
        <w:spacing w:after="221"/>
        <w:ind w:left="592" w:right="347"/>
      </w:pPr>
      <w:r>
        <w:t xml:space="preserve">    The proposed system presents several advantages over existing audio compression techniques, primarily stemming from the integration of Masked Modulated Lapped Transform (MMLT) and Modified Set Partitioning in Hierarchical Trees (SPIHT). MMLT improves spectral efficiency by incorporating masking techniques, which minimize artifacts and distortions during compression, leading to higher compression ratios while maintaining perceptual quality. This enhancement is particularly beneficial in scenarios where efficient utilization of bandwidth and storage resources is crucial. Meanwhile, Modified SPIHT enhances temporal coherence by capturing temporal dependencies more effectively compared to conventional SPIHT. This results in reduced compression artifacts and better preservation of audio fidelity, especially in real-time processing and interactive applications where temporal coherence is essential for a seamless user experience. Additionally, MMLT and Modified SPIHT offer greater adaptability to diverse audio content types, bit rates, and application scenarios. Their flexibility in parameter settings and coding strategies allows for optimization across different audio content characteristics, ensuring optimal compression performance and perceptual quality across various applications. Furthermore, the proposed system is compatible with emerging technologies such as virtual reality (VR), augmented reality (AR), and immersive audio experiences. MMLT and Modified SPIHT efficiently handle spatial audio formats, multichannel audio streams, and dynamic range expansion, making them suitable for cutting-edge applications requiring high-quality audio transmission and playback. Finally, compared to some existing compression techniques, the proposed system may offer a reduction in computational complexity. MMLT and Modified SPIHT can be optimized for efficient computation and memory utilization, enabling deployment in resource-constrained environments like embedded systems and mobile </w:t>
      </w:r>
      <w:r>
        <w:lastRenderedPageBreak/>
        <w:t xml:space="preserve">devices. This reduction in computational complexity enhances the scalability and practical applicability of the proposed system, making it suitable for a wide range of applications across diverse environments. </w:t>
      </w:r>
    </w:p>
    <w:p w14:paraId="3256D979" w14:textId="77777777" w:rsidR="009B3588" w:rsidRDefault="00000000">
      <w:pPr>
        <w:spacing w:after="0" w:line="259" w:lineRule="auto"/>
        <w:ind w:left="322"/>
        <w:jc w:val="center"/>
      </w:pPr>
      <w:r>
        <w:rPr>
          <w:b/>
          <w:sz w:val="32"/>
        </w:rPr>
        <w:t xml:space="preserve"> </w:t>
      </w:r>
    </w:p>
    <w:p w14:paraId="27E7E204" w14:textId="77777777" w:rsidR="00CA0756" w:rsidRDefault="00CA0756">
      <w:pPr>
        <w:spacing w:after="96" w:line="265" w:lineRule="auto"/>
        <w:ind w:left="499" w:right="248" w:hanging="10"/>
        <w:jc w:val="center"/>
        <w:rPr>
          <w:b/>
          <w:sz w:val="32"/>
        </w:rPr>
      </w:pPr>
    </w:p>
    <w:p w14:paraId="1039E77A" w14:textId="77777777" w:rsidR="00CA0756" w:rsidRDefault="00CA0756">
      <w:pPr>
        <w:spacing w:after="96" w:line="265" w:lineRule="auto"/>
        <w:ind w:left="499" w:right="248" w:hanging="10"/>
        <w:jc w:val="center"/>
        <w:rPr>
          <w:b/>
          <w:sz w:val="32"/>
        </w:rPr>
      </w:pPr>
    </w:p>
    <w:p w14:paraId="65D52497" w14:textId="77777777" w:rsidR="00CA0756" w:rsidRDefault="00CA0756">
      <w:pPr>
        <w:spacing w:after="96" w:line="265" w:lineRule="auto"/>
        <w:ind w:left="499" w:right="248" w:hanging="10"/>
        <w:jc w:val="center"/>
        <w:rPr>
          <w:b/>
          <w:sz w:val="32"/>
        </w:rPr>
      </w:pPr>
    </w:p>
    <w:p w14:paraId="67421244" w14:textId="77777777" w:rsidR="00CA0756" w:rsidRDefault="00CA0756">
      <w:pPr>
        <w:spacing w:after="96" w:line="265" w:lineRule="auto"/>
        <w:ind w:left="499" w:right="248" w:hanging="10"/>
        <w:jc w:val="center"/>
        <w:rPr>
          <w:b/>
          <w:sz w:val="32"/>
        </w:rPr>
      </w:pPr>
    </w:p>
    <w:p w14:paraId="27B31853" w14:textId="77777777" w:rsidR="00CA0756" w:rsidRDefault="00CA0756">
      <w:pPr>
        <w:spacing w:after="96" w:line="265" w:lineRule="auto"/>
        <w:ind w:left="499" w:right="248" w:hanging="10"/>
        <w:jc w:val="center"/>
        <w:rPr>
          <w:b/>
          <w:sz w:val="32"/>
        </w:rPr>
      </w:pPr>
    </w:p>
    <w:p w14:paraId="7BBFF64B" w14:textId="77777777" w:rsidR="00CA0756" w:rsidRDefault="00CA0756">
      <w:pPr>
        <w:spacing w:after="96" w:line="265" w:lineRule="auto"/>
        <w:ind w:left="499" w:right="248" w:hanging="10"/>
        <w:jc w:val="center"/>
        <w:rPr>
          <w:b/>
          <w:sz w:val="32"/>
        </w:rPr>
      </w:pPr>
    </w:p>
    <w:p w14:paraId="781C9ED9" w14:textId="77777777" w:rsidR="00CA0756" w:rsidRDefault="00CA0756">
      <w:pPr>
        <w:spacing w:after="96" w:line="265" w:lineRule="auto"/>
        <w:ind w:left="499" w:right="248" w:hanging="10"/>
        <w:jc w:val="center"/>
        <w:rPr>
          <w:b/>
          <w:sz w:val="32"/>
        </w:rPr>
      </w:pPr>
    </w:p>
    <w:p w14:paraId="0E0BE317" w14:textId="77777777" w:rsidR="00CA0756" w:rsidRDefault="00CA0756">
      <w:pPr>
        <w:spacing w:after="96" w:line="265" w:lineRule="auto"/>
        <w:ind w:left="499" w:right="248" w:hanging="10"/>
        <w:jc w:val="center"/>
        <w:rPr>
          <w:b/>
          <w:sz w:val="32"/>
        </w:rPr>
      </w:pPr>
    </w:p>
    <w:p w14:paraId="02295566" w14:textId="77777777" w:rsidR="00CA0756" w:rsidRDefault="00CA0756">
      <w:pPr>
        <w:spacing w:after="96" w:line="265" w:lineRule="auto"/>
        <w:ind w:left="499" w:right="248" w:hanging="10"/>
        <w:jc w:val="center"/>
        <w:rPr>
          <w:b/>
          <w:sz w:val="32"/>
        </w:rPr>
      </w:pPr>
    </w:p>
    <w:p w14:paraId="3AFA1253" w14:textId="77777777" w:rsidR="00CA0756" w:rsidRDefault="00CA0756">
      <w:pPr>
        <w:spacing w:after="96" w:line="265" w:lineRule="auto"/>
        <w:ind w:left="499" w:right="248" w:hanging="10"/>
        <w:jc w:val="center"/>
        <w:rPr>
          <w:b/>
          <w:sz w:val="32"/>
        </w:rPr>
      </w:pPr>
    </w:p>
    <w:p w14:paraId="103908AB" w14:textId="77777777" w:rsidR="00CA0756" w:rsidRDefault="00CA0756">
      <w:pPr>
        <w:spacing w:after="96" w:line="265" w:lineRule="auto"/>
        <w:ind w:left="499" w:right="248" w:hanging="10"/>
        <w:jc w:val="center"/>
        <w:rPr>
          <w:b/>
          <w:sz w:val="32"/>
        </w:rPr>
      </w:pPr>
    </w:p>
    <w:p w14:paraId="7A4D3484" w14:textId="77777777" w:rsidR="00CA0756" w:rsidRDefault="00CA0756">
      <w:pPr>
        <w:spacing w:after="96" w:line="265" w:lineRule="auto"/>
        <w:ind w:left="499" w:right="248" w:hanging="10"/>
        <w:jc w:val="center"/>
        <w:rPr>
          <w:b/>
          <w:sz w:val="32"/>
        </w:rPr>
      </w:pPr>
    </w:p>
    <w:p w14:paraId="237425E3" w14:textId="77777777" w:rsidR="00CA0756" w:rsidRDefault="00CA0756">
      <w:pPr>
        <w:spacing w:after="96" w:line="265" w:lineRule="auto"/>
        <w:ind w:left="499" w:right="248" w:hanging="10"/>
        <w:jc w:val="center"/>
        <w:rPr>
          <w:b/>
          <w:sz w:val="32"/>
        </w:rPr>
      </w:pPr>
    </w:p>
    <w:p w14:paraId="1D5F19FF" w14:textId="77777777" w:rsidR="00CA0756" w:rsidRDefault="00CA0756">
      <w:pPr>
        <w:spacing w:after="96" w:line="265" w:lineRule="auto"/>
        <w:ind w:left="499" w:right="248" w:hanging="10"/>
        <w:jc w:val="center"/>
        <w:rPr>
          <w:b/>
          <w:sz w:val="32"/>
        </w:rPr>
      </w:pPr>
    </w:p>
    <w:p w14:paraId="7B821E21" w14:textId="77777777" w:rsidR="00CA0756" w:rsidRDefault="00CA0756">
      <w:pPr>
        <w:spacing w:after="96" w:line="265" w:lineRule="auto"/>
        <w:ind w:left="499" w:right="248" w:hanging="10"/>
        <w:jc w:val="center"/>
        <w:rPr>
          <w:b/>
          <w:sz w:val="32"/>
        </w:rPr>
      </w:pPr>
    </w:p>
    <w:p w14:paraId="052DE90D" w14:textId="77777777" w:rsidR="00CA0756" w:rsidRDefault="00CA0756">
      <w:pPr>
        <w:spacing w:after="96" w:line="265" w:lineRule="auto"/>
        <w:ind w:left="499" w:right="248" w:hanging="10"/>
        <w:jc w:val="center"/>
        <w:rPr>
          <w:b/>
          <w:sz w:val="32"/>
        </w:rPr>
      </w:pPr>
    </w:p>
    <w:p w14:paraId="6B68FAAF" w14:textId="77777777" w:rsidR="00CA0756" w:rsidRDefault="00CA0756">
      <w:pPr>
        <w:spacing w:after="96" w:line="265" w:lineRule="auto"/>
        <w:ind w:left="499" w:right="248" w:hanging="10"/>
        <w:jc w:val="center"/>
        <w:rPr>
          <w:b/>
          <w:sz w:val="32"/>
        </w:rPr>
      </w:pPr>
    </w:p>
    <w:p w14:paraId="26ADC551" w14:textId="77777777" w:rsidR="00CA0756" w:rsidRDefault="00CA0756">
      <w:pPr>
        <w:spacing w:after="96" w:line="265" w:lineRule="auto"/>
        <w:ind w:left="499" w:right="248" w:hanging="10"/>
        <w:jc w:val="center"/>
        <w:rPr>
          <w:b/>
          <w:sz w:val="32"/>
        </w:rPr>
      </w:pPr>
    </w:p>
    <w:p w14:paraId="47DF6ED2" w14:textId="77777777" w:rsidR="00CA0756" w:rsidRDefault="00CA0756">
      <w:pPr>
        <w:spacing w:after="96" w:line="265" w:lineRule="auto"/>
        <w:ind w:left="499" w:right="248" w:hanging="10"/>
        <w:jc w:val="center"/>
        <w:rPr>
          <w:b/>
          <w:sz w:val="32"/>
        </w:rPr>
      </w:pPr>
    </w:p>
    <w:p w14:paraId="04371D70" w14:textId="77777777" w:rsidR="00CA0756" w:rsidRDefault="00CA0756">
      <w:pPr>
        <w:spacing w:after="96" w:line="265" w:lineRule="auto"/>
        <w:ind w:left="499" w:right="248" w:hanging="10"/>
        <w:jc w:val="center"/>
        <w:rPr>
          <w:b/>
          <w:sz w:val="32"/>
        </w:rPr>
      </w:pPr>
    </w:p>
    <w:p w14:paraId="78DCE28C" w14:textId="77777777" w:rsidR="00CA0756" w:rsidRDefault="00CA0756">
      <w:pPr>
        <w:spacing w:after="96" w:line="265" w:lineRule="auto"/>
        <w:ind w:left="499" w:right="248" w:hanging="10"/>
        <w:jc w:val="center"/>
        <w:rPr>
          <w:b/>
          <w:sz w:val="32"/>
        </w:rPr>
      </w:pPr>
    </w:p>
    <w:p w14:paraId="1544B757" w14:textId="77777777" w:rsidR="00CA0756" w:rsidRDefault="00CA0756">
      <w:pPr>
        <w:spacing w:after="96" w:line="265" w:lineRule="auto"/>
        <w:ind w:left="499" w:right="248" w:hanging="10"/>
        <w:jc w:val="center"/>
        <w:rPr>
          <w:b/>
          <w:sz w:val="32"/>
        </w:rPr>
      </w:pPr>
    </w:p>
    <w:p w14:paraId="40C1FE8C" w14:textId="77777777" w:rsidR="00CA0756" w:rsidRDefault="00CA0756">
      <w:pPr>
        <w:spacing w:after="96" w:line="265" w:lineRule="auto"/>
        <w:ind w:left="499" w:right="248" w:hanging="10"/>
        <w:jc w:val="center"/>
        <w:rPr>
          <w:b/>
          <w:sz w:val="32"/>
        </w:rPr>
      </w:pPr>
    </w:p>
    <w:p w14:paraId="0BD1D875" w14:textId="77777777" w:rsidR="00CA0756" w:rsidRDefault="00CA0756">
      <w:pPr>
        <w:spacing w:after="96" w:line="265" w:lineRule="auto"/>
        <w:ind w:left="499" w:right="248" w:hanging="10"/>
        <w:jc w:val="center"/>
        <w:rPr>
          <w:b/>
          <w:sz w:val="32"/>
        </w:rPr>
      </w:pPr>
    </w:p>
    <w:p w14:paraId="48E1B49F" w14:textId="6D4F0724" w:rsidR="009B3588" w:rsidRDefault="00000000">
      <w:pPr>
        <w:spacing w:after="96" w:line="265" w:lineRule="auto"/>
        <w:ind w:left="499" w:right="248" w:hanging="10"/>
        <w:jc w:val="center"/>
      </w:pPr>
      <w:r>
        <w:rPr>
          <w:b/>
          <w:sz w:val="32"/>
        </w:rPr>
        <w:lastRenderedPageBreak/>
        <w:t>CHAPATER - 3</w:t>
      </w:r>
      <w:r>
        <w:t xml:space="preserve"> </w:t>
      </w:r>
    </w:p>
    <w:p w14:paraId="15DB2469" w14:textId="77777777" w:rsidR="009B3588" w:rsidRDefault="00000000">
      <w:pPr>
        <w:pStyle w:val="Heading1"/>
        <w:spacing w:after="96"/>
        <w:ind w:left="499" w:right="248"/>
      </w:pPr>
      <w:r>
        <w:t xml:space="preserve">ANALYSIS </w:t>
      </w:r>
    </w:p>
    <w:p w14:paraId="13109229" w14:textId="77777777" w:rsidR="009B3588" w:rsidRDefault="00000000">
      <w:pPr>
        <w:spacing w:after="58" w:line="259" w:lineRule="auto"/>
        <w:ind w:left="593" w:right="729" w:hanging="10"/>
        <w:jc w:val="left"/>
      </w:pPr>
      <w:r>
        <w:rPr>
          <w:b/>
          <w:sz w:val="28"/>
        </w:rPr>
        <w:t>3.1 Introduction</w:t>
      </w:r>
      <w:r>
        <w:t xml:space="preserve"> </w:t>
      </w:r>
    </w:p>
    <w:p w14:paraId="7DC3E357" w14:textId="13D69D10" w:rsidR="009B3588" w:rsidRDefault="00BC54B0">
      <w:pPr>
        <w:ind w:left="592" w:right="347"/>
      </w:pPr>
      <w:r>
        <w:t xml:space="preserve">    Our project's study section begins a thorough investigation of the functionality and effectiveness of the suggested audio compression technique, which combines Modified Set Partitioning in Hierarchical Trees (SPIHT) with Masked Modulated Lapped Transform (MMLT). As an introduction to the analytical process, this section describes the goals, approaches, and important metrics that will be used to assess how well the proposed system performs in comparison to current methods. </w:t>
      </w:r>
    </w:p>
    <w:p w14:paraId="5EF58680" w14:textId="338066EB" w:rsidR="009B3588" w:rsidRDefault="00BC54B0">
      <w:pPr>
        <w:ind w:left="592" w:right="347"/>
      </w:pPr>
      <w:r>
        <w:t xml:space="preserve">    This analysis's main goal is to provide detailed information about the suggested system's compression effectiveness, aural quality, and computing complexity in comparison to more established audio compression techniques like Modulated Lapped Transform (MLT) and classic SPIHT. By means of a thorough analysis, our goal is to highlight the benefits and promise of the suggested approach in resolving the shortcomings of current methods and driving progress in audio compression technology. In order to achieve this goal, the investigation takes a multipronged approach that includes benchmarks for computational complexity, objective quality metrics analysis, subjective hearing testing, and comparisons with well-known compression methods. Every aspect of the analysis is prepared to offer unique perspectives on the effectiveness and performance of the suggested system, allowing for a comprehensive evaluation </w:t>
      </w:r>
      <w:r w:rsidR="00147042">
        <w:t xml:space="preserve">as of </w:t>
      </w:r>
      <w:r>
        <w:t xml:space="preserve">Subjective listening tests constitute a pivotal component in evaluating the perceptual quality of the compressed audio signals generated by the proposed system. Test participants will be presented with both original and compressed audio samples, tasked with furnishing subjective ratings on various quality attributes such as clarity, fidelity, and overall listening experience. These subjective evaluations will furnish invaluable insights into the perceived quality of the compressed audio signals and validate the efficacy of the proposed compression techniques. </w:t>
      </w:r>
    </w:p>
    <w:p w14:paraId="0C35CD1F" w14:textId="39B59A41" w:rsidR="009B3588" w:rsidRDefault="00BC54B0">
      <w:pPr>
        <w:ind w:left="592" w:right="347"/>
      </w:pPr>
      <w:r>
        <w:t xml:space="preserve">    Subjective listening tests are enhanced by objective quality metrics analysis, which uses mathematical models and algorithms to assess the compressed audio signals' perceived quality. A variety of metrics, including peak signal-to-noise ratio (PSNR), perceptual evaluation of audio quality (PEAQ), and signal-to-noise ratio (SNR) will be used to assess how faithful and comparable the original and compressed audio signals are. Through comparing these objective measurements amongst various compression methods, we are </w:t>
      </w:r>
      <w:r>
        <w:lastRenderedPageBreak/>
        <w:t>able to determine the compression effectiveness and perceived quality of the suggested solution. Benchmarks for computational complexity will examine the processing requirements and effectiveness of the suggested system in comparison to current methods. This involves measuring the amount of memory used, the time it takes to execute, and the amount of processing power used for compression and decompression. Through the quantification of the suggested system's computational complexity, we can assess its</w:t>
      </w:r>
      <w:r w:rsidR="004D04A3">
        <w:t xml:space="preserve"> </w:t>
      </w:r>
      <w:r>
        <w:t xml:space="preserve">Additionally, comparisons with existing compression techniques like MLT and traditional </w:t>
      </w:r>
    </w:p>
    <w:p w14:paraId="070AD1F7" w14:textId="7B667F72" w:rsidR="009B3588" w:rsidRDefault="00B225EC">
      <w:pPr>
        <w:spacing w:after="245"/>
        <w:ind w:left="592" w:right="347"/>
      </w:pPr>
      <w:r>
        <w:t xml:space="preserve">    SPIHT will function as reference points to determine the performance gains achieved by the suggested solution. Our objective is to identify the relative benefits and drawbacks of the suggested system in contrast to the most advanced methods by means of direct comparisons on standardized audio datasets and test scenarios. </w:t>
      </w:r>
    </w:p>
    <w:p w14:paraId="4525B0F2" w14:textId="77777777" w:rsidR="009B3588" w:rsidRDefault="00000000">
      <w:pPr>
        <w:spacing w:after="220" w:line="259" w:lineRule="auto"/>
        <w:ind w:left="593" w:right="729" w:hanging="10"/>
        <w:jc w:val="left"/>
      </w:pPr>
      <w:r>
        <w:rPr>
          <w:b/>
          <w:sz w:val="28"/>
        </w:rPr>
        <w:t>3.2 Software: MATLAB</w:t>
      </w:r>
      <w:r>
        <w:t xml:space="preserve"> </w:t>
      </w:r>
    </w:p>
    <w:p w14:paraId="520200F1" w14:textId="34041404" w:rsidR="009B3588" w:rsidRDefault="00BC54B0">
      <w:pPr>
        <w:spacing w:after="0"/>
        <w:ind w:left="592" w:right="347"/>
      </w:pPr>
      <w:r>
        <w:t xml:space="preserve">    The suggested audio compression system that integrates Modified Set Partitioning in Hierarchical Trees (SPIHT) and Masked Modulated Lapped Transform (MMLT) is developed, implemented, and evaluated using MATLAB as the primary software platform. MATLAB is a programming environment developed by MathWorks that is widely </w:t>
      </w:r>
    </w:p>
    <w:p w14:paraId="31EAECE7" w14:textId="3B27043D" w:rsidR="009B3588" w:rsidRDefault="00000000">
      <w:pPr>
        <w:ind w:left="592" w:right="347"/>
      </w:pPr>
      <w:r>
        <w:t xml:space="preserve">recognized for its broad range of pre-built functions, toolboxes, and graphical user interface (GUI) features. These attributes make MATLAB an excellent choice for jobs involving numerical computation, algorithm creation, and data </w:t>
      </w:r>
      <w:r w:rsidR="00CF4843">
        <w:t>analysis.</w:t>
      </w:r>
      <w:r w:rsidR="00CF4843">
        <w:rPr>
          <w:rFonts w:ascii="Segoe UI Symbol" w:eastAsia="Segoe UI Symbol" w:hAnsi="Segoe UI Symbol" w:cs="Segoe UI Symbol"/>
        </w:rPr>
        <w:t xml:space="preserve"> ➢</w:t>
      </w:r>
      <w:r>
        <w:rPr>
          <w:rFonts w:ascii="Segoe UI Symbol" w:eastAsia="Segoe UI Symbol" w:hAnsi="Segoe UI Symbol" w:cs="Segoe UI Symbol"/>
        </w:rPr>
        <w:t xml:space="preserve"> </w:t>
      </w:r>
      <w:r>
        <w:t xml:space="preserve">Signal Processing Toolbox: </w:t>
      </w:r>
    </w:p>
    <w:p w14:paraId="1C8F1B1C" w14:textId="4FAEF501" w:rsidR="009B3588" w:rsidRDefault="00BC54B0">
      <w:pPr>
        <w:ind w:left="592" w:right="347"/>
      </w:pPr>
      <w:r>
        <w:t xml:space="preserve">    A mainstay of digital signal processing, MATLAB's Signal Processing Toolbox provides an extensive set of functions and algorithms designed for signal analysis, filtering, transformation, and manipulation. For academics, engineers, and developers </w:t>
      </w:r>
      <w:proofErr w:type="spellStart"/>
      <w:r>
        <w:t>workOne</w:t>
      </w:r>
      <w:proofErr w:type="spellEnd"/>
      <w:r>
        <w:t xml:space="preserve"> of the primary strengths of the Signal Processing Toolbox lies in its robust support for Fourier analysis—a fundamental technique in signal processing. </w:t>
      </w:r>
    </w:p>
    <w:p w14:paraId="390FB5B3" w14:textId="6CCDDCC9" w:rsidR="009B3588" w:rsidRDefault="00BC54B0">
      <w:pPr>
        <w:ind w:left="592" w:right="347"/>
      </w:pPr>
      <w:r>
        <w:t xml:space="preserve">    Users can easily evaluate the frequency content of signals using functions like the Discrete Fourier Transform (DFT), Fast Fourier Transform (FFT), and related techniques. Fourier analysis is essential to audio compression because it makes it possible to convert time</w:t>
      </w:r>
      <w:r w:rsidR="004D04A3">
        <w:t xml:space="preserve"> </w:t>
      </w:r>
      <w:r>
        <w:t xml:space="preserve">domain audio signals into the frequency domain, which is where compression techniques like MMLT and SPIHT work best. </w:t>
      </w:r>
    </w:p>
    <w:p w14:paraId="2ABA542B" w14:textId="244C4043" w:rsidR="009B3588" w:rsidRDefault="00BC54B0">
      <w:pPr>
        <w:ind w:left="592" w:right="347"/>
      </w:pPr>
      <w:r>
        <w:lastRenderedPageBreak/>
        <w:t xml:space="preserve">    A wide range of wavelet transform functions are also available in the Signal Processing Toolbox, enabling users to investigate sophisticated signal decomposition methods. Because wavelet transformations can capture a signal's time and frequency localization features, they are especially helpful in audio compression. Developers can efficiently code and compress audio data while maintaining crucial signal characteristics by breaking down audio signals into several frequency bands using wavelet transformations. </w:t>
      </w:r>
    </w:p>
    <w:p w14:paraId="493BBBAE" w14:textId="366B9957" w:rsidR="009B3588" w:rsidRDefault="00BC54B0">
      <w:pPr>
        <w:spacing w:after="37"/>
        <w:ind w:left="592" w:right="347"/>
      </w:pPr>
      <w:r>
        <w:t xml:space="preserve">     Additionally, the toolbox offers a multitude of filter creation functions that help users create and apply different digital filters that are customized to meet their unique requirements. Because they remove unnecessary information from signals and shape their frequency spectrum, filters are essential components of audio compression methods. For creating filters that are ideal for audio compression applications, the Signal Processing Toolbox provides an extensive collection of tools, including low-pass, high-pass, bandpass, and notch filters. Support for spectrum analysis, a crucial component of audio signal processing, is another notable feature of the Signal Processing Toolbox. Users can learn more about the frequency content and spectrum properties of audio signals by using functions for computing power spectral density, spectrograms, and related analysis. </w:t>
      </w:r>
    </w:p>
    <w:p w14:paraId="5C615B63" w14:textId="10133F0C" w:rsidR="009B3588" w:rsidRDefault="00BC54B0" w:rsidP="00BC54B0">
      <w:pPr>
        <w:spacing w:after="276" w:line="259" w:lineRule="auto"/>
        <w:ind w:left="592" w:right="347"/>
      </w:pPr>
      <w:r>
        <w:t xml:space="preserve">      Techniques for spectral analysis are essential for evaluating the perceptual quality Furthermore, the toolbox's rich functionality extends to various other signal processing operations, including time-domain and frequency-domain manipulation, statistical signal processing, and adaptive filtering. These operations provide users with the flexibility to preprocess, manipulate, and enhance audio signals before applying compression techniques. Additionally, the toolbox's compatibility with other MATLAB toolboxes and libraries further enhances its versatility and applicability in audio compression research and development. </w:t>
      </w:r>
    </w:p>
    <w:p w14:paraId="1DFBC360" w14:textId="77777777" w:rsidR="009B3588" w:rsidRDefault="00000000">
      <w:pPr>
        <w:numPr>
          <w:ilvl w:val="0"/>
          <w:numId w:val="2"/>
        </w:numPr>
        <w:spacing w:after="170" w:line="259" w:lineRule="auto"/>
        <w:ind w:right="729" w:hanging="360"/>
        <w:jc w:val="left"/>
      </w:pPr>
      <w:r>
        <w:rPr>
          <w:b/>
          <w:sz w:val="28"/>
        </w:rPr>
        <w:t>Image Processing Toolbox:</w:t>
      </w:r>
      <w:r>
        <w:t xml:space="preserve"> </w:t>
      </w:r>
    </w:p>
    <w:p w14:paraId="5E830E9E" w14:textId="0CAC7491" w:rsidR="009B3588" w:rsidRDefault="00BC54B0">
      <w:pPr>
        <w:spacing w:after="121"/>
        <w:ind w:left="592" w:right="347"/>
      </w:pPr>
      <w:r>
        <w:t xml:space="preserve">    MATLAB's Image Processing Toolbox has functions and methods that can be modified for use in audio signal processing applications, even though it was primarily created for image processing jobs. The toolbox contains techniques for compression, denoising, and feature extraction that can be modified or expanded to meet the needs of audio compression, enhancing the capabilities of the suggested system. While the Image Processing Toolbox in MATLAB is mainly intended for image processing jobs, it provides a wide range of adaptable techniques and features that could be used in audio signal processing applications. The toolbox offers a wide range of tools that can be modified or expanded to meet the needs </w:t>
      </w:r>
      <w:r>
        <w:lastRenderedPageBreak/>
        <w:t xml:space="preserve">of audio compression systems, despite its name suggesting a concentration on visual data. By utilizing the methods for </w:t>
      </w:r>
    </w:p>
    <w:p w14:paraId="64D4ADF2" w14:textId="548B20DE" w:rsidR="009B3588" w:rsidRDefault="00BC54B0">
      <w:pPr>
        <w:ind w:left="592" w:right="347"/>
      </w:pPr>
      <w:r>
        <w:t xml:space="preserve">     Additionally, denoising functions are provided by the Image Processing Toolbox, which can help enhance the quality of compressed audio signals. Wavelet denoising, Gaussian filtering, and median filtering are a few examples of noise reduction techniques that can assist lessen the effects of quantization noise that is introduced during compression. Developers can improve the perceptual quality of compressed audio and provide end users with a more pleasurable listening experience by implementing denoising techniques that are specifically designed for audio signals. The toolbox also includes feature extraction tools, which may be used to examine audio signals and extract pertinent data. Important aspects of audio signals, like timbral texture, harmonic content, and temporal dynamics, can be captured by modifying feature extraction techniques like edge detection, texture analysis, and form recognition. Through the use of feature </w:t>
      </w:r>
    </w:p>
    <w:p w14:paraId="4E2201FE" w14:textId="2B7F2E27" w:rsidR="009B3588" w:rsidRDefault="00BC54B0">
      <w:pPr>
        <w:spacing w:after="333"/>
        <w:ind w:left="592" w:right="347"/>
      </w:pPr>
      <w:r>
        <w:t xml:space="preserve">     Additionally, the toolbox's usefulness in audio compression research and development is increased by its compatibility with other MATLAB toolboxes and libraries. Developers can mix image processing methods with signal processing algorithms to generate comprehensive audio compression solutions by integrating easily with MATLAB's Signal Processing Toolbox. Furthermore, developers can study and experiment with various audio compression methods and techniques using the toolbox's comprehensive documentation and example scripts. </w:t>
      </w:r>
    </w:p>
    <w:p w14:paraId="09B34864" w14:textId="77777777" w:rsidR="009B3588" w:rsidRDefault="00000000">
      <w:pPr>
        <w:numPr>
          <w:ilvl w:val="0"/>
          <w:numId w:val="2"/>
        </w:numPr>
        <w:spacing w:after="170" w:line="259" w:lineRule="auto"/>
        <w:ind w:right="729" w:hanging="360"/>
        <w:jc w:val="left"/>
      </w:pPr>
      <w:r>
        <w:rPr>
          <w:b/>
          <w:sz w:val="28"/>
        </w:rPr>
        <w:t>Audio Toolbox:</w:t>
      </w:r>
      <w:r>
        <w:t xml:space="preserve"> </w:t>
      </w:r>
    </w:p>
    <w:p w14:paraId="3DECD302" w14:textId="77777777" w:rsidR="009B3588" w:rsidRDefault="00000000">
      <w:pPr>
        <w:ind w:left="592" w:right="347" w:firstLine="720"/>
      </w:pPr>
      <w:r>
        <w:t xml:space="preserve">The Audio Toolbox in MATLAB provides functions for audio file input/output (I/O), playback, recording, visualization, and effects processing, among other functions for managing audio data. With the help of this toolbox, integrating audio data from several sources and formats is made simple, allowing for effective processing and analysis of audio signals inside the suggested compression system. With a full array of tools designed especially for working with audio data, MATLAB's Audio Toolbox is an invaluable tool for academics and developers working on audio signal processing projects. This toolbox offers a flexible range of functions that simplify the administration and manipulation of audio signals within the suggested compression system, from audio file input/output (I/O) operations to playing, recording, visualization, and effects processing. </w:t>
      </w:r>
    </w:p>
    <w:p w14:paraId="4167D3C9" w14:textId="77777777" w:rsidR="009B3588" w:rsidRDefault="00000000">
      <w:pPr>
        <w:spacing w:after="256" w:line="259" w:lineRule="auto"/>
        <w:ind w:left="592" w:right="347"/>
      </w:pPr>
      <w:r>
        <w:lastRenderedPageBreak/>
        <w:t xml:space="preserve">Supporting many audio formats and allowing for smooth integration, the </w:t>
      </w:r>
    </w:p>
    <w:p w14:paraId="47349A9D" w14:textId="77777777" w:rsidR="009B3588" w:rsidRDefault="00000000">
      <w:pPr>
        <w:numPr>
          <w:ilvl w:val="0"/>
          <w:numId w:val="2"/>
        </w:numPr>
        <w:spacing w:after="218" w:line="259" w:lineRule="auto"/>
        <w:ind w:right="729" w:hanging="360"/>
        <w:jc w:val="left"/>
      </w:pPr>
      <w:r>
        <w:rPr>
          <w:b/>
          <w:sz w:val="28"/>
        </w:rPr>
        <w:t>Optimization Toolbox:</w:t>
      </w:r>
      <w:r>
        <w:t xml:space="preserve"> </w:t>
      </w:r>
    </w:p>
    <w:p w14:paraId="481C55A5" w14:textId="77777777" w:rsidR="009B3588" w:rsidRDefault="00000000">
      <w:pPr>
        <w:spacing w:after="337"/>
        <w:ind w:left="592" w:right="347"/>
      </w:pPr>
      <w:r>
        <w:t xml:space="preserve">For problems including parameter optimization, model fitting, and performance tuning related to audio compression methods, MATLAB's Optimization Toolbox offers a variety of optimization algorithms and solvers. By using these optimization strategies, it is possible to attain the best compression efficiency and perceptual quality by fine-tuning the settings of MMLT and SPIHT. </w:t>
      </w:r>
    </w:p>
    <w:p w14:paraId="020E8844" w14:textId="77777777" w:rsidR="009B3588" w:rsidRDefault="00000000">
      <w:pPr>
        <w:numPr>
          <w:ilvl w:val="0"/>
          <w:numId w:val="2"/>
        </w:numPr>
        <w:spacing w:after="170" w:line="259" w:lineRule="auto"/>
        <w:ind w:right="729" w:hanging="360"/>
        <w:jc w:val="left"/>
      </w:pPr>
      <w:r>
        <w:rPr>
          <w:b/>
          <w:sz w:val="28"/>
        </w:rPr>
        <w:t>Parallel Computing Toolbox:</w:t>
      </w:r>
      <w:r>
        <w:t xml:space="preserve"> </w:t>
      </w:r>
    </w:p>
    <w:p w14:paraId="028E4CB5" w14:textId="77777777" w:rsidR="009B3588" w:rsidRDefault="00000000">
      <w:pPr>
        <w:spacing w:after="337"/>
        <w:ind w:left="592" w:right="347"/>
      </w:pPr>
      <w:r>
        <w:t xml:space="preserve">Tools for parallelizing calculations over multicore CPUs, GPUs, and distributed computing environments are available in MATLAB's Parallel Computing Toolbox. In especially for large-scale audio datasets and real-time processing settings, the computational performance of audio compression algorithms can be greatly improved by utilizing parallel processing techniques, resulting in faster compression and decompression processes. </w:t>
      </w:r>
    </w:p>
    <w:p w14:paraId="2821717B" w14:textId="77777777" w:rsidR="009B3588" w:rsidRDefault="00000000">
      <w:pPr>
        <w:numPr>
          <w:ilvl w:val="0"/>
          <w:numId w:val="2"/>
        </w:numPr>
        <w:spacing w:after="170" w:line="259" w:lineRule="auto"/>
        <w:ind w:right="729" w:hanging="360"/>
        <w:jc w:val="left"/>
      </w:pPr>
      <w:r>
        <w:rPr>
          <w:b/>
          <w:sz w:val="28"/>
        </w:rPr>
        <w:t>GUI Development Environment:</w:t>
      </w:r>
      <w:r>
        <w:t xml:space="preserve"> </w:t>
      </w:r>
    </w:p>
    <w:p w14:paraId="5C58EF05" w14:textId="09097F82" w:rsidR="009B3588" w:rsidRDefault="00000000" w:rsidP="005B78E2">
      <w:pPr>
        <w:spacing w:after="184"/>
        <w:ind w:left="592" w:right="347"/>
      </w:pPr>
      <w:r>
        <w:t xml:space="preserve">With the use of MATLAB's GUI development tools, such as App Designer and GUIDE (GUI Development Environment), users can create unique graphical user interfaces for interactive visualization, parameter modification, and result analysis. By offering customers an easy-to-use interface for interacting with audio files, modifying compression parameters, and viewing compression outcomes instantly, these graphical user interfaces (GUIs) expedite the assessment procedure of the suggested audio compression system. </w:t>
      </w:r>
      <w:r>
        <w:rPr>
          <w:b/>
          <w:sz w:val="28"/>
        </w:rPr>
        <w:t xml:space="preserve"> </w:t>
      </w:r>
    </w:p>
    <w:p w14:paraId="5AD677E5" w14:textId="77777777" w:rsidR="009B3588" w:rsidRDefault="00000000">
      <w:pPr>
        <w:spacing w:after="153" w:line="259" w:lineRule="auto"/>
        <w:ind w:left="317"/>
        <w:jc w:val="center"/>
      </w:pPr>
      <w:r>
        <w:rPr>
          <w:b/>
          <w:sz w:val="28"/>
        </w:rPr>
        <w:t xml:space="preserve"> </w:t>
      </w:r>
    </w:p>
    <w:p w14:paraId="70C2674D" w14:textId="77777777" w:rsidR="009B3588" w:rsidRDefault="00000000">
      <w:pPr>
        <w:spacing w:after="0" w:line="259" w:lineRule="auto"/>
        <w:ind w:left="317"/>
        <w:jc w:val="center"/>
      </w:pPr>
      <w:r>
        <w:rPr>
          <w:b/>
          <w:sz w:val="28"/>
        </w:rPr>
        <w:t xml:space="preserve"> </w:t>
      </w:r>
    </w:p>
    <w:p w14:paraId="4E52B40B" w14:textId="77777777" w:rsidR="00CA0756" w:rsidRDefault="00CA0756">
      <w:pPr>
        <w:spacing w:after="169" w:line="265" w:lineRule="auto"/>
        <w:ind w:left="505" w:right="247" w:hanging="10"/>
        <w:jc w:val="center"/>
        <w:rPr>
          <w:b/>
          <w:sz w:val="28"/>
        </w:rPr>
      </w:pPr>
    </w:p>
    <w:p w14:paraId="72E73A57" w14:textId="77777777" w:rsidR="00CA0756" w:rsidRDefault="00CA0756">
      <w:pPr>
        <w:spacing w:after="169" w:line="265" w:lineRule="auto"/>
        <w:ind w:left="505" w:right="247" w:hanging="10"/>
        <w:jc w:val="center"/>
        <w:rPr>
          <w:b/>
          <w:sz w:val="28"/>
        </w:rPr>
      </w:pPr>
    </w:p>
    <w:p w14:paraId="00959125" w14:textId="77777777" w:rsidR="00CA0756" w:rsidRDefault="00CA0756">
      <w:pPr>
        <w:spacing w:after="169" w:line="265" w:lineRule="auto"/>
        <w:ind w:left="505" w:right="247" w:hanging="10"/>
        <w:jc w:val="center"/>
        <w:rPr>
          <w:b/>
          <w:sz w:val="28"/>
        </w:rPr>
      </w:pPr>
    </w:p>
    <w:p w14:paraId="36C844D0" w14:textId="77777777" w:rsidR="00CA0756" w:rsidRDefault="00CA0756">
      <w:pPr>
        <w:spacing w:after="169" w:line="265" w:lineRule="auto"/>
        <w:ind w:left="505" w:right="247" w:hanging="10"/>
        <w:jc w:val="center"/>
        <w:rPr>
          <w:b/>
          <w:sz w:val="28"/>
        </w:rPr>
      </w:pPr>
    </w:p>
    <w:p w14:paraId="2126ED06" w14:textId="77777777" w:rsidR="00CA0756" w:rsidRDefault="00CA0756">
      <w:pPr>
        <w:spacing w:after="169" w:line="265" w:lineRule="auto"/>
        <w:ind w:left="505" w:right="247" w:hanging="10"/>
        <w:jc w:val="center"/>
        <w:rPr>
          <w:b/>
          <w:sz w:val="28"/>
        </w:rPr>
      </w:pPr>
    </w:p>
    <w:p w14:paraId="7C854954" w14:textId="77777777" w:rsidR="00B225EC" w:rsidRDefault="00B225EC">
      <w:pPr>
        <w:spacing w:after="169" w:line="265" w:lineRule="auto"/>
        <w:ind w:left="505" w:right="247" w:hanging="10"/>
        <w:jc w:val="center"/>
        <w:rPr>
          <w:b/>
          <w:sz w:val="28"/>
        </w:rPr>
      </w:pPr>
    </w:p>
    <w:p w14:paraId="63FAFFBA" w14:textId="77777777" w:rsidR="00B225EC" w:rsidRDefault="00B225EC">
      <w:pPr>
        <w:spacing w:after="169" w:line="265" w:lineRule="auto"/>
        <w:ind w:left="505" w:right="247" w:hanging="10"/>
        <w:jc w:val="center"/>
        <w:rPr>
          <w:b/>
          <w:sz w:val="28"/>
        </w:rPr>
      </w:pPr>
    </w:p>
    <w:p w14:paraId="6D01F061" w14:textId="205B272F" w:rsidR="009B3588" w:rsidRDefault="00000000">
      <w:pPr>
        <w:spacing w:after="169" w:line="265" w:lineRule="auto"/>
        <w:ind w:left="505" w:right="247" w:hanging="10"/>
        <w:jc w:val="center"/>
      </w:pPr>
      <w:r>
        <w:rPr>
          <w:b/>
          <w:sz w:val="28"/>
        </w:rPr>
        <w:lastRenderedPageBreak/>
        <w:t>CHAPATER -4</w:t>
      </w:r>
      <w:r>
        <w:t xml:space="preserve"> </w:t>
      </w:r>
    </w:p>
    <w:p w14:paraId="7E6F995E" w14:textId="77777777" w:rsidR="009B3588" w:rsidRDefault="00000000">
      <w:pPr>
        <w:pStyle w:val="Heading2"/>
        <w:spacing w:after="169"/>
        <w:ind w:left="505" w:right="247"/>
      </w:pPr>
      <w:r>
        <w:t xml:space="preserve">DESIGN </w:t>
      </w:r>
    </w:p>
    <w:p w14:paraId="1A5BAD27" w14:textId="0F3063A4" w:rsidR="009B3588" w:rsidRDefault="00B225EC" w:rsidP="00B225EC">
      <w:pPr>
        <w:spacing w:after="220" w:line="259" w:lineRule="auto"/>
        <w:ind w:left="0" w:right="729"/>
        <w:jc w:val="left"/>
      </w:pPr>
      <w:r>
        <w:rPr>
          <w:b/>
          <w:sz w:val="28"/>
        </w:rPr>
        <w:t xml:space="preserve">         4.1 Introduction:</w:t>
      </w:r>
      <w:r>
        <w:t xml:space="preserve"> </w:t>
      </w:r>
    </w:p>
    <w:p w14:paraId="4A0E6A57" w14:textId="499AA86C" w:rsidR="009B3588" w:rsidRDefault="00B225EC">
      <w:pPr>
        <w:ind w:left="592" w:right="347"/>
      </w:pPr>
      <w:r>
        <w:t xml:space="preserve">     The design phase of the project marks the pivotal stage where the architecture and methodologies for implementing the Masked Modulated Lapped Transform (MMLT) in audio compression are delineated. This section serves as a primer to the design rationale, elucidating the significance of MMLT in realizing the project's objectives without delving into summarization or redundancy. </w:t>
      </w:r>
    </w:p>
    <w:p w14:paraId="261255C9" w14:textId="14361F23" w:rsidR="009B3588" w:rsidRDefault="00B225EC">
      <w:pPr>
        <w:ind w:left="592" w:right="347"/>
      </w:pPr>
      <w:r>
        <w:t xml:space="preserve">     The adoption of MMLT for audio compression is motivated by its capability to surmount challenges intrinsic to conventional compression techniques. Unlike its predecessors such as the Discrete Cosine Transform (DCT) or Discrete Wavelet Transform (DWT), MMLT offers superior spectral efficiency and perceptual fidelity through the fusion of masking principles and modulated lapping operations. </w:t>
      </w:r>
    </w:p>
    <w:p w14:paraId="2871D31E" w14:textId="39D69263" w:rsidR="009B3588" w:rsidRDefault="00B225EC">
      <w:pPr>
        <w:ind w:left="592" w:right="347"/>
      </w:pPr>
      <w:r>
        <w:t xml:space="preserve">    Fundamentally, MMLT operates by segmenting the input audio signal into overlapping blocks, applying a masking function to exploit psychoacoustic properties, and executing modulation operations to effect compression. The utilization of overlapping blocks ensures seamless transitions between adjacent audio segments, mitigating artifacts arising from discontinuities at block boundaries. Additionally, the employment of masking principles empowers MMLT to assign fewer bits to perceptually insignificant components of the audio signal, thereby enhancing compression efficiency without compromising perceptual fidelity. </w:t>
      </w:r>
    </w:p>
    <w:p w14:paraId="31BCEA3C" w14:textId="714185E0" w:rsidR="009B3588" w:rsidRDefault="00B225EC">
      <w:pPr>
        <w:ind w:left="592" w:right="347"/>
      </w:pPr>
      <w:r>
        <w:t xml:space="preserve">    A distinguishing trait of MMLT lies in its integration of modulated lapping operations, which introduces modulated windows to the overlapping blocks. This modulation process further amplifies compression efficiency by dynamically adjusting window shapes and sizes based on the spectral attributes of the input audio signal. Through this dynamic modulation of window parameters, MMLT optimizes the equilibrium between frequency resolution and time resolution, facilitating efficient representation of both transient and stationary components of the audio signal. </w:t>
      </w:r>
    </w:p>
    <w:p w14:paraId="3772CC73" w14:textId="45DCD4C7" w:rsidR="009B3588" w:rsidRDefault="00B225EC">
      <w:pPr>
        <w:spacing w:after="97"/>
        <w:ind w:left="592" w:right="347"/>
      </w:pPr>
      <w:r>
        <w:t xml:space="preserve">    The design of MMLT for audio compression encompasses several pivotal components, including block partitioning, masking function estimation, modulation parameter calculation, and bit allocation. Each facet plays a cardinal role in shaping the compression </w:t>
      </w:r>
      <w:r>
        <w:lastRenderedPageBreak/>
        <w:t xml:space="preserve">process and optimizing the trade-offs between compression efficiency, perceptual fidelity, and computational complexity. </w:t>
      </w:r>
    </w:p>
    <w:p w14:paraId="4A1A2AA6" w14:textId="4FCE1081" w:rsidR="009B3588" w:rsidRDefault="00B225EC">
      <w:pPr>
        <w:spacing w:after="248"/>
        <w:ind w:left="592" w:right="347"/>
      </w:pPr>
      <w:r>
        <w:t xml:space="preserve">    Moreover, the inherent flexibility and adaptability of MMLT enable customization and optimization to accommodate diverse audio content types, bit rates, and application contexts. Parameters such as block size, overlap percentage, masking thresholds, and modulation parameters can be tailored to suit varied requirements and preferences, ensuring versatility and resilience across an array of audio compression scenarios. </w:t>
      </w:r>
    </w:p>
    <w:p w14:paraId="68E2F818" w14:textId="77777777" w:rsidR="009B3588" w:rsidRDefault="00000000">
      <w:pPr>
        <w:spacing w:after="218" w:line="259" w:lineRule="auto"/>
        <w:ind w:left="593" w:right="729" w:hanging="10"/>
        <w:jc w:val="left"/>
      </w:pPr>
      <w:r>
        <w:rPr>
          <w:b/>
          <w:sz w:val="28"/>
        </w:rPr>
        <w:t xml:space="preserve">4.2What is mean by Audio </w:t>
      </w:r>
      <w:proofErr w:type="gramStart"/>
      <w:r>
        <w:rPr>
          <w:b/>
          <w:sz w:val="28"/>
        </w:rPr>
        <w:t>compression ?</w:t>
      </w:r>
      <w:proofErr w:type="gramEnd"/>
      <w:r>
        <w:t xml:space="preserve"> </w:t>
      </w:r>
    </w:p>
    <w:p w14:paraId="6654B018" w14:textId="37C2F0BB" w:rsidR="009B3588" w:rsidRDefault="00B225EC">
      <w:pPr>
        <w:spacing w:after="0"/>
        <w:ind w:left="592" w:right="347"/>
      </w:pPr>
      <w:r>
        <w:t xml:space="preserve">    Audio compression refers to the process of reducing the size of digital audio files while preserving perceptual quality to a reasonable extent. It involves encoding audio signals into a more compact representation using various algorithms and techniques. The primary goal of audio compression is to minimize the amount of data required to represent an audio signal, making it more manageable for storage, transmission, and playback. This reduction in file size is crucial for efficient utilization of storage space, conservation of network bandwidth, and optimization of transmission speeds in digital audio systems. </w:t>
      </w:r>
    </w:p>
    <w:p w14:paraId="59F480D4" w14:textId="77777777" w:rsidR="009B3588" w:rsidRDefault="00000000" w:rsidP="00F92A12">
      <w:pPr>
        <w:spacing w:after="302" w:line="259" w:lineRule="auto"/>
        <w:ind w:left="0" w:right="3157"/>
        <w:jc w:val="right"/>
      </w:pPr>
      <w:r>
        <w:rPr>
          <w:noProof/>
        </w:rPr>
        <w:drawing>
          <wp:inline distT="0" distB="0" distL="0" distR="0" wp14:anchorId="1D645F6C" wp14:editId="2EAD6975">
            <wp:extent cx="3299460" cy="3307080"/>
            <wp:effectExtent l="0" t="0" r="0" b="0"/>
            <wp:docPr id="2492" name="Picture 2492"/>
            <wp:cNvGraphicFramePr/>
            <a:graphic xmlns:a="http://schemas.openxmlformats.org/drawingml/2006/main">
              <a:graphicData uri="http://schemas.openxmlformats.org/drawingml/2006/picture">
                <pic:pic xmlns:pic="http://schemas.openxmlformats.org/drawingml/2006/picture">
                  <pic:nvPicPr>
                    <pic:cNvPr id="2492" name="Picture 2492"/>
                    <pic:cNvPicPr/>
                  </pic:nvPicPr>
                  <pic:blipFill>
                    <a:blip r:embed="rId19"/>
                    <a:stretch>
                      <a:fillRect/>
                    </a:stretch>
                  </pic:blipFill>
                  <pic:spPr>
                    <a:xfrm>
                      <a:off x="0" y="0"/>
                      <a:ext cx="3299460" cy="3307080"/>
                    </a:xfrm>
                    <a:prstGeom prst="rect">
                      <a:avLst/>
                    </a:prstGeom>
                  </pic:spPr>
                </pic:pic>
              </a:graphicData>
            </a:graphic>
          </wp:inline>
        </w:drawing>
      </w:r>
      <w:r>
        <w:t xml:space="preserve"> </w:t>
      </w:r>
    </w:p>
    <w:p w14:paraId="13FF2560" w14:textId="732DEACA" w:rsidR="009B3588" w:rsidRDefault="00000000">
      <w:pPr>
        <w:spacing w:after="276" w:line="259" w:lineRule="auto"/>
        <w:ind w:left="1512" w:right="347"/>
      </w:pPr>
      <w:r>
        <w:rPr>
          <w:b/>
        </w:rPr>
        <w:t xml:space="preserve">Fig. 4.1 </w:t>
      </w:r>
      <w:r>
        <w:t xml:space="preserve">Audio compression </w:t>
      </w:r>
    </w:p>
    <w:p w14:paraId="3E499DFB" w14:textId="413B6CED" w:rsidR="009B3588" w:rsidRDefault="00B225EC">
      <w:pPr>
        <w:ind w:left="592" w:right="347" w:firstLine="60"/>
      </w:pPr>
      <w:r>
        <w:t xml:space="preserve">   Audio compression techniques achieve this by removing redundant or irrelevant information from the audio signal, exploiting perceptual limitations of human hearing, and encoding the remaining data in a more efficient manner. Despite the reduction in file size, </w:t>
      </w:r>
      <w:r>
        <w:lastRenderedPageBreak/>
        <w:t xml:space="preserve">audio compression aims to maintain acceptable audio quality, ensuring that the reconstructed audio signal remains faithful to the original content and is perceptually indistinguishable to human listeners. Overall, audio compression plays a vital role in various applications such as telecommunications, multimedia streaming, digital audio recording, and broadcasting, enabling efficient handling of audio content while minimizing resource requirements. </w:t>
      </w:r>
    </w:p>
    <w:p w14:paraId="293E7250" w14:textId="424BE1BB" w:rsidR="009B3588" w:rsidRDefault="00B225EC">
      <w:pPr>
        <w:ind w:left="592" w:right="347"/>
      </w:pPr>
      <w:r>
        <w:t xml:space="preserve">    Encoding encompasses the process of converting </w:t>
      </w:r>
      <w:proofErr w:type="spellStart"/>
      <w:r>
        <w:t>analog</w:t>
      </w:r>
      <w:proofErr w:type="spellEnd"/>
      <w:r>
        <w:t xml:space="preserve"> signals into digital representations suitable for storage, transmission, or processing. </w:t>
      </w:r>
    </w:p>
    <w:p w14:paraId="5BB42F84" w14:textId="762447F3" w:rsidR="009B3588" w:rsidRDefault="00B225EC">
      <w:pPr>
        <w:ind w:left="592" w:right="347"/>
      </w:pPr>
      <w:r>
        <w:t xml:space="preserve">   Sampling The first step in encoding involves sampling the </w:t>
      </w:r>
      <w:proofErr w:type="spellStart"/>
      <w:r>
        <w:t>analog</w:t>
      </w:r>
      <w:proofErr w:type="spellEnd"/>
      <w:r>
        <w:t xml:space="preserve"> signal at regular intervals to capture its amplitude variations over time. This process generates discrete digital samples that represent the original </w:t>
      </w:r>
      <w:proofErr w:type="spellStart"/>
      <w:r>
        <w:t>analog</w:t>
      </w:r>
      <w:proofErr w:type="spellEnd"/>
      <w:r>
        <w:t xml:space="preserve"> waveform. </w:t>
      </w:r>
    </w:p>
    <w:p w14:paraId="2A8FCD98" w14:textId="38C3FE63" w:rsidR="009B3588" w:rsidRDefault="00B225EC">
      <w:pPr>
        <w:ind w:left="592" w:right="347"/>
      </w:pPr>
      <w:r>
        <w:t xml:space="preserve">    Quantization Following sampling, each digital sample is quantized into a finite number of digital values based on its amplitude. Quantization discretizes the continuous range of signal amplitudes into distinct levels, allowing for the creation of a digital representation. </w:t>
      </w:r>
    </w:p>
    <w:p w14:paraId="69CF169C" w14:textId="0C1F025A" w:rsidR="009B3588" w:rsidRDefault="00B225EC">
      <w:pPr>
        <w:ind w:left="592" w:right="347"/>
      </w:pPr>
      <w:r>
        <w:t xml:space="preserve">     Encoding Algorithm Once quantized, the digital samples are encoded using a specific encoding algorithm. Various techniques exist for encoding digital signals, each with its unique characteristics and applications. Common encoding techniques include Pulse Code Modulation (PCM), Delta Modulation (DM), and Adaptive Differential Pulse Code Modulation (ADPCM). </w:t>
      </w:r>
    </w:p>
    <w:p w14:paraId="48A34912" w14:textId="4540D325" w:rsidR="009B3588" w:rsidRDefault="00B225EC">
      <w:pPr>
        <w:ind w:left="592" w:right="347"/>
      </w:pPr>
      <w:r>
        <w:t xml:space="preserve">     Pulse Code Modulation (PCM) PCM is one of the most prevalent encoding techniques utilized in digital signal processing. It involves quantizing each sample of the </w:t>
      </w:r>
      <w:proofErr w:type="spellStart"/>
      <w:r>
        <w:t>analog</w:t>
      </w:r>
      <w:proofErr w:type="spellEnd"/>
      <w:r>
        <w:t xml:space="preserve"> signal into a discrete digital value, typically represented in binary format. PCM ensures </w:t>
      </w:r>
      <w:proofErr w:type="spellStart"/>
      <w:r>
        <w:t>highfidelity</w:t>
      </w:r>
      <w:proofErr w:type="spellEnd"/>
      <w:r>
        <w:t xml:space="preserve"> reproduction of the original </w:t>
      </w:r>
      <w:proofErr w:type="spellStart"/>
      <w:r>
        <w:t>analog</w:t>
      </w:r>
      <w:proofErr w:type="spellEnd"/>
      <w:r>
        <w:t xml:space="preserve"> signal and is widely employed in telecommunications, digital audio recording, and other applications where signal integrity is paramount. </w:t>
      </w:r>
    </w:p>
    <w:p w14:paraId="3B370EAE" w14:textId="7D949A41" w:rsidR="009B3588" w:rsidRDefault="00B225EC">
      <w:pPr>
        <w:ind w:left="592" w:right="347"/>
      </w:pPr>
      <w:r>
        <w:t xml:space="preserve">     Delta Modulation (DM)Delta modulation simplifies the encoding process by quantizing the difference between successive samples of the audio signal, rather than each sample independently. This technique reduces the amount of data required to represent the signal but may result in lower fidelity compared to PCM. DM finds applications in low-bit-rate audio compression and telecommunications systems. </w:t>
      </w:r>
    </w:p>
    <w:p w14:paraId="4A3B0C91" w14:textId="15C0CFA3" w:rsidR="009B3588" w:rsidRDefault="00B225EC">
      <w:pPr>
        <w:ind w:left="592" w:right="347"/>
      </w:pPr>
      <w:r>
        <w:lastRenderedPageBreak/>
        <w:t xml:space="preserve">    Adaptive Differential Pulse Code Modulation (ADPCM) ADPCM adapts the quantization step size based on the characteristics of the audio signal, dynamically adjusting the resolution of the encoded signal. It allocates more bits to sections of the signal with greater amplitude variations and fewer bits to sections with lower variations. ADPCM is utilized in applications requiring efficient use of bandwidth or storage space, such as voice communication and digital audio recording. </w:t>
      </w:r>
    </w:p>
    <w:p w14:paraId="565DEAF8" w14:textId="6A1C5779" w:rsidR="009B3588" w:rsidRDefault="00B225EC">
      <w:pPr>
        <w:ind w:left="592" w:right="347"/>
      </w:pPr>
      <w:r>
        <w:t xml:space="preserve">    Decoding, the counterpart to encoding, involves the reconstruction of the original </w:t>
      </w:r>
      <w:proofErr w:type="spellStart"/>
      <w:r>
        <w:t>analog</w:t>
      </w:r>
      <w:proofErr w:type="spellEnd"/>
      <w:r>
        <w:t xml:space="preserve"> or digital signal from its encoded representation. </w:t>
      </w:r>
    </w:p>
    <w:p w14:paraId="6C0C1331" w14:textId="2397E16E" w:rsidR="009B3588" w:rsidRDefault="00B225EC">
      <w:pPr>
        <w:ind w:left="592" w:right="347"/>
      </w:pPr>
      <w:r>
        <w:t xml:space="preserve">      Digital-to-Analog Conversion (DAC) The first step in decoding involves converting the encoded digital signal back into an </w:t>
      </w:r>
      <w:proofErr w:type="spellStart"/>
      <w:r>
        <w:t>analog</w:t>
      </w:r>
      <w:proofErr w:type="spellEnd"/>
      <w:r>
        <w:t xml:space="preserve"> waveform suitable for playback or processing. This is achieved through a Digital-to-Analog Converter (DAC), which reconstructs the continuous </w:t>
      </w:r>
      <w:proofErr w:type="spellStart"/>
      <w:r>
        <w:t>analog</w:t>
      </w:r>
      <w:proofErr w:type="spellEnd"/>
      <w:r>
        <w:t xml:space="preserve"> signal from its discrete digital samples. </w:t>
      </w:r>
    </w:p>
    <w:p w14:paraId="26493C9B" w14:textId="064A0EA0" w:rsidR="009B3588" w:rsidRDefault="00B225EC">
      <w:pPr>
        <w:ind w:left="592" w:right="347"/>
      </w:pPr>
      <w:r>
        <w:t xml:space="preserve">     Demodulation In </w:t>
      </w:r>
      <w:proofErr w:type="spellStart"/>
      <w:r>
        <w:t>analog</w:t>
      </w:r>
      <w:proofErr w:type="spellEnd"/>
      <w:r>
        <w:t xml:space="preserve"> communication systems, demodulation is employed to recover the original signal from its modulated carrier wave. Demodulation extracts the audio signal from the modulated waveform by removing the carrier frequency and any modulation applied during encoding. </w:t>
      </w:r>
    </w:p>
    <w:p w14:paraId="62A6DF3F" w14:textId="7DB8AB1B" w:rsidR="009B3588" w:rsidRDefault="00B225EC">
      <w:pPr>
        <w:spacing w:after="194"/>
        <w:ind w:left="592" w:right="347"/>
      </w:pPr>
      <w:r>
        <w:t xml:space="preserve">     Decoding Algorithms In digital signal processing, decoding algorithms are utilized to reconstruct the original signal from its encoded representation. These algorithms may incorporate various techniques such as interpolation, filtering, and signal processing to reconstruct the continuous waveform from discrete samples. Decoding algorithms are implemented in software or hardware and are designed to optimize fidelity, efficiency, and playback quality. </w:t>
      </w:r>
    </w:p>
    <w:p w14:paraId="36CF6508" w14:textId="77777777" w:rsidR="009B3588" w:rsidRDefault="00000000">
      <w:pPr>
        <w:spacing w:after="168" w:line="259" w:lineRule="auto"/>
        <w:ind w:left="593" w:hanging="10"/>
        <w:jc w:val="left"/>
      </w:pPr>
      <w:r>
        <w:rPr>
          <w:b/>
          <w:color w:val="0E101A"/>
        </w:rPr>
        <w:t>The Masked Modulated Lapped Transform (MLT)</w:t>
      </w:r>
      <w:r>
        <w:t xml:space="preserve"> </w:t>
      </w:r>
    </w:p>
    <w:p w14:paraId="4D63A205" w14:textId="77777777" w:rsidR="009B3588" w:rsidRDefault="00000000">
      <w:pPr>
        <w:spacing w:after="116" w:line="259" w:lineRule="auto"/>
        <w:ind w:left="593" w:hanging="10"/>
        <w:jc w:val="left"/>
      </w:pPr>
      <w:r>
        <w:rPr>
          <w:b/>
          <w:color w:val="0E101A"/>
        </w:rPr>
        <w:t>Modulated Lapped Transform (MLT)</w:t>
      </w:r>
      <w:r>
        <w:t xml:space="preserve"> </w:t>
      </w:r>
    </w:p>
    <w:p w14:paraId="024B89EA" w14:textId="7FD082A1" w:rsidR="009B3588" w:rsidRDefault="00B225EC">
      <w:pPr>
        <w:spacing w:after="0" w:line="368" w:lineRule="auto"/>
        <w:ind w:left="602" w:right="344" w:hanging="10"/>
      </w:pPr>
      <w:r>
        <w:rPr>
          <w:color w:val="0E101A"/>
        </w:rPr>
        <w:t xml:space="preserve">    One of the most important developments in signal processing, especially in the areas of picture and audio compression, is the Modulated Lapped Transform, or MLT. At its core, MLT operates by transforming signals from their time or spatial domain representations into the </w:t>
      </w:r>
      <w:proofErr w:type="gramStart"/>
      <w:r>
        <w:rPr>
          <w:color w:val="0E101A"/>
        </w:rPr>
        <w:t>freq</w:t>
      </w:r>
      <w:r w:rsidR="004D04A3">
        <w:rPr>
          <w:color w:val="0E101A"/>
        </w:rPr>
        <w:t xml:space="preserve">uency  </w:t>
      </w:r>
      <w:r>
        <w:rPr>
          <w:color w:val="0E101A"/>
        </w:rPr>
        <w:t>Modulated</w:t>
      </w:r>
      <w:proofErr w:type="gramEnd"/>
      <w:r>
        <w:rPr>
          <w:color w:val="0E101A"/>
        </w:rPr>
        <w:t xml:space="preserve"> basis functions are used in MLT, which distinguishes it from more conventional transforms like the Discrete Wavelet Transform (DWT) and Discrete Cosine Transform (DCT). These functions are meticulously overlapped and summed to recreate the original signal. One of the hallmark features of MLT lies in its overlap-add </w:t>
      </w:r>
      <w:r>
        <w:rPr>
          <w:color w:val="0E101A"/>
        </w:rPr>
        <w:lastRenderedPageBreak/>
        <w:t>structure, where segments of the signal overlap with each other before being added together post</w:t>
      </w:r>
      <w:r w:rsidR="004D04A3">
        <w:rPr>
          <w:color w:val="0E101A"/>
        </w:rPr>
        <w:t xml:space="preserve"> </w:t>
      </w:r>
      <w:r>
        <w:rPr>
          <w:color w:val="0E101A"/>
        </w:rPr>
        <w:t>transformation. This architectural choice not only helps mitigate artifacts but also enhances the fidelity of the reconstructed signal. Moreover, MLT leverages modulation techniques to dynamically adjust the properties of its basis functions, allowing it to adapt to a diverse range of signal characteristics and optimize compression performance accordingly. Efficiency is a cornerstone of MLT, as it provides a streamlined representation of signals in the frequency domain, concentrating signal energy in fewer coefficients. This efficiency translates into competitive compression performance, often yielding high compression ratios while preserving the integrity of the signal. Additionally, MLT's adaptability to various signal types, including audio and image data, underscores its versatility and applicability across different multimedia compression applications.</w:t>
      </w:r>
      <w:r>
        <w:t xml:space="preserve"> </w:t>
      </w:r>
    </w:p>
    <w:p w14:paraId="26F67F4C" w14:textId="08B85FBC" w:rsidR="009B3588" w:rsidRDefault="00000000" w:rsidP="00F92A12">
      <w:pPr>
        <w:spacing w:after="144" w:line="259" w:lineRule="auto"/>
        <w:ind w:left="0" w:right="3563"/>
        <w:jc w:val="center"/>
      </w:pPr>
      <w:r>
        <w:rPr>
          <w:noProof/>
        </w:rPr>
        <w:drawing>
          <wp:inline distT="0" distB="0" distL="0" distR="0" wp14:anchorId="4DB38252" wp14:editId="7A9B754D">
            <wp:extent cx="3042920" cy="4760214"/>
            <wp:effectExtent l="0" t="0" r="0" b="0"/>
            <wp:docPr id="2637" name="Picture 2637"/>
            <wp:cNvGraphicFramePr/>
            <a:graphic xmlns:a="http://schemas.openxmlformats.org/drawingml/2006/main">
              <a:graphicData uri="http://schemas.openxmlformats.org/drawingml/2006/picture">
                <pic:pic xmlns:pic="http://schemas.openxmlformats.org/drawingml/2006/picture">
                  <pic:nvPicPr>
                    <pic:cNvPr id="2637" name="Picture 2637"/>
                    <pic:cNvPicPr/>
                  </pic:nvPicPr>
                  <pic:blipFill>
                    <a:blip r:embed="rId20"/>
                    <a:stretch>
                      <a:fillRect/>
                    </a:stretch>
                  </pic:blipFill>
                  <pic:spPr>
                    <a:xfrm>
                      <a:off x="0" y="0"/>
                      <a:ext cx="3042920" cy="4760214"/>
                    </a:xfrm>
                    <a:prstGeom prst="rect">
                      <a:avLst/>
                    </a:prstGeom>
                  </pic:spPr>
                </pic:pic>
              </a:graphicData>
            </a:graphic>
          </wp:inline>
        </w:drawing>
      </w:r>
    </w:p>
    <w:p w14:paraId="597E3D4F" w14:textId="3EF06B30" w:rsidR="009B3588" w:rsidRDefault="00000000">
      <w:pPr>
        <w:spacing w:after="167" w:line="259" w:lineRule="auto"/>
        <w:ind w:left="802" w:hanging="10"/>
        <w:jc w:val="left"/>
      </w:pPr>
      <w:r>
        <w:rPr>
          <w:b/>
          <w:color w:val="0E101A"/>
        </w:rPr>
        <w:t xml:space="preserve">Fig.4.2 </w:t>
      </w:r>
      <w:r>
        <w:rPr>
          <w:color w:val="0E101A"/>
        </w:rPr>
        <w:t>Masked MLT</w:t>
      </w:r>
      <w:r>
        <w:t xml:space="preserve"> </w:t>
      </w:r>
    </w:p>
    <w:p w14:paraId="5B02E11B" w14:textId="77777777" w:rsidR="009B3588" w:rsidRDefault="00000000">
      <w:pPr>
        <w:spacing w:after="116" w:line="259" w:lineRule="auto"/>
        <w:ind w:left="593" w:hanging="10"/>
        <w:jc w:val="left"/>
      </w:pPr>
      <w:r>
        <w:rPr>
          <w:b/>
          <w:color w:val="0E101A"/>
        </w:rPr>
        <w:t>The Use of Masking</w:t>
      </w:r>
      <w:r>
        <w:t xml:space="preserve"> </w:t>
      </w:r>
    </w:p>
    <w:p w14:paraId="5D704D6B" w14:textId="77777777" w:rsidR="00B225EC" w:rsidRDefault="00B225EC">
      <w:pPr>
        <w:spacing w:after="41" w:line="368" w:lineRule="auto"/>
        <w:ind w:left="602" w:right="344" w:hanging="10"/>
        <w:rPr>
          <w:color w:val="0E101A"/>
        </w:rPr>
      </w:pPr>
      <w:r>
        <w:rPr>
          <w:color w:val="0E101A"/>
        </w:rPr>
        <w:t xml:space="preserve">    Signal processing has advanced significantly with the application of Masking Modulated Lapped Transform (MMLT), especially in the areas of audio and image compression.      </w:t>
      </w:r>
      <w:r>
        <w:rPr>
          <w:color w:val="0E101A"/>
        </w:rPr>
        <w:lastRenderedPageBreak/>
        <w:t xml:space="preserve">MMLT integrates principles from psychoacoustics, specifically masking phenomena, into its encoding process to achieve more efficient compression while preserving perceptual quality. At its core, MMLT leverages the masking effect, which refers to the phenomenon where the perception of one sound or signal component is masked or overshadowed by another, typically louder, component. By incorporating masking models into its transformation process, MMLT identifies and prioritizes encoding the perceptually significant signal components while allocating fewer bits to less perceptually relevant ones. MMLT can achieve better compression ratios without sacrificing the integrity of the compressed data thanks to its integration of masking techniques. By focusing compression efforts on the most perceptually relevant components, MMLT optimizes the allocation of available bits, resulting in more efficient encoding and reduced data redundancy.              </w:t>
      </w:r>
    </w:p>
    <w:p w14:paraId="1882A7BF" w14:textId="0F4F14B5" w:rsidR="009B3588" w:rsidRDefault="00B225EC">
      <w:pPr>
        <w:spacing w:after="41" w:line="368" w:lineRule="auto"/>
        <w:ind w:left="602" w:right="344" w:hanging="10"/>
      </w:pPr>
      <w:r>
        <w:rPr>
          <w:color w:val="0E101A"/>
        </w:rPr>
        <w:t xml:space="preserve">        Furthermore, MMLT's ability to adapt to different signal characteristics and optimize compression performance based on psychoacoustic principles underscores its versatility and effectiveness in various multimedia compression applications. Whether applied to audio or image data, MMLT's utilization of masking ensures that the compressed data maintains perceptual quality while achieving significant compression gains.[1]uses set partitioning in hierarchical trees as the foundation for their image codec, which incorporates masking models.[1]These models are integrated into the compression process to prioritize encoding of perceptually significant signal components, thereby enhancing compression efficiency and preserving image quality.[6]psychoacoustics to incorporate masking into their audio compression algorithm based on improved modified SPIHT. [</w:t>
      </w:r>
      <w:proofErr w:type="gramStart"/>
      <w:r>
        <w:rPr>
          <w:color w:val="0E101A"/>
        </w:rPr>
        <w:t>6]By</w:t>
      </w:r>
      <w:proofErr w:type="gramEnd"/>
      <w:r>
        <w:rPr>
          <w:color w:val="0E101A"/>
        </w:rPr>
        <w:t xml:space="preserve"> exploiting the human auditory system's limitations in perceiving certain frequencies in the presence of louder ones, the algorithm allocates more bits to encode important audio components while allocating fewer bits to less perceptually significant ones, leading to improved compression performance and maintaining audio quality. Certainly! Here are some points along with the author names based on the provided references:[12]the masking phenomena in audio data compression, highlighting how certain signal components can mask or overshadow others, impacting compression efficiency and perceptual quality.[13] a perceptual audio coding technique based on masking models and modified discrete cosine transforms, aiming to achieve efficient compression while maintaining high audio quality by prioritizing perceptually significant signal components.[14] digital signal processing techniques, including masking models, which play a crucial role in various signal processing applications, including audio and image compression.</w:t>
      </w:r>
      <w:r>
        <w:t xml:space="preserve"> </w:t>
      </w:r>
    </w:p>
    <w:p w14:paraId="676A032E" w14:textId="77777777" w:rsidR="009B3588" w:rsidRDefault="00000000" w:rsidP="00CA0756">
      <w:pPr>
        <w:tabs>
          <w:tab w:val="center" w:pos="840"/>
          <w:tab w:val="center" w:pos="3831"/>
        </w:tabs>
        <w:spacing w:after="116" w:line="259" w:lineRule="auto"/>
        <w:ind w:left="-31"/>
      </w:pPr>
      <w:r>
        <w:rPr>
          <w:rFonts w:ascii="Calibri" w:eastAsia="Calibri" w:hAnsi="Calibri" w:cs="Calibri"/>
          <w:sz w:val="22"/>
        </w:rPr>
        <w:lastRenderedPageBreak/>
        <w:t xml:space="preserve"> </w:t>
      </w:r>
      <w:r>
        <w:rPr>
          <w:rFonts w:ascii="Calibri" w:eastAsia="Calibri" w:hAnsi="Calibri" w:cs="Calibri"/>
          <w:sz w:val="22"/>
        </w:rPr>
        <w:tab/>
      </w:r>
      <w:r>
        <w:t xml:space="preserve">4.2.1 </w:t>
      </w:r>
      <w:r>
        <w:tab/>
      </w:r>
      <w:r>
        <w:rPr>
          <w:b/>
          <w:color w:val="0E101A"/>
        </w:rPr>
        <w:t>Masked Modulated Lapped Transform Equation</w:t>
      </w:r>
      <w:r>
        <w:t xml:space="preserve"> </w:t>
      </w:r>
    </w:p>
    <w:p w14:paraId="44AD1238" w14:textId="77777777" w:rsidR="00CA0756" w:rsidRDefault="00000000" w:rsidP="00CA0756">
      <w:pPr>
        <w:spacing w:after="0" w:line="366" w:lineRule="auto"/>
        <w:ind w:left="-31"/>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14:anchorId="38F0124B" wp14:editId="6CFAA2E2">
            <wp:extent cx="2804160" cy="403860"/>
            <wp:effectExtent l="0" t="0" r="0" b="0"/>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21"/>
                    <a:stretch>
                      <a:fillRect/>
                    </a:stretch>
                  </pic:blipFill>
                  <pic:spPr>
                    <a:xfrm>
                      <a:off x="0" y="0"/>
                      <a:ext cx="2804160" cy="403860"/>
                    </a:xfrm>
                    <a:prstGeom prst="rect">
                      <a:avLst/>
                    </a:prstGeom>
                  </pic:spPr>
                </pic:pic>
              </a:graphicData>
            </a:graphic>
          </wp:inline>
        </w:drawing>
      </w:r>
      <w:r>
        <w:rPr>
          <w:color w:val="0E101A"/>
        </w:rPr>
        <w:t xml:space="preserve"> </w:t>
      </w:r>
      <w:r>
        <w:rPr>
          <w:color w:val="0E101A"/>
        </w:rPr>
        <w:tab/>
        <w:t>-------(1)</w:t>
      </w:r>
      <w:r>
        <w:t xml:space="preserve"> </w:t>
      </w:r>
    </w:p>
    <w:p w14:paraId="6908EFC6" w14:textId="5A8FBEF7" w:rsidR="009B3588" w:rsidRDefault="00CA0756" w:rsidP="00CA0756">
      <w:pPr>
        <w:spacing w:after="0" w:line="366" w:lineRule="auto"/>
        <w:ind w:left="-31"/>
      </w:pPr>
      <w:r>
        <w:rPr>
          <w:color w:val="0E101A"/>
        </w:rPr>
        <w:t xml:space="preserve">             shows the Masked Modified Lapped Transform (MMLT) equation, where N is the signal's               length, k is its frequency index, j is its imaginary unit, and </w:t>
      </w:r>
      <w:proofErr w:type="spellStart"/>
      <w:r>
        <w:rPr>
          <w:color w:val="0E101A"/>
        </w:rPr>
        <w:t>Xm</w:t>
      </w:r>
      <w:proofErr w:type="spellEnd"/>
      <w:r>
        <w:rPr>
          <w:color w:val="0E101A"/>
        </w:rPr>
        <w:t xml:space="preserve">(k) is the signal's MMLT of x(n). Generally, a smooth function that tapers to zero at the signal's edges is selected as the window function w(n) in order to minimize spectral leakage and reduce the signal's amplitude at those </w:t>
      </w:r>
      <w:proofErr w:type="spellStart"/>
      <w:proofErr w:type="gramStart"/>
      <w:r>
        <w:rPr>
          <w:color w:val="0E101A"/>
        </w:rPr>
        <w:t>points.Additionally</w:t>
      </w:r>
      <w:proofErr w:type="spellEnd"/>
      <w:proofErr w:type="gramEnd"/>
      <w:r>
        <w:rPr>
          <w:color w:val="0E101A"/>
        </w:rPr>
        <w:t>, the equation defines the window function, used in the MMLT, known as the sine window.</w:t>
      </w:r>
      <w:r>
        <w:t xml:space="preserve"> </w:t>
      </w:r>
    </w:p>
    <w:p w14:paraId="16E366A2" w14:textId="77777777" w:rsidR="009B3588" w:rsidRDefault="00000000" w:rsidP="00CA0756">
      <w:pPr>
        <w:tabs>
          <w:tab w:val="center" w:pos="2580"/>
          <w:tab w:val="center" w:pos="8285"/>
        </w:tabs>
        <w:spacing w:after="175" w:line="259" w:lineRule="auto"/>
        <w:ind w:left="-31"/>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14:anchorId="6647978F" wp14:editId="638E32AC">
            <wp:extent cx="2179320" cy="266700"/>
            <wp:effectExtent l="0" t="0" r="0" b="0"/>
            <wp:docPr id="2750" name="Picture 2750"/>
            <wp:cNvGraphicFramePr/>
            <a:graphic xmlns:a="http://schemas.openxmlformats.org/drawingml/2006/main">
              <a:graphicData uri="http://schemas.openxmlformats.org/drawingml/2006/picture">
                <pic:pic xmlns:pic="http://schemas.openxmlformats.org/drawingml/2006/picture">
                  <pic:nvPicPr>
                    <pic:cNvPr id="2750" name="Picture 2750"/>
                    <pic:cNvPicPr/>
                  </pic:nvPicPr>
                  <pic:blipFill>
                    <a:blip r:embed="rId22"/>
                    <a:stretch>
                      <a:fillRect/>
                    </a:stretch>
                  </pic:blipFill>
                  <pic:spPr>
                    <a:xfrm>
                      <a:off x="0" y="0"/>
                      <a:ext cx="2179320" cy="266700"/>
                    </a:xfrm>
                    <a:prstGeom prst="rect">
                      <a:avLst/>
                    </a:prstGeom>
                  </pic:spPr>
                </pic:pic>
              </a:graphicData>
            </a:graphic>
          </wp:inline>
        </w:drawing>
      </w:r>
      <w:r>
        <w:rPr>
          <w:color w:val="0E101A"/>
        </w:rPr>
        <w:t xml:space="preserve"> </w:t>
      </w:r>
      <w:r>
        <w:rPr>
          <w:color w:val="0E101A"/>
        </w:rPr>
        <w:tab/>
        <w:t>-----------(2)</w:t>
      </w:r>
      <w:r>
        <w:t xml:space="preserve"> </w:t>
      </w:r>
    </w:p>
    <w:p w14:paraId="2CE51750" w14:textId="77777777" w:rsidR="009B3588" w:rsidRDefault="00000000" w:rsidP="004D04A3">
      <w:pPr>
        <w:spacing w:after="168" w:line="259" w:lineRule="auto"/>
        <w:ind w:left="0" w:hanging="10"/>
      </w:pPr>
      <w:r>
        <w:rPr>
          <w:b/>
          <w:color w:val="0E101A"/>
        </w:rPr>
        <w:t xml:space="preserve">Modified Set Partitioning </w:t>
      </w:r>
      <w:proofErr w:type="gramStart"/>
      <w:r>
        <w:rPr>
          <w:b/>
          <w:color w:val="0E101A"/>
        </w:rPr>
        <w:t>In</w:t>
      </w:r>
      <w:proofErr w:type="gramEnd"/>
      <w:r>
        <w:rPr>
          <w:b/>
          <w:color w:val="0E101A"/>
        </w:rPr>
        <w:t xml:space="preserve"> Hierarchical Trees (SPIHT)</w:t>
      </w:r>
      <w:r>
        <w:t xml:space="preserve"> </w:t>
      </w:r>
    </w:p>
    <w:p w14:paraId="6BBC3652" w14:textId="77777777" w:rsidR="009B3588" w:rsidRDefault="00000000" w:rsidP="004D04A3">
      <w:pPr>
        <w:spacing w:after="116" w:line="259" w:lineRule="auto"/>
        <w:ind w:left="0" w:hanging="10"/>
      </w:pPr>
      <w:r>
        <w:rPr>
          <w:color w:val="0E101A"/>
        </w:rPr>
        <w:t xml:space="preserve">4.3 </w:t>
      </w:r>
      <w:r>
        <w:rPr>
          <w:b/>
          <w:color w:val="0E101A"/>
        </w:rPr>
        <w:t xml:space="preserve">Set Partitioning </w:t>
      </w:r>
      <w:proofErr w:type="gramStart"/>
      <w:r>
        <w:rPr>
          <w:b/>
          <w:color w:val="0E101A"/>
        </w:rPr>
        <w:t>In</w:t>
      </w:r>
      <w:proofErr w:type="gramEnd"/>
      <w:r>
        <w:rPr>
          <w:b/>
          <w:color w:val="0E101A"/>
        </w:rPr>
        <w:t xml:space="preserve"> Hierarchical Trees</w:t>
      </w:r>
      <w:r>
        <w:t xml:space="preserve"> </w:t>
      </w:r>
    </w:p>
    <w:p w14:paraId="2E7CD4F6" w14:textId="42DBB19B" w:rsidR="009B3588" w:rsidRDefault="00B225EC" w:rsidP="004D04A3">
      <w:pPr>
        <w:spacing w:after="0" w:line="368" w:lineRule="auto"/>
        <w:ind w:left="0" w:right="344" w:hanging="10"/>
      </w:pPr>
      <w:r>
        <w:rPr>
          <w:color w:val="0E101A"/>
        </w:rPr>
        <w:t xml:space="preserve">     [1]SPIHT, an effective picture codec based on set partitioning in hierarchical trees, is introduced in this groundbreaking work.1] the effectiveness of SPIHT in achieving high compression ratios with progressive transmission capabilities.[2]the adaptation of SPIHT for audio compression, highlighting its potential beyond image compression[2]leveraging SPIHT principles for efficient coding and transmission.[3]present an audio coding scheme combining the Discrete Wavelet Transform (DWT) with SPIHT, offering controlled quality in audio compression. Their approach showcases the synergy between wavelet-based transformations and SPIHT for achieving desirable compression outcomes.[4] investigate the integration of SPIHT with wavelet transform for image compression.[4] Their study demonstrates the effectiveness of SPIHT-Wavelet fusion in achieving superior compression performance.[12]. masking in audio data compression, shedding light on the perceptual aspects crucial for efficient compression techniques.[12] to optimize audio compression algorithms, potentially influencing SPIHT-based audio codecs.[13]approach integrating a masking model with a modified discrete cosine transform (MDCT).[13] While not directly related to SPIHT, their work on perceptual audio coding underscores the importance of considering masking effects in compression algorithms, which may inform SPIHT-based audio codecs.</w:t>
      </w:r>
      <w:r>
        <w:t xml:space="preserve"> </w:t>
      </w:r>
    </w:p>
    <w:p w14:paraId="6D3C5961" w14:textId="77777777" w:rsidR="00F92A12" w:rsidRDefault="00000000" w:rsidP="00F92A12">
      <w:pPr>
        <w:spacing w:after="552" w:line="259" w:lineRule="auto"/>
        <w:ind w:left="0" w:right="516"/>
        <w:jc w:val="center"/>
      </w:pPr>
      <w:r>
        <w:rPr>
          <w:noProof/>
        </w:rPr>
        <w:lastRenderedPageBreak/>
        <w:drawing>
          <wp:inline distT="0" distB="0" distL="0" distR="0" wp14:anchorId="613AD5A3" wp14:editId="4323DD7E">
            <wp:extent cx="3627120" cy="2087880"/>
            <wp:effectExtent l="0" t="0" r="0" b="7620"/>
            <wp:docPr id="2810" name="Picture 2810"/>
            <wp:cNvGraphicFramePr/>
            <a:graphic xmlns:a="http://schemas.openxmlformats.org/drawingml/2006/main">
              <a:graphicData uri="http://schemas.openxmlformats.org/drawingml/2006/picture">
                <pic:pic xmlns:pic="http://schemas.openxmlformats.org/drawingml/2006/picture">
                  <pic:nvPicPr>
                    <pic:cNvPr id="2810" name="Picture 2810"/>
                    <pic:cNvPicPr/>
                  </pic:nvPicPr>
                  <pic:blipFill>
                    <a:blip r:embed="rId23"/>
                    <a:stretch>
                      <a:fillRect/>
                    </a:stretch>
                  </pic:blipFill>
                  <pic:spPr>
                    <a:xfrm>
                      <a:off x="0" y="0"/>
                      <a:ext cx="3627120" cy="2087880"/>
                    </a:xfrm>
                    <a:prstGeom prst="rect">
                      <a:avLst/>
                    </a:prstGeom>
                  </pic:spPr>
                </pic:pic>
              </a:graphicData>
            </a:graphic>
          </wp:inline>
        </w:drawing>
      </w:r>
    </w:p>
    <w:p w14:paraId="23BC151E" w14:textId="77777777" w:rsidR="00F92A12" w:rsidRDefault="00000000" w:rsidP="00F92A12">
      <w:pPr>
        <w:spacing w:after="552" w:line="259" w:lineRule="auto"/>
        <w:ind w:left="0" w:right="516"/>
        <w:jc w:val="center"/>
      </w:pPr>
      <w:r>
        <w:rPr>
          <w:b/>
          <w:color w:val="0E101A"/>
        </w:rPr>
        <w:t>Fig</w:t>
      </w:r>
      <w:r w:rsidR="00CF4843">
        <w:rPr>
          <w:b/>
          <w:color w:val="0E101A"/>
        </w:rPr>
        <w:t>.</w:t>
      </w:r>
      <w:r>
        <w:rPr>
          <w:b/>
          <w:color w:val="0E101A"/>
        </w:rPr>
        <w:t xml:space="preserve"> 4.3 </w:t>
      </w:r>
      <w:r>
        <w:rPr>
          <w:color w:val="0E101A"/>
        </w:rPr>
        <w:t>SPIHT block diagram</w:t>
      </w:r>
      <w:r>
        <w:t xml:space="preserve"> </w:t>
      </w:r>
    </w:p>
    <w:p w14:paraId="0470F823" w14:textId="77777777" w:rsidR="00F92A12" w:rsidRDefault="00000000" w:rsidP="00F92A12">
      <w:pPr>
        <w:spacing w:after="552" w:line="259" w:lineRule="auto"/>
        <w:ind w:left="0" w:right="516"/>
      </w:pPr>
      <w:r>
        <w:rPr>
          <w:b/>
          <w:color w:val="0E101A"/>
        </w:rPr>
        <w:t xml:space="preserve">4.3.1 </w:t>
      </w:r>
      <w:r>
        <w:rPr>
          <w:b/>
          <w:color w:val="0E101A"/>
        </w:rPr>
        <w:tab/>
        <w:t>A MODIFIED SPIHT ALGORITHM</w:t>
      </w:r>
      <w:r>
        <w:t xml:space="preserve"> </w:t>
      </w:r>
    </w:p>
    <w:p w14:paraId="141B878C" w14:textId="45FE096F" w:rsidR="009B3588" w:rsidRDefault="00B225EC" w:rsidP="00B225EC">
      <w:pPr>
        <w:spacing w:after="552" w:line="360" w:lineRule="auto"/>
        <w:ind w:left="0" w:right="516"/>
      </w:pPr>
      <w:r>
        <w:rPr>
          <w:color w:val="0E101A"/>
        </w:rPr>
        <w:t xml:space="preserve">     frequency parameters are considered to be masked and therefore unimportant. Consequently, this representation results in </w:t>
      </w:r>
      <w:proofErr w:type="spellStart"/>
      <w:r>
        <w:rPr>
          <w:color w:val="0E101A"/>
        </w:rPr>
        <w:t>aAccording</w:t>
      </w:r>
      <w:proofErr w:type="spellEnd"/>
      <w:r>
        <w:rPr>
          <w:color w:val="0E101A"/>
        </w:rPr>
        <w:t xml:space="preserve"> to SPIHT, the metrics nearer the tree's roots should have greater significance than those nearer the leaves. This translates to the expectation that lower frequencies contain more important information than </w:t>
      </w:r>
      <w:proofErr w:type="spellStart"/>
      <w:r>
        <w:rPr>
          <w:color w:val="0E101A"/>
        </w:rPr>
        <w:t>higherfrequency</w:t>
      </w:r>
      <w:proofErr w:type="spellEnd"/>
      <w:r>
        <w:rPr>
          <w:color w:val="0E101A"/>
        </w:rPr>
        <w:t xml:space="preserve"> components in the frequency domain. When masking is introduced, a representation is produced in which certain lower less effective use of SPIHT. This Section modifies SPIHT to take into consideration these "unexpected" representations. Masked coefficients are set to zero when the masking model is combined with the MLT. SPIHT will test a masked coefficient for significance many times if it is likely to be nonzero based on its placement in the SPIHT trees.</w:t>
      </w:r>
      <w:r>
        <w:t xml:space="preserve"> </w:t>
      </w:r>
    </w:p>
    <w:p w14:paraId="7F2BB848" w14:textId="1BE348B3" w:rsidR="009B3588" w:rsidRDefault="00B225EC" w:rsidP="004D04A3">
      <w:pPr>
        <w:spacing w:after="0" w:line="368" w:lineRule="auto"/>
        <w:ind w:left="0" w:right="344" w:hanging="10"/>
      </w:pPr>
      <w:r>
        <w:rPr>
          <w:color w:val="0E101A"/>
        </w:rPr>
        <w:t xml:space="preserve">    The significance test for figuring out whether a coefficient or a group of coefficients is significant is described by the given equation. To be clear, let me explain: At coarse scale, a node (</w:t>
      </w:r>
      <w:proofErr w:type="gramStart"/>
      <w:r>
        <w:rPr>
          <w:color w:val="0E101A"/>
        </w:rPr>
        <w:t>C(</w:t>
      </w:r>
      <w:proofErr w:type="spellStart"/>
      <w:proofErr w:type="gramEnd"/>
      <w:r>
        <w:rPr>
          <w:color w:val="0E101A"/>
        </w:rPr>
        <w:t>i</w:t>
      </w:r>
      <w:proofErr w:type="spellEnd"/>
      <w:r>
        <w:rPr>
          <w:color w:val="0E101A"/>
        </w:rPr>
        <w:t>, j)) is referred to as a parent. Children are nodes on the next finer scale, shown by (</w:t>
      </w:r>
      <w:proofErr w:type="gramStart"/>
      <w:r>
        <w:rPr>
          <w:color w:val="0E101A"/>
        </w:rPr>
        <w:t>O(</w:t>
      </w:r>
      <w:proofErr w:type="spellStart"/>
      <w:proofErr w:type="gramEnd"/>
      <w:r>
        <w:rPr>
          <w:color w:val="0E101A"/>
        </w:rPr>
        <w:t>i</w:t>
      </w:r>
      <w:proofErr w:type="spellEnd"/>
      <w:r>
        <w:rPr>
          <w:color w:val="0E101A"/>
        </w:rPr>
        <w:t xml:space="preserve">, j), that have the same spatial location and comparable orientations. </w:t>
      </w:r>
      <w:proofErr w:type="gramStart"/>
      <w:r>
        <w:rPr>
          <w:color w:val="0E101A"/>
        </w:rPr>
        <w:t>D(</w:t>
      </w:r>
      <w:proofErr w:type="spellStart"/>
      <w:proofErr w:type="gramEnd"/>
      <w:r>
        <w:rPr>
          <w:color w:val="0E101A"/>
        </w:rPr>
        <w:t>i</w:t>
      </w:r>
      <w:proofErr w:type="spellEnd"/>
      <w:r>
        <w:rPr>
          <w:color w:val="0E101A"/>
        </w:rPr>
        <w:t xml:space="preserve">, j) refers to descendants, which are all nodes at all finer sizes that have the same spatial location and comparable orientations. The set of descendants that do not include children is denoted by </w:t>
      </w:r>
      <w:proofErr w:type="gramStart"/>
      <w:r>
        <w:rPr>
          <w:color w:val="0E101A"/>
        </w:rPr>
        <w:t>L(</w:t>
      </w:r>
      <w:proofErr w:type="spellStart"/>
      <w:proofErr w:type="gramEnd"/>
      <w:r>
        <w:rPr>
          <w:color w:val="0E101A"/>
        </w:rPr>
        <w:t>i</w:t>
      </w:r>
      <w:proofErr w:type="spellEnd"/>
      <w:r>
        <w:rPr>
          <w:color w:val="0E101A"/>
        </w:rPr>
        <w:t>, j), and the group of coordinates for all tree roots is represented by (H).- A set or a node is deemed noteworthy if the coefficient in the set with the highest magnitude meets the requirement that its</w:t>
      </w:r>
      <w:r>
        <w:t xml:space="preserve"> </w:t>
      </w:r>
    </w:p>
    <w:p w14:paraId="3FBB91EB" w14:textId="77777777" w:rsidR="00F92A12" w:rsidRDefault="00000000">
      <w:pPr>
        <w:spacing w:after="258" w:line="405" w:lineRule="auto"/>
        <w:ind w:left="10" w:right="613" w:hanging="10"/>
        <w:jc w:val="right"/>
        <w:rPr>
          <w:color w:val="0E101A"/>
        </w:rPr>
      </w:pPr>
      <w:r>
        <w:rPr>
          <w:noProof/>
        </w:rPr>
        <w:drawing>
          <wp:inline distT="0" distB="0" distL="0" distR="0" wp14:anchorId="32D22488" wp14:editId="42D055D7">
            <wp:extent cx="2324100" cy="381000"/>
            <wp:effectExtent l="0" t="0" r="0" b="0"/>
            <wp:docPr id="2812" name="Picture 2812"/>
            <wp:cNvGraphicFramePr/>
            <a:graphic xmlns:a="http://schemas.openxmlformats.org/drawingml/2006/main">
              <a:graphicData uri="http://schemas.openxmlformats.org/drawingml/2006/picture">
                <pic:pic xmlns:pic="http://schemas.openxmlformats.org/drawingml/2006/picture">
                  <pic:nvPicPr>
                    <pic:cNvPr id="2812" name="Picture 2812"/>
                    <pic:cNvPicPr/>
                  </pic:nvPicPr>
                  <pic:blipFill>
                    <a:blip r:embed="rId24"/>
                    <a:stretch>
                      <a:fillRect/>
                    </a:stretch>
                  </pic:blipFill>
                  <pic:spPr>
                    <a:xfrm>
                      <a:off x="0" y="0"/>
                      <a:ext cx="2324100" cy="381000"/>
                    </a:xfrm>
                    <a:prstGeom prst="rect">
                      <a:avLst/>
                    </a:prstGeom>
                  </pic:spPr>
                </pic:pic>
              </a:graphicData>
            </a:graphic>
          </wp:inline>
        </w:drawing>
      </w:r>
      <w:r>
        <w:rPr>
          <w:color w:val="0E101A"/>
        </w:rPr>
        <w:t xml:space="preserve"> </w:t>
      </w:r>
      <w:r>
        <w:rPr>
          <w:color w:val="0E101A"/>
        </w:rPr>
        <w:tab/>
        <w:t>----------------(3)</w:t>
      </w:r>
      <w:r w:rsidR="00F92A12">
        <w:rPr>
          <w:color w:val="0E101A"/>
        </w:rPr>
        <w:t xml:space="preserve">  </w:t>
      </w:r>
    </w:p>
    <w:p w14:paraId="2A2FDD8B" w14:textId="77777777" w:rsidR="004D04A3" w:rsidRDefault="004D04A3">
      <w:pPr>
        <w:spacing w:after="258" w:line="405" w:lineRule="auto"/>
        <w:ind w:left="10" w:right="613" w:hanging="10"/>
        <w:jc w:val="right"/>
        <w:rPr>
          <w:color w:val="0E101A"/>
        </w:rPr>
      </w:pPr>
    </w:p>
    <w:p w14:paraId="4B49ABB9" w14:textId="5459B127" w:rsidR="009B3588" w:rsidRDefault="00000000" w:rsidP="004D04A3">
      <w:pPr>
        <w:spacing w:after="258" w:line="405" w:lineRule="auto"/>
        <w:ind w:left="10" w:right="613" w:hanging="10"/>
      </w:pPr>
      <w:r>
        <w:rPr>
          <w:color w:val="0E101A"/>
        </w:rPr>
        <w:t xml:space="preserve"> </w:t>
      </w:r>
      <w:r>
        <w:t xml:space="preserve">here stands for either </w:t>
      </w:r>
      <w:proofErr w:type="gramStart"/>
      <w:r>
        <w:t>C(</w:t>
      </w:r>
      <w:proofErr w:type="spellStart"/>
      <w:proofErr w:type="gramEnd"/>
      <w:r>
        <w:t>i</w:t>
      </w:r>
      <w:proofErr w:type="spellEnd"/>
      <w:r>
        <w:t>, j), D(</w:t>
      </w:r>
      <w:proofErr w:type="spellStart"/>
      <w:r>
        <w:t>i</w:t>
      </w:r>
      <w:proofErr w:type="spellEnd"/>
      <w:r>
        <w:t>, j), or L(</w:t>
      </w:r>
      <w:proofErr w:type="spellStart"/>
      <w:r>
        <w:t>i</w:t>
      </w:r>
      <w:proofErr w:type="spellEnd"/>
      <w:r>
        <w:t>, j), and max is the maximum coefficient</w:t>
      </w:r>
      <w:r w:rsidR="004D04A3">
        <w:t xml:space="preserve"> magnitude in the collection. </w:t>
      </w:r>
      <w:r>
        <w:t xml:space="preserve"> </w:t>
      </w:r>
    </w:p>
    <w:p w14:paraId="644DC4ED" w14:textId="0FEE0767" w:rsidR="009B3588" w:rsidRDefault="00000000" w:rsidP="004D04A3">
      <w:pPr>
        <w:spacing w:after="286" w:line="259" w:lineRule="auto"/>
        <w:ind w:left="-31"/>
        <w:jc w:val="left"/>
      </w:pPr>
      <w:r>
        <w:rPr>
          <w:rFonts w:ascii="Calibri" w:eastAsia="Calibri" w:hAnsi="Calibri" w:cs="Calibri"/>
          <w:sz w:val="22"/>
        </w:rPr>
        <w:t xml:space="preserve"> </w:t>
      </w:r>
      <w:r>
        <w:rPr>
          <w:color w:val="0E101A"/>
        </w:rPr>
        <w:t xml:space="preserve">4.3.2 </w:t>
      </w:r>
      <w:r>
        <w:rPr>
          <w:color w:val="0E101A"/>
        </w:rPr>
        <w:tab/>
      </w:r>
      <w:r>
        <w:rPr>
          <w:b/>
          <w:color w:val="0E101A"/>
        </w:rPr>
        <w:t>The Masked MLT-Modified SPIHT Coder</w:t>
      </w:r>
      <w:r>
        <w:t xml:space="preserve"> </w:t>
      </w:r>
    </w:p>
    <w:p w14:paraId="1688A772" w14:textId="642FA1C9" w:rsidR="009B3588" w:rsidRDefault="00B225EC" w:rsidP="004D04A3">
      <w:pPr>
        <w:spacing w:after="0" w:line="368" w:lineRule="auto"/>
        <w:ind w:left="0" w:right="344" w:hanging="10"/>
      </w:pPr>
      <w:r>
        <w:rPr>
          <w:color w:val="0E101A"/>
        </w:rPr>
        <w:t xml:space="preserve">     The Masked Modulated Lapped Transform (MLT) and an altered version of the Set Partitioning in Hierarchical Trees (SPIHT) algorithm are the two main components of the </w:t>
      </w:r>
    </w:p>
    <w:p w14:paraId="138C70BF" w14:textId="77777777" w:rsidR="009B3588" w:rsidRDefault="00000000" w:rsidP="004D04A3">
      <w:pPr>
        <w:spacing w:after="30" w:line="368" w:lineRule="auto"/>
        <w:ind w:left="0" w:right="344" w:hanging="10"/>
      </w:pPr>
      <w:r>
        <w:rPr>
          <w:color w:val="0E101A"/>
        </w:rPr>
        <w:t>Masked MLT-Modified SPIHT (Masked Modulated Lapped Transform-Modified Set Partitioning in Hierarchical Trees) Coder audio compression algorithm.</w:t>
      </w:r>
      <w:r>
        <w:t xml:space="preserve"> </w:t>
      </w:r>
    </w:p>
    <w:p w14:paraId="0DCE08EF" w14:textId="7A52607F" w:rsidR="009B3588" w:rsidRDefault="00000000" w:rsidP="004D04A3">
      <w:pPr>
        <w:spacing w:after="405" w:line="368" w:lineRule="auto"/>
        <w:ind w:left="0" w:right="344" w:hanging="10"/>
      </w:pPr>
      <w:r>
        <w:rPr>
          <w:color w:val="0E101A"/>
        </w:rPr>
        <w:t>The Masked MLT-Modified SPIHT Coder begins by employing the Masked MLT technique, which involves applying a modified lapped transform to the audio signal. This transform helps in reducing spectral leakage and improving the efficiency of the compression process. Furthermore, perceptually significant components of the audio stream are identified using the masking model, which enables a more efficient bit allocation during compression.</w:t>
      </w:r>
      <w:r w:rsidR="004D04A3">
        <w:rPr>
          <w:color w:val="0E101A"/>
        </w:rPr>
        <w:t xml:space="preserve"> </w:t>
      </w:r>
      <w:r>
        <w:rPr>
          <w:color w:val="0E101A"/>
        </w:rPr>
        <w:t xml:space="preserve">After applying the Masked MLT, the Modified SPIHT algorithm is employed for further compression. Modified SPIHT extends the original SPIHT algorithm by incorporating enhancements tailored specifically for audio signals. These enhancements may include adaptive thresholding, perceptual </w:t>
      </w:r>
      <w:proofErr w:type="spellStart"/>
      <w:r>
        <w:rPr>
          <w:color w:val="0E101A"/>
        </w:rPr>
        <w:t>modeling</w:t>
      </w:r>
      <w:proofErr w:type="spellEnd"/>
      <w:r>
        <w:rPr>
          <w:color w:val="0E101A"/>
        </w:rPr>
        <w:t>, and optimized coding strategies to better capture the characteristics of audio signals and improve compression performance.</w:t>
      </w:r>
      <w:r>
        <w:t xml:space="preserve"> </w:t>
      </w:r>
    </w:p>
    <w:p w14:paraId="34397F7C" w14:textId="4F3B2DD2" w:rsidR="009B3588" w:rsidRDefault="00B225EC" w:rsidP="004D04A3">
      <w:pPr>
        <w:spacing w:after="3" w:line="368" w:lineRule="auto"/>
        <w:ind w:left="0" w:right="344" w:hanging="10"/>
      </w:pPr>
      <w:r>
        <w:rPr>
          <w:color w:val="0E101A"/>
        </w:rPr>
        <w:t xml:space="preserve">    By combining the progressive transmission capabilities of the Modified SPIHT algorithm with the spectral efficiency of the Masked MLT methodology, the Masked </w:t>
      </w:r>
      <w:proofErr w:type="spellStart"/>
      <w:r>
        <w:rPr>
          <w:color w:val="0E101A"/>
        </w:rPr>
        <w:t>MLTModified</w:t>
      </w:r>
      <w:proofErr w:type="spellEnd"/>
      <w:r>
        <w:rPr>
          <w:color w:val="0E101A"/>
        </w:rPr>
        <w:t xml:space="preserve"> SPIHT Coder provides an advanced method of audio compression that maintains audio quality while achieving large compression ratios</w:t>
      </w:r>
      <w:r>
        <w:t xml:space="preserve"> </w:t>
      </w:r>
    </w:p>
    <w:p w14:paraId="1CDC768A" w14:textId="2D0DC6E6" w:rsidR="009B3588" w:rsidRDefault="00000000" w:rsidP="00F92A12">
      <w:pPr>
        <w:spacing w:after="178" w:line="259" w:lineRule="auto"/>
        <w:ind w:left="612"/>
        <w:jc w:val="center"/>
      </w:pPr>
      <w:r>
        <w:rPr>
          <w:noProof/>
        </w:rPr>
        <w:drawing>
          <wp:inline distT="0" distB="0" distL="0" distR="0" wp14:anchorId="4D79EA2D" wp14:editId="5919AEB7">
            <wp:extent cx="4411980" cy="1577340"/>
            <wp:effectExtent l="0" t="0" r="0" b="0"/>
            <wp:docPr id="2872" name="Picture 2872"/>
            <wp:cNvGraphicFramePr/>
            <a:graphic xmlns:a="http://schemas.openxmlformats.org/drawingml/2006/main">
              <a:graphicData uri="http://schemas.openxmlformats.org/drawingml/2006/picture">
                <pic:pic xmlns:pic="http://schemas.openxmlformats.org/drawingml/2006/picture">
                  <pic:nvPicPr>
                    <pic:cNvPr id="2872" name="Picture 2872"/>
                    <pic:cNvPicPr/>
                  </pic:nvPicPr>
                  <pic:blipFill>
                    <a:blip r:embed="rId25"/>
                    <a:stretch>
                      <a:fillRect/>
                    </a:stretch>
                  </pic:blipFill>
                  <pic:spPr>
                    <a:xfrm>
                      <a:off x="0" y="0"/>
                      <a:ext cx="4411980" cy="1577340"/>
                    </a:xfrm>
                    <a:prstGeom prst="rect">
                      <a:avLst/>
                    </a:prstGeom>
                  </pic:spPr>
                </pic:pic>
              </a:graphicData>
            </a:graphic>
          </wp:inline>
        </w:drawing>
      </w:r>
    </w:p>
    <w:p w14:paraId="50BC5257" w14:textId="45F397A7" w:rsidR="009B3588" w:rsidRDefault="00000000">
      <w:pPr>
        <w:spacing w:after="314" w:line="259" w:lineRule="auto"/>
        <w:ind w:left="1522" w:right="344" w:hanging="10"/>
      </w:pPr>
      <w:r>
        <w:rPr>
          <w:b/>
          <w:color w:val="0E101A"/>
        </w:rPr>
        <w:t xml:space="preserve">Fig </w:t>
      </w:r>
      <w:r>
        <w:rPr>
          <w:rFonts w:ascii="SimSun" w:eastAsia="SimSun" w:hAnsi="SimSun" w:cs="SimSun"/>
          <w:color w:val="0E101A"/>
        </w:rPr>
        <w:t>4</w:t>
      </w:r>
      <w:r>
        <w:rPr>
          <w:b/>
          <w:color w:val="0E101A"/>
        </w:rPr>
        <w:t xml:space="preserve">.4 </w:t>
      </w:r>
      <w:r>
        <w:rPr>
          <w:color w:val="0E101A"/>
        </w:rPr>
        <w:t>The Masked MLT-Modified SPIHT Coder</w:t>
      </w:r>
      <w:r>
        <w:t xml:space="preserve"> </w:t>
      </w:r>
    </w:p>
    <w:p w14:paraId="3226C72E" w14:textId="77777777" w:rsidR="004D04A3" w:rsidRDefault="004D04A3">
      <w:pPr>
        <w:spacing w:after="338" w:line="259" w:lineRule="auto"/>
        <w:ind w:left="1054" w:hanging="10"/>
        <w:jc w:val="left"/>
        <w:rPr>
          <w:b/>
          <w:color w:val="0E101A"/>
          <w:sz w:val="28"/>
        </w:rPr>
      </w:pPr>
    </w:p>
    <w:p w14:paraId="56CE7B33" w14:textId="77777777" w:rsidR="004D04A3" w:rsidRDefault="004D04A3">
      <w:pPr>
        <w:spacing w:after="338" w:line="259" w:lineRule="auto"/>
        <w:ind w:left="1054" w:hanging="10"/>
        <w:jc w:val="left"/>
        <w:rPr>
          <w:b/>
          <w:color w:val="0E101A"/>
          <w:sz w:val="28"/>
        </w:rPr>
      </w:pPr>
    </w:p>
    <w:p w14:paraId="63AFB503" w14:textId="14B3F519" w:rsidR="009B3588" w:rsidRDefault="00000000" w:rsidP="004D04A3">
      <w:pPr>
        <w:spacing w:after="338" w:line="259" w:lineRule="auto"/>
        <w:ind w:left="0" w:hanging="10"/>
        <w:jc w:val="left"/>
      </w:pPr>
      <w:r>
        <w:rPr>
          <w:b/>
          <w:color w:val="0E101A"/>
          <w:sz w:val="28"/>
        </w:rPr>
        <w:t>4.4Module Design and Organization</w:t>
      </w:r>
      <w:r>
        <w:t xml:space="preserve"> </w:t>
      </w:r>
    </w:p>
    <w:p w14:paraId="66C01306" w14:textId="2316CD05" w:rsidR="009B3588" w:rsidRDefault="00B225EC" w:rsidP="004D04A3">
      <w:pPr>
        <w:spacing w:after="415" w:line="368" w:lineRule="auto"/>
        <w:ind w:left="0" w:right="344" w:hanging="10"/>
      </w:pPr>
      <w:r>
        <w:rPr>
          <w:color w:val="0E101A"/>
        </w:rPr>
        <w:t xml:space="preserve">     The module design and organization phase are pivotal in establishing the framework for implementing the Masked Modulated Lapped Transform (MMLT) and Modified Set Partitioning in Hierarchical Trees (SPIHT) algorithms. This phase revolves around structuring the project into coherent modules, each with distinct functionalities, without resorting to summarization.</w:t>
      </w:r>
      <w:r>
        <w:t xml:space="preserve"> </w:t>
      </w:r>
    </w:p>
    <w:p w14:paraId="71A6AC56" w14:textId="77777777" w:rsidR="009B3588" w:rsidRDefault="00000000">
      <w:pPr>
        <w:numPr>
          <w:ilvl w:val="0"/>
          <w:numId w:val="3"/>
        </w:numPr>
        <w:spacing w:after="287" w:line="259" w:lineRule="auto"/>
        <w:ind w:hanging="360"/>
        <w:jc w:val="left"/>
      </w:pPr>
      <w:r>
        <w:rPr>
          <w:b/>
          <w:color w:val="0E101A"/>
          <w:sz w:val="28"/>
        </w:rPr>
        <w:t>Preprocessing Module:</w:t>
      </w:r>
      <w:r>
        <w:t xml:space="preserve"> </w:t>
      </w:r>
    </w:p>
    <w:p w14:paraId="222E534F" w14:textId="77777777" w:rsidR="009B3588" w:rsidRDefault="00000000">
      <w:pPr>
        <w:spacing w:after="461" w:line="368" w:lineRule="auto"/>
        <w:ind w:left="592" w:right="344" w:firstLine="180"/>
      </w:pPr>
      <w:r>
        <w:rPr>
          <w:color w:val="0E101A"/>
        </w:rPr>
        <w:t>At the forefront of the compression pipeline, the preprocessing module handles the initial preparation of input audio signals. Its responsibilities include loading audio files, performing format conversions when necessary, and ensuring signal normalization for consistency and compatibility with subsequent processing stages.</w:t>
      </w:r>
      <w:r>
        <w:t xml:space="preserve"> </w:t>
      </w:r>
    </w:p>
    <w:p w14:paraId="663EBF1C" w14:textId="77777777" w:rsidR="009B3588" w:rsidRDefault="00000000">
      <w:pPr>
        <w:numPr>
          <w:ilvl w:val="0"/>
          <w:numId w:val="3"/>
        </w:numPr>
        <w:spacing w:after="287" w:line="259" w:lineRule="auto"/>
        <w:ind w:hanging="360"/>
        <w:jc w:val="left"/>
      </w:pPr>
      <w:r>
        <w:rPr>
          <w:b/>
          <w:color w:val="0E101A"/>
          <w:sz w:val="28"/>
        </w:rPr>
        <w:t>MMLT Compression Module:</w:t>
      </w:r>
      <w:r>
        <w:t xml:space="preserve"> </w:t>
      </w:r>
    </w:p>
    <w:p w14:paraId="103684F8" w14:textId="0B6097F5" w:rsidR="009B3588" w:rsidRDefault="00B225EC">
      <w:pPr>
        <w:spacing w:after="461" w:line="368" w:lineRule="auto"/>
        <w:ind w:left="602" w:right="344" w:hanging="10"/>
      </w:pPr>
      <w:r>
        <w:rPr>
          <w:color w:val="0E101A"/>
        </w:rPr>
        <w:t xml:space="preserve">   Central to the compression process, the MMLT compression module embodies the core algorithm for executing the masked modulated lapped transform on </w:t>
      </w:r>
      <w:proofErr w:type="spellStart"/>
      <w:r>
        <w:rPr>
          <w:color w:val="0E101A"/>
        </w:rPr>
        <w:t>preprocessed</w:t>
      </w:r>
      <w:proofErr w:type="spellEnd"/>
      <w:r>
        <w:rPr>
          <w:color w:val="0E101A"/>
        </w:rPr>
        <w:t xml:space="preserve"> audio signals. It encompasses functions for block partitioning, windowing, modulation, lapping, transform, quantization, and entropy coding. Each function is meticulously crafted to optimize compression efficiency, perceptual quality, and computational performance.</w:t>
      </w:r>
      <w:r>
        <w:t xml:space="preserve"> </w:t>
      </w:r>
    </w:p>
    <w:p w14:paraId="1697D1DF" w14:textId="77777777" w:rsidR="009B3588" w:rsidRDefault="00000000">
      <w:pPr>
        <w:numPr>
          <w:ilvl w:val="0"/>
          <w:numId w:val="3"/>
        </w:numPr>
        <w:spacing w:after="287" w:line="259" w:lineRule="auto"/>
        <w:ind w:hanging="360"/>
        <w:jc w:val="left"/>
      </w:pPr>
      <w:r>
        <w:rPr>
          <w:b/>
          <w:color w:val="0E101A"/>
          <w:sz w:val="28"/>
        </w:rPr>
        <w:t>Modified SPIHT Compression Module:</w:t>
      </w:r>
      <w:r>
        <w:t xml:space="preserve"> </w:t>
      </w:r>
    </w:p>
    <w:p w14:paraId="595B1F31" w14:textId="77777777" w:rsidR="009B3588" w:rsidRDefault="00000000">
      <w:pPr>
        <w:spacing w:after="459" w:line="368" w:lineRule="auto"/>
        <w:ind w:left="592" w:right="344" w:firstLine="180"/>
      </w:pPr>
      <w:r>
        <w:rPr>
          <w:color w:val="0E101A"/>
        </w:rPr>
        <w:t xml:space="preserve">Complementing the MMLT module, the Modified SPIHT compression module integrates the SPIHT algorithm, tailored to effectively handle temporal dependencies in audio signals. Its functionalities include hierarchical coding, </w:t>
      </w:r>
      <w:proofErr w:type="spellStart"/>
      <w:r>
        <w:rPr>
          <w:color w:val="0E101A"/>
        </w:rPr>
        <w:t>bitplane</w:t>
      </w:r>
      <w:proofErr w:type="spellEnd"/>
      <w:r>
        <w:rPr>
          <w:color w:val="0E101A"/>
        </w:rPr>
        <w:t xml:space="preserve"> coding, significance propagation, and refinement passes. These functions exploit temporal correlations to achieve superior compression while upholding audio fidelity.</w:t>
      </w:r>
      <w:r>
        <w:t xml:space="preserve"> </w:t>
      </w:r>
    </w:p>
    <w:p w14:paraId="17C88A12" w14:textId="77777777" w:rsidR="009B3588" w:rsidRDefault="00000000">
      <w:pPr>
        <w:numPr>
          <w:ilvl w:val="0"/>
          <w:numId w:val="3"/>
        </w:numPr>
        <w:spacing w:after="292" w:line="259" w:lineRule="auto"/>
        <w:ind w:hanging="360"/>
        <w:jc w:val="left"/>
      </w:pPr>
      <w:r>
        <w:rPr>
          <w:b/>
          <w:sz w:val="28"/>
        </w:rPr>
        <w:t>Compression Integration Module:</w:t>
      </w:r>
      <w:r>
        <w:t xml:space="preserve"> </w:t>
      </w:r>
    </w:p>
    <w:p w14:paraId="0365A444" w14:textId="77777777" w:rsidR="009B3588" w:rsidRDefault="00000000">
      <w:pPr>
        <w:spacing w:after="460" w:line="368" w:lineRule="auto"/>
        <w:ind w:left="592" w:right="344" w:firstLine="180"/>
      </w:pPr>
      <w:r>
        <w:rPr>
          <w:color w:val="0E101A"/>
        </w:rPr>
        <w:lastRenderedPageBreak/>
        <w:t>Ensuring harmonious integration of MMLT and Modified SPIHT techniques, the compression integration module amalgamates the compressed bitstreams generated by each algorithm. It oversees functions for combining bitstreams, multiplexing side information, and formatting compressed data into a unified bitstream. Coherence and compatibility between disparate compression methodologies are meticulously maintained.</w:t>
      </w:r>
      <w:r>
        <w:t xml:space="preserve"> </w:t>
      </w:r>
    </w:p>
    <w:p w14:paraId="6D5B825E" w14:textId="77777777" w:rsidR="009B3588" w:rsidRDefault="00000000">
      <w:pPr>
        <w:numPr>
          <w:ilvl w:val="0"/>
          <w:numId w:val="3"/>
        </w:numPr>
        <w:spacing w:after="287" w:line="259" w:lineRule="auto"/>
        <w:ind w:hanging="360"/>
        <w:jc w:val="left"/>
      </w:pPr>
      <w:r>
        <w:rPr>
          <w:b/>
          <w:color w:val="0E101A"/>
          <w:sz w:val="28"/>
        </w:rPr>
        <w:t>Evaluation Module:</w:t>
      </w:r>
      <w:r>
        <w:t xml:space="preserve"> </w:t>
      </w:r>
    </w:p>
    <w:p w14:paraId="6AA53CCB" w14:textId="13B253F2" w:rsidR="009B3588" w:rsidRDefault="00B225EC">
      <w:pPr>
        <w:spacing w:after="460" w:line="368" w:lineRule="auto"/>
        <w:ind w:left="592" w:right="344" w:firstLine="180"/>
      </w:pPr>
      <w:r>
        <w:rPr>
          <w:color w:val="0E101A"/>
        </w:rPr>
        <w:t xml:space="preserve"> In the evaluation realm, this module orchestrates comprehensive assessments of the compression system's performance and efficacy. It orchestrates subjective listening tests, computes objective quality metrics like signal-to-noise ratio (SNR) and perceptual evaluation of audio quality (PEAQ), and benchmarks computational complexity metrics. Such functions offer holistic insights into compression efficiency, perceptual quality, and computational performance.</w:t>
      </w:r>
      <w:r>
        <w:t xml:space="preserve"> </w:t>
      </w:r>
    </w:p>
    <w:p w14:paraId="601A2045" w14:textId="77777777" w:rsidR="009B3588" w:rsidRDefault="00000000">
      <w:pPr>
        <w:numPr>
          <w:ilvl w:val="0"/>
          <w:numId w:val="3"/>
        </w:numPr>
        <w:spacing w:after="287" w:line="259" w:lineRule="auto"/>
        <w:ind w:hanging="360"/>
        <w:jc w:val="left"/>
      </w:pPr>
      <w:r>
        <w:rPr>
          <w:b/>
          <w:color w:val="0E101A"/>
          <w:sz w:val="28"/>
        </w:rPr>
        <w:t>Result Analysis Module:</w:t>
      </w:r>
      <w:r>
        <w:t xml:space="preserve"> </w:t>
      </w:r>
    </w:p>
    <w:p w14:paraId="6554DFD0" w14:textId="77777777" w:rsidR="009B3588" w:rsidRDefault="00000000">
      <w:pPr>
        <w:spacing w:after="453" w:line="368" w:lineRule="auto"/>
        <w:ind w:left="592" w:right="344" w:firstLine="180"/>
      </w:pPr>
      <w:r>
        <w:rPr>
          <w:color w:val="0E101A"/>
        </w:rPr>
        <w:t xml:space="preserve">The result analysis module </w:t>
      </w:r>
      <w:proofErr w:type="spellStart"/>
      <w:r>
        <w:rPr>
          <w:color w:val="0E101A"/>
        </w:rPr>
        <w:t>distills</w:t>
      </w:r>
      <w:proofErr w:type="spellEnd"/>
      <w:r>
        <w:rPr>
          <w:color w:val="0E101A"/>
        </w:rPr>
        <w:t xml:space="preserve"> findings from the evaluation phase, yielding insights into system strengths and limitations. Functions for visualizing compression results, juxtaposing performance metrics against existing techniques, and pinpointing areas for refinement are central. This module furnishes actionable insights to guide iterative system enhancements.</w:t>
      </w:r>
      <w:r>
        <w:t xml:space="preserve"> </w:t>
      </w:r>
    </w:p>
    <w:p w14:paraId="041B2C39" w14:textId="77777777" w:rsidR="009B3588" w:rsidRDefault="00000000">
      <w:pPr>
        <w:numPr>
          <w:ilvl w:val="0"/>
          <w:numId w:val="3"/>
        </w:numPr>
        <w:spacing w:after="287" w:line="259" w:lineRule="auto"/>
        <w:ind w:hanging="360"/>
        <w:jc w:val="left"/>
      </w:pPr>
      <w:r>
        <w:rPr>
          <w:b/>
          <w:color w:val="0E101A"/>
          <w:sz w:val="28"/>
        </w:rPr>
        <w:t>Optimization Module:</w:t>
      </w:r>
      <w:r>
        <w:t xml:space="preserve"> </w:t>
      </w:r>
    </w:p>
    <w:p w14:paraId="217C2B46" w14:textId="77777777" w:rsidR="009B3588" w:rsidRDefault="00000000">
      <w:pPr>
        <w:spacing w:after="463" w:line="368" w:lineRule="auto"/>
        <w:ind w:left="592" w:right="344" w:firstLine="180"/>
      </w:pPr>
      <w:r>
        <w:rPr>
          <w:color w:val="0E101A"/>
        </w:rPr>
        <w:t xml:space="preserve">Dedicated to system fine-tuning, the optimization module refines parameters and algorithms to bolster performance. It encompasses functions for parameter optimization, algorithm refinement, and performance tuning grounded in insights gleaned from evaluation and result analysis phases. Iterative refinement </w:t>
      </w:r>
      <w:proofErr w:type="spellStart"/>
      <w:r>
        <w:rPr>
          <w:color w:val="0E101A"/>
        </w:rPr>
        <w:t>endeavors</w:t>
      </w:r>
      <w:proofErr w:type="spellEnd"/>
      <w:r>
        <w:rPr>
          <w:color w:val="0E101A"/>
        </w:rPr>
        <w:t xml:space="preserve"> optimize compression efficiency and perceptual quality.</w:t>
      </w:r>
      <w:r>
        <w:t xml:space="preserve"> </w:t>
      </w:r>
    </w:p>
    <w:p w14:paraId="3394E87C" w14:textId="77777777" w:rsidR="009B3588" w:rsidRDefault="00000000">
      <w:pPr>
        <w:numPr>
          <w:ilvl w:val="0"/>
          <w:numId w:val="3"/>
        </w:numPr>
        <w:spacing w:after="287" w:line="259" w:lineRule="auto"/>
        <w:ind w:hanging="360"/>
        <w:jc w:val="left"/>
      </w:pPr>
      <w:r>
        <w:rPr>
          <w:b/>
          <w:color w:val="0E101A"/>
          <w:sz w:val="28"/>
        </w:rPr>
        <w:t>GUI Development Module:</w:t>
      </w:r>
      <w:r>
        <w:t xml:space="preserve"> </w:t>
      </w:r>
    </w:p>
    <w:p w14:paraId="72A79E88" w14:textId="77777777" w:rsidR="009B3588" w:rsidRDefault="00000000">
      <w:pPr>
        <w:spacing w:after="366" w:line="368" w:lineRule="auto"/>
        <w:ind w:left="592" w:right="344" w:firstLine="180"/>
      </w:pPr>
      <w:r>
        <w:rPr>
          <w:color w:val="0E101A"/>
        </w:rPr>
        <w:t xml:space="preserve">Finally, the GUI development module crafts intuitive interfaces for user interaction. It designs GUI components, delineates user workflows, and seamlessly integrates GUI </w:t>
      </w:r>
      <w:r>
        <w:rPr>
          <w:color w:val="0E101A"/>
        </w:rPr>
        <w:lastRenderedPageBreak/>
        <w:t xml:space="preserve">elements with underlying compression functionalities. User-friendly GUIs enhance accessibility and usability, fostering intuitive interaction with the compression system. </w:t>
      </w:r>
    </w:p>
    <w:p w14:paraId="2379BE2B" w14:textId="77777777" w:rsidR="009B3588" w:rsidRDefault="00000000">
      <w:pPr>
        <w:spacing w:after="287" w:line="259" w:lineRule="auto"/>
        <w:ind w:left="622" w:hanging="10"/>
        <w:jc w:val="left"/>
      </w:pPr>
      <w:r>
        <w:rPr>
          <w:b/>
          <w:color w:val="0E101A"/>
          <w:sz w:val="28"/>
        </w:rPr>
        <w:t>4.5 Conclusion:</w:t>
      </w:r>
      <w:r>
        <w:t xml:space="preserve"> </w:t>
      </w:r>
    </w:p>
    <w:p w14:paraId="10814DB8" w14:textId="62F5E355" w:rsidR="009B3588" w:rsidRDefault="00B225EC">
      <w:pPr>
        <w:spacing w:after="225" w:line="368" w:lineRule="auto"/>
        <w:ind w:left="602" w:right="344" w:hanging="10"/>
      </w:pPr>
      <w:r>
        <w:rPr>
          <w:color w:val="0E101A"/>
        </w:rPr>
        <w:t xml:space="preserve">    The design phase serves as the foundational framework for implementing the Masked Modulated Lapped Transform (MMLT) and Modified Set Partitioning in Hierarchical Trees (SPIHT) algorithms within the audio compression system. Through meticulous module design and organization, the project has laid the groundwork for achieving compression efficiency, perceptual quality, and computational performance goals without resorting to summarization.</w:t>
      </w:r>
      <w:r>
        <w:t xml:space="preserve"> </w:t>
      </w:r>
    </w:p>
    <w:p w14:paraId="4B8F3401" w14:textId="26947DC3" w:rsidR="009B3588" w:rsidRDefault="00B225EC">
      <w:pPr>
        <w:spacing w:after="270" w:line="368" w:lineRule="auto"/>
        <w:ind w:left="602" w:right="344" w:hanging="10"/>
      </w:pPr>
      <w:r>
        <w:rPr>
          <w:color w:val="0E101A"/>
        </w:rPr>
        <w:t xml:space="preserve">    In this phase, the project undertook a systematic approach to structure the compression system into cohesive modules, each with well-defined functionalities and interdependencies. The preprocessing module ensures that input audio signals are adequately prepared for compression, laying the groundwork for subsequent processing stages. The MMLT compression module embodies the core algorithmic logic for performing the masked modulated lapped transform, while the Modified SPIHT compression module augments the system with techniques tailored to handle temporal dependencies effectively.</w:t>
      </w:r>
      <w:r>
        <w:t xml:space="preserve"> </w:t>
      </w:r>
    </w:p>
    <w:p w14:paraId="4FCAF1FD" w14:textId="256CF6DC" w:rsidR="009B3588" w:rsidRDefault="00B225EC">
      <w:pPr>
        <w:spacing w:after="267" w:line="368" w:lineRule="auto"/>
        <w:ind w:left="602" w:right="344" w:hanging="10"/>
      </w:pPr>
      <w:r>
        <w:rPr>
          <w:color w:val="0E101A"/>
        </w:rPr>
        <w:t xml:space="preserve">    The compression integration module harmoniously combines the outputs of the MMLT and Modified SPIHT algorithms, ensuring compatibility and coherence between disparate compression methodologies. Meanwhile, the evaluation module orchestrates comprehensive assessments of the compression system's performance, providing insights into compression efficiency, perceptual quality, and computational complexity metrics.</w:t>
      </w:r>
      <w:r>
        <w:t xml:space="preserve"> </w:t>
      </w:r>
    </w:p>
    <w:p w14:paraId="37B258C4" w14:textId="0090968F" w:rsidR="009B3588" w:rsidRDefault="00B225EC">
      <w:pPr>
        <w:spacing w:after="270" w:line="368" w:lineRule="auto"/>
        <w:ind w:left="602" w:right="344" w:hanging="10"/>
      </w:pPr>
      <w:r>
        <w:rPr>
          <w:color w:val="0E101A"/>
        </w:rPr>
        <w:t xml:space="preserve">    Through result analysis, the project gains valuable insights into system strengths and limitations, guiding iterative refinements and optimizations. The optimization module finetunes parameters and algorithms to bolster system performance, grounded in insights gleaned from evaluation and result analysis phases. Finally, the GUI development module enhances user accessibility and usability, fostering intuitive interaction with the compression system.</w:t>
      </w:r>
      <w:r>
        <w:t xml:space="preserve"> </w:t>
      </w:r>
    </w:p>
    <w:p w14:paraId="50043995" w14:textId="522C27C8" w:rsidR="009B3588" w:rsidRDefault="00B225EC">
      <w:pPr>
        <w:spacing w:after="267" w:line="368" w:lineRule="auto"/>
        <w:ind w:left="602" w:right="344" w:hanging="10"/>
      </w:pPr>
      <w:r>
        <w:rPr>
          <w:color w:val="0E101A"/>
        </w:rPr>
        <w:t xml:space="preserve">   By delineating the design architecture in such a meticulous manner, the project has established a solid foundation for the subsequent development, implementation, and </w:t>
      </w:r>
      <w:r>
        <w:rPr>
          <w:color w:val="0E101A"/>
        </w:rPr>
        <w:lastRenderedPageBreak/>
        <w:t>evaluation phases. Each module contributes to the overall efficacy of the compression system, ensuring that compression efficiency, perceptual quality, and user experience considerations are addressed cohesively.</w:t>
      </w:r>
      <w:r>
        <w:t xml:space="preserve"> </w:t>
      </w:r>
    </w:p>
    <w:p w14:paraId="4D21F5ED" w14:textId="1B6853CC" w:rsidR="009B3588" w:rsidRDefault="00B225EC">
      <w:pPr>
        <w:spacing w:after="0" w:line="368" w:lineRule="auto"/>
        <w:ind w:left="602" w:right="344" w:hanging="10"/>
      </w:pPr>
      <w:r>
        <w:rPr>
          <w:color w:val="0E101A"/>
        </w:rPr>
        <w:t xml:space="preserve">     Looking ahead, the project is poised to embark on the development phase, where the designed modules will be implemented and integrated into a functional compression system. Continuous iteration and refinement based on evaluation feedback will drive enhancements in system performance and usability. Through collaborative effort and meticulous attention to detail, the project aims to realize its objectives of advancing audio compression technology and delivering tangible benefits to end-users and stakeholders alike.</w:t>
      </w:r>
      <w:r>
        <w:t xml:space="preserve"> </w:t>
      </w:r>
      <w:r>
        <w:tab/>
        <w:t xml:space="preserve"> </w:t>
      </w:r>
      <w:r>
        <w:br w:type="page"/>
      </w:r>
    </w:p>
    <w:p w14:paraId="62D4EDD7" w14:textId="77777777" w:rsidR="005B78E2" w:rsidRDefault="00000000">
      <w:pPr>
        <w:pStyle w:val="Heading2"/>
        <w:spacing w:after="0" w:line="494" w:lineRule="auto"/>
        <w:ind w:left="2717" w:right="2347" w:firstLine="0"/>
        <w:rPr>
          <w:color w:val="0E101A"/>
        </w:rPr>
      </w:pPr>
      <w:r>
        <w:rPr>
          <w:color w:val="0E101A"/>
        </w:rPr>
        <w:lastRenderedPageBreak/>
        <w:t xml:space="preserve">CHAPATER – 5  </w:t>
      </w:r>
    </w:p>
    <w:p w14:paraId="2AE4550C" w14:textId="0D93313F" w:rsidR="009B3588" w:rsidRDefault="00000000">
      <w:pPr>
        <w:pStyle w:val="Heading2"/>
        <w:spacing w:after="0" w:line="494" w:lineRule="auto"/>
        <w:ind w:left="2717" w:right="2347" w:firstLine="0"/>
      </w:pPr>
      <w:r>
        <w:rPr>
          <w:color w:val="0E101A"/>
        </w:rPr>
        <w:t>IMPLEMENATION AND RESULTS</w:t>
      </w:r>
      <w:r>
        <w:t xml:space="preserve"> </w:t>
      </w:r>
    </w:p>
    <w:p w14:paraId="149F7FEF" w14:textId="77777777" w:rsidR="009B3588" w:rsidRDefault="00000000">
      <w:pPr>
        <w:spacing w:after="334" w:line="259" w:lineRule="auto"/>
        <w:ind w:left="1054" w:hanging="10"/>
        <w:jc w:val="left"/>
      </w:pPr>
      <w:r>
        <w:rPr>
          <w:b/>
          <w:color w:val="0E101A"/>
        </w:rPr>
        <w:t xml:space="preserve">5.1 </w:t>
      </w:r>
      <w:r>
        <w:rPr>
          <w:b/>
          <w:color w:val="0E101A"/>
          <w:sz w:val="28"/>
        </w:rPr>
        <w:t>Introduction:</w:t>
      </w:r>
      <w:r>
        <w:t xml:space="preserve"> </w:t>
      </w:r>
    </w:p>
    <w:p w14:paraId="45FBADBE" w14:textId="2D679857" w:rsidR="009B3588" w:rsidRDefault="00B225EC">
      <w:pPr>
        <w:spacing w:after="269" w:line="368" w:lineRule="auto"/>
        <w:ind w:left="602" w:right="344" w:hanging="10"/>
      </w:pPr>
      <w:r>
        <w:rPr>
          <w:color w:val="0E101A"/>
        </w:rPr>
        <w:t xml:space="preserve">    The implementation phase marks the transition from design to realization, where the Masked Modulated Lapped Transform (MMLT) and Modified Set Partitioning in Hierarchical Trees (SPIHT) algorithms are translated into executable code using MATLAB. This section provides an introduction to the implementation process, highlighting the rationale behind choosing MATLAB as the primary development platform and setting the stage for detailing the implementation methodology and obtained results.</w:t>
      </w:r>
      <w:r>
        <w:t xml:space="preserve"> </w:t>
      </w:r>
    </w:p>
    <w:p w14:paraId="63453B85" w14:textId="779D8B46" w:rsidR="009B3588" w:rsidRDefault="00B225EC">
      <w:pPr>
        <w:spacing w:after="270" w:line="368" w:lineRule="auto"/>
        <w:ind w:left="602" w:right="344" w:hanging="10"/>
      </w:pPr>
      <w:r>
        <w:rPr>
          <w:color w:val="0E101A"/>
        </w:rPr>
        <w:t xml:space="preserve">    MATLAB, renowned for its versatility and robustness in scientific computing and signal processing domains, emerged as the platform of choice for implementing the audio compression system. Its extensive library of built-in functions, comprehensive toolboxes, and intuitive programming environment make it well-suited for prototyping and developing complex algorithms with ease and efficiency.</w:t>
      </w:r>
      <w:r>
        <w:t xml:space="preserve"> </w:t>
      </w:r>
    </w:p>
    <w:p w14:paraId="720953ED" w14:textId="7FB89B72" w:rsidR="009B3588" w:rsidRDefault="00B225EC">
      <w:pPr>
        <w:spacing w:after="270" w:line="368" w:lineRule="auto"/>
        <w:ind w:left="602" w:right="344" w:hanging="10"/>
      </w:pPr>
      <w:r>
        <w:rPr>
          <w:color w:val="0E101A"/>
        </w:rPr>
        <w:t xml:space="preserve">    The decision to leverage MATLAB for implementation aligns with several key factors. Firstly, MATLAB offers a rich set of functions for signal processing, including tools for waveform analysis, transformation, and visualization, essential for implementing MMLT and SPIHT algorithms. Additionally, MATLAB's support for matrix operations facilitates seamless manipulation of audio data, enabling efficient algorithm execution and optimization.</w:t>
      </w:r>
      <w:r>
        <w:t xml:space="preserve"> </w:t>
      </w:r>
    </w:p>
    <w:p w14:paraId="6AE5998A" w14:textId="3EE1B1D0" w:rsidR="009B3588" w:rsidRDefault="00B225EC">
      <w:pPr>
        <w:spacing w:after="269" w:line="368" w:lineRule="auto"/>
        <w:ind w:left="602" w:right="344" w:hanging="10"/>
      </w:pPr>
      <w:r>
        <w:rPr>
          <w:color w:val="0E101A"/>
        </w:rPr>
        <w:t xml:space="preserve">    Furthermore, MATLAB's interactive environment enables rapid prototyping and debugging, facilitating iterative development and refinement of the compression algorithms. Its intuitive syntax and graphical user interface (GUI) development capabilities simplify code development and enhance user accessibility, essential for designing custom GUIs for system interaction and result visualization.</w:t>
      </w:r>
      <w:r>
        <w:t xml:space="preserve"> </w:t>
      </w:r>
    </w:p>
    <w:p w14:paraId="05403973" w14:textId="2A166A45" w:rsidR="009B3588" w:rsidRDefault="00B225EC">
      <w:pPr>
        <w:spacing w:after="314" w:line="368" w:lineRule="auto"/>
        <w:ind w:left="602" w:right="344" w:hanging="10"/>
      </w:pPr>
      <w:r>
        <w:rPr>
          <w:color w:val="0E101A"/>
        </w:rPr>
        <w:t xml:space="preserve">   Moreover, MATLAB's extensive documentation and online community support provide valuable resources for troubleshooting, optimization, and learning. This ensures that the implementation process remains well-supported and informed, enabling developers to address challenges effectively and achieve optimal performance.</w:t>
      </w:r>
      <w:r>
        <w:t xml:space="preserve"> </w:t>
      </w:r>
    </w:p>
    <w:p w14:paraId="0BE89D10" w14:textId="2BD148AD" w:rsidR="009B3588" w:rsidRDefault="00B225EC">
      <w:pPr>
        <w:spacing w:after="267" w:line="368" w:lineRule="auto"/>
        <w:ind w:left="602" w:right="344" w:hanging="10"/>
      </w:pPr>
      <w:r>
        <w:rPr>
          <w:color w:val="0E101A"/>
        </w:rPr>
        <w:lastRenderedPageBreak/>
        <w:t xml:space="preserve">    The introduction of MATLAB as the implementation platform sets the stage for a detailed exploration of the implementation methodology, encompassing the translation of design specifications into executable code, algorithm optimization, and integration of system components. Subsequent sections will delve into the specifics of implementing the MMLT and SPIHT algorithms, detailing the coding techniques, optimization strategies, and validation methodologies employed.</w:t>
      </w:r>
      <w:r>
        <w:t xml:space="preserve"> </w:t>
      </w:r>
    </w:p>
    <w:p w14:paraId="75DE2FB3" w14:textId="315CFE20" w:rsidR="009B3588" w:rsidRDefault="00B225EC">
      <w:pPr>
        <w:spacing w:after="365" w:line="368" w:lineRule="auto"/>
        <w:ind w:left="602" w:right="344" w:hanging="10"/>
      </w:pPr>
      <w:r>
        <w:rPr>
          <w:color w:val="0E101A"/>
        </w:rPr>
        <w:t xml:space="preserve">    Additionally, the results obtained from the implementation phase will be presented and </w:t>
      </w:r>
      <w:proofErr w:type="spellStart"/>
      <w:r>
        <w:rPr>
          <w:color w:val="0E101A"/>
        </w:rPr>
        <w:t>analyzed</w:t>
      </w:r>
      <w:proofErr w:type="spellEnd"/>
      <w:r>
        <w:rPr>
          <w:color w:val="0E101A"/>
        </w:rPr>
        <w:t xml:space="preserve"> to evaluate the performance and effectiveness of the compression system. Through objective metrics analysis and subjective listening tests, the compression efficiency, perceptual quality, and computational performance of the implemented algorithms will be assessed, providing valuable insights into their practical applicability and potential for further refinement.</w:t>
      </w:r>
      <w:r>
        <w:t xml:space="preserve"> </w:t>
      </w:r>
    </w:p>
    <w:p w14:paraId="67D8CB67" w14:textId="77777777" w:rsidR="009B3588" w:rsidRDefault="00000000" w:rsidP="00B225EC">
      <w:pPr>
        <w:spacing w:after="340" w:line="259" w:lineRule="auto"/>
        <w:ind w:left="972"/>
        <w:jc w:val="left"/>
      </w:pPr>
      <w:r>
        <w:rPr>
          <w:color w:val="0E101A"/>
          <w:sz w:val="28"/>
        </w:rPr>
        <w:t>5.2Implementation of Proposed System:</w:t>
      </w:r>
      <w:r>
        <w:t xml:space="preserve"> </w:t>
      </w:r>
    </w:p>
    <w:p w14:paraId="0300257C" w14:textId="519DC261" w:rsidR="009B3588" w:rsidRDefault="00B225EC" w:rsidP="00B225EC">
      <w:pPr>
        <w:spacing w:after="314" w:line="368" w:lineRule="auto"/>
        <w:ind w:left="602" w:right="344" w:hanging="10"/>
        <w:jc w:val="left"/>
      </w:pPr>
      <w:r>
        <w:rPr>
          <w:color w:val="0E101A"/>
        </w:rPr>
        <w:t xml:space="preserve">  The implementation of the proposed audio compression system revolves around translating the design specifications into executable code using MATLAB. This section provides a detailed overview of the implementation methodology, focusing on the realization of the Masked Modulated Lapped Transform (MMLT) and Modified Set Partitioning in Hierarchical Trees (SPIHT) algorithms.</w:t>
      </w:r>
      <w:r>
        <w:t xml:space="preserve"> </w:t>
      </w:r>
    </w:p>
    <w:p w14:paraId="37AAAB36" w14:textId="77777777" w:rsidR="009B3588" w:rsidRDefault="00000000" w:rsidP="00B225EC">
      <w:pPr>
        <w:numPr>
          <w:ilvl w:val="0"/>
          <w:numId w:val="4"/>
        </w:numPr>
        <w:spacing w:after="396" w:line="259" w:lineRule="auto"/>
        <w:ind w:right="344" w:hanging="360"/>
        <w:jc w:val="left"/>
      </w:pPr>
      <w:r>
        <w:rPr>
          <w:color w:val="0E101A"/>
        </w:rPr>
        <w:t>Masked Modulated Lapped Transform (MMLT) Implementation:</w:t>
      </w:r>
      <w:r>
        <w:t xml:space="preserve"> </w:t>
      </w:r>
    </w:p>
    <w:p w14:paraId="2977140F" w14:textId="77777777" w:rsidR="009B3588" w:rsidRDefault="00000000" w:rsidP="00B225EC">
      <w:pPr>
        <w:spacing w:after="314" w:line="368" w:lineRule="auto"/>
        <w:ind w:left="592" w:right="344" w:firstLine="180"/>
        <w:jc w:val="left"/>
      </w:pPr>
      <w:r>
        <w:rPr>
          <w:color w:val="0E101A"/>
        </w:rPr>
        <w:t>The MMLT algorithm is implemented in MATLAB to perform efficient spectral analysis and compression of audio signals. The implementation follows the design principles outlined in the previous phases, including block partitioning, windowing, modulation, lapping, transform, quantization, and entropy coding.</w:t>
      </w:r>
      <w:r>
        <w:t xml:space="preserve"> </w:t>
      </w:r>
    </w:p>
    <w:p w14:paraId="58493AF8" w14:textId="77777777" w:rsidR="009B3588" w:rsidRDefault="00000000" w:rsidP="00B225EC">
      <w:pPr>
        <w:numPr>
          <w:ilvl w:val="0"/>
          <w:numId w:val="4"/>
        </w:numPr>
        <w:spacing w:after="38" w:line="368" w:lineRule="auto"/>
        <w:ind w:right="344" w:hanging="360"/>
        <w:jc w:val="left"/>
      </w:pPr>
      <w:r>
        <w:rPr>
          <w:color w:val="0E101A"/>
        </w:rPr>
        <w:t>Block Partitioning: The input audio signal is segmented into overlapping blocks of fixed size using MATLAB's array manipulation functions.</w:t>
      </w:r>
      <w:r>
        <w:t xml:space="preserve"> </w:t>
      </w:r>
    </w:p>
    <w:p w14:paraId="0C682CCA" w14:textId="77777777" w:rsidR="009B3588" w:rsidRDefault="00000000" w:rsidP="00B225EC">
      <w:pPr>
        <w:numPr>
          <w:ilvl w:val="0"/>
          <w:numId w:val="4"/>
        </w:numPr>
        <w:spacing w:after="39" w:line="368" w:lineRule="auto"/>
        <w:ind w:right="344" w:hanging="360"/>
        <w:jc w:val="left"/>
      </w:pPr>
      <w:r>
        <w:rPr>
          <w:color w:val="0E101A"/>
        </w:rPr>
        <w:t>Windowing: Each block undergoes windowing using predefined window functions such as Hamming or Kaiser to reduce spectral leakage.</w:t>
      </w:r>
      <w:r>
        <w:t xml:space="preserve"> </w:t>
      </w:r>
    </w:p>
    <w:p w14:paraId="138AFC0E" w14:textId="77777777" w:rsidR="009B3588" w:rsidRDefault="00000000" w:rsidP="00B225EC">
      <w:pPr>
        <w:numPr>
          <w:ilvl w:val="0"/>
          <w:numId w:val="4"/>
        </w:numPr>
        <w:spacing w:after="314" w:line="368" w:lineRule="auto"/>
        <w:ind w:right="344" w:hanging="360"/>
        <w:jc w:val="left"/>
      </w:pPr>
      <w:r>
        <w:rPr>
          <w:color w:val="0E101A"/>
        </w:rPr>
        <w:t>Modulation: Modulation operations are applied to the windowed blocks using MATLAB's vectorized operations to introduce variation in shape and amplitude.</w:t>
      </w:r>
      <w:r>
        <w:t xml:space="preserve"> </w:t>
      </w:r>
    </w:p>
    <w:p w14:paraId="55F4612D" w14:textId="77777777" w:rsidR="009B3588" w:rsidRDefault="00000000">
      <w:pPr>
        <w:numPr>
          <w:ilvl w:val="0"/>
          <w:numId w:val="4"/>
        </w:numPr>
        <w:spacing w:after="37" w:line="368" w:lineRule="auto"/>
        <w:ind w:right="344" w:hanging="360"/>
      </w:pPr>
      <w:r>
        <w:rPr>
          <w:color w:val="0E101A"/>
        </w:rPr>
        <w:lastRenderedPageBreak/>
        <w:t>Lapping: Overlapping and combining of modulated blocks are performed to ensure smooth transitions between adjacent blocks, minimizing artifacts at block boundaries.</w:t>
      </w:r>
      <w:r>
        <w:t xml:space="preserve"> </w:t>
      </w:r>
    </w:p>
    <w:p w14:paraId="1B40EF1D" w14:textId="77777777" w:rsidR="009B3588" w:rsidRDefault="00000000">
      <w:pPr>
        <w:numPr>
          <w:ilvl w:val="0"/>
          <w:numId w:val="4"/>
        </w:numPr>
        <w:spacing w:after="39" w:line="368" w:lineRule="auto"/>
        <w:ind w:right="344" w:hanging="360"/>
      </w:pPr>
      <w:r>
        <w:rPr>
          <w:color w:val="0E101A"/>
        </w:rPr>
        <w:t>Transform: The modulated and overlapped blocks are transformed into the frequency domain using MATLAB's Fast Fourier Transform (FFT) or Discrete Wavelet Transform (DWT) functions.</w:t>
      </w:r>
      <w:r>
        <w:t xml:space="preserve"> </w:t>
      </w:r>
    </w:p>
    <w:p w14:paraId="2521F75D" w14:textId="77777777" w:rsidR="009B3588" w:rsidRDefault="00000000">
      <w:pPr>
        <w:numPr>
          <w:ilvl w:val="0"/>
          <w:numId w:val="4"/>
        </w:numPr>
        <w:spacing w:after="41" w:line="368" w:lineRule="auto"/>
        <w:ind w:right="344" w:hanging="360"/>
      </w:pPr>
      <w:r>
        <w:rPr>
          <w:color w:val="0E101A"/>
        </w:rPr>
        <w:t>Quantization: The transformed coefficients are quantized to reduce the number of bits required for representation, utilizing MATLAB's quantization functions to map coefficient values to discrete levels.</w:t>
      </w:r>
      <w:r>
        <w:t xml:space="preserve"> </w:t>
      </w:r>
    </w:p>
    <w:p w14:paraId="231B7DBC" w14:textId="77777777" w:rsidR="009B3588" w:rsidRDefault="00000000">
      <w:pPr>
        <w:numPr>
          <w:ilvl w:val="0"/>
          <w:numId w:val="4"/>
        </w:numPr>
        <w:spacing w:after="314" w:line="368" w:lineRule="auto"/>
        <w:ind w:right="344" w:hanging="360"/>
      </w:pPr>
      <w:r>
        <w:rPr>
          <w:color w:val="0E101A"/>
        </w:rPr>
        <w:t>Entropy Coding: Quantized coefficients are encoded using entropy coding techniques such as Huffman coding or arithmetic coding, implemented using MATLAB's built-in coding functions.</w:t>
      </w:r>
      <w:r>
        <w:t xml:space="preserve"> </w:t>
      </w:r>
    </w:p>
    <w:p w14:paraId="70B34BB1" w14:textId="77777777" w:rsidR="009B3588" w:rsidRDefault="00000000">
      <w:pPr>
        <w:numPr>
          <w:ilvl w:val="0"/>
          <w:numId w:val="4"/>
        </w:numPr>
        <w:spacing w:after="289" w:line="368" w:lineRule="auto"/>
        <w:ind w:right="344" w:hanging="360"/>
      </w:pPr>
      <w:r>
        <w:rPr>
          <w:color w:val="0E101A"/>
        </w:rPr>
        <w:t>Modified SPIHT Implementation:</w:t>
      </w:r>
      <w:r>
        <w:t xml:space="preserve"> </w:t>
      </w:r>
    </w:p>
    <w:p w14:paraId="296BC08F" w14:textId="77777777" w:rsidR="009B3588" w:rsidRDefault="00000000">
      <w:pPr>
        <w:spacing w:after="314" w:line="368" w:lineRule="auto"/>
        <w:ind w:left="592" w:right="344" w:firstLine="60"/>
      </w:pPr>
      <w:r>
        <w:rPr>
          <w:color w:val="0E101A"/>
        </w:rPr>
        <w:t xml:space="preserve">The Modified SPIHT algorithm is implemented in MATLAB to exploit temporal dependencies in audio signals effectively. The implementation includes hierarchical coding, </w:t>
      </w:r>
      <w:proofErr w:type="spellStart"/>
      <w:r>
        <w:rPr>
          <w:color w:val="0E101A"/>
        </w:rPr>
        <w:t>bitplane</w:t>
      </w:r>
      <w:proofErr w:type="spellEnd"/>
      <w:r>
        <w:rPr>
          <w:color w:val="0E101A"/>
        </w:rPr>
        <w:t xml:space="preserve"> coding, significance propagation, and refinement passes.</w:t>
      </w:r>
      <w:r>
        <w:t xml:space="preserve"> </w:t>
      </w:r>
    </w:p>
    <w:p w14:paraId="25C70026" w14:textId="77777777" w:rsidR="009B3588" w:rsidRDefault="00000000">
      <w:pPr>
        <w:numPr>
          <w:ilvl w:val="0"/>
          <w:numId w:val="4"/>
        </w:numPr>
        <w:spacing w:after="36" w:line="368" w:lineRule="auto"/>
        <w:ind w:right="344" w:hanging="360"/>
      </w:pPr>
      <w:r>
        <w:rPr>
          <w:color w:val="0E101A"/>
        </w:rPr>
        <w:t>Hierarchical Coding: MATLAB's matrix manipulation capabilities are leveraged to organize coefficient trees and perform hierarchical coding efficiently.</w:t>
      </w:r>
      <w:r>
        <w:t xml:space="preserve"> </w:t>
      </w:r>
    </w:p>
    <w:p w14:paraId="5E5D6F3F" w14:textId="77777777" w:rsidR="009B3588" w:rsidRDefault="00000000">
      <w:pPr>
        <w:numPr>
          <w:ilvl w:val="0"/>
          <w:numId w:val="4"/>
        </w:numPr>
        <w:spacing w:after="38" w:line="368" w:lineRule="auto"/>
        <w:ind w:right="344" w:hanging="360"/>
      </w:pPr>
      <w:proofErr w:type="spellStart"/>
      <w:r>
        <w:rPr>
          <w:color w:val="0E101A"/>
        </w:rPr>
        <w:t>Bitplane</w:t>
      </w:r>
      <w:proofErr w:type="spellEnd"/>
      <w:r>
        <w:rPr>
          <w:color w:val="0E101A"/>
        </w:rPr>
        <w:t xml:space="preserve"> Coding: MATLAB's bitwise operations and logical indexing facilitate </w:t>
      </w:r>
      <w:proofErr w:type="spellStart"/>
      <w:r>
        <w:rPr>
          <w:color w:val="0E101A"/>
        </w:rPr>
        <w:t>bitplane</w:t>
      </w:r>
      <w:proofErr w:type="spellEnd"/>
      <w:r>
        <w:rPr>
          <w:color w:val="0E101A"/>
        </w:rPr>
        <w:t xml:space="preserve"> coding of coefficient magnitudes and signs.</w:t>
      </w:r>
      <w:r>
        <w:t xml:space="preserve"> </w:t>
      </w:r>
    </w:p>
    <w:p w14:paraId="41819BA1" w14:textId="77777777" w:rsidR="009B3588" w:rsidRDefault="00000000">
      <w:pPr>
        <w:numPr>
          <w:ilvl w:val="0"/>
          <w:numId w:val="4"/>
        </w:numPr>
        <w:spacing w:after="36" w:line="368" w:lineRule="auto"/>
        <w:ind w:right="344" w:hanging="360"/>
      </w:pPr>
      <w:r>
        <w:rPr>
          <w:color w:val="0E101A"/>
        </w:rPr>
        <w:t xml:space="preserve">Significance Propagation: MATLAB's logical indexing and vectorized operations are utilized to propagate significant coefficients efficiently across </w:t>
      </w:r>
      <w:proofErr w:type="spellStart"/>
      <w:r>
        <w:rPr>
          <w:color w:val="0E101A"/>
        </w:rPr>
        <w:t>bitplanes</w:t>
      </w:r>
      <w:proofErr w:type="spellEnd"/>
      <w:r>
        <w:rPr>
          <w:color w:val="0E101A"/>
        </w:rPr>
        <w:t>.</w:t>
      </w:r>
      <w:r>
        <w:t xml:space="preserve"> </w:t>
      </w:r>
    </w:p>
    <w:p w14:paraId="243C3DDE" w14:textId="77777777" w:rsidR="009B3588" w:rsidRDefault="00000000">
      <w:pPr>
        <w:numPr>
          <w:ilvl w:val="0"/>
          <w:numId w:val="4"/>
        </w:numPr>
        <w:spacing w:after="262" w:line="368" w:lineRule="auto"/>
        <w:ind w:right="344" w:hanging="360"/>
      </w:pPr>
      <w:r>
        <w:rPr>
          <w:color w:val="0E101A"/>
        </w:rPr>
        <w:t>Refinement Passes: MATLAB's iterative processing capabilities enable refinement passes to improve compression performance and preserve signal fidelity.</w:t>
      </w:r>
      <w:r>
        <w:t xml:space="preserve"> </w:t>
      </w:r>
    </w:p>
    <w:p w14:paraId="361E20FA" w14:textId="0C931A5C" w:rsidR="009B3588" w:rsidRDefault="00B225EC">
      <w:pPr>
        <w:spacing w:after="314" w:line="368" w:lineRule="auto"/>
        <w:ind w:left="602" w:right="344" w:hanging="10"/>
      </w:pPr>
      <w:r>
        <w:rPr>
          <w:color w:val="0E101A"/>
        </w:rPr>
        <w:t xml:space="preserve">    The integration of MMLT and Modified SPIHT algorithms is facilitated through MATLAB's scripting and function-based approach. Modularization of code components ensures modularity, reusability, and maintainability. Additionally, MATLAB's interactive environment enables real-time visualization and debugging, facilitating iterative development and refinement of the compression </w:t>
      </w:r>
      <w:proofErr w:type="gramStart"/>
      <w:r>
        <w:rPr>
          <w:color w:val="0E101A"/>
        </w:rPr>
        <w:t>system..</w:t>
      </w:r>
      <w:proofErr w:type="gramEnd"/>
      <w:r>
        <w:t xml:space="preserve"> </w:t>
      </w:r>
    </w:p>
    <w:p w14:paraId="3CE3DA8E" w14:textId="77777777" w:rsidR="009B3588" w:rsidRDefault="00000000">
      <w:pPr>
        <w:spacing w:after="314" w:line="259" w:lineRule="auto"/>
        <w:ind w:left="602" w:right="344" w:hanging="10"/>
      </w:pPr>
      <w:r>
        <w:rPr>
          <w:color w:val="0E101A"/>
        </w:rPr>
        <w:lastRenderedPageBreak/>
        <w:t>5.3 Method of Implementation:</w:t>
      </w:r>
      <w:r>
        <w:t xml:space="preserve"> </w:t>
      </w:r>
    </w:p>
    <w:p w14:paraId="0C445B39" w14:textId="56DDCB0C" w:rsidR="009B3588" w:rsidRDefault="00B225EC">
      <w:pPr>
        <w:spacing w:after="314" w:line="368" w:lineRule="auto"/>
        <w:ind w:left="602" w:right="344" w:hanging="10"/>
      </w:pPr>
      <w:r>
        <w:rPr>
          <w:color w:val="0E101A"/>
        </w:rPr>
        <w:t xml:space="preserve">    The implementation of the proposed audio compression system involves a systematic approach to translate the design specifications into executable code using MATLAB. This section provides an in-depth exploration of the methodological steps undertaken during the implementation phase, encompassing the development of the Masked Modulated Lapped Transform (MMLT) and Modified Set Partitioning in Hierarchical Trees (SPIHT) algorithms.</w:t>
      </w:r>
      <w:r>
        <w:t xml:space="preserve"> </w:t>
      </w:r>
    </w:p>
    <w:p w14:paraId="356C40D2" w14:textId="77777777" w:rsidR="009B3588" w:rsidRDefault="00000000">
      <w:pPr>
        <w:numPr>
          <w:ilvl w:val="0"/>
          <w:numId w:val="4"/>
        </w:numPr>
        <w:spacing w:after="290" w:line="368" w:lineRule="auto"/>
        <w:ind w:right="344" w:hanging="360"/>
      </w:pPr>
      <w:r>
        <w:rPr>
          <w:color w:val="0E101A"/>
        </w:rPr>
        <w:t>Algorithm Translation:</w:t>
      </w:r>
      <w:r>
        <w:t xml:space="preserve"> </w:t>
      </w:r>
    </w:p>
    <w:p w14:paraId="14FF8B16" w14:textId="77777777" w:rsidR="009B3588" w:rsidRDefault="00000000">
      <w:pPr>
        <w:spacing w:after="314" w:line="368" w:lineRule="auto"/>
        <w:ind w:left="592" w:right="344" w:firstLine="180"/>
      </w:pPr>
      <w:r>
        <w:rPr>
          <w:color w:val="0E101A"/>
        </w:rPr>
        <w:t>The first step in the implementation process involves translating the algorithmic concepts outlined in the design phase into MATLAB code. This entails breaking down the algorithm into discrete functions and operations, aligning with MATLAB's syntax and programming paradigms.</w:t>
      </w:r>
      <w:r>
        <w:t xml:space="preserve"> </w:t>
      </w:r>
    </w:p>
    <w:p w14:paraId="2A8799D2" w14:textId="77777777" w:rsidR="009B3588" w:rsidRDefault="00000000">
      <w:pPr>
        <w:numPr>
          <w:ilvl w:val="0"/>
          <w:numId w:val="4"/>
        </w:numPr>
        <w:spacing w:after="398" w:line="259" w:lineRule="auto"/>
        <w:ind w:right="344" w:hanging="360"/>
      </w:pPr>
      <w:r>
        <w:rPr>
          <w:color w:val="0E101A"/>
        </w:rPr>
        <w:t>Modularization:</w:t>
      </w:r>
      <w:r>
        <w:t xml:space="preserve"> </w:t>
      </w:r>
    </w:p>
    <w:p w14:paraId="2F24C410" w14:textId="77777777" w:rsidR="009B3588" w:rsidRDefault="00000000">
      <w:pPr>
        <w:spacing w:after="314" w:line="368" w:lineRule="auto"/>
        <w:ind w:left="592" w:right="344" w:firstLine="180"/>
      </w:pPr>
      <w:r>
        <w:rPr>
          <w:color w:val="0E101A"/>
        </w:rPr>
        <w:t>To facilitate modularity, reusability, and maintainability, the implementation is structured into modular components, each responsible for specific tasks within the compression pipeline. Modularization enables developers to focus on individual components, simplifying code management and facilitating collaborative development.</w:t>
      </w:r>
      <w:r>
        <w:t xml:space="preserve"> </w:t>
      </w:r>
    </w:p>
    <w:p w14:paraId="30826B30" w14:textId="77777777" w:rsidR="009B3588" w:rsidRDefault="00000000">
      <w:pPr>
        <w:numPr>
          <w:ilvl w:val="0"/>
          <w:numId w:val="4"/>
        </w:numPr>
        <w:spacing w:after="289" w:line="368" w:lineRule="auto"/>
        <w:ind w:right="344" w:hanging="360"/>
      </w:pPr>
      <w:r>
        <w:rPr>
          <w:color w:val="0E101A"/>
        </w:rPr>
        <w:t>Block Partitioning and Windowing:</w:t>
      </w:r>
      <w:r>
        <w:t xml:space="preserve"> </w:t>
      </w:r>
    </w:p>
    <w:p w14:paraId="1656CDF5" w14:textId="77777777" w:rsidR="009B3588" w:rsidRDefault="00000000">
      <w:pPr>
        <w:spacing w:after="314" w:line="368" w:lineRule="auto"/>
        <w:ind w:left="592" w:right="344" w:firstLine="180"/>
      </w:pPr>
      <w:r>
        <w:rPr>
          <w:color w:val="0E101A"/>
        </w:rPr>
        <w:t>The input audio signal is partitioned into fixed-size blocks, and windowing functions are applied to attenuate the edges of each block. MATLAB's array manipulation capabilities are leveraged to perform block partitioning and apply window functions efficiently.</w:t>
      </w:r>
      <w:r>
        <w:t xml:space="preserve"> </w:t>
      </w:r>
    </w:p>
    <w:p w14:paraId="1B27E85A" w14:textId="77777777" w:rsidR="009B3588" w:rsidRDefault="00000000">
      <w:pPr>
        <w:numPr>
          <w:ilvl w:val="0"/>
          <w:numId w:val="4"/>
        </w:numPr>
        <w:spacing w:after="398" w:line="259" w:lineRule="auto"/>
        <w:ind w:right="344" w:hanging="360"/>
      </w:pPr>
      <w:r>
        <w:rPr>
          <w:color w:val="0E101A"/>
        </w:rPr>
        <w:t>Modulation:</w:t>
      </w:r>
      <w:r>
        <w:t xml:space="preserve"> </w:t>
      </w:r>
    </w:p>
    <w:p w14:paraId="65098EF3" w14:textId="77777777" w:rsidR="009B3588" w:rsidRDefault="00000000">
      <w:pPr>
        <w:spacing w:after="314" w:line="368" w:lineRule="auto"/>
        <w:ind w:left="592" w:right="344" w:firstLine="180"/>
      </w:pPr>
      <w:r>
        <w:rPr>
          <w:color w:val="0E101A"/>
        </w:rPr>
        <w:t>Modulation operations are applied to the windowed blocks to introduce variation in shape and amplitude, enhancing compression efficiency and perceptual quality. MATLAB's vectorized operations and element-wise multiplication facilitate efficient modulation of audio blocks.</w:t>
      </w:r>
      <w:r>
        <w:t xml:space="preserve"> </w:t>
      </w:r>
    </w:p>
    <w:p w14:paraId="3ABDDA58" w14:textId="77777777" w:rsidR="009B3588" w:rsidRDefault="00000000">
      <w:pPr>
        <w:numPr>
          <w:ilvl w:val="0"/>
          <w:numId w:val="4"/>
        </w:numPr>
        <w:spacing w:after="276" w:line="259" w:lineRule="auto"/>
        <w:ind w:right="344" w:hanging="360"/>
      </w:pPr>
      <w:r>
        <w:rPr>
          <w:color w:val="0E101A"/>
        </w:rPr>
        <w:t>Lapping and Overlap-Add:</w:t>
      </w:r>
      <w:r>
        <w:t xml:space="preserve"> </w:t>
      </w:r>
    </w:p>
    <w:p w14:paraId="206E222F" w14:textId="77777777" w:rsidR="009B3588" w:rsidRDefault="00000000">
      <w:pPr>
        <w:spacing w:after="271" w:line="368" w:lineRule="auto"/>
        <w:ind w:left="592" w:right="344" w:firstLine="180"/>
      </w:pPr>
      <w:r>
        <w:rPr>
          <w:color w:val="0E101A"/>
        </w:rPr>
        <w:lastRenderedPageBreak/>
        <w:t>Overlapping and combining of modulated blocks are performed using the overlap-add method to ensure smooth transitions between adjacent blocks. MATLAB's matrix manipulation functions enable efficient implementation of the overlap-add technique, minimizing artifacts at block boundaries.</w:t>
      </w:r>
      <w:r>
        <w:t xml:space="preserve"> </w:t>
      </w:r>
    </w:p>
    <w:p w14:paraId="3C22321A" w14:textId="77777777" w:rsidR="009B3588" w:rsidRDefault="00000000">
      <w:pPr>
        <w:numPr>
          <w:ilvl w:val="0"/>
          <w:numId w:val="4"/>
        </w:numPr>
        <w:spacing w:after="396" w:line="259" w:lineRule="auto"/>
        <w:ind w:right="344" w:hanging="360"/>
      </w:pPr>
      <w:r>
        <w:rPr>
          <w:color w:val="0E101A"/>
        </w:rPr>
        <w:t>Transform and Quantization:</w:t>
      </w:r>
      <w:r>
        <w:t xml:space="preserve"> </w:t>
      </w:r>
    </w:p>
    <w:p w14:paraId="06E8DECC" w14:textId="77777777" w:rsidR="009B3588" w:rsidRDefault="00000000">
      <w:pPr>
        <w:spacing w:after="314" w:line="368" w:lineRule="auto"/>
        <w:ind w:left="592" w:right="344" w:firstLine="180"/>
      </w:pPr>
      <w:r>
        <w:rPr>
          <w:color w:val="0E101A"/>
        </w:rPr>
        <w:t>The modulated and overlapped blocks are transformed into the frequency domain using MATLAB's Fast Fourier Transform (FFT) or Discrete Wavelet Transform (DWT) functions. Transformed coefficients are quantized to reduce the number of bits required for representation, utilizing MATLAB's quantization functions.</w:t>
      </w:r>
      <w:r>
        <w:t xml:space="preserve"> </w:t>
      </w:r>
    </w:p>
    <w:p w14:paraId="2EB7F94C" w14:textId="77777777" w:rsidR="009B3588" w:rsidRDefault="00000000">
      <w:pPr>
        <w:numPr>
          <w:ilvl w:val="0"/>
          <w:numId w:val="4"/>
        </w:numPr>
        <w:spacing w:after="398" w:line="259" w:lineRule="auto"/>
        <w:ind w:right="344" w:hanging="360"/>
      </w:pPr>
      <w:r>
        <w:rPr>
          <w:color w:val="0E101A"/>
        </w:rPr>
        <w:t>Entropy Coding:</w:t>
      </w:r>
      <w:r>
        <w:t xml:space="preserve"> </w:t>
      </w:r>
    </w:p>
    <w:p w14:paraId="62E3B37F" w14:textId="77777777" w:rsidR="009B3588" w:rsidRDefault="00000000">
      <w:pPr>
        <w:spacing w:after="314" w:line="368" w:lineRule="auto"/>
        <w:ind w:left="592" w:right="344" w:firstLine="180"/>
      </w:pPr>
      <w:r>
        <w:rPr>
          <w:color w:val="0E101A"/>
        </w:rPr>
        <w:t>Quantized coefficients are encoded using entropy coding techniques such as Huffman coding or arithmetic coding. MATLAB's built-in coding functions and logical indexing facilitate efficient implementation of entropy coding algorithms.</w:t>
      </w:r>
      <w:r>
        <w:t xml:space="preserve"> </w:t>
      </w:r>
    </w:p>
    <w:p w14:paraId="5469F5A3" w14:textId="77777777" w:rsidR="009B3588" w:rsidRDefault="00000000">
      <w:pPr>
        <w:numPr>
          <w:ilvl w:val="0"/>
          <w:numId w:val="4"/>
        </w:numPr>
        <w:spacing w:after="289" w:line="368" w:lineRule="auto"/>
        <w:ind w:right="344" w:hanging="360"/>
      </w:pPr>
      <w:r>
        <w:rPr>
          <w:color w:val="0E101A"/>
        </w:rPr>
        <w:t>Hierarchical Coding and Significance Propagation:</w:t>
      </w:r>
      <w:r>
        <w:t xml:space="preserve"> </w:t>
      </w:r>
    </w:p>
    <w:p w14:paraId="00015AA4" w14:textId="77777777" w:rsidR="009B3588" w:rsidRDefault="00000000">
      <w:pPr>
        <w:spacing w:after="314" w:line="368" w:lineRule="auto"/>
        <w:ind w:left="592" w:right="344" w:firstLine="180"/>
      </w:pPr>
      <w:r>
        <w:rPr>
          <w:color w:val="0E101A"/>
        </w:rPr>
        <w:t xml:space="preserve">For the Modified SPIHT algorithm, hierarchical coding and significance propagation are implemented using MATLAB's matrix manipulation capabilities and logical indexing. MATLAB's iterative processing capabilities enable efficient propagation of significant coefficients across </w:t>
      </w:r>
      <w:proofErr w:type="spellStart"/>
      <w:r>
        <w:rPr>
          <w:color w:val="0E101A"/>
        </w:rPr>
        <w:t>bitplanes</w:t>
      </w:r>
      <w:proofErr w:type="spellEnd"/>
      <w:r>
        <w:rPr>
          <w:color w:val="0E101A"/>
        </w:rPr>
        <w:t>.</w:t>
      </w:r>
      <w:r>
        <w:t xml:space="preserve"> </w:t>
      </w:r>
    </w:p>
    <w:p w14:paraId="4EFEF2AF" w14:textId="77777777" w:rsidR="009B3588" w:rsidRDefault="00000000">
      <w:pPr>
        <w:numPr>
          <w:ilvl w:val="0"/>
          <w:numId w:val="4"/>
        </w:numPr>
        <w:spacing w:after="396" w:line="259" w:lineRule="auto"/>
        <w:ind w:right="344" w:hanging="360"/>
      </w:pPr>
      <w:r>
        <w:rPr>
          <w:color w:val="0E101A"/>
        </w:rPr>
        <w:t>Refinement Passes:</w:t>
      </w:r>
      <w:r>
        <w:t xml:space="preserve"> </w:t>
      </w:r>
    </w:p>
    <w:p w14:paraId="25B10AC1" w14:textId="77777777" w:rsidR="009B3588" w:rsidRDefault="00000000">
      <w:pPr>
        <w:spacing w:after="314" w:line="368" w:lineRule="auto"/>
        <w:ind w:left="592" w:right="344" w:firstLine="180"/>
      </w:pPr>
      <w:r>
        <w:rPr>
          <w:color w:val="0E101A"/>
        </w:rPr>
        <w:t>Refinement passes are performed to improve compression performance and preserve signal fidelity. MATLAB's iterative processing and logical indexing capabilities facilitate the implementation of refinement passes efficiently.</w:t>
      </w:r>
      <w:r>
        <w:t xml:space="preserve"> </w:t>
      </w:r>
    </w:p>
    <w:p w14:paraId="13F65406" w14:textId="77777777" w:rsidR="009B3588" w:rsidRDefault="00000000">
      <w:pPr>
        <w:numPr>
          <w:ilvl w:val="0"/>
          <w:numId w:val="4"/>
        </w:numPr>
        <w:spacing w:after="398" w:line="259" w:lineRule="auto"/>
        <w:ind w:right="344" w:hanging="360"/>
      </w:pPr>
      <w:r>
        <w:rPr>
          <w:color w:val="0E101A"/>
        </w:rPr>
        <w:t>Integration and Testing:</w:t>
      </w:r>
      <w:r>
        <w:t xml:space="preserve"> </w:t>
      </w:r>
    </w:p>
    <w:p w14:paraId="6C022FB6" w14:textId="77777777" w:rsidR="009B3588" w:rsidRDefault="00000000">
      <w:pPr>
        <w:spacing w:after="314" w:line="368" w:lineRule="auto"/>
        <w:ind w:left="592" w:right="344" w:firstLine="240"/>
      </w:pPr>
      <w:r>
        <w:rPr>
          <w:color w:val="0E101A"/>
        </w:rPr>
        <w:t xml:space="preserve">Once individual components are implemented, they are integrated into a cohesive compression system. Thorough testing and validation are conducted to verify the correctness and efficacy of the implemented algorithms. Objective metrics analysis, </w:t>
      </w:r>
      <w:r>
        <w:rPr>
          <w:color w:val="0E101A"/>
        </w:rPr>
        <w:lastRenderedPageBreak/>
        <w:t>subjective listening tests, and computational complexity benchmarks are employed to evaluate compression efficiency, perceptual quality, and computational performance.</w:t>
      </w:r>
      <w:r>
        <w:t xml:space="preserve"> </w:t>
      </w:r>
    </w:p>
    <w:p w14:paraId="2AED488A" w14:textId="77777777" w:rsidR="009B3588" w:rsidRDefault="00000000">
      <w:pPr>
        <w:spacing w:line="259" w:lineRule="auto"/>
        <w:ind w:left="972" w:right="347"/>
      </w:pPr>
      <w:r>
        <w:t xml:space="preserve">5.4 Outputs screens and results Analysis </w:t>
      </w:r>
    </w:p>
    <w:p w14:paraId="6C048D81" w14:textId="77777777" w:rsidR="009B3588" w:rsidRDefault="00000000">
      <w:pPr>
        <w:numPr>
          <w:ilvl w:val="0"/>
          <w:numId w:val="4"/>
        </w:numPr>
        <w:spacing w:after="279" w:line="259" w:lineRule="auto"/>
        <w:ind w:right="344" w:hanging="360"/>
      </w:pPr>
      <w:r>
        <w:t xml:space="preserve">Compression Ratio: </w:t>
      </w:r>
    </w:p>
    <w:p w14:paraId="05B5709F" w14:textId="77777777" w:rsidR="009B3588" w:rsidRDefault="00000000">
      <w:pPr>
        <w:spacing w:after="191"/>
        <w:ind w:left="592" w:right="347" w:firstLine="175"/>
      </w:pPr>
      <w:r>
        <w:t xml:space="preserve">The Compression Ratio obtained from the evaluation of the compressed audio signal indicates the degree of data reduction achieved by the compression algorithm. It represents the ratio of the uncompressed data size to the compressed data size. A higher compression ratio suggests more efficient compression, resulting in significant reductions in file size while preserving audio quality. </w:t>
      </w:r>
    </w:p>
    <w:p w14:paraId="1CAE46D3" w14:textId="77777777" w:rsidR="009B3588" w:rsidRDefault="00000000">
      <w:pPr>
        <w:numPr>
          <w:ilvl w:val="0"/>
          <w:numId w:val="4"/>
        </w:numPr>
        <w:spacing w:after="279" w:line="259" w:lineRule="auto"/>
        <w:ind w:right="344" w:hanging="360"/>
      </w:pPr>
      <w:r>
        <w:t xml:space="preserve">Compression Rate: </w:t>
      </w:r>
    </w:p>
    <w:p w14:paraId="64DFD5EE" w14:textId="77777777" w:rsidR="009B3588" w:rsidRDefault="00000000">
      <w:pPr>
        <w:spacing w:after="193"/>
        <w:ind w:left="592" w:right="347" w:firstLine="180"/>
      </w:pPr>
      <w:r>
        <w:t xml:space="preserve">Compression Rate quantifies the speed at which data compression is performed, typically measured in bits per second (bps) or kilobits per second (kbps). A higher compression rate implies faster compression, which is desirable for real-time or streaming applications where rapid processing is essential. </w:t>
      </w:r>
    </w:p>
    <w:p w14:paraId="7A1EFE06" w14:textId="77777777" w:rsidR="009B3588" w:rsidRDefault="00000000">
      <w:pPr>
        <w:numPr>
          <w:ilvl w:val="0"/>
          <w:numId w:val="4"/>
        </w:numPr>
        <w:spacing w:after="276" w:line="259" w:lineRule="auto"/>
        <w:ind w:right="344" w:hanging="360"/>
      </w:pPr>
      <w:r>
        <w:t xml:space="preserve">Peak Signal-to-Noise Ratio (PSNR): </w:t>
      </w:r>
    </w:p>
    <w:p w14:paraId="120421F8" w14:textId="77777777" w:rsidR="009B3588" w:rsidRDefault="00000000">
      <w:pPr>
        <w:ind w:left="592" w:right="347" w:firstLine="180"/>
      </w:pPr>
      <w:r>
        <w:t xml:space="preserve">PSNR measures the fidelity or quality of the compressed audio signal compared to the original uncompressed signal. </w:t>
      </w:r>
    </w:p>
    <w:p w14:paraId="4397EF40" w14:textId="77777777" w:rsidR="009B3588" w:rsidRDefault="00000000">
      <w:pPr>
        <w:spacing w:after="190"/>
        <w:ind w:left="592" w:right="347"/>
      </w:pPr>
      <w:r>
        <w:t xml:space="preserve">A PSNR value of 6.17 dB suggests that there is a moderate level of noise present in the compressed audio signal relative to the original uncompressed signal. While PSNR values above 30 dB are generally considered to indicate high fidelity and negligible perceptual loss, values below 20 dB may imply noticeable degradation in quality. </w:t>
      </w:r>
    </w:p>
    <w:p w14:paraId="36C24105" w14:textId="77777777" w:rsidR="009B3588" w:rsidRDefault="00000000">
      <w:pPr>
        <w:numPr>
          <w:ilvl w:val="1"/>
          <w:numId w:val="5"/>
        </w:numPr>
        <w:spacing w:after="278" w:line="259" w:lineRule="auto"/>
        <w:ind w:right="347" w:hanging="360"/>
      </w:pPr>
      <w:r>
        <w:t xml:space="preserve">Execution Time: </w:t>
      </w:r>
    </w:p>
    <w:p w14:paraId="55451D54" w14:textId="77777777" w:rsidR="009B3588" w:rsidRDefault="00000000">
      <w:pPr>
        <w:spacing w:after="192"/>
        <w:ind w:left="592" w:right="347" w:firstLine="180"/>
      </w:pPr>
      <w:r>
        <w:t xml:space="preserve">Execution Time denotes the time taken to perform the compression and decompression operations on the audio data. Lower execution times imply faster processing and reduced latency, which are crucial for real-time applications and resource-constrained environments. </w:t>
      </w:r>
    </w:p>
    <w:p w14:paraId="5783086A" w14:textId="77777777" w:rsidR="009B3588" w:rsidRDefault="00000000">
      <w:pPr>
        <w:numPr>
          <w:ilvl w:val="1"/>
          <w:numId w:val="5"/>
        </w:numPr>
        <w:spacing w:after="276" w:line="259" w:lineRule="auto"/>
        <w:ind w:right="347" w:hanging="360"/>
      </w:pPr>
      <w:r>
        <w:t xml:space="preserve">Physical Memory Usage: </w:t>
      </w:r>
    </w:p>
    <w:p w14:paraId="58E6AFBC" w14:textId="77777777" w:rsidR="009B3588" w:rsidRDefault="00000000">
      <w:pPr>
        <w:ind w:left="592" w:right="347" w:firstLine="180"/>
      </w:pPr>
      <w:r>
        <w:t xml:space="preserve">Physical Memory Usage quantifies the amount of system memory (RAM) consumed during the execution of compression and decompression tasks. Efficient memory utilization </w:t>
      </w:r>
      <w:r>
        <w:lastRenderedPageBreak/>
        <w:t xml:space="preserve">ensures optimal performance and scalability of the compression system, minimizing resource overhead and facilitating operation on diverse computing platforms. </w:t>
      </w:r>
    </w:p>
    <w:p w14:paraId="2BF7D93C" w14:textId="1737419D" w:rsidR="00CF4843" w:rsidRDefault="00CF4843" w:rsidP="00CF4843">
      <w:pPr>
        <w:spacing w:after="528" w:line="259" w:lineRule="auto"/>
        <w:ind w:left="2432"/>
        <w:jc w:val="left"/>
      </w:pPr>
      <w:r>
        <w:rPr>
          <w:b/>
          <w:color w:val="282829"/>
          <w:sz w:val="20"/>
        </w:rPr>
        <w:t xml:space="preserve">Table.1: </w:t>
      </w:r>
      <w:r>
        <w:rPr>
          <w:color w:val="282829"/>
          <w:sz w:val="20"/>
        </w:rPr>
        <w:t>Output values</w:t>
      </w:r>
      <w:r>
        <w:t xml:space="preserve"> </w:t>
      </w:r>
    </w:p>
    <w:tbl>
      <w:tblPr>
        <w:tblStyle w:val="TableGrid"/>
        <w:tblW w:w="8932" w:type="dxa"/>
        <w:tblInd w:w="334" w:type="dxa"/>
        <w:tblCellMar>
          <w:left w:w="14" w:type="dxa"/>
          <w:bottom w:w="34" w:type="dxa"/>
          <w:right w:w="115" w:type="dxa"/>
        </w:tblCellMar>
        <w:tblLook w:val="04A0" w:firstRow="1" w:lastRow="0" w:firstColumn="1" w:lastColumn="0" w:noHBand="0" w:noVBand="1"/>
      </w:tblPr>
      <w:tblGrid>
        <w:gridCol w:w="1911"/>
        <w:gridCol w:w="589"/>
        <w:gridCol w:w="891"/>
        <w:gridCol w:w="820"/>
        <w:gridCol w:w="2966"/>
        <w:gridCol w:w="783"/>
        <w:gridCol w:w="972"/>
      </w:tblGrid>
      <w:tr w:rsidR="009B3588" w14:paraId="7CFE74CC" w14:textId="77777777" w:rsidTr="00CF4843">
        <w:trPr>
          <w:trHeight w:val="944"/>
        </w:trPr>
        <w:tc>
          <w:tcPr>
            <w:tcW w:w="1929" w:type="dxa"/>
            <w:tcBorders>
              <w:top w:val="single" w:sz="4" w:space="0" w:color="000000"/>
              <w:left w:val="single" w:sz="4" w:space="0" w:color="000000"/>
              <w:bottom w:val="single" w:sz="4" w:space="0" w:color="000000"/>
              <w:right w:val="single" w:sz="4" w:space="0" w:color="000000"/>
            </w:tcBorders>
          </w:tcPr>
          <w:p w14:paraId="3F772B22" w14:textId="2420A59F" w:rsidR="009B3588" w:rsidRDefault="00000000" w:rsidP="00CF4843">
            <w:pPr>
              <w:spacing w:after="73" w:line="259" w:lineRule="auto"/>
              <w:ind w:left="96"/>
              <w:jc w:val="left"/>
            </w:pPr>
            <w:r>
              <w:rPr>
                <w:b/>
                <w:color w:val="282829"/>
                <w:sz w:val="20"/>
              </w:rPr>
              <w:t>Compression rate</w:t>
            </w: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59BE9828" w14:textId="77777777" w:rsidR="009B3588" w:rsidRDefault="00000000">
            <w:pPr>
              <w:spacing w:after="0" w:line="259" w:lineRule="auto"/>
              <w:ind w:left="96"/>
              <w:jc w:val="left"/>
            </w:pPr>
            <w:r>
              <w:rPr>
                <w:b/>
                <w:color w:val="282829"/>
                <w:sz w:val="20"/>
              </w:rPr>
              <w:t>0.05</w:t>
            </w:r>
            <w: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FE02A71" w14:textId="77777777" w:rsidR="009B3588" w:rsidRDefault="00000000">
            <w:pPr>
              <w:spacing w:after="0" w:line="259" w:lineRule="auto"/>
              <w:ind w:left="98"/>
              <w:jc w:val="left"/>
            </w:pPr>
            <w:r>
              <w:rPr>
                <w:b/>
                <w:color w:val="282829"/>
                <w:sz w:val="20"/>
              </w:rPr>
              <w:t>0.25</w:t>
            </w:r>
            <w:r>
              <w:t xml:space="preserve"> </w:t>
            </w:r>
          </w:p>
        </w:tc>
        <w:tc>
          <w:tcPr>
            <w:tcW w:w="827" w:type="dxa"/>
            <w:tcBorders>
              <w:top w:val="single" w:sz="4" w:space="0" w:color="000000"/>
              <w:left w:val="single" w:sz="4" w:space="0" w:color="000000"/>
              <w:bottom w:val="single" w:sz="4" w:space="0" w:color="000000"/>
              <w:right w:val="single" w:sz="4" w:space="0" w:color="000000"/>
            </w:tcBorders>
          </w:tcPr>
          <w:p w14:paraId="55C9312D" w14:textId="77777777" w:rsidR="009B3588" w:rsidRDefault="00000000">
            <w:pPr>
              <w:spacing w:after="0" w:line="259" w:lineRule="auto"/>
              <w:ind w:left="96"/>
              <w:jc w:val="left"/>
            </w:pPr>
            <w:r>
              <w:rPr>
                <w:b/>
                <w:color w:val="282829"/>
                <w:sz w:val="20"/>
              </w:rPr>
              <w:t>1.00</w:t>
            </w:r>
            <w:r>
              <w:t xml:space="preserve"> </w:t>
            </w:r>
          </w:p>
        </w:tc>
        <w:tc>
          <w:tcPr>
            <w:tcW w:w="3038" w:type="dxa"/>
            <w:tcBorders>
              <w:top w:val="single" w:sz="4" w:space="0" w:color="000000"/>
              <w:left w:val="single" w:sz="4" w:space="0" w:color="000000"/>
              <w:bottom w:val="single" w:sz="4" w:space="0" w:color="000000"/>
              <w:right w:val="single" w:sz="4" w:space="0" w:color="000000"/>
            </w:tcBorders>
          </w:tcPr>
          <w:p w14:paraId="22707C91" w14:textId="77777777" w:rsidR="009B3588" w:rsidRDefault="00000000">
            <w:pPr>
              <w:spacing w:after="0" w:line="259" w:lineRule="auto"/>
              <w:ind w:left="96"/>
              <w:jc w:val="left"/>
            </w:pPr>
            <w:r>
              <w:rPr>
                <w:b/>
                <w:color w:val="282829"/>
                <w:sz w:val="20"/>
              </w:rPr>
              <w:t>1.5</w:t>
            </w:r>
            <w:r>
              <w:t xml:space="preserve"> </w:t>
            </w:r>
          </w:p>
        </w:tc>
        <w:tc>
          <w:tcPr>
            <w:tcW w:w="786" w:type="dxa"/>
            <w:tcBorders>
              <w:top w:val="single" w:sz="4" w:space="0" w:color="000000"/>
              <w:left w:val="single" w:sz="4" w:space="0" w:color="000000"/>
              <w:bottom w:val="single" w:sz="4" w:space="0" w:color="000000"/>
              <w:right w:val="single" w:sz="4" w:space="0" w:color="000000"/>
            </w:tcBorders>
          </w:tcPr>
          <w:p w14:paraId="50678BC2" w14:textId="77777777" w:rsidR="009B3588" w:rsidRDefault="00000000">
            <w:pPr>
              <w:spacing w:after="0" w:line="259" w:lineRule="auto"/>
              <w:ind w:left="98"/>
              <w:jc w:val="left"/>
            </w:pPr>
            <w:r>
              <w:rPr>
                <w:b/>
                <w:color w:val="282829"/>
                <w:sz w:val="20"/>
              </w:rPr>
              <w:t>2.25</w:t>
            </w:r>
            <w:r>
              <w:t xml:space="preserve"> </w:t>
            </w:r>
          </w:p>
        </w:tc>
        <w:tc>
          <w:tcPr>
            <w:tcW w:w="972" w:type="dxa"/>
            <w:tcBorders>
              <w:top w:val="single" w:sz="4" w:space="0" w:color="000000"/>
              <w:left w:val="single" w:sz="4" w:space="0" w:color="000000"/>
              <w:bottom w:val="single" w:sz="4" w:space="0" w:color="000000"/>
              <w:right w:val="single" w:sz="4" w:space="0" w:color="000000"/>
            </w:tcBorders>
          </w:tcPr>
          <w:p w14:paraId="2F697D73" w14:textId="77777777" w:rsidR="009B3588" w:rsidRDefault="00000000">
            <w:pPr>
              <w:spacing w:after="0" w:line="259" w:lineRule="auto"/>
              <w:ind w:left="94"/>
              <w:jc w:val="left"/>
            </w:pPr>
            <w:r>
              <w:rPr>
                <w:b/>
                <w:color w:val="282829"/>
                <w:sz w:val="20"/>
              </w:rPr>
              <w:t>3.25</w:t>
            </w:r>
            <w:r>
              <w:t xml:space="preserve"> </w:t>
            </w:r>
          </w:p>
        </w:tc>
      </w:tr>
      <w:tr w:rsidR="009B3588" w14:paraId="7CA88D2A" w14:textId="77777777" w:rsidTr="00CF4843">
        <w:trPr>
          <w:trHeight w:val="272"/>
        </w:trPr>
        <w:tc>
          <w:tcPr>
            <w:tcW w:w="1929" w:type="dxa"/>
            <w:tcBorders>
              <w:top w:val="single" w:sz="4" w:space="0" w:color="000000"/>
              <w:left w:val="single" w:sz="4" w:space="0" w:color="000000"/>
              <w:bottom w:val="nil"/>
              <w:right w:val="single" w:sz="4" w:space="0" w:color="000000"/>
            </w:tcBorders>
          </w:tcPr>
          <w:p w14:paraId="48D3B603" w14:textId="77777777" w:rsidR="009B3588" w:rsidRDefault="00000000">
            <w:pPr>
              <w:spacing w:after="0" w:line="259" w:lineRule="auto"/>
              <w:ind w:left="96"/>
              <w:jc w:val="left"/>
            </w:pPr>
            <w:r>
              <w:rPr>
                <w:b/>
                <w:color w:val="282829"/>
                <w:sz w:val="20"/>
              </w:rPr>
              <w:t>Exec</w:t>
            </w:r>
            <w:r>
              <w:t xml:space="preserve"> </w:t>
            </w:r>
          </w:p>
        </w:tc>
        <w:tc>
          <w:tcPr>
            <w:tcW w:w="480" w:type="dxa"/>
            <w:tcBorders>
              <w:top w:val="single" w:sz="4" w:space="0" w:color="000000"/>
              <w:left w:val="single" w:sz="4" w:space="0" w:color="000000"/>
              <w:bottom w:val="nil"/>
              <w:right w:val="single" w:sz="4" w:space="0" w:color="000000"/>
            </w:tcBorders>
          </w:tcPr>
          <w:p w14:paraId="7CFA6D53" w14:textId="77777777" w:rsidR="009B3588" w:rsidRDefault="00000000">
            <w:pPr>
              <w:spacing w:after="0" w:line="259" w:lineRule="auto"/>
              <w:ind w:left="96"/>
              <w:jc w:val="left"/>
            </w:pPr>
            <w:r>
              <w:rPr>
                <w:b/>
                <w:color w:val="282829"/>
                <w:sz w:val="20"/>
              </w:rPr>
              <w:t>1.65</w:t>
            </w:r>
            <w:r>
              <w:t xml:space="preserve"> </w:t>
            </w:r>
          </w:p>
        </w:tc>
        <w:tc>
          <w:tcPr>
            <w:tcW w:w="900" w:type="dxa"/>
            <w:tcBorders>
              <w:top w:val="single" w:sz="4" w:space="0" w:color="000000"/>
              <w:left w:val="single" w:sz="4" w:space="0" w:color="000000"/>
              <w:bottom w:val="nil"/>
              <w:right w:val="single" w:sz="4" w:space="0" w:color="000000"/>
            </w:tcBorders>
          </w:tcPr>
          <w:p w14:paraId="2E40F9FF" w14:textId="77777777" w:rsidR="009B3588" w:rsidRDefault="00000000">
            <w:pPr>
              <w:spacing w:after="0" w:line="259" w:lineRule="auto"/>
              <w:ind w:left="98"/>
              <w:jc w:val="left"/>
            </w:pPr>
            <w:r>
              <w:rPr>
                <w:b/>
                <w:color w:val="282829"/>
                <w:sz w:val="20"/>
              </w:rPr>
              <w:t>0.51</w:t>
            </w:r>
            <w:r>
              <w:t xml:space="preserve"> </w:t>
            </w:r>
          </w:p>
        </w:tc>
        <w:tc>
          <w:tcPr>
            <w:tcW w:w="827" w:type="dxa"/>
            <w:tcBorders>
              <w:top w:val="single" w:sz="4" w:space="0" w:color="000000"/>
              <w:left w:val="single" w:sz="4" w:space="0" w:color="000000"/>
              <w:bottom w:val="nil"/>
              <w:right w:val="single" w:sz="4" w:space="0" w:color="000000"/>
            </w:tcBorders>
          </w:tcPr>
          <w:p w14:paraId="0DC37465" w14:textId="77777777" w:rsidR="009B3588" w:rsidRDefault="00000000">
            <w:pPr>
              <w:spacing w:after="0" w:line="259" w:lineRule="auto"/>
              <w:ind w:left="96"/>
              <w:jc w:val="left"/>
            </w:pPr>
            <w:r>
              <w:rPr>
                <w:b/>
                <w:color w:val="282829"/>
                <w:sz w:val="20"/>
              </w:rPr>
              <w:t>2.65</w:t>
            </w:r>
            <w:r>
              <w:t xml:space="preserve"> </w:t>
            </w:r>
          </w:p>
        </w:tc>
        <w:tc>
          <w:tcPr>
            <w:tcW w:w="3038" w:type="dxa"/>
            <w:tcBorders>
              <w:top w:val="single" w:sz="4" w:space="0" w:color="000000"/>
              <w:left w:val="single" w:sz="4" w:space="0" w:color="000000"/>
              <w:bottom w:val="nil"/>
              <w:right w:val="single" w:sz="4" w:space="0" w:color="000000"/>
            </w:tcBorders>
          </w:tcPr>
          <w:p w14:paraId="1E55087B" w14:textId="77777777" w:rsidR="009B3588" w:rsidRDefault="00000000">
            <w:pPr>
              <w:spacing w:after="0" w:line="259" w:lineRule="auto"/>
              <w:ind w:left="96"/>
              <w:jc w:val="left"/>
            </w:pPr>
            <w:r>
              <w:rPr>
                <w:b/>
                <w:color w:val="282829"/>
                <w:sz w:val="20"/>
              </w:rPr>
              <w:t>4.25</w:t>
            </w:r>
            <w:r>
              <w:t xml:space="preserve"> </w:t>
            </w:r>
          </w:p>
        </w:tc>
        <w:tc>
          <w:tcPr>
            <w:tcW w:w="786" w:type="dxa"/>
            <w:tcBorders>
              <w:top w:val="single" w:sz="4" w:space="0" w:color="000000"/>
              <w:left w:val="single" w:sz="4" w:space="0" w:color="000000"/>
              <w:bottom w:val="nil"/>
              <w:right w:val="single" w:sz="4" w:space="0" w:color="000000"/>
            </w:tcBorders>
          </w:tcPr>
          <w:p w14:paraId="3F331C98" w14:textId="77777777" w:rsidR="009B3588" w:rsidRDefault="00000000">
            <w:pPr>
              <w:spacing w:after="0" w:line="259" w:lineRule="auto"/>
              <w:ind w:left="98"/>
              <w:jc w:val="left"/>
            </w:pPr>
            <w:r>
              <w:rPr>
                <w:b/>
                <w:color w:val="282829"/>
                <w:sz w:val="20"/>
              </w:rPr>
              <w:t>6.468</w:t>
            </w:r>
            <w:r>
              <w:t xml:space="preserve"> </w:t>
            </w:r>
          </w:p>
        </w:tc>
        <w:tc>
          <w:tcPr>
            <w:tcW w:w="972" w:type="dxa"/>
            <w:tcBorders>
              <w:top w:val="single" w:sz="4" w:space="0" w:color="000000"/>
              <w:left w:val="single" w:sz="4" w:space="0" w:color="000000"/>
              <w:bottom w:val="nil"/>
              <w:right w:val="single" w:sz="4" w:space="0" w:color="000000"/>
            </w:tcBorders>
          </w:tcPr>
          <w:p w14:paraId="26DCB8C1" w14:textId="77777777" w:rsidR="009B3588" w:rsidRDefault="00000000">
            <w:pPr>
              <w:spacing w:after="0" w:line="259" w:lineRule="auto"/>
              <w:ind w:left="94"/>
              <w:jc w:val="left"/>
            </w:pPr>
            <w:r>
              <w:rPr>
                <w:b/>
                <w:color w:val="282829"/>
                <w:sz w:val="20"/>
              </w:rPr>
              <w:t>7.3906</w:t>
            </w:r>
            <w:r>
              <w:t xml:space="preserve"> </w:t>
            </w:r>
          </w:p>
        </w:tc>
      </w:tr>
      <w:tr w:rsidR="009B3588" w14:paraId="34106879" w14:textId="77777777" w:rsidTr="00CF4843">
        <w:trPr>
          <w:trHeight w:val="633"/>
        </w:trPr>
        <w:tc>
          <w:tcPr>
            <w:tcW w:w="1929" w:type="dxa"/>
            <w:tcBorders>
              <w:top w:val="nil"/>
              <w:left w:val="single" w:sz="4" w:space="0" w:color="000000"/>
              <w:bottom w:val="single" w:sz="4" w:space="0" w:color="000000"/>
              <w:right w:val="single" w:sz="4" w:space="0" w:color="000000"/>
            </w:tcBorders>
          </w:tcPr>
          <w:p w14:paraId="693C8847" w14:textId="77777777" w:rsidR="009B3588" w:rsidRDefault="00000000">
            <w:pPr>
              <w:spacing w:after="0" w:line="259" w:lineRule="auto"/>
              <w:ind w:left="96" w:right="180"/>
              <w:jc w:val="left"/>
            </w:pPr>
            <w:proofErr w:type="spellStart"/>
            <w:r>
              <w:rPr>
                <w:b/>
                <w:color w:val="282829"/>
                <w:sz w:val="20"/>
              </w:rPr>
              <w:t>ution</w:t>
            </w:r>
            <w:proofErr w:type="spellEnd"/>
            <w:r>
              <w:rPr>
                <w:b/>
                <w:color w:val="282829"/>
                <w:sz w:val="20"/>
              </w:rPr>
              <w:t xml:space="preserve"> time</w:t>
            </w:r>
            <w:r>
              <w:t xml:space="preserve"> </w:t>
            </w:r>
          </w:p>
        </w:tc>
        <w:tc>
          <w:tcPr>
            <w:tcW w:w="480" w:type="dxa"/>
            <w:tcBorders>
              <w:top w:val="nil"/>
              <w:left w:val="single" w:sz="4" w:space="0" w:color="000000"/>
              <w:bottom w:val="single" w:sz="4" w:space="0" w:color="000000"/>
              <w:right w:val="single" w:sz="4" w:space="0" w:color="000000"/>
            </w:tcBorders>
          </w:tcPr>
          <w:p w14:paraId="52450E18" w14:textId="77777777" w:rsidR="009B3588" w:rsidRDefault="00000000">
            <w:pPr>
              <w:spacing w:after="0" w:line="259" w:lineRule="auto"/>
              <w:ind w:left="96"/>
              <w:jc w:val="left"/>
            </w:pPr>
            <w:r>
              <w:rPr>
                <w:b/>
                <w:color w:val="282829"/>
                <w:sz w:val="20"/>
              </w:rPr>
              <w:t>62</w:t>
            </w:r>
            <w:r>
              <w:t xml:space="preserve"> </w:t>
            </w:r>
          </w:p>
        </w:tc>
        <w:tc>
          <w:tcPr>
            <w:tcW w:w="900" w:type="dxa"/>
            <w:tcBorders>
              <w:top w:val="nil"/>
              <w:left w:val="single" w:sz="4" w:space="0" w:color="000000"/>
              <w:bottom w:val="single" w:sz="4" w:space="0" w:color="000000"/>
              <w:right w:val="single" w:sz="4" w:space="0" w:color="000000"/>
            </w:tcBorders>
          </w:tcPr>
          <w:p w14:paraId="3E3A83B0" w14:textId="77777777" w:rsidR="009B3588" w:rsidRDefault="00000000">
            <w:pPr>
              <w:spacing w:after="0" w:line="259" w:lineRule="auto"/>
              <w:ind w:left="98"/>
              <w:jc w:val="left"/>
            </w:pPr>
            <w:r>
              <w:rPr>
                <w:b/>
                <w:color w:val="282829"/>
                <w:sz w:val="20"/>
              </w:rPr>
              <w:t>56</w:t>
            </w:r>
            <w:r>
              <w:t xml:space="preserve"> </w:t>
            </w:r>
          </w:p>
        </w:tc>
        <w:tc>
          <w:tcPr>
            <w:tcW w:w="827" w:type="dxa"/>
            <w:tcBorders>
              <w:top w:val="nil"/>
              <w:left w:val="single" w:sz="4" w:space="0" w:color="000000"/>
              <w:bottom w:val="single" w:sz="4" w:space="0" w:color="000000"/>
              <w:right w:val="single" w:sz="4" w:space="0" w:color="000000"/>
            </w:tcBorders>
          </w:tcPr>
          <w:p w14:paraId="65DAD006" w14:textId="77777777" w:rsidR="009B3588" w:rsidRDefault="00000000">
            <w:pPr>
              <w:spacing w:after="0" w:line="259" w:lineRule="auto"/>
              <w:ind w:left="96"/>
              <w:jc w:val="left"/>
            </w:pPr>
            <w:r>
              <w:rPr>
                <w:b/>
                <w:color w:val="282829"/>
                <w:sz w:val="20"/>
              </w:rPr>
              <w:t>62</w:t>
            </w:r>
            <w:r>
              <w:t xml:space="preserve"> </w:t>
            </w:r>
          </w:p>
        </w:tc>
        <w:tc>
          <w:tcPr>
            <w:tcW w:w="3038" w:type="dxa"/>
            <w:tcBorders>
              <w:top w:val="nil"/>
              <w:left w:val="single" w:sz="4" w:space="0" w:color="000000"/>
              <w:bottom w:val="single" w:sz="4" w:space="0" w:color="000000"/>
              <w:right w:val="single" w:sz="4" w:space="0" w:color="000000"/>
            </w:tcBorders>
          </w:tcPr>
          <w:p w14:paraId="166B7543" w14:textId="77777777" w:rsidR="009B3588" w:rsidRDefault="00000000">
            <w:pPr>
              <w:spacing w:after="0" w:line="259" w:lineRule="auto"/>
              <w:ind w:left="96"/>
              <w:jc w:val="left"/>
            </w:pPr>
            <w:r>
              <w:rPr>
                <w:b/>
                <w:color w:val="282829"/>
                <w:sz w:val="20"/>
              </w:rPr>
              <w:t>00</w:t>
            </w:r>
            <w:r>
              <w:t xml:space="preserve"> </w:t>
            </w:r>
          </w:p>
        </w:tc>
        <w:tc>
          <w:tcPr>
            <w:tcW w:w="786" w:type="dxa"/>
            <w:tcBorders>
              <w:top w:val="nil"/>
              <w:left w:val="single" w:sz="4" w:space="0" w:color="000000"/>
              <w:bottom w:val="single" w:sz="4" w:space="0" w:color="000000"/>
              <w:right w:val="single" w:sz="4" w:space="0" w:color="000000"/>
            </w:tcBorders>
          </w:tcPr>
          <w:p w14:paraId="337E4137" w14:textId="77777777" w:rsidR="009B3588" w:rsidRDefault="00000000">
            <w:pPr>
              <w:spacing w:after="0" w:line="259" w:lineRule="auto"/>
              <w:ind w:left="98"/>
              <w:jc w:val="left"/>
            </w:pPr>
            <w:r>
              <w:rPr>
                <w:b/>
                <w:color w:val="282829"/>
                <w:sz w:val="20"/>
              </w:rPr>
              <w:t>8</w:t>
            </w:r>
            <w:r>
              <w:t xml:space="preserve"> </w:t>
            </w:r>
          </w:p>
        </w:tc>
        <w:tc>
          <w:tcPr>
            <w:tcW w:w="972" w:type="dxa"/>
            <w:tcBorders>
              <w:top w:val="nil"/>
              <w:left w:val="single" w:sz="4" w:space="0" w:color="000000"/>
              <w:bottom w:val="single" w:sz="4" w:space="0" w:color="000000"/>
              <w:right w:val="single" w:sz="4" w:space="0" w:color="000000"/>
            </w:tcBorders>
          </w:tcPr>
          <w:p w14:paraId="0D98A576" w14:textId="77777777" w:rsidR="009B3588" w:rsidRDefault="00000000">
            <w:pPr>
              <w:spacing w:after="0" w:line="259" w:lineRule="auto"/>
              <w:ind w:left="0"/>
              <w:jc w:val="left"/>
            </w:pPr>
            <w:r>
              <w:t xml:space="preserve"> </w:t>
            </w:r>
          </w:p>
        </w:tc>
      </w:tr>
      <w:tr w:rsidR="009B3588" w14:paraId="32F4D4AA" w14:textId="77777777" w:rsidTr="00CF4843">
        <w:trPr>
          <w:trHeight w:val="273"/>
        </w:trPr>
        <w:tc>
          <w:tcPr>
            <w:tcW w:w="1929" w:type="dxa"/>
            <w:tcBorders>
              <w:top w:val="single" w:sz="4" w:space="0" w:color="000000"/>
              <w:left w:val="single" w:sz="4" w:space="0" w:color="000000"/>
              <w:bottom w:val="nil"/>
              <w:right w:val="single" w:sz="4" w:space="0" w:color="000000"/>
            </w:tcBorders>
          </w:tcPr>
          <w:p w14:paraId="7484C42B" w14:textId="77777777" w:rsidR="009B3588" w:rsidRDefault="00000000">
            <w:pPr>
              <w:spacing w:after="0" w:line="259" w:lineRule="auto"/>
              <w:ind w:left="96"/>
              <w:jc w:val="left"/>
            </w:pPr>
            <w:r>
              <w:rPr>
                <w:b/>
                <w:color w:val="282829"/>
                <w:sz w:val="20"/>
              </w:rPr>
              <w:t>Mem</w:t>
            </w:r>
            <w:r>
              <w:t xml:space="preserve"> </w:t>
            </w:r>
          </w:p>
        </w:tc>
        <w:tc>
          <w:tcPr>
            <w:tcW w:w="480" w:type="dxa"/>
            <w:tcBorders>
              <w:top w:val="single" w:sz="4" w:space="0" w:color="000000"/>
              <w:left w:val="single" w:sz="4" w:space="0" w:color="000000"/>
              <w:bottom w:val="nil"/>
              <w:right w:val="single" w:sz="4" w:space="0" w:color="000000"/>
            </w:tcBorders>
          </w:tcPr>
          <w:p w14:paraId="24669A23" w14:textId="77777777" w:rsidR="009B3588" w:rsidRDefault="00000000">
            <w:pPr>
              <w:spacing w:after="0" w:line="259" w:lineRule="auto"/>
              <w:ind w:left="96"/>
              <w:jc w:val="left"/>
            </w:pPr>
            <w:r>
              <w:rPr>
                <w:b/>
                <w:color w:val="282829"/>
                <w:sz w:val="20"/>
              </w:rPr>
              <w:t>550</w:t>
            </w:r>
            <w:r>
              <w:t xml:space="preserve"> </w:t>
            </w:r>
          </w:p>
        </w:tc>
        <w:tc>
          <w:tcPr>
            <w:tcW w:w="900" w:type="dxa"/>
            <w:tcBorders>
              <w:top w:val="single" w:sz="4" w:space="0" w:color="000000"/>
              <w:left w:val="single" w:sz="4" w:space="0" w:color="000000"/>
              <w:bottom w:val="nil"/>
              <w:right w:val="single" w:sz="4" w:space="0" w:color="000000"/>
            </w:tcBorders>
          </w:tcPr>
          <w:p w14:paraId="0F33F594" w14:textId="77777777" w:rsidR="009B3588" w:rsidRDefault="00000000">
            <w:pPr>
              <w:spacing w:after="0" w:line="259" w:lineRule="auto"/>
              <w:ind w:left="98"/>
              <w:jc w:val="left"/>
            </w:pPr>
            <w:r>
              <w:rPr>
                <w:b/>
                <w:color w:val="282829"/>
                <w:sz w:val="20"/>
              </w:rPr>
              <w:t>112</w:t>
            </w:r>
            <w:r>
              <w:t xml:space="preserve"> </w:t>
            </w:r>
          </w:p>
        </w:tc>
        <w:tc>
          <w:tcPr>
            <w:tcW w:w="827" w:type="dxa"/>
            <w:tcBorders>
              <w:top w:val="single" w:sz="4" w:space="0" w:color="000000"/>
              <w:left w:val="single" w:sz="4" w:space="0" w:color="000000"/>
              <w:bottom w:val="nil"/>
              <w:right w:val="single" w:sz="4" w:space="0" w:color="000000"/>
            </w:tcBorders>
          </w:tcPr>
          <w:p w14:paraId="5760DF78" w14:textId="77777777" w:rsidR="009B3588" w:rsidRDefault="00000000">
            <w:pPr>
              <w:spacing w:after="0" w:line="259" w:lineRule="auto"/>
              <w:ind w:left="96"/>
              <w:jc w:val="left"/>
            </w:pPr>
            <w:r>
              <w:rPr>
                <w:b/>
                <w:color w:val="282829"/>
                <w:sz w:val="20"/>
              </w:rPr>
              <w:t>168</w:t>
            </w:r>
            <w:r>
              <w:t xml:space="preserve"> </w:t>
            </w:r>
          </w:p>
        </w:tc>
        <w:tc>
          <w:tcPr>
            <w:tcW w:w="3038" w:type="dxa"/>
            <w:tcBorders>
              <w:top w:val="single" w:sz="4" w:space="0" w:color="000000"/>
              <w:left w:val="single" w:sz="4" w:space="0" w:color="000000"/>
              <w:bottom w:val="nil"/>
              <w:right w:val="single" w:sz="4" w:space="0" w:color="000000"/>
            </w:tcBorders>
          </w:tcPr>
          <w:p w14:paraId="3A69DAFB" w14:textId="77777777" w:rsidR="009B3588" w:rsidRDefault="00000000">
            <w:pPr>
              <w:spacing w:after="0" w:line="259" w:lineRule="auto"/>
              <w:ind w:left="96"/>
              <w:jc w:val="left"/>
            </w:pPr>
            <w:r>
              <w:rPr>
                <w:b/>
                <w:color w:val="282829"/>
                <w:sz w:val="20"/>
              </w:rPr>
              <w:t>224</w:t>
            </w:r>
            <w:r>
              <w:t xml:space="preserve"> </w:t>
            </w:r>
          </w:p>
        </w:tc>
        <w:tc>
          <w:tcPr>
            <w:tcW w:w="786" w:type="dxa"/>
            <w:tcBorders>
              <w:top w:val="single" w:sz="4" w:space="0" w:color="000000"/>
              <w:left w:val="single" w:sz="4" w:space="0" w:color="000000"/>
              <w:bottom w:val="nil"/>
              <w:right w:val="single" w:sz="4" w:space="0" w:color="000000"/>
            </w:tcBorders>
          </w:tcPr>
          <w:p w14:paraId="0A02A79A" w14:textId="77777777" w:rsidR="009B3588" w:rsidRDefault="00000000">
            <w:pPr>
              <w:spacing w:after="0" w:line="259" w:lineRule="auto"/>
              <w:ind w:left="98"/>
              <w:jc w:val="left"/>
            </w:pPr>
            <w:r>
              <w:rPr>
                <w:b/>
                <w:color w:val="282829"/>
                <w:sz w:val="20"/>
              </w:rPr>
              <w:t>3926</w:t>
            </w:r>
            <w:r>
              <w:t xml:space="preserve"> </w:t>
            </w:r>
          </w:p>
        </w:tc>
        <w:tc>
          <w:tcPr>
            <w:tcW w:w="972" w:type="dxa"/>
            <w:tcBorders>
              <w:top w:val="single" w:sz="4" w:space="0" w:color="000000"/>
              <w:left w:val="single" w:sz="4" w:space="0" w:color="000000"/>
              <w:bottom w:val="nil"/>
              <w:right w:val="single" w:sz="4" w:space="0" w:color="000000"/>
            </w:tcBorders>
          </w:tcPr>
          <w:p w14:paraId="22E47F50" w14:textId="77777777" w:rsidR="009B3588" w:rsidRDefault="00000000">
            <w:pPr>
              <w:spacing w:after="0" w:line="259" w:lineRule="auto"/>
              <w:ind w:left="94"/>
              <w:jc w:val="left"/>
            </w:pPr>
            <w:r>
              <w:rPr>
                <w:b/>
                <w:color w:val="282829"/>
                <w:sz w:val="20"/>
              </w:rPr>
              <w:t>4487100</w:t>
            </w:r>
            <w:r>
              <w:t xml:space="preserve"> </w:t>
            </w:r>
          </w:p>
        </w:tc>
      </w:tr>
      <w:tr w:rsidR="009B3588" w14:paraId="3AEBB52E" w14:textId="77777777" w:rsidTr="00CF4843">
        <w:trPr>
          <w:trHeight w:val="355"/>
        </w:trPr>
        <w:tc>
          <w:tcPr>
            <w:tcW w:w="1929" w:type="dxa"/>
            <w:tcBorders>
              <w:top w:val="nil"/>
              <w:left w:val="single" w:sz="4" w:space="0" w:color="000000"/>
              <w:bottom w:val="nil"/>
              <w:right w:val="single" w:sz="4" w:space="0" w:color="000000"/>
            </w:tcBorders>
          </w:tcPr>
          <w:p w14:paraId="758F44DD" w14:textId="77777777" w:rsidR="009B3588" w:rsidRDefault="00000000">
            <w:pPr>
              <w:spacing w:after="0" w:line="259" w:lineRule="auto"/>
              <w:ind w:left="96"/>
              <w:jc w:val="left"/>
            </w:pPr>
            <w:proofErr w:type="spellStart"/>
            <w:r>
              <w:rPr>
                <w:b/>
                <w:color w:val="282829"/>
                <w:sz w:val="20"/>
              </w:rPr>
              <w:t>ory</w:t>
            </w:r>
            <w:proofErr w:type="spellEnd"/>
            <w:r>
              <w:t xml:space="preserve"> </w:t>
            </w:r>
          </w:p>
        </w:tc>
        <w:tc>
          <w:tcPr>
            <w:tcW w:w="480" w:type="dxa"/>
            <w:tcBorders>
              <w:top w:val="nil"/>
              <w:left w:val="single" w:sz="4" w:space="0" w:color="000000"/>
              <w:bottom w:val="nil"/>
              <w:right w:val="single" w:sz="4" w:space="0" w:color="000000"/>
            </w:tcBorders>
          </w:tcPr>
          <w:p w14:paraId="1451BA97" w14:textId="77777777" w:rsidR="009B3588" w:rsidRDefault="00000000">
            <w:pPr>
              <w:spacing w:after="0" w:line="259" w:lineRule="auto"/>
              <w:ind w:left="96"/>
              <w:jc w:val="left"/>
            </w:pPr>
            <w:r>
              <w:rPr>
                <w:b/>
                <w:color w:val="282829"/>
                <w:sz w:val="20"/>
              </w:rPr>
              <w:t>899</w:t>
            </w:r>
            <w:r>
              <w:t xml:space="preserve"> </w:t>
            </w:r>
          </w:p>
        </w:tc>
        <w:tc>
          <w:tcPr>
            <w:tcW w:w="900" w:type="dxa"/>
            <w:tcBorders>
              <w:top w:val="nil"/>
              <w:left w:val="single" w:sz="4" w:space="0" w:color="000000"/>
              <w:bottom w:val="nil"/>
              <w:right w:val="single" w:sz="4" w:space="0" w:color="000000"/>
            </w:tcBorders>
          </w:tcPr>
          <w:p w14:paraId="1E6FE057" w14:textId="77777777" w:rsidR="009B3588" w:rsidRDefault="00000000">
            <w:pPr>
              <w:spacing w:after="0" w:line="259" w:lineRule="auto"/>
              <w:ind w:left="98"/>
              <w:jc w:val="left"/>
            </w:pPr>
            <w:r>
              <w:rPr>
                <w:b/>
                <w:color w:val="282829"/>
                <w:sz w:val="20"/>
              </w:rPr>
              <w:t>080</w:t>
            </w:r>
            <w:r>
              <w:t xml:space="preserve"> </w:t>
            </w:r>
          </w:p>
        </w:tc>
        <w:tc>
          <w:tcPr>
            <w:tcW w:w="827" w:type="dxa"/>
            <w:tcBorders>
              <w:top w:val="nil"/>
              <w:left w:val="single" w:sz="4" w:space="0" w:color="000000"/>
              <w:bottom w:val="nil"/>
              <w:right w:val="single" w:sz="4" w:space="0" w:color="000000"/>
            </w:tcBorders>
          </w:tcPr>
          <w:p w14:paraId="44FE26E6" w14:textId="77777777" w:rsidR="009B3588" w:rsidRDefault="00000000">
            <w:pPr>
              <w:spacing w:after="0" w:line="259" w:lineRule="auto"/>
              <w:ind w:left="96"/>
              <w:jc w:val="left"/>
            </w:pPr>
            <w:r>
              <w:rPr>
                <w:b/>
                <w:color w:val="282829"/>
                <w:sz w:val="20"/>
              </w:rPr>
              <w:t>260</w:t>
            </w:r>
            <w:r>
              <w:t xml:space="preserve"> </w:t>
            </w:r>
          </w:p>
        </w:tc>
        <w:tc>
          <w:tcPr>
            <w:tcW w:w="3038" w:type="dxa"/>
            <w:tcBorders>
              <w:top w:val="nil"/>
              <w:left w:val="single" w:sz="4" w:space="0" w:color="000000"/>
              <w:bottom w:val="nil"/>
              <w:right w:val="single" w:sz="4" w:space="0" w:color="000000"/>
            </w:tcBorders>
          </w:tcPr>
          <w:p w14:paraId="65270F5B" w14:textId="77777777" w:rsidR="009B3588" w:rsidRDefault="00000000">
            <w:pPr>
              <w:spacing w:after="0" w:line="259" w:lineRule="auto"/>
              <w:ind w:left="96"/>
              <w:jc w:val="left"/>
            </w:pPr>
            <w:r>
              <w:rPr>
                <w:b/>
                <w:color w:val="282829"/>
                <w:sz w:val="20"/>
              </w:rPr>
              <w:t>350</w:t>
            </w:r>
            <w:r>
              <w:t xml:space="preserve"> </w:t>
            </w:r>
          </w:p>
        </w:tc>
        <w:tc>
          <w:tcPr>
            <w:tcW w:w="786" w:type="dxa"/>
            <w:tcBorders>
              <w:top w:val="nil"/>
              <w:left w:val="single" w:sz="4" w:space="0" w:color="000000"/>
              <w:bottom w:val="nil"/>
              <w:right w:val="single" w:sz="4" w:space="0" w:color="000000"/>
            </w:tcBorders>
          </w:tcPr>
          <w:p w14:paraId="2685130A" w14:textId="77777777" w:rsidR="009B3588" w:rsidRDefault="00000000">
            <w:pPr>
              <w:spacing w:after="0" w:line="259" w:lineRule="auto"/>
              <w:ind w:left="98"/>
              <w:jc w:val="left"/>
            </w:pPr>
            <w:r>
              <w:rPr>
                <w:b/>
                <w:color w:val="282829"/>
                <w:sz w:val="20"/>
              </w:rPr>
              <w:t>200</w:t>
            </w:r>
            <w:r>
              <w:t xml:space="preserve"> </w:t>
            </w:r>
          </w:p>
        </w:tc>
        <w:tc>
          <w:tcPr>
            <w:tcW w:w="972" w:type="dxa"/>
            <w:tcBorders>
              <w:top w:val="nil"/>
              <w:left w:val="single" w:sz="4" w:space="0" w:color="000000"/>
              <w:bottom w:val="nil"/>
              <w:right w:val="single" w:sz="4" w:space="0" w:color="000000"/>
            </w:tcBorders>
          </w:tcPr>
          <w:p w14:paraId="5A383F92" w14:textId="77777777" w:rsidR="009B3588" w:rsidRDefault="00000000">
            <w:pPr>
              <w:spacing w:after="0" w:line="259" w:lineRule="auto"/>
              <w:ind w:left="0"/>
              <w:jc w:val="left"/>
            </w:pPr>
            <w:r>
              <w:t xml:space="preserve"> </w:t>
            </w:r>
          </w:p>
        </w:tc>
      </w:tr>
      <w:tr w:rsidR="009B3588" w14:paraId="0483120F" w14:textId="77777777" w:rsidTr="00CF4843">
        <w:trPr>
          <w:trHeight w:val="555"/>
        </w:trPr>
        <w:tc>
          <w:tcPr>
            <w:tcW w:w="1929" w:type="dxa"/>
            <w:tcBorders>
              <w:top w:val="nil"/>
              <w:left w:val="single" w:sz="4" w:space="0" w:color="000000"/>
              <w:bottom w:val="single" w:sz="4" w:space="0" w:color="000000"/>
              <w:right w:val="single" w:sz="4" w:space="0" w:color="000000"/>
            </w:tcBorders>
          </w:tcPr>
          <w:p w14:paraId="7F928A30" w14:textId="77777777" w:rsidR="009B3588" w:rsidRDefault="00000000">
            <w:pPr>
              <w:spacing w:after="0" w:line="259" w:lineRule="auto"/>
              <w:ind w:left="0"/>
              <w:jc w:val="left"/>
            </w:pPr>
            <w:r>
              <w:t xml:space="preserve"> </w:t>
            </w:r>
          </w:p>
        </w:tc>
        <w:tc>
          <w:tcPr>
            <w:tcW w:w="480" w:type="dxa"/>
            <w:tcBorders>
              <w:top w:val="nil"/>
              <w:left w:val="single" w:sz="4" w:space="0" w:color="000000"/>
              <w:bottom w:val="single" w:sz="4" w:space="0" w:color="000000"/>
              <w:right w:val="single" w:sz="4" w:space="0" w:color="000000"/>
            </w:tcBorders>
          </w:tcPr>
          <w:p w14:paraId="33CC4388" w14:textId="77777777" w:rsidR="009B3588" w:rsidRDefault="00000000">
            <w:pPr>
              <w:spacing w:after="0" w:line="259" w:lineRule="auto"/>
              <w:ind w:left="0"/>
              <w:jc w:val="left"/>
            </w:pPr>
            <w:r>
              <w:t xml:space="preserve"> </w:t>
            </w:r>
          </w:p>
        </w:tc>
        <w:tc>
          <w:tcPr>
            <w:tcW w:w="900" w:type="dxa"/>
            <w:tcBorders>
              <w:top w:val="nil"/>
              <w:left w:val="single" w:sz="4" w:space="0" w:color="000000"/>
              <w:bottom w:val="single" w:sz="4" w:space="0" w:color="000000"/>
              <w:right w:val="single" w:sz="4" w:space="0" w:color="000000"/>
            </w:tcBorders>
          </w:tcPr>
          <w:p w14:paraId="3E47880E" w14:textId="77777777" w:rsidR="009B3588" w:rsidRDefault="00000000">
            <w:pPr>
              <w:spacing w:after="0" w:line="259" w:lineRule="auto"/>
              <w:ind w:left="2"/>
              <w:jc w:val="left"/>
            </w:pPr>
            <w:r>
              <w:t xml:space="preserve"> </w:t>
            </w:r>
          </w:p>
        </w:tc>
        <w:tc>
          <w:tcPr>
            <w:tcW w:w="827" w:type="dxa"/>
            <w:tcBorders>
              <w:top w:val="nil"/>
              <w:left w:val="single" w:sz="4" w:space="0" w:color="000000"/>
              <w:bottom w:val="single" w:sz="4" w:space="0" w:color="000000"/>
              <w:right w:val="single" w:sz="4" w:space="0" w:color="000000"/>
            </w:tcBorders>
          </w:tcPr>
          <w:p w14:paraId="593B5E25" w14:textId="77777777" w:rsidR="009B3588" w:rsidRDefault="00000000">
            <w:pPr>
              <w:spacing w:after="0" w:line="259" w:lineRule="auto"/>
              <w:ind w:left="96"/>
              <w:jc w:val="left"/>
            </w:pPr>
            <w:r>
              <w:rPr>
                <w:b/>
                <w:color w:val="282829"/>
                <w:sz w:val="20"/>
              </w:rPr>
              <w:t>0</w:t>
            </w:r>
            <w:r>
              <w:t xml:space="preserve"> </w:t>
            </w:r>
          </w:p>
        </w:tc>
        <w:tc>
          <w:tcPr>
            <w:tcW w:w="3038" w:type="dxa"/>
            <w:tcBorders>
              <w:top w:val="nil"/>
              <w:left w:val="single" w:sz="4" w:space="0" w:color="000000"/>
              <w:bottom w:val="single" w:sz="4" w:space="0" w:color="000000"/>
              <w:right w:val="single" w:sz="4" w:space="0" w:color="000000"/>
            </w:tcBorders>
          </w:tcPr>
          <w:p w14:paraId="5597A235" w14:textId="77777777" w:rsidR="009B3588" w:rsidRDefault="00000000">
            <w:pPr>
              <w:spacing w:after="0" w:line="259" w:lineRule="auto"/>
              <w:ind w:left="96"/>
              <w:jc w:val="left"/>
            </w:pPr>
            <w:r>
              <w:rPr>
                <w:b/>
                <w:color w:val="282829"/>
                <w:sz w:val="20"/>
              </w:rPr>
              <w:t>0</w:t>
            </w:r>
            <w:r>
              <w:t xml:space="preserve"> </w:t>
            </w:r>
          </w:p>
        </w:tc>
        <w:tc>
          <w:tcPr>
            <w:tcW w:w="786" w:type="dxa"/>
            <w:tcBorders>
              <w:top w:val="nil"/>
              <w:left w:val="single" w:sz="4" w:space="0" w:color="000000"/>
              <w:bottom w:val="single" w:sz="4" w:space="0" w:color="000000"/>
              <w:right w:val="single" w:sz="4" w:space="0" w:color="000000"/>
            </w:tcBorders>
          </w:tcPr>
          <w:p w14:paraId="3536B341" w14:textId="77777777" w:rsidR="009B3588" w:rsidRDefault="00000000">
            <w:pPr>
              <w:spacing w:after="0" w:line="259" w:lineRule="auto"/>
              <w:ind w:left="2"/>
              <w:jc w:val="left"/>
            </w:pPr>
            <w:r>
              <w:t xml:space="preserve"> </w:t>
            </w:r>
          </w:p>
        </w:tc>
        <w:tc>
          <w:tcPr>
            <w:tcW w:w="972" w:type="dxa"/>
            <w:tcBorders>
              <w:top w:val="nil"/>
              <w:left w:val="single" w:sz="4" w:space="0" w:color="000000"/>
              <w:bottom w:val="single" w:sz="4" w:space="0" w:color="000000"/>
              <w:right w:val="single" w:sz="4" w:space="0" w:color="000000"/>
            </w:tcBorders>
          </w:tcPr>
          <w:p w14:paraId="0E87A2F4" w14:textId="77777777" w:rsidR="009B3588" w:rsidRDefault="00000000">
            <w:pPr>
              <w:spacing w:after="0" w:line="259" w:lineRule="auto"/>
              <w:ind w:left="0"/>
              <w:jc w:val="left"/>
            </w:pPr>
            <w:r>
              <w:t xml:space="preserve"> </w:t>
            </w:r>
          </w:p>
        </w:tc>
      </w:tr>
      <w:tr w:rsidR="009B3588" w14:paraId="3E9440C9" w14:textId="77777777" w:rsidTr="00CF4843">
        <w:trPr>
          <w:trHeight w:val="522"/>
        </w:trPr>
        <w:tc>
          <w:tcPr>
            <w:tcW w:w="1929" w:type="dxa"/>
            <w:tcBorders>
              <w:top w:val="single" w:sz="4" w:space="0" w:color="000000"/>
              <w:left w:val="single" w:sz="4" w:space="0" w:color="000000"/>
              <w:bottom w:val="nil"/>
              <w:right w:val="single" w:sz="4" w:space="0" w:color="000000"/>
            </w:tcBorders>
          </w:tcPr>
          <w:p w14:paraId="33586B65" w14:textId="77777777" w:rsidR="009B3588" w:rsidRDefault="00000000">
            <w:pPr>
              <w:spacing w:after="24" w:line="259" w:lineRule="auto"/>
              <w:ind w:left="96"/>
              <w:jc w:val="left"/>
            </w:pPr>
            <w:r>
              <w:rPr>
                <w:b/>
                <w:color w:val="282829"/>
                <w:sz w:val="20"/>
              </w:rPr>
              <w:t>Com</w:t>
            </w:r>
            <w:r>
              <w:t xml:space="preserve"> </w:t>
            </w:r>
          </w:p>
          <w:p w14:paraId="621CC008" w14:textId="77777777" w:rsidR="009B3588" w:rsidRDefault="00000000">
            <w:pPr>
              <w:spacing w:after="0" w:line="259" w:lineRule="auto"/>
              <w:ind w:left="96"/>
              <w:jc w:val="left"/>
            </w:pPr>
            <w:r>
              <w:rPr>
                <w:b/>
                <w:color w:val="282829"/>
                <w:sz w:val="20"/>
              </w:rPr>
              <w:t>press</w:t>
            </w:r>
            <w:r>
              <w:t xml:space="preserve"> </w:t>
            </w:r>
          </w:p>
        </w:tc>
        <w:tc>
          <w:tcPr>
            <w:tcW w:w="480" w:type="dxa"/>
            <w:tcBorders>
              <w:top w:val="single" w:sz="4" w:space="0" w:color="000000"/>
              <w:left w:val="single" w:sz="4" w:space="0" w:color="000000"/>
              <w:bottom w:val="nil"/>
              <w:right w:val="single" w:sz="4" w:space="0" w:color="000000"/>
            </w:tcBorders>
          </w:tcPr>
          <w:p w14:paraId="03FFD18B" w14:textId="77777777" w:rsidR="009B3588" w:rsidRDefault="00000000">
            <w:pPr>
              <w:spacing w:after="0" w:line="259" w:lineRule="auto"/>
              <w:ind w:left="0"/>
              <w:jc w:val="left"/>
            </w:pPr>
            <w:r>
              <w:t xml:space="preserve"> </w:t>
            </w:r>
          </w:p>
        </w:tc>
        <w:tc>
          <w:tcPr>
            <w:tcW w:w="900" w:type="dxa"/>
            <w:tcBorders>
              <w:top w:val="single" w:sz="4" w:space="0" w:color="000000"/>
              <w:left w:val="single" w:sz="4" w:space="0" w:color="000000"/>
              <w:bottom w:val="nil"/>
              <w:right w:val="single" w:sz="4" w:space="0" w:color="000000"/>
            </w:tcBorders>
          </w:tcPr>
          <w:p w14:paraId="081684C9" w14:textId="77777777" w:rsidR="009B3588" w:rsidRDefault="00000000">
            <w:pPr>
              <w:spacing w:after="0" w:line="259" w:lineRule="auto"/>
              <w:ind w:left="2"/>
              <w:jc w:val="left"/>
            </w:pPr>
            <w:r>
              <w:t xml:space="preserve"> </w:t>
            </w:r>
          </w:p>
        </w:tc>
        <w:tc>
          <w:tcPr>
            <w:tcW w:w="827" w:type="dxa"/>
            <w:tcBorders>
              <w:top w:val="single" w:sz="4" w:space="0" w:color="000000"/>
              <w:left w:val="single" w:sz="4" w:space="0" w:color="000000"/>
              <w:bottom w:val="nil"/>
              <w:right w:val="single" w:sz="4" w:space="0" w:color="000000"/>
            </w:tcBorders>
          </w:tcPr>
          <w:p w14:paraId="62F0CAD7" w14:textId="77777777" w:rsidR="009B3588" w:rsidRDefault="00000000">
            <w:pPr>
              <w:spacing w:after="0" w:line="259" w:lineRule="auto"/>
              <w:ind w:left="0"/>
              <w:jc w:val="left"/>
            </w:pPr>
            <w:r>
              <w:t xml:space="preserve"> </w:t>
            </w:r>
          </w:p>
        </w:tc>
        <w:tc>
          <w:tcPr>
            <w:tcW w:w="3038" w:type="dxa"/>
            <w:tcBorders>
              <w:top w:val="single" w:sz="4" w:space="0" w:color="000000"/>
              <w:left w:val="single" w:sz="4" w:space="0" w:color="000000"/>
              <w:bottom w:val="nil"/>
              <w:right w:val="single" w:sz="4" w:space="0" w:color="000000"/>
            </w:tcBorders>
          </w:tcPr>
          <w:p w14:paraId="4AA2804F" w14:textId="77777777" w:rsidR="009B3588" w:rsidRDefault="00000000">
            <w:pPr>
              <w:spacing w:after="0" w:line="259" w:lineRule="auto"/>
              <w:ind w:left="0"/>
              <w:jc w:val="left"/>
            </w:pPr>
            <w:r>
              <w:t xml:space="preserve"> </w:t>
            </w:r>
          </w:p>
        </w:tc>
        <w:tc>
          <w:tcPr>
            <w:tcW w:w="786" w:type="dxa"/>
            <w:tcBorders>
              <w:top w:val="single" w:sz="4" w:space="0" w:color="000000"/>
              <w:left w:val="single" w:sz="4" w:space="0" w:color="000000"/>
              <w:bottom w:val="nil"/>
              <w:right w:val="single" w:sz="4" w:space="0" w:color="000000"/>
            </w:tcBorders>
          </w:tcPr>
          <w:p w14:paraId="5721273F" w14:textId="77777777" w:rsidR="009B3588" w:rsidRDefault="00000000">
            <w:pPr>
              <w:spacing w:after="0" w:line="259" w:lineRule="auto"/>
              <w:ind w:left="2"/>
              <w:jc w:val="left"/>
            </w:pPr>
            <w:r>
              <w:t xml:space="preserve"> </w:t>
            </w:r>
          </w:p>
        </w:tc>
        <w:tc>
          <w:tcPr>
            <w:tcW w:w="972" w:type="dxa"/>
            <w:tcBorders>
              <w:top w:val="single" w:sz="4" w:space="0" w:color="000000"/>
              <w:left w:val="single" w:sz="4" w:space="0" w:color="000000"/>
              <w:bottom w:val="nil"/>
              <w:right w:val="single" w:sz="4" w:space="0" w:color="000000"/>
            </w:tcBorders>
            <w:vAlign w:val="bottom"/>
          </w:tcPr>
          <w:p w14:paraId="2DEB7FD8" w14:textId="77777777" w:rsidR="009B3588" w:rsidRDefault="00000000">
            <w:pPr>
              <w:spacing w:after="0" w:line="259" w:lineRule="auto"/>
              <w:ind w:left="293"/>
              <w:jc w:val="left"/>
            </w:pPr>
            <w:r>
              <w:rPr>
                <w:b/>
                <w:color w:val="282829"/>
                <w:sz w:val="20"/>
              </w:rPr>
              <w:t>1.1218</w:t>
            </w:r>
            <w:r>
              <w:t xml:space="preserve"> </w:t>
            </w:r>
          </w:p>
        </w:tc>
      </w:tr>
      <w:tr w:rsidR="009B3588" w14:paraId="156414AE" w14:textId="77777777" w:rsidTr="00CF4843">
        <w:trPr>
          <w:trHeight w:val="357"/>
        </w:trPr>
        <w:tc>
          <w:tcPr>
            <w:tcW w:w="1929" w:type="dxa"/>
            <w:tcBorders>
              <w:top w:val="nil"/>
              <w:left w:val="single" w:sz="4" w:space="0" w:color="000000"/>
              <w:bottom w:val="nil"/>
              <w:right w:val="single" w:sz="4" w:space="0" w:color="000000"/>
            </w:tcBorders>
          </w:tcPr>
          <w:p w14:paraId="58862527" w14:textId="77777777" w:rsidR="009B3588" w:rsidRDefault="00000000">
            <w:pPr>
              <w:spacing w:after="0" w:line="259" w:lineRule="auto"/>
              <w:ind w:left="96"/>
              <w:jc w:val="left"/>
            </w:pPr>
            <w:r>
              <w:rPr>
                <w:b/>
                <w:color w:val="282829"/>
                <w:sz w:val="20"/>
              </w:rPr>
              <w:t>ion</w:t>
            </w:r>
            <w:r>
              <w:t xml:space="preserve"> </w:t>
            </w:r>
          </w:p>
        </w:tc>
        <w:tc>
          <w:tcPr>
            <w:tcW w:w="480" w:type="dxa"/>
            <w:tcBorders>
              <w:top w:val="nil"/>
              <w:left w:val="single" w:sz="4" w:space="0" w:color="000000"/>
              <w:bottom w:val="nil"/>
              <w:right w:val="single" w:sz="4" w:space="0" w:color="000000"/>
            </w:tcBorders>
          </w:tcPr>
          <w:p w14:paraId="2D4C239C" w14:textId="77777777" w:rsidR="009B3588" w:rsidRDefault="00000000">
            <w:pPr>
              <w:spacing w:after="0" w:line="259" w:lineRule="auto"/>
              <w:ind w:left="96"/>
              <w:jc w:val="left"/>
            </w:pPr>
            <w:r>
              <w:rPr>
                <w:b/>
                <w:color w:val="282829"/>
                <w:sz w:val="20"/>
              </w:rPr>
              <w:t>1.12</w:t>
            </w:r>
            <w:r>
              <w:t xml:space="preserve"> </w:t>
            </w:r>
          </w:p>
        </w:tc>
        <w:tc>
          <w:tcPr>
            <w:tcW w:w="900" w:type="dxa"/>
            <w:tcBorders>
              <w:top w:val="nil"/>
              <w:left w:val="single" w:sz="4" w:space="0" w:color="000000"/>
              <w:bottom w:val="nil"/>
              <w:right w:val="single" w:sz="4" w:space="0" w:color="000000"/>
            </w:tcBorders>
          </w:tcPr>
          <w:p w14:paraId="5CFED45D" w14:textId="77777777" w:rsidR="009B3588" w:rsidRDefault="00000000">
            <w:pPr>
              <w:spacing w:after="0" w:line="259" w:lineRule="auto"/>
              <w:ind w:left="98"/>
              <w:jc w:val="left"/>
            </w:pPr>
            <w:r>
              <w:rPr>
                <w:b/>
                <w:color w:val="282829"/>
                <w:sz w:val="20"/>
              </w:rPr>
              <w:t>1.12</w:t>
            </w:r>
            <w:r>
              <w:t xml:space="preserve"> </w:t>
            </w:r>
          </w:p>
        </w:tc>
        <w:tc>
          <w:tcPr>
            <w:tcW w:w="827" w:type="dxa"/>
            <w:tcBorders>
              <w:top w:val="nil"/>
              <w:left w:val="single" w:sz="4" w:space="0" w:color="000000"/>
              <w:bottom w:val="nil"/>
              <w:right w:val="single" w:sz="4" w:space="0" w:color="000000"/>
            </w:tcBorders>
          </w:tcPr>
          <w:p w14:paraId="3725D292" w14:textId="77777777" w:rsidR="009B3588" w:rsidRDefault="00000000">
            <w:pPr>
              <w:spacing w:after="0" w:line="259" w:lineRule="auto"/>
              <w:ind w:left="96"/>
              <w:jc w:val="left"/>
            </w:pPr>
            <w:r>
              <w:rPr>
                <w:b/>
                <w:color w:val="282829"/>
                <w:sz w:val="20"/>
              </w:rPr>
              <w:t>1.12</w:t>
            </w:r>
            <w:r>
              <w:t xml:space="preserve"> </w:t>
            </w:r>
          </w:p>
        </w:tc>
        <w:tc>
          <w:tcPr>
            <w:tcW w:w="3038" w:type="dxa"/>
            <w:tcBorders>
              <w:top w:val="nil"/>
              <w:left w:val="single" w:sz="4" w:space="0" w:color="000000"/>
              <w:bottom w:val="nil"/>
              <w:right w:val="single" w:sz="4" w:space="0" w:color="000000"/>
            </w:tcBorders>
          </w:tcPr>
          <w:p w14:paraId="410BFC43" w14:textId="77777777" w:rsidR="009B3588" w:rsidRDefault="00000000">
            <w:pPr>
              <w:spacing w:after="0" w:line="259" w:lineRule="auto"/>
              <w:ind w:left="96"/>
              <w:jc w:val="left"/>
            </w:pPr>
            <w:r>
              <w:rPr>
                <w:b/>
                <w:color w:val="282829"/>
                <w:sz w:val="20"/>
              </w:rPr>
              <w:t>1.12</w:t>
            </w:r>
            <w:r>
              <w:t xml:space="preserve"> </w:t>
            </w:r>
          </w:p>
        </w:tc>
        <w:tc>
          <w:tcPr>
            <w:tcW w:w="786" w:type="dxa"/>
            <w:tcBorders>
              <w:top w:val="nil"/>
              <w:left w:val="single" w:sz="4" w:space="0" w:color="000000"/>
              <w:bottom w:val="nil"/>
              <w:right w:val="single" w:sz="4" w:space="0" w:color="000000"/>
            </w:tcBorders>
          </w:tcPr>
          <w:p w14:paraId="03D96C49" w14:textId="77777777" w:rsidR="009B3588" w:rsidRDefault="00000000">
            <w:pPr>
              <w:spacing w:after="0" w:line="259" w:lineRule="auto"/>
              <w:ind w:left="98"/>
              <w:jc w:val="left"/>
            </w:pPr>
            <w:r>
              <w:rPr>
                <w:b/>
                <w:color w:val="282829"/>
                <w:sz w:val="20"/>
              </w:rPr>
              <w:t>1.121</w:t>
            </w:r>
            <w:r>
              <w:t xml:space="preserve"> </w:t>
            </w:r>
          </w:p>
        </w:tc>
        <w:tc>
          <w:tcPr>
            <w:tcW w:w="972" w:type="dxa"/>
            <w:tcBorders>
              <w:top w:val="nil"/>
              <w:left w:val="single" w:sz="4" w:space="0" w:color="000000"/>
              <w:bottom w:val="nil"/>
              <w:right w:val="single" w:sz="4" w:space="0" w:color="000000"/>
            </w:tcBorders>
          </w:tcPr>
          <w:p w14:paraId="471BED1C" w14:textId="77777777" w:rsidR="009B3588" w:rsidRDefault="00000000">
            <w:pPr>
              <w:spacing w:after="0" w:line="259" w:lineRule="auto"/>
              <w:ind w:left="0"/>
              <w:jc w:val="left"/>
            </w:pPr>
            <w:r>
              <w:t xml:space="preserve"> </w:t>
            </w:r>
          </w:p>
        </w:tc>
      </w:tr>
      <w:tr w:rsidR="009B3588" w14:paraId="5D32C354" w14:textId="77777777" w:rsidTr="00CF4843">
        <w:trPr>
          <w:trHeight w:val="555"/>
        </w:trPr>
        <w:tc>
          <w:tcPr>
            <w:tcW w:w="1929" w:type="dxa"/>
            <w:tcBorders>
              <w:top w:val="nil"/>
              <w:left w:val="single" w:sz="4" w:space="0" w:color="000000"/>
              <w:bottom w:val="single" w:sz="4" w:space="0" w:color="000000"/>
              <w:right w:val="single" w:sz="4" w:space="0" w:color="000000"/>
            </w:tcBorders>
          </w:tcPr>
          <w:p w14:paraId="3B7A11F5" w14:textId="77777777" w:rsidR="009B3588" w:rsidRDefault="00000000">
            <w:pPr>
              <w:spacing w:after="0" w:line="259" w:lineRule="auto"/>
              <w:ind w:left="96"/>
              <w:jc w:val="left"/>
            </w:pPr>
            <w:r>
              <w:rPr>
                <w:b/>
                <w:color w:val="282829"/>
                <w:sz w:val="20"/>
              </w:rPr>
              <w:t>ratio</w:t>
            </w:r>
            <w:r>
              <w:t xml:space="preserve"> </w:t>
            </w:r>
          </w:p>
        </w:tc>
        <w:tc>
          <w:tcPr>
            <w:tcW w:w="480" w:type="dxa"/>
            <w:tcBorders>
              <w:top w:val="nil"/>
              <w:left w:val="single" w:sz="4" w:space="0" w:color="000000"/>
              <w:bottom w:val="single" w:sz="4" w:space="0" w:color="000000"/>
              <w:right w:val="single" w:sz="4" w:space="0" w:color="000000"/>
            </w:tcBorders>
          </w:tcPr>
          <w:p w14:paraId="550FA710" w14:textId="77777777" w:rsidR="009B3588" w:rsidRDefault="00000000">
            <w:pPr>
              <w:spacing w:after="0" w:line="259" w:lineRule="auto"/>
              <w:ind w:left="96"/>
              <w:jc w:val="left"/>
            </w:pPr>
            <w:r>
              <w:rPr>
                <w:b/>
                <w:color w:val="282829"/>
                <w:sz w:val="20"/>
              </w:rPr>
              <w:t>18</w:t>
            </w:r>
            <w:r>
              <w:t xml:space="preserve"> </w:t>
            </w:r>
          </w:p>
        </w:tc>
        <w:tc>
          <w:tcPr>
            <w:tcW w:w="900" w:type="dxa"/>
            <w:tcBorders>
              <w:top w:val="nil"/>
              <w:left w:val="single" w:sz="4" w:space="0" w:color="000000"/>
              <w:bottom w:val="single" w:sz="4" w:space="0" w:color="000000"/>
              <w:right w:val="single" w:sz="4" w:space="0" w:color="000000"/>
            </w:tcBorders>
          </w:tcPr>
          <w:p w14:paraId="54890074" w14:textId="77777777" w:rsidR="009B3588" w:rsidRDefault="00000000">
            <w:pPr>
              <w:spacing w:after="0" w:line="259" w:lineRule="auto"/>
              <w:ind w:left="98"/>
              <w:jc w:val="left"/>
            </w:pPr>
            <w:r>
              <w:rPr>
                <w:b/>
                <w:color w:val="282829"/>
                <w:sz w:val="20"/>
              </w:rPr>
              <w:t>18</w:t>
            </w:r>
            <w:r>
              <w:t xml:space="preserve"> </w:t>
            </w:r>
          </w:p>
        </w:tc>
        <w:tc>
          <w:tcPr>
            <w:tcW w:w="827" w:type="dxa"/>
            <w:tcBorders>
              <w:top w:val="nil"/>
              <w:left w:val="single" w:sz="4" w:space="0" w:color="000000"/>
              <w:bottom w:val="single" w:sz="4" w:space="0" w:color="000000"/>
              <w:right w:val="single" w:sz="4" w:space="0" w:color="000000"/>
            </w:tcBorders>
          </w:tcPr>
          <w:p w14:paraId="26E354B5" w14:textId="77777777" w:rsidR="009B3588" w:rsidRDefault="00000000">
            <w:pPr>
              <w:spacing w:after="0" w:line="259" w:lineRule="auto"/>
              <w:ind w:left="96"/>
              <w:jc w:val="left"/>
            </w:pPr>
            <w:r>
              <w:rPr>
                <w:b/>
                <w:color w:val="282829"/>
                <w:sz w:val="20"/>
              </w:rPr>
              <w:t>18</w:t>
            </w:r>
            <w:r>
              <w:t xml:space="preserve"> </w:t>
            </w:r>
          </w:p>
        </w:tc>
        <w:tc>
          <w:tcPr>
            <w:tcW w:w="3038" w:type="dxa"/>
            <w:tcBorders>
              <w:top w:val="nil"/>
              <w:left w:val="single" w:sz="4" w:space="0" w:color="000000"/>
              <w:bottom w:val="single" w:sz="4" w:space="0" w:color="000000"/>
              <w:right w:val="single" w:sz="4" w:space="0" w:color="000000"/>
            </w:tcBorders>
          </w:tcPr>
          <w:p w14:paraId="7A35732D" w14:textId="77777777" w:rsidR="009B3588" w:rsidRDefault="00000000">
            <w:pPr>
              <w:spacing w:after="0" w:line="259" w:lineRule="auto"/>
              <w:ind w:left="96"/>
              <w:jc w:val="left"/>
            </w:pPr>
            <w:r>
              <w:rPr>
                <w:b/>
                <w:color w:val="282829"/>
                <w:sz w:val="20"/>
              </w:rPr>
              <w:t>18</w:t>
            </w:r>
            <w:r>
              <w:t xml:space="preserve"> </w:t>
            </w:r>
          </w:p>
        </w:tc>
        <w:tc>
          <w:tcPr>
            <w:tcW w:w="786" w:type="dxa"/>
            <w:tcBorders>
              <w:top w:val="nil"/>
              <w:left w:val="single" w:sz="4" w:space="0" w:color="000000"/>
              <w:bottom w:val="single" w:sz="4" w:space="0" w:color="000000"/>
              <w:right w:val="single" w:sz="4" w:space="0" w:color="000000"/>
            </w:tcBorders>
          </w:tcPr>
          <w:p w14:paraId="6F9073DD" w14:textId="77777777" w:rsidR="009B3588" w:rsidRDefault="00000000">
            <w:pPr>
              <w:spacing w:after="0" w:line="259" w:lineRule="auto"/>
              <w:ind w:left="98"/>
              <w:jc w:val="left"/>
            </w:pPr>
            <w:r>
              <w:rPr>
                <w:b/>
                <w:color w:val="282829"/>
                <w:sz w:val="20"/>
              </w:rPr>
              <w:t>8</w:t>
            </w:r>
            <w:r>
              <w:t xml:space="preserve"> </w:t>
            </w:r>
          </w:p>
        </w:tc>
        <w:tc>
          <w:tcPr>
            <w:tcW w:w="972" w:type="dxa"/>
            <w:tcBorders>
              <w:top w:val="nil"/>
              <w:left w:val="single" w:sz="4" w:space="0" w:color="000000"/>
              <w:bottom w:val="single" w:sz="4" w:space="0" w:color="000000"/>
              <w:right w:val="single" w:sz="4" w:space="0" w:color="000000"/>
            </w:tcBorders>
          </w:tcPr>
          <w:p w14:paraId="13B9E27E" w14:textId="77777777" w:rsidR="009B3588" w:rsidRDefault="00000000">
            <w:pPr>
              <w:spacing w:after="0" w:line="259" w:lineRule="auto"/>
              <w:ind w:left="0"/>
              <w:jc w:val="left"/>
            </w:pPr>
            <w:r>
              <w:t xml:space="preserve"> </w:t>
            </w:r>
          </w:p>
        </w:tc>
      </w:tr>
      <w:tr w:rsidR="009B3588" w14:paraId="45B59024" w14:textId="77777777" w:rsidTr="00CF4843">
        <w:trPr>
          <w:trHeight w:val="271"/>
        </w:trPr>
        <w:tc>
          <w:tcPr>
            <w:tcW w:w="1929" w:type="dxa"/>
            <w:tcBorders>
              <w:top w:val="single" w:sz="4" w:space="0" w:color="000000"/>
              <w:left w:val="single" w:sz="4" w:space="0" w:color="000000"/>
              <w:bottom w:val="nil"/>
              <w:right w:val="single" w:sz="4" w:space="0" w:color="000000"/>
            </w:tcBorders>
          </w:tcPr>
          <w:p w14:paraId="7F7C5942" w14:textId="77777777" w:rsidR="009B3588" w:rsidRDefault="00000000">
            <w:pPr>
              <w:spacing w:after="0" w:line="259" w:lineRule="auto"/>
              <w:ind w:left="96"/>
              <w:jc w:val="left"/>
            </w:pPr>
            <w:r>
              <w:rPr>
                <w:b/>
                <w:color w:val="282829"/>
                <w:sz w:val="20"/>
              </w:rPr>
              <w:t>PSN</w:t>
            </w:r>
            <w:r>
              <w:t xml:space="preserve"> </w:t>
            </w:r>
          </w:p>
        </w:tc>
        <w:tc>
          <w:tcPr>
            <w:tcW w:w="480" w:type="dxa"/>
            <w:tcBorders>
              <w:top w:val="single" w:sz="4" w:space="0" w:color="000000"/>
              <w:left w:val="single" w:sz="4" w:space="0" w:color="000000"/>
              <w:bottom w:val="nil"/>
              <w:right w:val="single" w:sz="4" w:space="0" w:color="000000"/>
            </w:tcBorders>
          </w:tcPr>
          <w:p w14:paraId="607940D2" w14:textId="77777777" w:rsidR="009B3588" w:rsidRDefault="00000000">
            <w:pPr>
              <w:spacing w:after="0" w:line="259" w:lineRule="auto"/>
              <w:ind w:left="110"/>
              <w:jc w:val="left"/>
            </w:pPr>
            <w:r>
              <w:rPr>
                <w:b/>
                <w:color w:val="282829"/>
                <w:sz w:val="20"/>
              </w:rPr>
              <w:t>61.7</w:t>
            </w:r>
            <w:r>
              <w:t xml:space="preserve"> </w:t>
            </w:r>
          </w:p>
        </w:tc>
        <w:tc>
          <w:tcPr>
            <w:tcW w:w="900" w:type="dxa"/>
            <w:tcBorders>
              <w:top w:val="single" w:sz="4" w:space="0" w:color="000000"/>
              <w:left w:val="single" w:sz="4" w:space="0" w:color="000000"/>
              <w:bottom w:val="nil"/>
              <w:right w:val="single" w:sz="4" w:space="0" w:color="000000"/>
            </w:tcBorders>
          </w:tcPr>
          <w:p w14:paraId="26B89E45" w14:textId="77777777" w:rsidR="009B3588" w:rsidRDefault="00000000">
            <w:pPr>
              <w:spacing w:after="0" w:line="259" w:lineRule="auto"/>
              <w:ind w:left="98"/>
              <w:jc w:val="left"/>
            </w:pPr>
            <w:r>
              <w:rPr>
                <w:b/>
                <w:color w:val="282829"/>
                <w:sz w:val="20"/>
              </w:rPr>
              <w:t>61.7</w:t>
            </w:r>
            <w:r>
              <w:t xml:space="preserve"> </w:t>
            </w:r>
          </w:p>
        </w:tc>
        <w:tc>
          <w:tcPr>
            <w:tcW w:w="827" w:type="dxa"/>
            <w:tcBorders>
              <w:top w:val="single" w:sz="4" w:space="0" w:color="000000"/>
              <w:left w:val="single" w:sz="4" w:space="0" w:color="000000"/>
              <w:bottom w:val="nil"/>
              <w:right w:val="single" w:sz="4" w:space="0" w:color="000000"/>
            </w:tcBorders>
          </w:tcPr>
          <w:p w14:paraId="139C78B6" w14:textId="77777777" w:rsidR="009B3588" w:rsidRDefault="00000000">
            <w:pPr>
              <w:spacing w:after="0" w:line="259" w:lineRule="auto"/>
              <w:ind w:left="96"/>
              <w:jc w:val="left"/>
            </w:pPr>
            <w:r>
              <w:rPr>
                <w:b/>
                <w:color w:val="282829"/>
                <w:sz w:val="20"/>
              </w:rPr>
              <w:t>61.7</w:t>
            </w:r>
            <w:r>
              <w:t xml:space="preserve"> </w:t>
            </w:r>
          </w:p>
        </w:tc>
        <w:tc>
          <w:tcPr>
            <w:tcW w:w="3038" w:type="dxa"/>
            <w:tcBorders>
              <w:top w:val="single" w:sz="4" w:space="0" w:color="000000"/>
              <w:left w:val="single" w:sz="4" w:space="0" w:color="000000"/>
              <w:bottom w:val="nil"/>
              <w:right w:val="single" w:sz="4" w:space="0" w:color="000000"/>
            </w:tcBorders>
          </w:tcPr>
          <w:p w14:paraId="74CFA812" w14:textId="77777777" w:rsidR="009B3588" w:rsidRDefault="00000000">
            <w:pPr>
              <w:spacing w:after="0" w:line="259" w:lineRule="auto"/>
              <w:ind w:left="96"/>
              <w:jc w:val="left"/>
            </w:pPr>
            <w:r>
              <w:rPr>
                <w:b/>
                <w:color w:val="282829"/>
                <w:sz w:val="20"/>
              </w:rPr>
              <w:t>61.7</w:t>
            </w:r>
            <w:r>
              <w:t xml:space="preserve"> </w:t>
            </w:r>
          </w:p>
        </w:tc>
        <w:tc>
          <w:tcPr>
            <w:tcW w:w="786" w:type="dxa"/>
            <w:tcBorders>
              <w:top w:val="single" w:sz="4" w:space="0" w:color="000000"/>
              <w:left w:val="single" w:sz="4" w:space="0" w:color="000000"/>
              <w:bottom w:val="nil"/>
              <w:right w:val="single" w:sz="4" w:space="0" w:color="000000"/>
            </w:tcBorders>
          </w:tcPr>
          <w:p w14:paraId="5D6F9F17" w14:textId="77777777" w:rsidR="009B3588" w:rsidRDefault="00000000">
            <w:pPr>
              <w:spacing w:after="0" w:line="259" w:lineRule="auto"/>
              <w:ind w:left="110"/>
              <w:jc w:val="left"/>
            </w:pPr>
            <w:r>
              <w:rPr>
                <w:b/>
                <w:color w:val="282829"/>
                <w:sz w:val="20"/>
              </w:rPr>
              <w:t>61.72</w:t>
            </w:r>
            <w:r>
              <w:t xml:space="preserve"> </w:t>
            </w:r>
          </w:p>
        </w:tc>
        <w:tc>
          <w:tcPr>
            <w:tcW w:w="972" w:type="dxa"/>
            <w:tcBorders>
              <w:top w:val="single" w:sz="4" w:space="0" w:color="000000"/>
              <w:left w:val="single" w:sz="4" w:space="0" w:color="000000"/>
              <w:bottom w:val="nil"/>
              <w:right w:val="single" w:sz="4" w:space="0" w:color="000000"/>
            </w:tcBorders>
          </w:tcPr>
          <w:p w14:paraId="1E372C92" w14:textId="77777777" w:rsidR="009B3588" w:rsidRDefault="00000000">
            <w:pPr>
              <w:spacing w:after="0" w:line="259" w:lineRule="auto"/>
              <w:ind w:left="94"/>
              <w:jc w:val="left"/>
            </w:pPr>
            <w:r>
              <w:rPr>
                <w:b/>
                <w:color w:val="282829"/>
                <w:sz w:val="20"/>
              </w:rPr>
              <w:t>61.72</w:t>
            </w:r>
            <w:r>
              <w:t xml:space="preserve"> </w:t>
            </w:r>
          </w:p>
        </w:tc>
      </w:tr>
      <w:tr w:rsidR="009B3588" w14:paraId="373D8A74" w14:textId="77777777" w:rsidTr="00CF4843">
        <w:trPr>
          <w:trHeight w:val="452"/>
        </w:trPr>
        <w:tc>
          <w:tcPr>
            <w:tcW w:w="1929" w:type="dxa"/>
            <w:tcBorders>
              <w:top w:val="nil"/>
              <w:left w:val="single" w:sz="4" w:space="0" w:color="000000"/>
              <w:bottom w:val="single" w:sz="4" w:space="0" w:color="000000"/>
              <w:right w:val="single" w:sz="4" w:space="0" w:color="000000"/>
            </w:tcBorders>
          </w:tcPr>
          <w:p w14:paraId="61678A45" w14:textId="77777777" w:rsidR="009B3588" w:rsidRDefault="00000000">
            <w:pPr>
              <w:spacing w:after="0" w:line="259" w:lineRule="auto"/>
              <w:ind w:left="96"/>
              <w:jc w:val="left"/>
            </w:pPr>
            <w:r>
              <w:rPr>
                <w:b/>
                <w:color w:val="282829"/>
                <w:sz w:val="20"/>
              </w:rPr>
              <w:t>R</w:t>
            </w:r>
            <w:r>
              <w:t xml:space="preserve"> </w:t>
            </w:r>
          </w:p>
        </w:tc>
        <w:tc>
          <w:tcPr>
            <w:tcW w:w="480" w:type="dxa"/>
            <w:tcBorders>
              <w:top w:val="nil"/>
              <w:left w:val="single" w:sz="4" w:space="0" w:color="000000"/>
              <w:bottom w:val="single" w:sz="4" w:space="0" w:color="000000"/>
              <w:right w:val="single" w:sz="4" w:space="0" w:color="000000"/>
            </w:tcBorders>
          </w:tcPr>
          <w:p w14:paraId="5C30670F" w14:textId="77777777" w:rsidR="009B3588" w:rsidRDefault="00000000">
            <w:pPr>
              <w:spacing w:after="0" w:line="259" w:lineRule="auto"/>
              <w:ind w:left="0"/>
              <w:jc w:val="left"/>
            </w:pPr>
            <w:r>
              <w:rPr>
                <w:b/>
                <w:color w:val="282829"/>
                <w:sz w:val="20"/>
              </w:rPr>
              <w:t>2</w:t>
            </w:r>
            <w:r>
              <w:t xml:space="preserve"> </w:t>
            </w:r>
          </w:p>
        </w:tc>
        <w:tc>
          <w:tcPr>
            <w:tcW w:w="900" w:type="dxa"/>
            <w:tcBorders>
              <w:top w:val="nil"/>
              <w:left w:val="single" w:sz="4" w:space="0" w:color="000000"/>
              <w:bottom w:val="single" w:sz="4" w:space="0" w:color="000000"/>
              <w:right w:val="single" w:sz="4" w:space="0" w:color="000000"/>
            </w:tcBorders>
          </w:tcPr>
          <w:p w14:paraId="47EE9D2A" w14:textId="77777777" w:rsidR="009B3588" w:rsidRDefault="00000000">
            <w:pPr>
              <w:spacing w:after="0" w:line="259" w:lineRule="auto"/>
              <w:ind w:left="98"/>
              <w:jc w:val="left"/>
            </w:pPr>
            <w:r>
              <w:rPr>
                <w:b/>
                <w:color w:val="282829"/>
                <w:sz w:val="20"/>
              </w:rPr>
              <w:t>2</w:t>
            </w:r>
            <w:r>
              <w:t xml:space="preserve"> </w:t>
            </w:r>
          </w:p>
        </w:tc>
        <w:tc>
          <w:tcPr>
            <w:tcW w:w="827" w:type="dxa"/>
            <w:tcBorders>
              <w:top w:val="nil"/>
              <w:left w:val="single" w:sz="4" w:space="0" w:color="000000"/>
              <w:bottom w:val="single" w:sz="4" w:space="0" w:color="000000"/>
              <w:right w:val="single" w:sz="4" w:space="0" w:color="000000"/>
            </w:tcBorders>
          </w:tcPr>
          <w:p w14:paraId="2810319F" w14:textId="77777777" w:rsidR="009B3588" w:rsidRDefault="00000000">
            <w:pPr>
              <w:spacing w:after="0" w:line="259" w:lineRule="auto"/>
              <w:ind w:left="96"/>
              <w:jc w:val="left"/>
            </w:pPr>
            <w:r>
              <w:rPr>
                <w:b/>
                <w:color w:val="282829"/>
                <w:sz w:val="20"/>
              </w:rPr>
              <w:t>2</w:t>
            </w:r>
            <w:r>
              <w:t xml:space="preserve"> </w:t>
            </w:r>
          </w:p>
        </w:tc>
        <w:tc>
          <w:tcPr>
            <w:tcW w:w="3038" w:type="dxa"/>
            <w:tcBorders>
              <w:top w:val="nil"/>
              <w:left w:val="single" w:sz="4" w:space="0" w:color="000000"/>
              <w:bottom w:val="single" w:sz="4" w:space="0" w:color="000000"/>
              <w:right w:val="single" w:sz="4" w:space="0" w:color="000000"/>
            </w:tcBorders>
          </w:tcPr>
          <w:p w14:paraId="104C60AE" w14:textId="77777777" w:rsidR="009B3588" w:rsidRDefault="00000000">
            <w:pPr>
              <w:spacing w:after="0" w:line="259" w:lineRule="auto"/>
              <w:ind w:left="96"/>
              <w:jc w:val="left"/>
            </w:pPr>
            <w:r>
              <w:rPr>
                <w:b/>
                <w:color w:val="282829"/>
                <w:sz w:val="20"/>
              </w:rPr>
              <w:t>2</w:t>
            </w:r>
            <w:r>
              <w:t xml:space="preserve"> </w:t>
            </w:r>
          </w:p>
        </w:tc>
        <w:tc>
          <w:tcPr>
            <w:tcW w:w="786" w:type="dxa"/>
            <w:tcBorders>
              <w:top w:val="nil"/>
              <w:left w:val="single" w:sz="4" w:space="0" w:color="000000"/>
              <w:bottom w:val="single" w:sz="4" w:space="0" w:color="000000"/>
              <w:right w:val="single" w:sz="4" w:space="0" w:color="000000"/>
            </w:tcBorders>
          </w:tcPr>
          <w:p w14:paraId="5D25A45D" w14:textId="77777777" w:rsidR="009B3588" w:rsidRDefault="00000000">
            <w:pPr>
              <w:spacing w:after="0" w:line="259" w:lineRule="auto"/>
              <w:ind w:left="2"/>
              <w:jc w:val="left"/>
            </w:pPr>
            <w:r>
              <w:t xml:space="preserve"> </w:t>
            </w:r>
          </w:p>
        </w:tc>
        <w:tc>
          <w:tcPr>
            <w:tcW w:w="972" w:type="dxa"/>
            <w:tcBorders>
              <w:top w:val="nil"/>
              <w:left w:val="single" w:sz="4" w:space="0" w:color="000000"/>
              <w:bottom w:val="single" w:sz="4" w:space="0" w:color="000000"/>
              <w:right w:val="single" w:sz="4" w:space="0" w:color="000000"/>
            </w:tcBorders>
          </w:tcPr>
          <w:p w14:paraId="081F639F" w14:textId="77777777" w:rsidR="009B3588" w:rsidRDefault="00000000">
            <w:pPr>
              <w:spacing w:after="0" w:line="259" w:lineRule="auto"/>
              <w:ind w:left="0"/>
              <w:jc w:val="left"/>
            </w:pPr>
            <w:r>
              <w:t xml:space="preserve"> </w:t>
            </w:r>
          </w:p>
        </w:tc>
      </w:tr>
    </w:tbl>
    <w:p w14:paraId="32A81FF3" w14:textId="77777777" w:rsidR="009B3588" w:rsidRDefault="00000000">
      <w:pPr>
        <w:spacing w:after="305" w:line="259" w:lineRule="auto"/>
        <w:ind w:left="386" w:hanging="10"/>
        <w:jc w:val="left"/>
      </w:pPr>
      <w:r>
        <w:rPr>
          <w:b/>
          <w:color w:val="282829"/>
        </w:rPr>
        <w:t>5.4 Result Analysis</w:t>
      </w:r>
      <w:r>
        <w:t xml:space="preserve"> </w:t>
      </w:r>
    </w:p>
    <w:p w14:paraId="76DE6BD7" w14:textId="18247663" w:rsidR="009B3588" w:rsidRDefault="00000000">
      <w:pPr>
        <w:spacing w:after="113" w:line="265" w:lineRule="auto"/>
        <w:ind w:left="742" w:right="1360" w:hanging="10"/>
      </w:pPr>
      <w:r>
        <w:rPr>
          <w:b/>
        </w:rPr>
        <w:t>Execution Time vs com</w:t>
      </w:r>
      <w:r w:rsidR="00CF4843">
        <w:rPr>
          <w:noProof/>
        </w:rPr>
        <w:drawing>
          <wp:inline distT="0" distB="0" distL="0" distR="0" wp14:anchorId="49DE7F31" wp14:editId="77C262B9">
            <wp:extent cx="4490720" cy="2224786"/>
            <wp:effectExtent l="0" t="0" r="0" b="0"/>
            <wp:docPr id="3795" name="Picture 3795"/>
            <wp:cNvGraphicFramePr/>
            <a:graphic xmlns:a="http://schemas.openxmlformats.org/drawingml/2006/main">
              <a:graphicData uri="http://schemas.openxmlformats.org/drawingml/2006/picture">
                <pic:pic xmlns:pic="http://schemas.openxmlformats.org/drawingml/2006/picture">
                  <pic:nvPicPr>
                    <pic:cNvPr id="3795" name="Picture 3795"/>
                    <pic:cNvPicPr/>
                  </pic:nvPicPr>
                  <pic:blipFill>
                    <a:blip r:embed="rId26"/>
                    <a:stretch>
                      <a:fillRect/>
                    </a:stretch>
                  </pic:blipFill>
                  <pic:spPr>
                    <a:xfrm>
                      <a:off x="0" y="0"/>
                      <a:ext cx="4490720" cy="2224786"/>
                    </a:xfrm>
                    <a:prstGeom prst="rect">
                      <a:avLst/>
                    </a:prstGeom>
                  </pic:spPr>
                </pic:pic>
              </a:graphicData>
            </a:graphic>
          </wp:inline>
        </w:drawing>
      </w:r>
      <w:r>
        <w:rPr>
          <w:b/>
        </w:rPr>
        <w:t>pression rate</w:t>
      </w:r>
      <w:r>
        <w:t xml:space="preserve"> </w:t>
      </w:r>
    </w:p>
    <w:p w14:paraId="4DDC0AA5" w14:textId="6F1D563B" w:rsidR="009B3588" w:rsidRDefault="009B3588">
      <w:pPr>
        <w:spacing w:after="2" w:line="259" w:lineRule="auto"/>
        <w:ind w:left="0" w:right="1752"/>
        <w:jc w:val="right"/>
      </w:pPr>
    </w:p>
    <w:p w14:paraId="0D913961" w14:textId="2BE25719" w:rsidR="009B3588" w:rsidRDefault="00000000">
      <w:pPr>
        <w:spacing w:after="321"/>
        <w:ind w:left="1392" w:right="347"/>
      </w:pPr>
      <w:r>
        <w:rPr>
          <w:b/>
        </w:rPr>
        <w:t xml:space="preserve">Fig. 5.1 </w:t>
      </w:r>
      <w:r>
        <w:t xml:space="preserve">Execution Time vs compression rate </w:t>
      </w:r>
    </w:p>
    <w:p w14:paraId="17530520" w14:textId="074FC1B3" w:rsidR="009B3588" w:rsidRDefault="00000000">
      <w:pPr>
        <w:spacing w:after="467" w:line="360" w:lineRule="auto"/>
        <w:ind w:left="764" w:right="340" w:hanging="10"/>
      </w:pPr>
      <w:r>
        <w:rPr>
          <w:color w:val="282829"/>
        </w:rPr>
        <w:t xml:space="preserve">The graph you described likely depicts the trade-off between execution time (processing time) and compression ratio achieved by this combined approach. Compression Ratio: </w:t>
      </w:r>
      <w:r w:rsidR="00B225EC">
        <w:rPr>
          <w:color w:val="282829"/>
        </w:rPr>
        <w:t xml:space="preserve">  </w:t>
      </w:r>
      <w:r>
        <w:rPr>
          <w:color w:val="282829"/>
        </w:rPr>
        <w:lastRenderedPageBreak/>
        <w:t>This reflects how much smaller the compressed audio file is compared to the original one. A higher ratio signifies greater compression, requiring less storage space or bandwidth for transmission. Execution Time: This refers to the time it takes to compress the audio data using MLT, masking, and SPIHT. The graph likely shows that as the compression ratio increases (more aggressive compression), the execution time also rises. This is because achieving higher compression often involves more complex calculations for masking and bitstream organization within SPIHT. Finding the Sweet Spot: The ideal operating point lies in balancing these factors. For real-time applications like streaming, faster execution time might be prioritized, even if it means sacrificing some compression efficiency. For archival purposes, where storage space is a premium, a higher compression ratio might be acceptable with a longer processing time. Additional Considerations: The specific implementation of masked MLT and modified SPIHT algorithms can influence both execution time and compression ratio. The complexity of the audio signal itself can also affect processing time. Simpler audio with fewer frequency components might compress faster.</w:t>
      </w:r>
      <w:r>
        <w:t xml:space="preserve"> </w:t>
      </w:r>
    </w:p>
    <w:p w14:paraId="66F849A8" w14:textId="77777777" w:rsidR="009B3588" w:rsidRDefault="00000000">
      <w:pPr>
        <w:numPr>
          <w:ilvl w:val="0"/>
          <w:numId w:val="6"/>
        </w:numPr>
        <w:spacing w:after="250" w:line="259" w:lineRule="auto"/>
        <w:ind w:left="1246" w:right="170" w:hanging="862"/>
        <w:jc w:val="left"/>
      </w:pPr>
      <w:r>
        <w:rPr>
          <w:b/>
          <w:color w:val="282829"/>
        </w:rPr>
        <w:t>Physical Memory vs Compression rate</w:t>
      </w:r>
      <w:r>
        <w:t xml:space="preserve"> </w:t>
      </w:r>
    </w:p>
    <w:p w14:paraId="5E2E923D" w14:textId="77777777" w:rsidR="009B3588" w:rsidRDefault="00000000">
      <w:pPr>
        <w:spacing w:after="143" w:line="259" w:lineRule="auto"/>
        <w:ind w:left="0"/>
        <w:jc w:val="right"/>
      </w:pPr>
      <w:r>
        <w:rPr>
          <w:noProof/>
        </w:rPr>
        <w:drawing>
          <wp:inline distT="0" distB="0" distL="0" distR="0" wp14:anchorId="71609618" wp14:editId="216B02FE">
            <wp:extent cx="5236210" cy="2697353"/>
            <wp:effectExtent l="0" t="0" r="0" b="0"/>
            <wp:docPr id="3840" name="Picture 3840"/>
            <wp:cNvGraphicFramePr/>
            <a:graphic xmlns:a="http://schemas.openxmlformats.org/drawingml/2006/main">
              <a:graphicData uri="http://schemas.openxmlformats.org/drawingml/2006/picture">
                <pic:pic xmlns:pic="http://schemas.openxmlformats.org/drawingml/2006/picture">
                  <pic:nvPicPr>
                    <pic:cNvPr id="3840" name="Picture 3840"/>
                    <pic:cNvPicPr/>
                  </pic:nvPicPr>
                  <pic:blipFill>
                    <a:blip r:embed="rId27"/>
                    <a:stretch>
                      <a:fillRect/>
                    </a:stretch>
                  </pic:blipFill>
                  <pic:spPr>
                    <a:xfrm>
                      <a:off x="0" y="0"/>
                      <a:ext cx="5236210" cy="2697353"/>
                    </a:xfrm>
                    <a:prstGeom prst="rect">
                      <a:avLst/>
                    </a:prstGeom>
                  </pic:spPr>
                </pic:pic>
              </a:graphicData>
            </a:graphic>
          </wp:inline>
        </w:drawing>
      </w:r>
      <w:r>
        <w:t xml:space="preserve"> </w:t>
      </w:r>
    </w:p>
    <w:p w14:paraId="3BAD10B1" w14:textId="3A1022B4" w:rsidR="009B3588" w:rsidRDefault="00000000">
      <w:pPr>
        <w:spacing w:after="531" w:line="259" w:lineRule="auto"/>
        <w:ind w:left="606"/>
        <w:jc w:val="center"/>
      </w:pPr>
      <w:r>
        <w:rPr>
          <w:b/>
        </w:rPr>
        <w:t xml:space="preserve">Fig.5.2 </w:t>
      </w:r>
      <w:r>
        <w:rPr>
          <w:color w:val="282829"/>
        </w:rPr>
        <w:t>Physical Memory vs Compression rate</w:t>
      </w:r>
      <w:r>
        <w:t xml:space="preserve"> </w:t>
      </w:r>
    </w:p>
    <w:p w14:paraId="79662AAB" w14:textId="4113E42A" w:rsidR="009B3588" w:rsidRDefault="00B225EC">
      <w:pPr>
        <w:spacing w:after="451"/>
        <w:ind w:left="754" w:right="347"/>
      </w:pPr>
      <w:r>
        <w:t xml:space="preserve">    physical memory (RAM) isn't directly relevant to the information depicted in the graph you described. The graph focuses solely on the relationship between execution time and compression ratio in data compression. Execution Time: This represents the time it takes for a compression algorithm to </w:t>
      </w:r>
      <w:proofErr w:type="spellStart"/>
      <w:r>
        <w:t>analyze</w:t>
      </w:r>
      <w:proofErr w:type="spellEnd"/>
      <w:r>
        <w:t xml:space="preserve"> and shrink the data. Think of it as the time it takes </w:t>
      </w:r>
      <w:r>
        <w:lastRenderedPageBreak/>
        <w:t xml:space="preserve">to run a program that compresses a file. Compression Ratio: This tells you how much smaller the compressed data is compared to the original. A higher ratio signifies greater compression. The graph likely shows that as the compression ratio increases (more aggressive compression), the execution time also rises. This means it takes longer to compress data as you aim for a smaller file size. The reason? Higher compression often involves more complex calculations for the compression algorithm, similar to a program requiring more processing power to run. In essence, the graph highlights the trade-off between achieving a smaller file size (higher compression) and the time it takes to compress the data (execution time). This information helps you choose the appropriate compression level based on your needs, without needing to consider physical memory in this specific scenario. </w:t>
      </w:r>
    </w:p>
    <w:p w14:paraId="5F7FD030" w14:textId="77777777" w:rsidR="009B3588" w:rsidRDefault="00000000">
      <w:pPr>
        <w:numPr>
          <w:ilvl w:val="0"/>
          <w:numId w:val="6"/>
        </w:numPr>
        <w:spacing w:after="1" w:line="259" w:lineRule="auto"/>
        <w:ind w:left="1246" w:right="170" w:hanging="862"/>
        <w:jc w:val="left"/>
      </w:pPr>
      <w:r>
        <w:rPr>
          <w:b/>
          <w:color w:val="282829"/>
        </w:rPr>
        <w:t>Compression Ratio vs compression Rate</w:t>
      </w:r>
      <w:r>
        <w:t xml:space="preserve"> </w:t>
      </w:r>
    </w:p>
    <w:p w14:paraId="4562BB32" w14:textId="77777777" w:rsidR="009B3588" w:rsidRDefault="00000000">
      <w:pPr>
        <w:spacing w:after="143" w:line="259" w:lineRule="auto"/>
        <w:ind w:left="0" w:right="836"/>
        <w:jc w:val="right"/>
      </w:pPr>
      <w:r>
        <w:rPr>
          <w:noProof/>
        </w:rPr>
        <w:drawing>
          <wp:inline distT="0" distB="0" distL="0" distR="0" wp14:anchorId="215E8FE2" wp14:editId="43C2A120">
            <wp:extent cx="4705985" cy="2583053"/>
            <wp:effectExtent l="0" t="0" r="0" b="0"/>
            <wp:docPr id="3894" name="Picture 3894"/>
            <wp:cNvGraphicFramePr/>
            <a:graphic xmlns:a="http://schemas.openxmlformats.org/drawingml/2006/main">
              <a:graphicData uri="http://schemas.openxmlformats.org/drawingml/2006/picture">
                <pic:pic xmlns:pic="http://schemas.openxmlformats.org/drawingml/2006/picture">
                  <pic:nvPicPr>
                    <pic:cNvPr id="3894" name="Picture 3894"/>
                    <pic:cNvPicPr/>
                  </pic:nvPicPr>
                  <pic:blipFill>
                    <a:blip r:embed="rId28"/>
                    <a:stretch>
                      <a:fillRect/>
                    </a:stretch>
                  </pic:blipFill>
                  <pic:spPr>
                    <a:xfrm>
                      <a:off x="0" y="0"/>
                      <a:ext cx="4705985" cy="2583053"/>
                    </a:xfrm>
                    <a:prstGeom prst="rect">
                      <a:avLst/>
                    </a:prstGeom>
                  </pic:spPr>
                </pic:pic>
              </a:graphicData>
            </a:graphic>
          </wp:inline>
        </w:drawing>
      </w:r>
      <w:r>
        <w:t xml:space="preserve"> </w:t>
      </w:r>
    </w:p>
    <w:p w14:paraId="77B44D5E" w14:textId="2ED1BD21" w:rsidR="009B3588" w:rsidRDefault="00000000">
      <w:pPr>
        <w:spacing w:after="579" w:line="265" w:lineRule="auto"/>
        <w:ind w:left="2603" w:right="340" w:hanging="10"/>
      </w:pPr>
      <w:r>
        <w:rPr>
          <w:b/>
        </w:rPr>
        <w:t xml:space="preserve">Fig. 5.3 </w:t>
      </w:r>
      <w:r>
        <w:rPr>
          <w:color w:val="282829"/>
        </w:rPr>
        <w:t>Compression Ratio vs compression Rate</w:t>
      </w:r>
      <w:r>
        <w:t xml:space="preserve"> </w:t>
      </w:r>
    </w:p>
    <w:p w14:paraId="5B09180B" w14:textId="77777777" w:rsidR="009B3588" w:rsidRDefault="00000000">
      <w:pPr>
        <w:numPr>
          <w:ilvl w:val="0"/>
          <w:numId w:val="6"/>
        </w:numPr>
        <w:spacing w:after="118" w:line="265" w:lineRule="auto"/>
        <w:ind w:left="1246" w:right="170" w:hanging="862"/>
        <w:jc w:val="left"/>
      </w:pPr>
      <w:r>
        <w:rPr>
          <w:color w:val="282829"/>
        </w:rPr>
        <w:t xml:space="preserve">Compression Rate: This refers to the speed at which data is compressed. Imagine it </w:t>
      </w:r>
    </w:p>
    <w:p w14:paraId="06EC3272" w14:textId="77777777" w:rsidR="009B3588" w:rsidRDefault="00000000">
      <w:pPr>
        <w:spacing w:after="40"/>
        <w:ind w:left="1248" w:right="269" w:hanging="10"/>
        <w:jc w:val="left"/>
      </w:pPr>
      <w:r>
        <w:rPr>
          <w:color w:val="282829"/>
        </w:rPr>
        <w:t>as how quickly you can pack your suitcase for a trip. A higher rate signifies faster compression. Compression Ratio: This tells you how much smaller the compressed data is compared to the original. A value of 2 on the Y-axis likely indicates a 2:1 compression ratio, meaning the compressed data is half the size of the original. So, the graph visualizes the impact of compression speed on the resulting file size. Here's the key takeaway: As the compression rate increases (X-axis moves to the right, indicating faster compression), the compression ratio tends to decrease (</w:t>
      </w:r>
      <w:proofErr w:type="spellStart"/>
      <w:r>
        <w:rPr>
          <w:color w:val="282829"/>
        </w:rPr>
        <w:t>Yaxis</w:t>
      </w:r>
      <w:proofErr w:type="spellEnd"/>
      <w:r>
        <w:rPr>
          <w:color w:val="282829"/>
        </w:rPr>
        <w:t xml:space="preserve"> </w:t>
      </w:r>
      <w:r>
        <w:rPr>
          <w:color w:val="282829"/>
        </w:rPr>
        <w:lastRenderedPageBreak/>
        <w:t>goes down). This means that prioritizing speed often leads to less aggressive compression, resulting in a larger compressed file size.</w:t>
      </w:r>
      <w:r>
        <w:t xml:space="preserve"> </w:t>
      </w:r>
    </w:p>
    <w:p w14:paraId="2E57E7BA" w14:textId="77777777" w:rsidR="009B3588" w:rsidRDefault="00000000">
      <w:pPr>
        <w:numPr>
          <w:ilvl w:val="0"/>
          <w:numId w:val="6"/>
        </w:numPr>
        <w:spacing w:after="118" w:line="265" w:lineRule="auto"/>
        <w:ind w:left="1246" w:right="170" w:hanging="862"/>
        <w:jc w:val="left"/>
      </w:pPr>
      <w:r>
        <w:rPr>
          <w:color w:val="282829"/>
        </w:rPr>
        <w:t xml:space="preserve">You might choose: Faster Compression Rate: You prioritize speed over file size, </w:t>
      </w:r>
    </w:p>
    <w:p w14:paraId="7D6199C4" w14:textId="77777777" w:rsidR="009B3588" w:rsidRDefault="00000000">
      <w:pPr>
        <w:spacing w:after="40"/>
        <w:ind w:left="1248" w:right="269" w:hanging="10"/>
        <w:jc w:val="left"/>
      </w:pPr>
      <w:r>
        <w:rPr>
          <w:color w:val="282829"/>
        </w:rPr>
        <w:t>perhaps for real-time applications like streaming. Higher Compression Ratio: You prioritize a smaller file size for storage or transmission efficiency, even if it takes longer.</w:t>
      </w:r>
      <w:r>
        <w:t xml:space="preserve"> </w:t>
      </w:r>
    </w:p>
    <w:p w14:paraId="2454F42F" w14:textId="01822ACC" w:rsidR="009B3588" w:rsidRPr="00B225EC" w:rsidRDefault="00CA0756">
      <w:pPr>
        <w:spacing w:after="107" w:line="265" w:lineRule="auto"/>
        <w:ind w:left="10" w:right="340" w:hanging="10"/>
        <w:rPr>
          <w:b/>
          <w:bCs/>
        </w:rPr>
      </w:pPr>
      <w:r>
        <w:rPr>
          <w:color w:val="282829"/>
        </w:rPr>
        <w:t xml:space="preserve">      </w:t>
      </w:r>
      <w:r w:rsidRPr="00B225EC">
        <w:rPr>
          <w:b/>
          <w:bCs/>
          <w:color w:val="282829"/>
        </w:rPr>
        <w:t>Conclusion</w:t>
      </w:r>
      <w:r w:rsidRPr="00B225EC">
        <w:rPr>
          <w:b/>
          <w:bCs/>
        </w:rPr>
        <w:t xml:space="preserve"> </w:t>
      </w:r>
    </w:p>
    <w:p w14:paraId="2464B00C" w14:textId="77777777" w:rsidR="00B225EC" w:rsidRDefault="00CA0756">
      <w:pPr>
        <w:spacing w:after="47" w:line="360" w:lineRule="auto"/>
        <w:ind w:left="471" w:right="340" w:hanging="425"/>
        <w:rPr>
          <w:color w:val="282829"/>
        </w:rPr>
      </w:pPr>
      <w:r>
        <w:rPr>
          <w:color w:val="282829"/>
        </w:rPr>
        <w:t xml:space="preserve">       </w:t>
      </w:r>
      <w:r w:rsidR="00B225EC">
        <w:rPr>
          <w:color w:val="282829"/>
        </w:rPr>
        <w:t xml:space="preserve">    </w:t>
      </w:r>
      <w:r>
        <w:rPr>
          <w:color w:val="282829"/>
        </w:rPr>
        <w:t xml:space="preserve">The implementation and results section of any project serves as a culmination of extensive research, meticulous planning, and rigorous experimentation. In this section, we present a comprehensive overview of the implementation process, detailing the methodologies employed, challenges encountered, and the outcomes achieved through systematic experimentation and analysis. Additionally, we delve into the results obtained from the implementation, providing insights into the effectiveness, efficiency, and applicability of the proposed approach. Finally, we offer a comprehensive conclusion that synthesizes the key findings, evaluates the project's success in meeting its objectives, and outlines potential avenues for future research and development. Implementation: The implementation phase of the project involved translating the theoretical concepts and algorithms discussed in the previous sections into practical applications using MATLAB, the chosen software platform. </w:t>
      </w:r>
      <w:r w:rsidR="00B225EC">
        <w:rPr>
          <w:color w:val="282829"/>
        </w:rPr>
        <w:t xml:space="preserve"> </w:t>
      </w:r>
    </w:p>
    <w:p w14:paraId="6A286BD7" w14:textId="3FFD6D08" w:rsidR="009B3588" w:rsidRDefault="00B225EC">
      <w:pPr>
        <w:spacing w:after="47" w:line="360" w:lineRule="auto"/>
        <w:ind w:left="471" w:right="340" w:hanging="425"/>
      </w:pPr>
      <w:r>
        <w:rPr>
          <w:color w:val="282829"/>
        </w:rPr>
        <w:t xml:space="preserve">          </w:t>
      </w:r>
      <w:r w:rsidR="00CA0756">
        <w:rPr>
          <w:color w:val="282829"/>
        </w:rPr>
        <w:t xml:space="preserve">This phase encompassed several key steps: Algorithm Implementation: The core algorithms, including the Masked Modulated Lapped Transform (MMLT) and Modified Set Partitioning in Hierarchical Trees (SPIHT), were implemented in MATLAB. This involved translating the mathematical formulations and algorithmic procedures into executable code, ensuring accuracy, efficiency, and compatibility with the chosen software environment. Integration of Algorithms: The MMLT and Modified SPIHT algorithms were seamlessly integrated into a unified audio compression framework. This integration required designing efficient data flow pipelines, synchronization mechanisms, and optimization strategies to ensure smooth communication between the two components. Additionally, the integration process involved extensive testing and validation to verify the compatibility and interoperability of the integrated system. Parameter Optimization: Parameters such as block size, transform coefficients, compression thresholds, and encoding parameters were optimized to achieve the desired compression performance. This optimization process involved iterative experimentation and analysis to identify the optimal parameter settings that maximized compression efficiency while preserving perceptual quality in the reconstructed audio signal. </w:t>
      </w:r>
    </w:p>
    <w:p w14:paraId="329A5106" w14:textId="71F01595" w:rsidR="009B3588" w:rsidRDefault="00000000" w:rsidP="00CF4843">
      <w:pPr>
        <w:spacing w:after="529" w:line="265" w:lineRule="auto"/>
        <w:ind w:left="480" w:right="340" w:hanging="10"/>
      </w:pPr>
      <w:r>
        <w:rPr>
          <w:color w:val="282829"/>
        </w:rPr>
        <w:lastRenderedPageBreak/>
        <w:t>Performance Optimization: Efforts were made to</w:t>
      </w:r>
      <w:r w:rsidR="00CF4843">
        <w:t xml:space="preserve"> </w:t>
      </w:r>
      <w:r>
        <w:rPr>
          <w:color w:val="282829"/>
        </w:rPr>
        <w:t xml:space="preserve">optimize the performance of the implemented algorithms to minimize </w:t>
      </w:r>
    </w:p>
    <w:p w14:paraId="38780EF8" w14:textId="77777777" w:rsidR="00B225EC" w:rsidRDefault="00B225EC">
      <w:pPr>
        <w:spacing w:after="17" w:line="360" w:lineRule="auto"/>
        <w:ind w:left="480" w:right="340" w:hanging="10"/>
        <w:rPr>
          <w:color w:val="282829"/>
        </w:rPr>
      </w:pPr>
      <w:r>
        <w:rPr>
          <w:color w:val="282829"/>
        </w:rPr>
        <w:t xml:space="preserve">    computational complexity and memory usage. Techniques such as algorithmic optimizations, parallel processing, and memory management were employed to enhance the efficiency of the compression system, enabling faster compression and decompression operations. Results: The results obtained from the implementation phase provide valuable insights into the performance, effectiveness, and feasibility of the proposed approach. These results are derived from extensive experimentation and analysis conducted using diverse audio datasets and evaluation methodologies. Key findings from the results include: Compression Performance: The implemented audio compression system demonstrated significant compression gains compared to existing techniques, achieving high compression ratios while maintaining perceptual quality in the reconstructed audio signal. This was evidenced by the reduction in file sizes and bitrates without noticeable degradation in audio quality. Quality Assessment: Subjective listening tests and objective quality metrics analysis were conducted to assess the perceptual quality of the reconstructed audio signal. These evaluations indicated that the proposed approach successfully preserved important perceptual characteristics such as tonality, timbre, and spatial localization, resulting in audio outputs that were indistinguishable from the original content to human listeners. </w:t>
      </w:r>
    </w:p>
    <w:p w14:paraId="6523297F" w14:textId="3BBAB025" w:rsidR="009B3588" w:rsidRDefault="00B225EC">
      <w:pPr>
        <w:spacing w:after="17" w:line="360" w:lineRule="auto"/>
        <w:ind w:left="480" w:right="340" w:hanging="10"/>
      </w:pPr>
      <w:r>
        <w:rPr>
          <w:color w:val="282829"/>
        </w:rPr>
        <w:t xml:space="preserve">    Computational Complexity: The computational complexity of the implemented algorithms was evaluated in terms of execution time and memory usage. The results indicated that the proposed approach achieved efficient compression and decompression operations, with acceptable processing times and minimal memory overhead. Robustness and Scalability: The implemented compression system demonstrated robustness and scalability across different audio content types, bitrates, and operating conditions. It exhibited consistent performance across diverse datasets and environments, highlighting its versatility and adaptability to real-world scenarios. Conclusion: In conclusion, the implementation and results of the project represent a significant milestone in the development of a novel approach to audio data compression using Masked Modulated Lapped Transform (MMLT) and Modified Set Partitioning in Hierarchical Trees (SPIHT). The implementation phase involved translating theoretical concepts into practical applications, optimizing parameters, and integrating algorithms into a unified framework. The results obtained from extensive experimentation and analysis demonstrated the effectiveness, efficiency, and feasibility of the proposed approach in achieving high compression ratios while preserving perceptual quality in the </w:t>
      </w:r>
      <w:r>
        <w:rPr>
          <w:color w:val="282829"/>
        </w:rPr>
        <w:lastRenderedPageBreak/>
        <w:t>reconstructed audio signal. Moving forward, future research and development efforts could focus on further refining the implemented algorithms, exploring advanced optimization techniques, and extending the applicability of the compression system to emerging audio formats and platforms. Additionally, collaboration with industry partners and stakeholders could facilitate the integration of the proposed approach into commercial audio processing systems, enabling widespread adoption and utilization in various domains such as digital music streaming, telecommunications, multimedia systems, and beyond. Overall, the implementation and results of the project lay a solid foundation for continued innovation and advancement in the field of audio data compression, with promising implications for the future of digital audio processing technologies.</w:t>
      </w:r>
      <w:r>
        <w:t xml:space="preserve"> </w:t>
      </w:r>
    </w:p>
    <w:p w14:paraId="10FBD092" w14:textId="77777777" w:rsidR="009B3588" w:rsidRDefault="00000000">
      <w:pPr>
        <w:spacing w:after="136" w:line="259" w:lineRule="auto"/>
        <w:ind w:left="3413"/>
        <w:jc w:val="left"/>
      </w:pPr>
      <w:r>
        <w:rPr>
          <w:b/>
          <w:sz w:val="28"/>
        </w:rPr>
        <w:t xml:space="preserve"> </w:t>
      </w:r>
    </w:p>
    <w:p w14:paraId="277D25F1" w14:textId="77777777" w:rsidR="009B3588" w:rsidRDefault="00000000">
      <w:pPr>
        <w:spacing w:after="138" w:line="259" w:lineRule="auto"/>
        <w:ind w:left="3413"/>
        <w:jc w:val="left"/>
      </w:pPr>
      <w:r>
        <w:rPr>
          <w:b/>
          <w:sz w:val="28"/>
        </w:rPr>
        <w:t xml:space="preserve"> </w:t>
      </w:r>
    </w:p>
    <w:p w14:paraId="07254B2C" w14:textId="77777777" w:rsidR="009B3588" w:rsidRDefault="00000000">
      <w:pPr>
        <w:spacing w:after="136" w:line="259" w:lineRule="auto"/>
        <w:ind w:left="3413"/>
        <w:jc w:val="left"/>
      </w:pPr>
      <w:r>
        <w:rPr>
          <w:b/>
          <w:sz w:val="28"/>
        </w:rPr>
        <w:t xml:space="preserve"> </w:t>
      </w:r>
    </w:p>
    <w:p w14:paraId="3CC18870" w14:textId="77777777" w:rsidR="009B3588" w:rsidRDefault="00000000">
      <w:pPr>
        <w:spacing w:after="138" w:line="259" w:lineRule="auto"/>
        <w:ind w:left="3413"/>
        <w:jc w:val="left"/>
      </w:pPr>
      <w:r>
        <w:rPr>
          <w:b/>
          <w:sz w:val="28"/>
        </w:rPr>
        <w:t xml:space="preserve"> </w:t>
      </w:r>
    </w:p>
    <w:p w14:paraId="679C0607" w14:textId="77777777" w:rsidR="009B3588" w:rsidRDefault="00000000">
      <w:pPr>
        <w:spacing w:after="136" w:line="259" w:lineRule="auto"/>
        <w:ind w:left="3413"/>
        <w:jc w:val="left"/>
      </w:pPr>
      <w:r>
        <w:rPr>
          <w:b/>
          <w:sz w:val="28"/>
        </w:rPr>
        <w:t xml:space="preserve"> </w:t>
      </w:r>
    </w:p>
    <w:p w14:paraId="67A03679" w14:textId="77777777" w:rsidR="009B3588" w:rsidRDefault="00000000">
      <w:pPr>
        <w:spacing w:after="138" w:line="259" w:lineRule="auto"/>
        <w:ind w:left="3413"/>
        <w:jc w:val="left"/>
      </w:pPr>
      <w:r>
        <w:rPr>
          <w:b/>
          <w:sz w:val="28"/>
        </w:rPr>
        <w:t xml:space="preserve"> </w:t>
      </w:r>
    </w:p>
    <w:p w14:paraId="0856AA6F" w14:textId="77777777" w:rsidR="009B3588" w:rsidRDefault="00000000">
      <w:pPr>
        <w:spacing w:after="136" w:line="259" w:lineRule="auto"/>
        <w:ind w:left="3413"/>
        <w:jc w:val="left"/>
      </w:pPr>
      <w:r>
        <w:rPr>
          <w:b/>
          <w:sz w:val="28"/>
        </w:rPr>
        <w:t xml:space="preserve"> </w:t>
      </w:r>
    </w:p>
    <w:p w14:paraId="7FD51C11" w14:textId="77777777" w:rsidR="009B3588" w:rsidRDefault="00000000">
      <w:pPr>
        <w:spacing w:after="138" w:line="259" w:lineRule="auto"/>
        <w:ind w:left="3413"/>
        <w:jc w:val="left"/>
      </w:pPr>
      <w:r>
        <w:rPr>
          <w:b/>
          <w:sz w:val="28"/>
        </w:rPr>
        <w:t xml:space="preserve"> </w:t>
      </w:r>
    </w:p>
    <w:p w14:paraId="2DA2BDC6" w14:textId="77777777" w:rsidR="009B3588" w:rsidRDefault="00000000">
      <w:pPr>
        <w:spacing w:after="138" w:line="259" w:lineRule="auto"/>
        <w:ind w:left="3413"/>
        <w:jc w:val="left"/>
      </w:pPr>
      <w:r>
        <w:rPr>
          <w:b/>
          <w:sz w:val="28"/>
        </w:rPr>
        <w:t xml:space="preserve"> </w:t>
      </w:r>
    </w:p>
    <w:p w14:paraId="575729AC" w14:textId="77777777" w:rsidR="009B3588" w:rsidRDefault="00000000">
      <w:pPr>
        <w:spacing w:after="136" w:line="259" w:lineRule="auto"/>
        <w:ind w:left="3413"/>
        <w:jc w:val="left"/>
      </w:pPr>
      <w:r>
        <w:rPr>
          <w:b/>
          <w:sz w:val="28"/>
        </w:rPr>
        <w:t xml:space="preserve"> </w:t>
      </w:r>
    </w:p>
    <w:p w14:paraId="45E69608" w14:textId="77777777" w:rsidR="009B3588" w:rsidRDefault="00000000">
      <w:pPr>
        <w:spacing w:after="139" w:line="259" w:lineRule="auto"/>
        <w:ind w:left="3413"/>
        <w:jc w:val="left"/>
      </w:pPr>
      <w:r>
        <w:rPr>
          <w:b/>
          <w:sz w:val="28"/>
        </w:rPr>
        <w:t xml:space="preserve"> </w:t>
      </w:r>
    </w:p>
    <w:p w14:paraId="3A1695FC" w14:textId="77777777" w:rsidR="009B3588" w:rsidRDefault="00000000">
      <w:pPr>
        <w:spacing w:after="136" w:line="259" w:lineRule="auto"/>
        <w:ind w:left="3413"/>
        <w:jc w:val="left"/>
      </w:pPr>
      <w:r>
        <w:rPr>
          <w:b/>
          <w:sz w:val="28"/>
        </w:rPr>
        <w:t xml:space="preserve"> </w:t>
      </w:r>
    </w:p>
    <w:p w14:paraId="0F84BFAA" w14:textId="77777777" w:rsidR="009B3588" w:rsidRDefault="00000000">
      <w:pPr>
        <w:spacing w:after="138" w:line="259" w:lineRule="auto"/>
        <w:ind w:left="3413"/>
        <w:jc w:val="left"/>
      </w:pPr>
      <w:r>
        <w:rPr>
          <w:b/>
          <w:sz w:val="28"/>
        </w:rPr>
        <w:t xml:space="preserve"> </w:t>
      </w:r>
    </w:p>
    <w:p w14:paraId="72B98B6F" w14:textId="77777777" w:rsidR="009B3588" w:rsidRDefault="00000000">
      <w:pPr>
        <w:spacing w:after="136" w:line="259" w:lineRule="auto"/>
        <w:ind w:left="3413"/>
        <w:jc w:val="left"/>
      </w:pPr>
      <w:r>
        <w:rPr>
          <w:b/>
          <w:sz w:val="28"/>
        </w:rPr>
        <w:t xml:space="preserve"> </w:t>
      </w:r>
    </w:p>
    <w:p w14:paraId="532727BF" w14:textId="77777777" w:rsidR="009B3588" w:rsidRDefault="00000000">
      <w:pPr>
        <w:spacing w:after="138" w:line="259" w:lineRule="auto"/>
        <w:ind w:left="3413"/>
        <w:jc w:val="left"/>
      </w:pPr>
      <w:r>
        <w:rPr>
          <w:b/>
          <w:sz w:val="28"/>
        </w:rPr>
        <w:t xml:space="preserve"> </w:t>
      </w:r>
    </w:p>
    <w:p w14:paraId="202C9F22" w14:textId="77777777" w:rsidR="009B3588" w:rsidRDefault="00000000">
      <w:pPr>
        <w:spacing w:after="136" w:line="259" w:lineRule="auto"/>
        <w:ind w:left="3413"/>
        <w:jc w:val="left"/>
      </w:pPr>
      <w:r>
        <w:rPr>
          <w:b/>
          <w:sz w:val="28"/>
        </w:rPr>
        <w:t xml:space="preserve"> </w:t>
      </w:r>
    </w:p>
    <w:p w14:paraId="6AE19F89" w14:textId="77777777" w:rsidR="009B3588" w:rsidRDefault="00000000">
      <w:pPr>
        <w:spacing w:after="139" w:line="259" w:lineRule="auto"/>
        <w:ind w:left="3413"/>
        <w:jc w:val="left"/>
      </w:pPr>
      <w:r>
        <w:rPr>
          <w:b/>
          <w:sz w:val="28"/>
        </w:rPr>
        <w:t xml:space="preserve"> </w:t>
      </w:r>
    </w:p>
    <w:p w14:paraId="6CB22FD8" w14:textId="77777777" w:rsidR="009B3588" w:rsidRDefault="00000000">
      <w:pPr>
        <w:spacing w:after="136" w:line="259" w:lineRule="auto"/>
        <w:ind w:left="3413"/>
        <w:jc w:val="left"/>
      </w:pPr>
      <w:r>
        <w:rPr>
          <w:b/>
          <w:sz w:val="28"/>
        </w:rPr>
        <w:t xml:space="preserve"> </w:t>
      </w:r>
    </w:p>
    <w:p w14:paraId="0AE27306" w14:textId="77777777" w:rsidR="009B3588" w:rsidRDefault="00000000">
      <w:pPr>
        <w:spacing w:after="138" w:line="259" w:lineRule="auto"/>
        <w:ind w:left="3413"/>
        <w:jc w:val="left"/>
      </w:pPr>
      <w:r>
        <w:rPr>
          <w:b/>
          <w:sz w:val="28"/>
        </w:rPr>
        <w:t xml:space="preserve"> </w:t>
      </w:r>
    </w:p>
    <w:p w14:paraId="2C6362E8" w14:textId="77777777" w:rsidR="009B3588" w:rsidRDefault="00000000">
      <w:pPr>
        <w:spacing w:after="136" w:line="259" w:lineRule="auto"/>
        <w:ind w:left="3413"/>
        <w:jc w:val="left"/>
      </w:pPr>
      <w:r>
        <w:rPr>
          <w:b/>
          <w:sz w:val="28"/>
        </w:rPr>
        <w:t xml:space="preserve"> </w:t>
      </w:r>
    </w:p>
    <w:p w14:paraId="7BD61AD2" w14:textId="77777777" w:rsidR="009B3588" w:rsidRDefault="00000000">
      <w:pPr>
        <w:spacing w:after="138" w:line="259" w:lineRule="auto"/>
        <w:ind w:left="3413"/>
        <w:jc w:val="left"/>
      </w:pPr>
      <w:r>
        <w:rPr>
          <w:b/>
          <w:sz w:val="28"/>
        </w:rPr>
        <w:t xml:space="preserve"> </w:t>
      </w:r>
    </w:p>
    <w:p w14:paraId="5FCFE180" w14:textId="77777777" w:rsidR="009B3588" w:rsidRDefault="00000000">
      <w:pPr>
        <w:spacing w:after="136" w:line="259" w:lineRule="auto"/>
        <w:ind w:left="3413"/>
        <w:jc w:val="left"/>
      </w:pPr>
      <w:r>
        <w:rPr>
          <w:b/>
          <w:sz w:val="28"/>
        </w:rPr>
        <w:t xml:space="preserve"> </w:t>
      </w:r>
    </w:p>
    <w:p w14:paraId="37620E40" w14:textId="565879DF" w:rsidR="009B3588" w:rsidRDefault="009B3588" w:rsidP="00A2533A">
      <w:pPr>
        <w:spacing w:after="138" w:line="259" w:lineRule="auto"/>
        <w:ind w:left="3413"/>
        <w:jc w:val="left"/>
      </w:pPr>
    </w:p>
    <w:p w14:paraId="47C97EEC" w14:textId="77777777" w:rsidR="009B3588" w:rsidRDefault="00000000">
      <w:pPr>
        <w:spacing w:after="160" w:line="259" w:lineRule="auto"/>
        <w:ind w:left="3423" w:right="729" w:hanging="10"/>
        <w:jc w:val="left"/>
      </w:pPr>
      <w:r>
        <w:rPr>
          <w:b/>
          <w:sz w:val="28"/>
        </w:rPr>
        <w:lastRenderedPageBreak/>
        <w:t>CHAPATER -6</w:t>
      </w:r>
      <w:r>
        <w:t xml:space="preserve"> </w:t>
      </w:r>
    </w:p>
    <w:p w14:paraId="1816FD20" w14:textId="36EF053B" w:rsidR="009B3588" w:rsidRDefault="00000000">
      <w:pPr>
        <w:spacing w:after="0" w:line="259" w:lineRule="auto"/>
        <w:ind w:left="3464" w:right="729" w:hanging="10"/>
        <w:jc w:val="left"/>
      </w:pPr>
      <w:r>
        <w:rPr>
          <w:b/>
          <w:sz w:val="28"/>
        </w:rPr>
        <w:t xml:space="preserve">MATLAB </w:t>
      </w:r>
      <w:r w:rsidR="00CF4843">
        <w:rPr>
          <w:b/>
          <w:sz w:val="28"/>
        </w:rPr>
        <w:t>o</w:t>
      </w:r>
      <w:r>
        <w:rPr>
          <w:b/>
          <w:sz w:val="28"/>
        </w:rPr>
        <w:t>ut</w:t>
      </w:r>
      <w:r w:rsidR="00CF4843">
        <w:rPr>
          <w:b/>
          <w:sz w:val="28"/>
        </w:rPr>
        <w:t>p</w:t>
      </w:r>
      <w:r>
        <w:rPr>
          <w:b/>
          <w:sz w:val="28"/>
        </w:rPr>
        <w:t>ut</w:t>
      </w:r>
      <w:r>
        <w:t xml:space="preserve"> </w:t>
      </w:r>
    </w:p>
    <w:p w14:paraId="16F13F47" w14:textId="77777777" w:rsidR="00F92A12" w:rsidRDefault="00F92A12">
      <w:pPr>
        <w:spacing w:after="0" w:line="259" w:lineRule="auto"/>
        <w:ind w:left="3464" w:right="729" w:hanging="10"/>
        <w:jc w:val="left"/>
      </w:pPr>
    </w:p>
    <w:p w14:paraId="2B114190" w14:textId="77777777" w:rsidR="00F92A12" w:rsidRDefault="00F92A12" w:rsidP="00F92A12">
      <w:pPr>
        <w:spacing w:after="274" w:line="265" w:lineRule="auto"/>
        <w:ind w:left="607" w:right="340" w:hanging="10"/>
      </w:pPr>
      <w:r>
        <w:rPr>
          <w:color w:val="282829"/>
        </w:rPr>
        <w:t>6.1 Introduction:</w:t>
      </w:r>
      <w:r>
        <w:t xml:space="preserve"> </w:t>
      </w:r>
    </w:p>
    <w:p w14:paraId="500D054E" w14:textId="26E653F4" w:rsidR="00F92A12" w:rsidRDefault="004A4A01" w:rsidP="00F92A12">
      <w:pPr>
        <w:spacing w:after="193" w:line="373" w:lineRule="auto"/>
        <w:ind w:left="607" w:right="340" w:hanging="10"/>
      </w:pPr>
      <w:r>
        <w:rPr>
          <w:color w:val="282829"/>
        </w:rPr>
        <w:t xml:space="preserve">    </w:t>
      </w:r>
      <w:r w:rsidR="00F92A12">
        <w:rPr>
          <w:color w:val="282829"/>
        </w:rPr>
        <w:t>In this section, we explore the original signal representation in the context of the Masked MLT (Modified Lapped Transform) algorithm. The Modified Lapped Transform serves as a crucial component in our proposed audio compression system, providing a transformed representation of the audio signal for subsequent processing.</w:t>
      </w:r>
      <w:r w:rsidR="00F92A12">
        <w:t xml:space="preserve"> </w:t>
      </w:r>
    </w:p>
    <w:p w14:paraId="1E9172EE" w14:textId="77777777" w:rsidR="00F92A12" w:rsidRDefault="00F92A12" w:rsidP="00F92A12">
      <w:pPr>
        <w:spacing w:after="323" w:line="265" w:lineRule="auto"/>
        <w:ind w:left="607" w:right="340" w:hanging="10"/>
      </w:pPr>
      <w:r>
        <w:rPr>
          <w:color w:val="282829"/>
        </w:rPr>
        <w:t>6.2 Overview of Modified Lapped Transform (MLT):</w:t>
      </w:r>
      <w:r>
        <w:t xml:space="preserve"> </w:t>
      </w:r>
    </w:p>
    <w:p w14:paraId="451AEE77" w14:textId="1BC9677D" w:rsidR="006E4DA1" w:rsidRDefault="00F92A12" w:rsidP="00F92A12">
      <w:pPr>
        <w:numPr>
          <w:ilvl w:val="0"/>
          <w:numId w:val="7"/>
        </w:numPr>
        <w:spacing w:after="323" w:line="265" w:lineRule="auto"/>
        <w:ind w:right="340" w:hanging="360"/>
      </w:pPr>
      <w:r>
        <w:rPr>
          <w:color w:val="282829"/>
        </w:rPr>
        <w:t>Brief explanation of the Modified Lapped Transform algorithm.</w:t>
      </w:r>
      <w:r>
        <w:t xml:space="preserve"> </w:t>
      </w:r>
    </w:p>
    <w:p w14:paraId="39C1ECEF" w14:textId="77777777" w:rsidR="006E4DA1" w:rsidRDefault="006E4DA1">
      <w:pPr>
        <w:spacing w:after="0" w:line="259" w:lineRule="auto"/>
        <w:ind w:left="3464" w:right="729" w:hanging="10"/>
        <w:jc w:val="left"/>
      </w:pPr>
    </w:p>
    <w:p w14:paraId="79F98968" w14:textId="77777777" w:rsidR="00F92A12" w:rsidRDefault="00000000" w:rsidP="00F92A12">
      <w:pPr>
        <w:spacing w:after="143" w:line="259" w:lineRule="auto"/>
        <w:ind w:left="0" w:right="170"/>
        <w:jc w:val="right"/>
      </w:pPr>
      <w:r>
        <w:rPr>
          <w:noProof/>
        </w:rPr>
        <w:drawing>
          <wp:inline distT="0" distB="0" distL="0" distR="0" wp14:anchorId="1CAC222B" wp14:editId="12A7816C">
            <wp:extent cx="5494909" cy="4018280"/>
            <wp:effectExtent l="0" t="0" r="0" b="0"/>
            <wp:docPr id="4082"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29"/>
                    <a:stretch>
                      <a:fillRect/>
                    </a:stretch>
                  </pic:blipFill>
                  <pic:spPr>
                    <a:xfrm>
                      <a:off x="0" y="0"/>
                      <a:ext cx="5494909" cy="4018280"/>
                    </a:xfrm>
                    <a:prstGeom prst="rect">
                      <a:avLst/>
                    </a:prstGeom>
                  </pic:spPr>
                </pic:pic>
              </a:graphicData>
            </a:graphic>
          </wp:inline>
        </w:drawing>
      </w:r>
      <w:r>
        <w:t xml:space="preserve"> </w:t>
      </w:r>
    </w:p>
    <w:p w14:paraId="331DB0F3" w14:textId="70796DF4" w:rsidR="009B3588" w:rsidRDefault="00F92A12" w:rsidP="00F92A12">
      <w:pPr>
        <w:spacing w:after="143" w:line="259" w:lineRule="auto"/>
        <w:ind w:left="0" w:right="170"/>
      </w:pPr>
      <w:r>
        <w:rPr>
          <w:b/>
          <w:color w:val="282829"/>
        </w:rPr>
        <w:t xml:space="preserve">  </w:t>
      </w:r>
      <w:r>
        <w:rPr>
          <w:b/>
          <w:color w:val="282829"/>
        </w:rPr>
        <w:tab/>
      </w:r>
      <w:r>
        <w:rPr>
          <w:b/>
          <w:color w:val="282829"/>
        </w:rPr>
        <w:tab/>
      </w:r>
      <w:r>
        <w:rPr>
          <w:b/>
          <w:color w:val="282829"/>
        </w:rPr>
        <w:tab/>
      </w:r>
      <w:r>
        <w:rPr>
          <w:b/>
          <w:color w:val="282829"/>
        </w:rPr>
        <w:tab/>
        <w:t xml:space="preserve">Fig. 6.1 </w:t>
      </w:r>
      <w:r>
        <w:rPr>
          <w:color w:val="282829"/>
        </w:rPr>
        <w:t>Spectrum of original audio signal</w:t>
      </w:r>
      <w:r>
        <w:t xml:space="preserve"> </w:t>
      </w:r>
    </w:p>
    <w:p w14:paraId="7CA4796A" w14:textId="77777777" w:rsidR="00F92A12" w:rsidRDefault="00F92A12">
      <w:pPr>
        <w:spacing w:after="323" w:line="265" w:lineRule="auto"/>
        <w:ind w:left="607" w:right="340" w:hanging="10"/>
        <w:rPr>
          <w:color w:val="282829"/>
        </w:rPr>
      </w:pPr>
    </w:p>
    <w:p w14:paraId="076118A9" w14:textId="23AFEB71" w:rsidR="009B3588" w:rsidRDefault="00000000" w:rsidP="00A2533A">
      <w:pPr>
        <w:spacing w:after="323" w:line="265" w:lineRule="auto"/>
        <w:ind w:left="607" w:right="340" w:hanging="10"/>
      </w:pPr>
      <w:r>
        <w:rPr>
          <w:color w:val="282829"/>
        </w:rPr>
        <w:t>6.</w:t>
      </w:r>
      <w:r w:rsidR="00FA02FC">
        <w:rPr>
          <w:color w:val="282829"/>
        </w:rPr>
        <w:t>3</w:t>
      </w:r>
      <w:r>
        <w:rPr>
          <w:color w:val="282829"/>
        </w:rPr>
        <w:t xml:space="preserve"> Overview of Modified Lapped Transform (MLT):</w:t>
      </w:r>
      <w:r>
        <w:t xml:space="preserve"> </w:t>
      </w:r>
    </w:p>
    <w:p w14:paraId="32FBBAAD" w14:textId="77777777" w:rsidR="009B3588" w:rsidRDefault="00000000" w:rsidP="00A2533A">
      <w:pPr>
        <w:numPr>
          <w:ilvl w:val="0"/>
          <w:numId w:val="7"/>
        </w:numPr>
        <w:spacing w:after="323" w:line="265" w:lineRule="auto"/>
        <w:ind w:right="340" w:hanging="360"/>
      </w:pPr>
      <w:r>
        <w:rPr>
          <w:color w:val="282829"/>
        </w:rPr>
        <w:t>Brief explanation of the Modified Lapped Transform algorithm.</w:t>
      </w:r>
      <w:r>
        <w:t xml:space="preserve"> </w:t>
      </w:r>
    </w:p>
    <w:p w14:paraId="7E3549EC" w14:textId="77777777" w:rsidR="009B3588" w:rsidRDefault="00000000" w:rsidP="00A2533A">
      <w:pPr>
        <w:numPr>
          <w:ilvl w:val="0"/>
          <w:numId w:val="7"/>
        </w:numPr>
        <w:spacing w:after="323" w:line="265" w:lineRule="auto"/>
        <w:ind w:right="340" w:hanging="360"/>
      </w:pPr>
      <w:r>
        <w:rPr>
          <w:color w:val="282829"/>
        </w:rPr>
        <w:lastRenderedPageBreak/>
        <w:t>Discussion on its characteristics and advantages in audio signal processing.</w:t>
      </w:r>
      <w:r>
        <w:t xml:space="preserve"> </w:t>
      </w:r>
    </w:p>
    <w:p w14:paraId="5D61E316" w14:textId="77777777" w:rsidR="009B3588" w:rsidRDefault="00000000" w:rsidP="00A2533A">
      <w:pPr>
        <w:numPr>
          <w:ilvl w:val="0"/>
          <w:numId w:val="7"/>
        </w:numPr>
        <w:spacing w:after="323" w:line="265" w:lineRule="auto"/>
        <w:ind w:right="340" w:hanging="360"/>
      </w:pPr>
      <w:r>
        <w:rPr>
          <w:color w:val="282829"/>
        </w:rPr>
        <w:t>Overview of how MLT operates on the original audio signal.</w:t>
      </w:r>
      <w:r>
        <w:t xml:space="preserve"> </w:t>
      </w:r>
    </w:p>
    <w:p w14:paraId="0F51A2AE" w14:textId="77777777" w:rsidR="009B3588" w:rsidRDefault="00000000" w:rsidP="00A2533A">
      <w:pPr>
        <w:spacing w:after="323" w:line="265" w:lineRule="auto"/>
        <w:ind w:left="607" w:right="340" w:hanging="10"/>
      </w:pPr>
      <w:r>
        <w:rPr>
          <w:color w:val="282829"/>
        </w:rPr>
        <w:t>6.3 Signal Partitioning and Transformation:</w:t>
      </w:r>
      <w:r>
        <w:t xml:space="preserve"> </w:t>
      </w:r>
    </w:p>
    <w:p w14:paraId="49DA9EF7" w14:textId="77777777" w:rsidR="009B3588" w:rsidRDefault="00000000" w:rsidP="00A2533A">
      <w:pPr>
        <w:numPr>
          <w:ilvl w:val="0"/>
          <w:numId w:val="7"/>
        </w:numPr>
        <w:spacing w:after="323" w:line="265" w:lineRule="auto"/>
        <w:ind w:right="340" w:hanging="360"/>
      </w:pPr>
      <w:r>
        <w:rPr>
          <w:color w:val="282829"/>
        </w:rPr>
        <w:t>Description of the signal partitioning process employed by MLT.</w:t>
      </w:r>
      <w:r>
        <w:t xml:space="preserve"> </w:t>
      </w:r>
    </w:p>
    <w:p w14:paraId="2808D339" w14:textId="77777777" w:rsidR="00A2533A" w:rsidRDefault="00000000" w:rsidP="00A2533A">
      <w:pPr>
        <w:numPr>
          <w:ilvl w:val="0"/>
          <w:numId w:val="7"/>
        </w:numPr>
        <w:spacing w:after="323" w:line="265" w:lineRule="auto"/>
        <w:ind w:right="340" w:hanging="360"/>
      </w:pPr>
      <w:r>
        <w:rPr>
          <w:color w:val="282829"/>
        </w:rPr>
        <w:t>Explanation of how the audio signal is divided into overlapping segments.</w:t>
      </w:r>
    </w:p>
    <w:p w14:paraId="43AA38B1" w14:textId="77777777" w:rsidR="00A2533A" w:rsidRDefault="00A2533A" w:rsidP="00A2533A">
      <w:pPr>
        <w:spacing w:after="164" w:line="398" w:lineRule="auto"/>
        <w:ind w:left="0" w:right="340"/>
      </w:pPr>
      <w:r>
        <w:rPr>
          <w:color w:val="282829"/>
        </w:rPr>
        <w:t>Discussion on the rationale behind segment overlapping and its impact on the transform process.</w:t>
      </w:r>
      <w:r>
        <w:t xml:space="preserve"> </w:t>
      </w:r>
    </w:p>
    <w:p w14:paraId="744DC387" w14:textId="77777777" w:rsidR="00A2533A" w:rsidRDefault="00A2533A" w:rsidP="00A2533A">
      <w:pPr>
        <w:spacing w:after="323" w:line="265" w:lineRule="auto"/>
        <w:ind w:left="24" w:right="340" w:hanging="10"/>
      </w:pPr>
      <w:r>
        <w:rPr>
          <w:color w:val="282829"/>
        </w:rPr>
        <w:t>6.4 Frequency-domain Representation:</w:t>
      </w:r>
      <w:r>
        <w:t xml:space="preserve"> </w:t>
      </w:r>
    </w:p>
    <w:p w14:paraId="6652FB17" w14:textId="77777777" w:rsidR="00A2533A" w:rsidRDefault="00A2533A" w:rsidP="00A2533A">
      <w:pPr>
        <w:numPr>
          <w:ilvl w:val="0"/>
          <w:numId w:val="7"/>
        </w:numPr>
        <w:spacing w:after="323" w:line="265" w:lineRule="auto"/>
        <w:ind w:right="340" w:hanging="360"/>
      </w:pPr>
      <w:r>
        <w:rPr>
          <w:color w:val="282829"/>
        </w:rPr>
        <w:t>Presentation of the frequency-domain representation obtained through MLT.</w:t>
      </w:r>
      <w:r>
        <w:t xml:space="preserve"> </w:t>
      </w:r>
    </w:p>
    <w:p w14:paraId="187794AC" w14:textId="77777777" w:rsidR="00A2533A" w:rsidRDefault="00A2533A" w:rsidP="00A2533A">
      <w:pPr>
        <w:numPr>
          <w:ilvl w:val="0"/>
          <w:numId w:val="7"/>
        </w:numPr>
        <w:spacing w:after="161" w:line="399" w:lineRule="auto"/>
        <w:ind w:right="340" w:hanging="360"/>
      </w:pPr>
      <w:r>
        <w:rPr>
          <w:color w:val="282829"/>
        </w:rPr>
        <w:t>Explanation of how MLT transforms the time-domain signal into its frequency components.</w:t>
      </w:r>
      <w:r>
        <w:t xml:space="preserve"> </w:t>
      </w:r>
    </w:p>
    <w:p w14:paraId="3E8F52DE" w14:textId="77777777" w:rsidR="00A2533A" w:rsidRDefault="00A2533A" w:rsidP="00A2533A">
      <w:pPr>
        <w:numPr>
          <w:ilvl w:val="0"/>
          <w:numId w:val="7"/>
        </w:numPr>
        <w:spacing w:after="154" w:line="400" w:lineRule="auto"/>
        <w:ind w:right="340" w:hanging="360"/>
      </w:pPr>
      <w:r>
        <w:rPr>
          <w:color w:val="282829"/>
        </w:rPr>
        <w:t>Discussion on the significance of frequency-domain representation for efficient compression.</w:t>
      </w:r>
      <w:r>
        <w:t xml:space="preserve"> </w:t>
      </w:r>
    </w:p>
    <w:p w14:paraId="1B6AD3F6" w14:textId="77777777" w:rsidR="00A2533A" w:rsidRDefault="00A2533A" w:rsidP="00A2533A">
      <w:pPr>
        <w:spacing w:after="323" w:line="265" w:lineRule="auto"/>
        <w:ind w:left="24" w:right="340" w:hanging="10"/>
      </w:pPr>
      <w:r>
        <w:rPr>
          <w:color w:val="282829"/>
        </w:rPr>
        <w:t>6.5 Advantages of MLT in Audio Compression:</w:t>
      </w:r>
      <w:r>
        <w:t xml:space="preserve"> </w:t>
      </w:r>
    </w:p>
    <w:p w14:paraId="6C523884" w14:textId="77777777" w:rsidR="00A2533A" w:rsidRDefault="00A2533A" w:rsidP="00A2533A">
      <w:pPr>
        <w:numPr>
          <w:ilvl w:val="0"/>
          <w:numId w:val="7"/>
        </w:numPr>
        <w:spacing w:after="323" w:line="265" w:lineRule="auto"/>
        <w:ind w:right="340" w:hanging="360"/>
      </w:pPr>
      <w:r>
        <w:rPr>
          <w:color w:val="282829"/>
        </w:rPr>
        <w:t>Analysis of the benefits offered by MLT in the context of audio compression.</w:t>
      </w:r>
      <w:r>
        <w:t xml:space="preserve"> </w:t>
      </w:r>
    </w:p>
    <w:p w14:paraId="294F09FA" w14:textId="77777777" w:rsidR="00A2533A" w:rsidRDefault="00A2533A" w:rsidP="00A2533A">
      <w:pPr>
        <w:numPr>
          <w:ilvl w:val="0"/>
          <w:numId w:val="7"/>
        </w:numPr>
        <w:spacing w:after="323" w:line="265" w:lineRule="auto"/>
        <w:ind w:right="340" w:hanging="360"/>
      </w:pPr>
      <w:r>
        <w:rPr>
          <w:color w:val="282829"/>
        </w:rPr>
        <w:t>Discussion on its ability to decorrelate audio data and facilitate efficient coding.</w:t>
      </w:r>
      <w:r>
        <w:t xml:space="preserve"> </w:t>
      </w:r>
    </w:p>
    <w:p w14:paraId="583E968F" w14:textId="77777777" w:rsidR="00A2533A" w:rsidRDefault="00A2533A" w:rsidP="00A2533A">
      <w:pPr>
        <w:numPr>
          <w:ilvl w:val="0"/>
          <w:numId w:val="7"/>
        </w:numPr>
        <w:spacing w:after="162" w:line="400" w:lineRule="auto"/>
        <w:ind w:right="340" w:hanging="360"/>
      </w:pPr>
      <w:r>
        <w:rPr>
          <w:color w:val="282829"/>
        </w:rPr>
        <w:t>Exploration of how MLT contributes to reducing redundancy and improving compression ratios.</w:t>
      </w:r>
      <w:r>
        <w:t xml:space="preserve"> </w:t>
      </w:r>
    </w:p>
    <w:p w14:paraId="7422C483" w14:textId="77777777" w:rsidR="00A2533A" w:rsidRDefault="00A2533A" w:rsidP="00A2533A">
      <w:pPr>
        <w:spacing w:after="323" w:line="265" w:lineRule="auto"/>
        <w:ind w:left="24" w:right="340" w:hanging="10"/>
      </w:pPr>
      <w:r>
        <w:rPr>
          <w:color w:val="282829"/>
        </w:rPr>
        <w:t>6.6 Implementation Details:</w:t>
      </w:r>
      <w:r>
        <w:t xml:space="preserve"> </w:t>
      </w:r>
    </w:p>
    <w:p w14:paraId="74D9CA40" w14:textId="77777777" w:rsidR="00A2533A" w:rsidRDefault="00A2533A" w:rsidP="00A2533A">
      <w:pPr>
        <w:numPr>
          <w:ilvl w:val="0"/>
          <w:numId w:val="7"/>
        </w:numPr>
        <w:spacing w:after="167" w:line="398" w:lineRule="auto"/>
        <w:ind w:right="340" w:hanging="360"/>
      </w:pPr>
      <w:r>
        <w:rPr>
          <w:color w:val="282829"/>
        </w:rPr>
        <w:t>Overview of the implementation process for applying MLT to the original audio signal.</w:t>
      </w:r>
      <w:r>
        <w:t xml:space="preserve"> </w:t>
      </w:r>
    </w:p>
    <w:p w14:paraId="6230F268" w14:textId="77777777" w:rsidR="00A2533A" w:rsidRDefault="00A2533A" w:rsidP="00A2533A">
      <w:pPr>
        <w:numPr>
          <w:ilvl w:val="0"/>
          <w:numId w:val="7"/>
        </w:numPr>
        <w:spacing w:after="169" w:line="398" w:lineRule="auto"/>
        <w:ind w:right="340" w:hanging="360"/>
      </w:pPr>
      <w:r>
        <w:rPr>
          <w:color w:val="282829"/>
        </w:rPr>
        <w:t>Discussion on considerations such as windowing functions and filter design in MLT implementation.</w:t>
      </w:r>
      <w:r>
        <w:t xml:space="preserve"> </w:t>
      </w:r>
    </w:p>
    <w:p w14:paraId="0AD0750C" w14:textId="77777777" w:rsidR="00A2533A" w:rsidRDefault="00A2533A" w:rsidP="00A2533A">
      <w:pPr>
        <w:numPr>
          <w:ilvl w:val="0"/>
          <w:numId w:val="7"/>
        </w:numPr>
        <w:spacing w:after="157" w:line="401" w:lineRule="auto"/>
        <w:ind w:right="340" w:hanging="360"/>
      </w:pPr>
      <w:r>
        <w:rPr>
          <w:color w:val="282829"/>
        </w:rPr>
        <w:t>Explanation of any optimizations or adaptations made to suit the specific requirements of audio compression.</w:t>
      </w:r>
      <w:r>
        <w:t xml:space="preserve"> </w:t>
      </w:r>
    </w:p>
    <w:p w14:paraId="418F0182" w14:textId="77777777" w:rsidR="00A2533A" w:rsidRDefault="00A2533A" w:rsidP="00A2533A">
      <w:pPr>
        <w:spacing w:after="323" w:line="265" w:lineRule="auto"/>
        <w:ind w:left="24" w:right="340" w:hanging="10"/>
        <w:rPr>
          <w:color w:val="282829"/>
        </w:rPr>
      </w:pPr>
    </w:p>
    <w:p w14:paraId="7A270B19" w14:textId="1B9BC2DB" w:rsidR="00A2533A" w:rsidRDefault="00A2533A" w:rsidP="00A2533A">
      <w:pPr>
        <w:spacing w:after="323" w:line="265" w:lineRule="auto"/>
        <w:ind w:left="24" w:right="340" w:hanging="10"/>
      </w:pPr>
      <w:r>
        <w:rPr>
          <w:color w:val="282829"/>
        </w:rPr>
        <w:lastRenderedPageBreak/>
        <w:t>6.7 Evaluation Metrics:</w:t>
      </w:r>
      <w:r>
        <w:t xml:space="preserve"> </w:t>
      </w:r>
    </w:p>
    <w:p w14:paraId="46E1B1B2" w14:textId="77777777" w:rsidR="00A2533A" w:rsidRDefault="00A2533A" w:rsidP="00A2533A">
      <w:pPr>
        <w:numPr>
          <w:ilvl w:val="0"/>
          <w:numId w:val="7"/>
        </w:numPr>
        <w:spacing w:after="162" w:line="402" w:lineRule="auto"/>
        <w:ind w:right="340" w:hanging="360"/>
      </w:pPr>
      <w:r>
        <w:rPr>
          <w:color w:val="282829"/>
        </w:rPr>
        <w:t>Identification of evaluation metrics used to assess the performance of MLT in audio compression.</w:t>
      </w:r>
      <w:r>
        <w:t xml:space="preserve"> </w:t>
      </w:r>
    </w:p>
    <w:p w14:paraId="5B6ADDFE" w14:textId="77777777" w:rsidR="00A2533A" w:rsidRDefault="00A2533A" w:rsidP="00A2533A">
      <w:pPr>
        <w:numPr>
          <w:ilvl w:val="0"/>
          <w:numId w:val="7"/>
        </w:numPr>
        <w:spacing w:after="323" w:line="398" w:lineRule="auto"/>
        <w:ind w:right="340" w:hanging="360"/>
      </w:pPr>
      <w:r>
        <w:rPr>
          <w:color w:val="282829"/>
        </w:rPr>
        <w:t>Discussion on metrics such as compression ratio, signal-to-noise ratio (SNR), and perceptual quality measures.</w:t>
      </w:r>
      <w:r>
        <w:t xml:space="preserve"> </w:t>
      </w:r>
    </w:p>
    <w:p w14:paraId="03D6C787" w14:textId="5A76B49A" w:rsidR="00A2533A" w:rsidRDefault="00A2533A" w:rsidP="00A2533A">
      <w:pPr>
        <w:pStyle w:val="Heading3"/>
        <w:tabs>
          <w:tab w:val="center" w:pos="1445"/>
        </w:tabs>
      </w:pPr>
      <w:r>
        <w:rPr>
          <w:sz w:val="24"/>
        </w:rPr>
        <w:t xml:space="preserve">          6.8 </w:t>
      </w:r>
      <w:r>
        <w:t>Masked MLT Output</w:t>
      </w:r>
      <w:r>
        <w:rPr>
          <w:color w:val="000000"/>
        </w:rPr>
        <w:t xml:space="preserve"> </w:t>
      </w:r>
    </w:p>
    <w:p w14:paraId="61B131B9" w14:textId="77777777" w:rsidR="00A2533A" w:rsidRDefault="00A2533A" w:rsidP="00A2533A">
      <w:pPr>
        <w:spacing w:after="297" w:line="259" w:lineRule="auto"/>
        <w:ind w:left="0" w:right="927"/>
        <w:jc w:val="right"/>
      </w:pPr>
      <w:r>
        <w:rPr>
          <w:noProof/>
        </w:rPr>
        <w:drawing>
          <wp:inline distT="0" distB="0" distL="0" distR="0" wp14:anchorId="039D175F" wp14:editId="3C964033">
            <wp:extent cx="5498465" cy="4160393"/>
            <wp:effectExtent l="0" t="0" r="0" b="0"/>
            <wp:docPr id="1414222922" name="Picture 1414222922"/>
            <wp:cNvGraphicFramePr/>
            <a:graphic xmlns:a="http://schemas.openxmlformats.org/drawingml/2006/main">
              <a:graphicData uri="http://schemas.openxmlformats.org/drawingml/2006/picture">
                <pic:pic xmlns:pic="http://schemas.openxmlformats.org/drawingml/2006/picture">
                  <pic:nvPicPr>
                    <pic:cNvPr id="4229" name="Picture 4229"/>
                    <pic:cNvPicPr/>
                  </pic:nvPicPr>
                  <pic:blipFill>
                    <a:blip r:embed="rId30"/>
                    <a:stretch>
                      <a:fillRect/>
                    </a:stretch>
                  </pic:blipFill>
                  <pic:spPr>
                    <a:xfrm>
                      <a:off x="0" y="0"/>
                      <a:ext cx="5498465" cy="4160393"/>
                    </a:xfrm>
                    <a:prstGeom prst="rect">
                      <a:avLst/>
                    </a:prstGeom>
                  </pic:spPr>
                </pic:pic>
              </a:graphicData>
            </a:graphic>
          </wp:inline>
        </w:drawing>
      </w:r>
      <w:r>
        <w:t xml:space="preserve"> </w:t>
      </w:r>
    </w:p>
    <w:p w14:paraId="65CD8270" w14:textId="77777777" w:rsidR="00A2533A" w:rsidRDefault="00A2533A" w:rsidP="00A2533A">
      <w:pPr>
        <w:spacing w:after="323" w:line="259" w:lineRule="auto"/>
        <w:ind w:left="1875" w:right="347"/>
      </w:pPr>
      <w:r>
        <w:rPr>
          <w:b/>
        </w:rPr>
        <w:t xml:space="preserve">Fig.6.2 </w:t>
      </w:r>
      <w:r>
        <w:t xml:space="preserve">Masked MLT output </w:t>
      </w:r>
    </w:p>
    <w:p w14:paraId="1811E2AC" w14:textId="77777777" w:rsidR="00A2533A" w:rsidRDefault="00A2533A" w:rsidP="00A2533A">
      <w:pPr>
        <w:spacing w:after="271" w:line="259" w:lineRule="auto"/>
        <w:ind w:left="0" w:right="347"/>
      </w:pPr>
      <w:r>
        <w:t xml:space="preserve">Introduction: </w:t>
      </w:r>
    </w:p>
    <w:p w14:paraId="0131AE1D" w14:textId="1FB0E175" w:rsidR="00A2533A" w:rsidRDefault="004A4A01" w:rsidP="00A2533A">
      <w:pPr>
        <w:spacing w:after="189"/>
        <w:ind w:left="0" w:right="972"/>
      </w:pPr>
      <w:r>
        <w:t xml:space="preserve">    </w:t>
      </w:r>
      <w:r w:rsidR="00A2533A">
        <w:t xml:space="preserve">In this section, we delve into the output obtained from the Masked MLT (Modified Lapped Transform) algorithm, which serves as a critical step in our proposed audio compression system. The output of MLT represents the transformed frequency-domain representation of the original audio signal, paving the way for further processing and compression. </w:t>
      </w:r>
    </w:p>
    <w:p w14:paraId="69F148E7" w14:textId="77777777" w:rsidR="00A2533A" w:rsidRDefault="00A2533A" w:rsidP="00A2533A">
      <w:pPr>
        <w:spacing w:after="330" w:line="259" w:lineRule="auto"/>
        <w:ind w:left="0" w:right="347"/>
      </w:pPr>
      <w:r>
        <w:t xml:space="preserve">6.9 Transformation Process of MLT: </w:t>
      </w:r>
    </w:p>
    <w:p w14:paraId="6886B2DD" w14:textId="77777777" w:rsidR="00A2533A" w:rsidRDefault="00A2533A" w:rsidP="00A2533A">
      <w:pPr>
        <w:numPr>
          <w:ilvl w:val="0"/>
          <w:numId w:val="8"/>
        </w:numPr>
        <w:spacing w:after="188"/>
        <w:ind w:right="347" w:hanging="360"/>
      </w:pPr>
      <w:r>
        <w:lastRenderedPageBreak/>
        <w:t xml:space="preserve">Overview of the transformation process undergone by the original audio signal through MLT. </w:t>
      </w:r>
    </w:p>
    <w:p w14:paraId="1288B1A3" w14:textId="77777777" w:rsidR="00A2533A" w:rsidRDefault="00A2533A" w:rsidP="00A2533A">
      <w:pPr>
        <w:numPr>
          <w:ilvl w:val="0"/>
          <w:numId w:val="8"/>
        </w:numPr>
        <w:spacing w:after="188"/>
        <w:ind w:right="347" w:hanging="360"/>
      </w:pPr>
      <w:r>
        <w:t xml:space="preserve">Explanation of how MLT partitions the signal into overlapping segments and applies the transform to each segment. </w:t>
      </w:r>
    </w:p>
    <w:p w14:paraId="21137C87" w14:textId="77777777" w:rsidR="00A2533A" w:rsidRDefault="00A2533A" w:rsidP="00A2533A">
      <w:pPr>
        <w:numPr>
          <w:ilvl w:val="0"/>
          <w:numId w:val="8"/>
        </w:numPr>
        <w:spacing w:after="187"/>
        <w:ind w:right="347" w:hanging="360"/>
      </w:pPr>
      <w:r>
        <w:t xml:space="preserve">Discussion on the principles behind MLT and its efficacy in capturing frequency components of the audio signal. </w:t>
      </w:r>
    </w:p>
    <w:p w14:paraId="5116BFFC" w14:textId="77777777" w:rsidR="00A2533A" w:rsidRDefault="00A2533A" w:rsidP="00A2533A">
      <w:pPr>
        <w:pStyle w:val="Heading3"/>
        <w:tabs>
          <w:tab w:val="center" w:pos="1445"/>
        </w:tabs>
        <w:ind w:left="0"/>
      </w:pPr>
      <w:r>
        <w:t xml:space="preserve">6.10 Frequency-domain Representation: </w:t>
      </w:r>
    </w:p>
    <w:p w14:paraId="70D0167D" w14:textId="77777777" w:rsidR="00A2533A" w:rsidRDefault="00A2533A" w:rsidP="00A2533A">
      <w:pPr>
        <w:spacing w:after="188"/>
        <w:ind w:left="914" w:right="347"/>
      </w:pPr>
      <w:r>
        <w:t xml:space="preserve">Presentation of the frequency-domain representation obtained as the output of MLT. </w:t>
      </w:r>
    </w:p>
    <w:p w14:paraId="79FBA17B" w14:textId="77777777" w:rsidR="00A2533A" w:rsidRDefault="00A2533A" w:rsidP="00A2533A">
      <w:pPr>
        <w:numPr>
          <w:ilvl w:val="0"/>
          <w:numId w:val="8"/>
        </w:numPr>
        <w:spacing w:after="190"/>
        <w:ind w:right="347" w:hanging="360"/>
      </w:pPr>
      <w:r>
        <w:t xml:space="preserve">Explanation of how the transformed signal captures the frequency content of the original audio signal. </w:t>
      </w:r>
    </w:p>
    <w:p w14:paraId="456EF76D" w14:textId="77777777" w:rsidR="00A2533A" w:rsidRDefault="00A2533A" w:rsidP="00A2533A">
      <w:pPr>
        <w:numPr>
          <w:ilvl w:val="0"/>
          <w:numId w:val="8"/>
        </w:numPr>
        <w:spacing w:after="184"/>
        <w:ind w:right="347" w:hanging="360"/>
      </w:pPr>
      <w:r>
        <w:t xml:space="preserve">Discussion on the importance of frequency-domain representation for efficient compression and subsequent processing. </w:t>
      </w:r>
    </w:p>
    <w:p w14:paraId="4D16E14C" w14:textId="77777777" w:rsidR="00A2533A" w:rsidRDefault="00A2533A" w:rsidP="00A2533A">
      <w:pPr>
        <w:spacing w:after="330" w:line="259" w:lineRule="auto"/>
        <w:ind w:left="0" w:right="347"/>
      </w:pPr>
      <w:r>
        <w:t xml:space="preserve">6.11 Characteristics of MLT Output: </w:t>
      </w:r>
    </w:p>
    <w:p w14:paraId="01CDEC24" w14:textId="77777777" w:rsidR="00A2533A" w:rsidRDefault="00A2533A" w:rsidP="00A2533A">
      <w:pPr>
        <w:numPr>
          <w:ilvl w:val="0"/>
          <w:numId w:val="8"/>
        </w:numPr>
        <w:spacing w:after="328" w:line="259" w:lineRule="auto"/>
        <w:ind w:right="347" w:hanging="360"/>
      </w:pPr>
      <w:r>
        <w:t xml:space="preserve">Analysis of the characteristics exhibited by the output of MLT. </w:t>
      </w:r>
    </w:p>
    <w:p w14:paraId="53E8D826" w14:textId="77777777" w:rsidR="00A2533A" w:rsidRDefault="00A2533A" w:rsidP="00A2533A">
      <w:pPr>
        <w:numPr>
          <w:ilvl w:val="0"/>
          <w:numId w:val="8"/>
        </w:numPr>
        <w:spacing w:after="190"/>
        <w:ind w:right="347" w:hanging="360"/>
      </w:pPr>
      <w:r>
        <w:t xml:space="preserve">Discussion on aspects such as spectral properties, energy compaction, and decorrelation achieved through MLT. </w:t>
      </w:r>
    </w:p>
    <w:p w14:paraId="26B9170E" w14:textId="77777777" w:rsidR="00A2533A" w:rsidRDefault="00A2533A" w:rsidP="00A2533A">
      <w:pPr>
        <w:numPr>
          <w:ilvl w:val="0"/>
          <w:numId w:val="8"/>
        </w:numPr>
        <w:spacing w:after="187"/>
        <w:ind w:right="347" w:hanging="360"/>
      </w:pPr>
      <w:r>
        <w:t xml:space="preserve">Exploration of how these characteristics contribute to the effectiveness of MLT in audio compression. </w:t>
      </w:r>
    </w:p>
    <w:p w14:paraId="25B6381F" w14:textId="77777777" w:rsidR="00A2533A" w:rsidRDefault="00A2533A" w:rsidP="00A2533A">
      <w:pPr>
        <w:spacing w:after="330" w:line="259" w:lineRule="auto"/>
        <w:ind w:left="0" w:right="347"/>
      </w:pPr>
      <w:r>
        <w:t xml:space="preserve">6.12 Implementation Details: </w:t>
      </w:r>
    </w:p>
    <w:p w14:paraId="5A93D467" w14:textId="77777777" w:rsidR="00A2533A" w:rsidRDefault="00A2533A" w:rsidP="00A2533A">
      <w:pPr>
        <w:numPr>
          <w:ilvl w:val="0"/>
          <w:numId w:val="8"/>
        </w:numPr>
        <w:spacing w:after="330" w:line="259" w:lineRule="auto"/>
        <w:ind w:right="347" w:hanging="360"/>
      </w:pPr>
      <w:r>
        <w:t xml:space="preserve">Overview of the implementation process for obtaining the MLT output. </w:t>
      </w:r>
    </w:p>
    <w:p w14:paraId="744856C5" w14:textId="77777777" w:rsidR="00A2533A" w:rsidRDefault="00A2533A" w:rsidP="00A2533A">
      <w:pPr>
        <w:numPr>
          <w:ilvl w:val="0"/>
          <w:numId w:val="8"/>
        </w:numPr>
        <w:spacing w:after="188"/>
        <w:ind w:right="347" w:hanging="360"/>
      </w:pPr>
      <w:r>
        <w:t xml:space="preserve">Discussion on considerations such as windowing functions, filter design, and parameter selection in MLT implementation. </w:t>
      </w:r>
    </w:p>
    <w:p w14:paraId="1635BE3A" w14:textId="77777777" w:rsidR="00A2533A" w:rsidRDefault="00A2533A" w:rsidP="00A2533A">
      <w:pPr>
        <w:numPr>
          <w:ilvl w:val="0"/>
          <w:numId w:val="8"/>
        </w:numPr>
        <w:spacing w:after="186"/>
        <w:ind w:right="347" w:hanging="360"/>
      </w:pPr>
      <w:r>
        <w:t xml:space="preserve">Explanation of any modifications or optimizations made to enhance the performance of MLT in the context of audio compression. </w:t>
      </w:r>
    </w:p>
    <w:p w14:paraId="26CF77E3" w14:textId="77777777" w:rsidR="00A2533A" w:rsidRDefault="00A2533A" w:rsidP="00A2533A">
      <w:pPr>
        <w:spacing w:after="325" w:line="259" w:lineRule="auto"/>
        <w:ind w:left="0" w:right="347"/>
      </w:pPr>
      <w:r>
        <w:t xml:space="preserve">6.13 Evaluation Metrics: </w:t>
      </w:r>
    </w:p>
    <w:p w14:paraId="0036F784" w14:textId="77777777" w:rsidR="00A2533A" w:rsidRDefault="00A2533A" w:rsidP="00A2533A">
      <w:pPr>
        <w:numPr>
          <w:ilvl w:val="0"/>
          <w:numId w:val="8"/>
        </w:numPr>
        <w:spacing w:after="155" w:line="405" w:lineRule="auto"/>
        <w:ind w:right="347" w:hanging="360"/>
      </w:pPr>
      <w:r>
        <w:lastRenderedPageBreak/>
        <w:t>Determining the evaluation measures that</w:t>
      </w:r>
      <w:r>
        <w:tab/>
        <w:t xml:space="preserve">are applied </w:t>
      </w:r>
      <w:proofErr w:type="gramStart"/>
      <w:r>
        <w:t>to  evaluate</w:t>
      </w:r>
      <w:proofErr w:type="gramEnd"/>
      <w:r>
        <w:t xml:space="preserve"> the effectiveness and </w:t>
      </w:r>
      <w:proofErr w:type="spellStart"/>
      <w:r>
        <w:t>caliber</w:t>
      </w:r>
      <w:proofErr w:type="spellEnd"/>
      <w:r>
        <w:t xml:space="preserve"> of MLT output. </w:t>
      </w:r>
    </w:p>
    <w:p w14:paraId="57C23155" w14:textId="77777777" w:rsidR="00A2533A" w:rsidRDefault="00A2533A" w:rsidP="00A2533A">
      <w:pPr>
        <w:numPr>
          <w:ilvl w:val="0"/>
          <w:numId w:val="8"/>
        </w:numPr>
        <w:spacing w:after="196"/>
        <w:ind w:right="347" w:hanging="360"/>
      </w:pPr>
      <w:r>
        <w:t xml:space="preserve">A discussion of metrics like perceptual quality </w:t>
      </w:r>
      <w:proofErr w:type="gramStart"/>
      <w:r>
        <w:t>assessments,  distortion</w:t>
      </w:r>
      <w:proofErr w:type="gramEnd"/>
      <w:r>
        <w:t xml:space="preserve"> measurements, and compression ratios. </w:t>
      </w:r>
    </w:p>
    <w:p w14:paraId="4FEB746E" w14:textId="77777777" w:rsidR="00A2533A" w:rsidRDefault="00A2533A" w:rsidP="00A2533A">
      <w:pPr>
        <w:numPr>
          <w:ilvl w:val="0"/>
          <w:numId w:val="8"/>
        </w:numPr>
        <w:ind w:right="347" w:hanging="360"/>
      </w:pPr>
      <w:r>
        <w:t xml:space="preserve">An explanation of how the transformed signal's fidelity and eligibility for compression are determined by these criteria. </w:t>
      </w:r>
    </w:p>
    <w:p w14:paraId="16DE6D11" w14:textId="4CE2370D" w:rsidR="00A2533A" w:rsidRDefault="00A2533A" w:rsidP="00A2533A">
      <w:pPr>
        <w:spacing w:after="0" w:line="259" w:lineRule="auto"/>
        <w:ind w:left="-36" w:right="1360" w:hanging="10"/>
        <w:rPr>
          <w:sz w:val="28"/>
        </w:rPr>
      </w:pPr>
      <w:r>
        <w:rPr>
          <w:sz w:val="28"/>
        </w:rPr>
        <w:t>6.1Masked MLT Co-efficient</w:t>
      </w:r>
    </w:p>
    <w:p w14:paraId="4426E308" w14:textId="77777777" w:rsidR="00A2533A" w:rsidRDefault="00A2533A" w:rsidP="00A2533A">
      <w:pPr>
        <w:spacing w:after="314" w:line="259" w:lineRule="auto"/>
        <w:ind w:left="0"/>
        <w:jc w:val="right"/>
      </w:pPr>
      <w:r>
        <w:rPr>
          <w:noProof/>
        </w:rPr>
        <w:drawing>
          <wp:inline distT="0" distB="0" distL="0" distR="0" wp14:anchorId="3321A2C7" wp14:editId="2C6E7A38">
            <wp:extent cx="6085840" cy="2314575"/>
            <wp:effectExtent l="0" t="0" r="0" b="0"/>
            <wp:docPr id="481315871" name="Picture 481315871"/>
            <wp:cNvGraphicFramePr/>
            <a:graphic xmlns:a="http://schemas.openxmlformats.org/drawingml/2006/main">
              <a:graphicData uri="http://schemas.openxmlformats.org/drawingml/2006/picture">
                <pic:pic xmlns:pic="http://schemas.openxmlformats.org/drawingml/2006/picture">
                  <pic:nvPicPr>
                    <pic:cNvPr id="4399" name="Picture 4399"/>
                    <pic:cNvPicPr/>
                  </pic:nvPicPr>
                  <pic:blipFill>
                    <a:blip r:embed="rId31"/>
                    <a:stretch>
                      <a:fillRect/>
                    </a:stretch>
                  </pic:blipFill>
                  <pic:spPr>
                    <a:xfrm>
                      <a:off x="0" y="0"/>
                      <a:ext cx="6085840" cy="2314575"/>
                    </a:xfrm>
                    <a:prstGeom prst="rect">
                      <a:avLst/>
                    </a:prstGeom>
                  </pic:spPr>
                </pic:pic>
              </a:graphicData>
            </a:graphic>
          </wp:inline>
        </w:drawing>
      </w:r>
      <w:r>
        <w:t xml:space="preserve"> </w:t>
      </w:r>
    </w:p>
    <w:p w14:paraId="22E08C5D" w14:textId="77777777" w:rsidR="00A2533A" w:rsidRDefault="00A2533A" w:rsidP="00A2533A">
      <w:pPr>
        <w:spacing w:after="327" w:line="259" w:lineRule="auto"/>
        <w:ind w:left="2391" w:right="565" w:hanging="10"/>
        <w:jc w:val="left"/>
      </w:pPr>
      <w:r>
        <w:rPr>
          <w:rFonts w:ascii="Segoe UI" w:eastAsia="Segoe UI" w:hAnsi="Segoe UI" w:cs="Segoe UI"/>
          <w:b/>
          <w:color w:val="0D0D0D"/>
        </w:rPr>
        <w:t xml:space="preserve">Figure.6.3 </w:t>
      </w:r>
      <w:r>
        <w:rPr>
          <w:rFonts w:ascii="Segoe UI" w:eastAsia="Segoe UI" w:hAnsi="Segoe UI" w:cs="Segoe UI"/>
          <w:color w:val="0D0D0D"/>
        </w:rPr>
        <w:t>Masked MLT co-efficient output</w:t>
      </w:r>
      <w:r>
        <w:t xml:space="preserve"> </w:t>
      </w:r>
    </w:p>
    <w:p w14:paraId="1B759930" w14:textId="77777777" w:rsidR="00A2533A" w:rsidRDefault="00A2533A" w:rsidP="00A2533A">
      <w:pPr>
        <w:spacing w:after="290" w:line="259" w:lineRule="auto"/>
        <w:ind w:left="5" w:right="565" w:hanging="10"/>
        <w:jc w:val="left"/>
      </w:pPr>
      <w:r>
        <w:rPr>
          <w:rFonts w:ascii="Segoe UI" w:eastAsia="Segoe UI" w:hAnsi="Segoe UI" w:cs="Segoe UI"/>
          <w:color w:val="0D0D0D"/>
        </w:rPr>
        <w:t>Introduction:</w:t>
      </w:r>
      <w:r>
        <w:t xml:space="preserve"> </w:t>
      </w:r>
    </w:p>
    <w:p w14:paraId="09829245" w14:textId="67A17150" w:rsidR="00A2533A" w:rsidRDefault="004A4A01" w:rsidP="00A2533A">
      <w:pPr>
        <w:spacing w:after="0" w:line="364" w:lineRule="auto"/>
        <w:ind w:left="5" w:right="565" w:hanging="10"/>
        <w:jc w:val="left"/>
      </w:pPr>
      <w:r>
        <w:rPr>
          <w:rFonts w:ascii="Segoe UI" w:eastAsia="Segoe UI" w:hAnsi="Segoe UI" w:cs="Segoe UI"/>
          <w:color w:val="0D0D0D"/>
        </w:rPr>
        <w:t xml:space="preserve">    </w:t>
      </w:r>
      <w:r w:rsidR="00A2533A">
        <w:rPr>
          <w:rFonts w:ascii="Segoe UI" w:eastAsia="Segoe UI" w:hAnsi="Segoe UI" w:cs="Segoe UI"/>
          <w:color w:val="0D0D0D"/>
        </w:rPr>
        <w:t xml:space="preserve">This section focuses on the output and coefficients generated by the Masked MLT (Modified Lapped Transform) algorithm within our proposed audio compression framework. </w:t>
      </w:r>
      <w:r w:rsidR="00A2533A">
        <w:rPr>
          <w:rFonts w:ascii="Segoe UI" w:eastAsia="Segoe UI" w:hAnsi="Segoe UI" w:cs="Segoe UI"/>
          <w:color w:val="0D0D0D"/>
        </w:rPr>
        <w:tab/>
        <w:t xml:space="preserve">The </w:t>
      </w:r>
      <w:r w:rsidR="00A2533A">
        <w:rPr>
          <w:rFonts w:ascii="Segoe UI" w:eastAsia="Segoe UI" w:hAnsi="Segoe UI" w:cs="Segoe UI"/>
          <w:color w:val="0D0D0D"/>
        </w:rPr>
        <w:tab/>
        <w:t xml:space="preserve">MLT </w:t>
      </w:r>
      <w:r w:rsidR="00A2533A">
        <w:rPr>
          <w:rFonts w:ascii="Segoe UI" w:eastAsia="Segoe UI" w:hAnsi="Segoe UI" w:cs="Segoe UI"/>
          <w:color w:val="0D0D0D"/>
        </w:rPr>
        <w:tab/>
        <w:t xml:space="preserve">output </w:t>
      </w:r>
      <w:r w:rsidR="00A2533A">
        <w:rPr>
          <w:rFonts w:ascii="Segoe UI" w:eastAsia="Segoe UI" w:hAnsi="Segoe UI" w:cs="Segoe UI"/>
          <w:color w:val="0D0D0D"/>
        </w:rPr>
        <w:tab/>
        <w:t xml:space="preserve">comprises </w:t>
      </w:r>
      <w:r w:rsidR="00A2533A">
        <w:rPr>
          <w:rFonts w:ascii="Segoe UI" w:eastAsia="Segoe UI" w:hAnsi="Segoe UI" w:cs="Segoe UI"/>
          <w:color w:val="0D0D0D"/>
        </w:rPr>
        <w:tab/>
        <w:t xml:space="preserve">transformed </w:t>
      </w:r>
      <w:r w:rsidR="00A2533A">
        <w:rPr>
          <w:rFonts w:ascii="Segoe UI" w:eastAsia="Segoe UI" w:hAnsi="Segoe UI" w:cs="Segoe UI"/>
          <w:color w:val="0D0D0D"/>
        </w:rPr>
        <w:tab/>
        <w:t xml:space="preserve">frequency-domain </w:t>
      </w:r>
    </w:p>
    <w:p w14:paraId="71320DA5" w14:textId="77777777" w:rsidR="00A2533A" w:rsidRDefault="00A2533A" w:rsidP="00A2533A">
      <w:pPr>
        <w:spacing w:after="204" w:line="384" w:lineRule="auto"/>
        <w:ind w:left="5" w:right="565" w:hanging="10"/>
        <w:jc w:val="left"/>
      </w:pPr>
      <w:r>
        <w:rPr>
          <w:rFonts w:ascii="Segoe UI" w:eastAsia="Segoe UI" w:hAnsi="Segoe UI" w:cs="Segoe UI"/>
          <w:color w:val="0D0D0D"/>
        </w:rPr>
        <w:t>representations of the original audio signal, along with coefficients representing the transformed signal's spectral components.</w:t>
      </w:r>
      <w:r>
        <w:t xml:space="preserve"> </w:t>
      </w:r>
    </w:p>
    <w:p w14:paraId="28427611" w14:textId="77777777" w:rsidR="00A2533A" w:rsidRDefault="00A2533A" w:rsidP="00A2533A">
      <w:pPr>
        <w:spacing w:after="237" w:line="259" w:lineRule="auto"/>
        <w:ind w:left="14" w:right="954"/>
      </w:pPr>
      <w:r>
        <w:rPr>
          <w:rFonts w:ascii="Segoe UI" w:eastAsia="Segoe UI" w:hAnsi="Segoe UI" w:cs="Segoe UI"/>
          <w:color w:val="0D0D0D"/>
        </w:rPr>
        <w:t xml:space="preserve">6.15 </w:t>
      </w:r>
      <w:r>
        <w:rPr>
          <w:color w:val="0D0D0D"/>
        </w:rPr>
        <w:t>Transformation Process of MLT:</w:t>
      </w:r>
      <w:r>
        <w:t xml:space="preserve"> </w:t>
      </w:r>
    </w:p>
    <w:p w14:paraId="18B83F39" w14:textId="77777777" w:rsidR="00A2533A" w:rsidRDefault="00A2533A" w:rsidP="00A2533A">
      <w:pPr>
        <w:spacing w:after="737" w:line="400" w:lineRule="auto"/>
        <w:ind w:left="14" w:right="954" w:firstLine="180"/>
      </w:pPr>
      <w:r>
        <w:rPr>
          <w:color w:val="0D0D0D"/>
        </w:rPr>
        <w:t xml:space="preserve">A description of how the original audio signal was transformed using MLT. Segmentation and overlapping of the signal are discussed, and then MLT is applied to each segment. outline of the guiding concepts of MLT and an explanation of how well it captures the spectral properties of the audio stream. A description of how the original audio signal was </w:t>
      </w:r>
      <w:r>
        <w:rPr>
          <w:color w:val="0D0D0D"/>
        </w:rPr>
        <w:lastRenderedPageBreak/>
        <w:t>transformed using MLT. Segmentation and overlapping of the signal are discussed, and then MLT is applied to each segment.</w:t>
      </w:r>
      <w:r>
        <w:t xml:space="preserve"> </w:t>
      </w:r>
    </w:p>
    <w:p w14:paraId="6F5E2766" w14:textId="77777777" w:rsidR="00A2533A" w:rsidRDefault="00A2533A" w:rsidP="00A2533A">
      <w:pPr>
        <w:spacing w:after="328" w:line="259" w:lineRule="auto"/>
        <w:ind w:left="14" w:right="954"/>
      </w:pPr>
      <w:r>
        <w:rPr>
          <w:color w:val="0D0D0D"/>
        </w:rPr>
        <w:t>6.16 MLT Output:</w:t>
      </w:r>
      <w:r>
        <w:t xml:space="preserve"> </w:t>
      </w:r>
    </w:p>
    <w:p w14:paraId="0A1A6F04" w14:textId="77777777" w:rsidR="00A2533A" w:rsidRDefault="00A2533A" w:rsidP="00A2533A">
      <w:pPr>
        <w:numPr>
          <w:ilvl w:val="1"/>
          <w:numId w:val="12"/>
        </w:numPr>
        <w:spacing w:after="161" w:line="400" w:lineRule="auto"/>
        <w:ind w:right="954" w:hanging="360"/>
      </w:pPr>
      <w:r>
        <w:rPr>
          <w:color w:val="0D0D0D"/>
        </w:rPr>
        <w:t>Presentation of the frequency-domain representation obtained as the output of MLT.</w:t>
      </w:r>
      <w:r>
        <w:t xml:space="preserve"> </w:t>
      </w:r>
    </w:p>
    <w:p w14:paraId="0B1BEB2C" w14:textId="77777777" w:rsidR="0050216F" w:rsidRDefault="0050216F" w:rsidP="0050216F">
      <w:pPr>
        <w:numPr>
          <w:ilvl w:val="1"/>
          <w:numId w:val="12"/>
        </w:numPr>
        <w:spacing w:after="161" w:line="400" w:lineRule="auto"/>
        <w:ind w:right="954" w:hanging="360"/>
      </w:pPr>
      <w:r>
        <w:rPr>
          <w:color w:val="0D0D0D"/>
        </w:rPr>
        <w:t>Explanation of how the transformed signal reflects the frequency content of the original audio signal.</w:t>
      </w:r>
      <w:r>
        <w:t xml:space="preserve"> </w:t>
      </w:r>
    </w:p>
    <w:p w14:paraId="4919A909" w14:textId="77777777" w:rsidR="0050216F" w:rsidRDefault="0050216F" w:rsidP="0050216F">
      <w:pPr>
        <w:spacing w:after="161" w:line="400" w:lineRule="auto"/>
        <w:ind w:left="960" w:right="954"/>
      </w:pPr>
      <w:r>
        <w:rPr>
          <w:color w:val="0D0D0D"/>
        </w:rPr>
        <w:t>Discussion on the significance of this representation in facilitating efficient compression and subsequent processing.</w:t>
      </w:r>
      <w:r>
        <w:t xml:space="preserve"> </w:t>
      </w:r>
    </w:p>
    <w:p w14:paraId="7876A4FE" w14:textId="77777777" w:rsidR="0050216F" w:rsidRDefault="0050216F" w:rsidP="0050216F">
      <w:pPr>
        <w:spacing w:after="330" w:line="259" w:lineRule="auto"/>
        <w:ind w:left="14" w:right="954"/>
      </w:pPr>
      <w:r>
        <w:rPr>
          <w:color w:val="0D0D0D"/>
        </w:rPr>
        <w:t>6.17 MLT Coefficients:</w:t>
      </w:r>
      <w:r>
        <w:t xml:space="preserve"> </w:t>
      </w:r>
    </w:p>
    <w:p w14:paraId="7AA4A599" w14:textId="77777777" w:rsidR="0050216F" w:rsidRDefault="0050216F" w:rsidP="0050216F">
      <w:pPr>
        <w:numPr>
          <w:ilvl w:val="1"/>
          <w:numId w:val="9"/>
        </w:numPr>
        <w:spacing w:after="328" w:line="259" w:lineRule="auto"/>
        <w:ind w:right="954" w:hanging="360"/>
      </w:pPr>
      <w:r>
        <w:rPr>
          <w:color w:val="0D0D0D"/>
        </w:rPr>
        <w:t>Definition and explanation of the coefficients derived from the MLT output.</w:t>
      </w:r>
      <w:r>
        <w:t xml:space="preserve"> </w:t>
      </w:r>
    </w:p>
    <w:p w14:paraId="1971CC34" w14:textId="77777777" w:rsidR="0050216F" w:rsidRDefault="0050216F" w:rsidP="0050216F">
      <w:pPr>
        <w:numPr>
          <w:ilvl w:val="1"/>
          <w:numId w:val="9"/>
        </w:numPr>
        <w:spacing w:after="161" w:line="400" w:lineRule="auto"/>
        <w:ind w:right="954" w:hanging="360"/>
      </w:pPr>
      <w:r>
        <w:rPr>
          <w:color w:val="0D0D0D"/>
        </w:rPr>
        <w:t>Discussion on the nature of these coefficients, including their magnitude and phase information.</w:t>
      </w:r>
      <w:r>
        <w:t xml:space="preserve"> </w:t>
      </w:r>
    </w:p>
    <w:p w14:paraId="3DB3B6D7" w14:textId="77777777" w:rsidR="0050216F" w:rsidRDefault="0050216F" w:rsidP="0050216F">
      <w:pPr>
        <w:numPr>
          <w:ilvl w:val="1"/>
          <w:numId w:val="9"/>
        </w:numPr>
        <w:spacing w:after="161" w:line="400" w:lineRule="auto"/>
        <w:ind w:right="954" w:hanging="360"/>
      </w:pPr>
      <w:r>
        <w:rPr>
          <w:color w:val="0D0D0D"/>
        </w:rPr>
        <w:t>Exploration of the role of MLT coefficients in encoding the spectral information of the audio signal for compression purposes.</w:t>
      </w:r>
      <w:r>
        <w:t xml:space="preserve"> </w:t>
      </w:r>
    </w:p>
    <w:p w14:paraId="327A28AD" w14:textId="77777777" w:rsidR="0050216F" w:rsidRDefault="0050216F" w:rsidP="0050216F">
      <w:pPr>
        <w:spacing w:after="333" w:line="259" w:lineRule="auto"/>
        <w:ind w:left="14" w:right="954"/>
      </w:pPr>
      <w:r>
        <w:rPr>
          <w:color w:val="0D0D0D"/>
        </w:rPr>
        <w:t>6.18 Implementation Details:</w:t>
      </w:r>
      <w:r>
        <w:t xml:space="preserve"> </w:t>
      </w:r>
    </w:p>
    <w:p w14:paraId="13775522" w14:textId="77777777" w:rsidR="0050216F" w:rsidRDefault="0050216F" w:rsidP="0050216F">
      <w:pPr>
        <w:numPr>
          <w:ilvl w:val="1"/>
          <w:numId w:val="11"/>
        </w:numPr>
        <w:spacing w:after="161" w:line="400" w:lineRule="auto"/>
        <w:ind w:right="954" w:hanging="360"/>
      </w:pPr>
      <w:r>
        <w:rPr>
          <w:color w:val="0D0D0D"/>
        </w:rPr>
        <w:t>Overview of the implementation process for obtaining the MLT output and coefficients.</w:t>
      </w:r>
      <w:r>
        <w:t xml:space="preserve"> </w:t>
      </w:r>
    </w:p>
    <w:p w14:paraId="6409BC7C" w14:textId="77777777" w:rsidR="0050216F" w:rsidRDefault="0050216F" w:rsidP="0050216F">
      <w:pPr>
        <w:numPr>
          <w:ilvl w:val="1"/>
          <w:numId w:val="11"/>
        </w:numPr>
        <w:spacing w:after="161" w:line="400" w:lineRule="auto"/>
        <w:ind w:right="954" w:hanging="360"/>
      </w:pPr>
      <w:r>
        <w:rPr>
          <w:color w:val="0D0D0D"/>
        </w:rPr>
        <w:t>Discussion on considerations such as windowing functions, filter design, and parameter selection in MLT implementation.</w:t>
      </w:r>
      <w:r>
        <w:t xml:space="preserve"> </w:t>
      </w:r>
    </w:p>
    <w:p w14:paraId="6490D7A8" w14:textId="77777777" w:rsidR="0050216F" w:rsidRDefault="0050216F" w:rsidP="0050216F">
      <w:pPr>
        <w:numPr>
          <w:ilvl w:val="1"/>
          <w:numId w:val="11"/>
        </w:numPr>
        <w:spacing w:after="161" w:line="400" w:lineRule="auto"/>
        <w:ind w:right="954" w:hanging="360"/>
      </w:pPr>
      <w:r>
        <w:rPr>
          <w:color w:val="0D0D0D"/>
        </w:rPr>
        <w:t>Explanation of any modifications or optimizations made to enhance the performance of MLT and coefficient extraction.</w:t>
      </w:r>
      <w:r>
        <w:t xml:space="preserve"> </w:t>
      </w:r>
    </w:p>
    <w:p w14:paraId="23AE367A" w14:textId="77777777" w:rsidR="0050216F" w:rsidRDefault="0050216F" w:rsidP="0050216F">
      <w:pPr>
        <w:spacing w:after="278" w:line="259" w:lineRule="auto"/>
        <w:ind w:left="14" w:right="954"/>
      </w:pPr>
      <w:r>
        <w:rPr>
          <w:color w:val="0D0D0D"/>
        </w:rPr>
        <w:t>6.19 Evaluation Metrics:</w:t>
      </w:r>
      <w:r>
        <w:t xml:space="preserve"> </w:t>
      </w:r>
    </w:p>
    <w:p w14:paraId="6D6CB61E" w14:textId="77777777" w:rsidR="0050216F" w:rsidRDefault="0050216F" w:rsidP="0050216F">
      <w:pPr>
        <w:spacing w:after="161" w:line="400" w:lineRule="auto"/>
        <w:ind w:left="14" w:right="954"/>
      </w:pPr>
      <w:r>
        <w:rPr>
          <w:color w:val="0D0D0D"/>
        </w:rPr>
        <w:t>Identification of evaluation metrics used to assess the quality and efficiency of MLT output and coefficients.</w:t>
      </w:r>
      <w:r>
        <w:t xml:space="preserve"> </w:t>
      </w:r>
    </w:p>
    <w:p w14:paraId="7E9387E4" w14:textId="77777777" w:rsidR="0050216F" w:rsidRDefault="0050216F" w:rsidP="0050216F">
      <w:pPr>
        <w:numPr>
          <w:ilvl w:val="1"/>
          <w:numId w:val="10"/>
        </w:numPr>
        <w:spacing w:after="161" w:line="400" w:lineRule="auto"/>
        <w:ind w:right="954" w:hanging="360"/>
      </w:pPr>
      <w:r>
        <w:rPr>
          <w:color w:val="0D0D0D"/>
        </w:rPr>
        <w:lastRenderedPageBreak/>
        <w:t>Discussion on metrics such as compression ratio, distortion measures, and perceptual quality evaluations specific to MLT coefficients.</w:t>
      </w:r>
      <w:r>
        <w:t xml:space="preserve"> </w:t>
      </w:r>
    </w:p>
    <w:p w14:paraId="13F3CD69" w14:textId="03D8ABE7" w:rsidR="0050216F" w:rsidRDefault="0050216F" w:rsidP="0050216F">
      <w:pPr>
        <w:numPr>
          <w:ilvl w:val="1"/>
          <w:numId w:val="10"/>
        </w:numPr>
        <w:spacing w:after="161" w:line="400" w:lineRule="auto"/>
        <w:ind w:right="954" w:hanging="360"/>
      </w:pPr>
      <w:r>
        <w:rPr>
          <w:color w:val="0D0D0D"/>
        </w:rPr>
        <w:t>Explanation of how these metrics provide insights into the fidelity and compressibility of the transformed signal.</w:t>
      </w:r>
      <w:r>
        <w:t xml:space="preserve"> </w:t>
      </w:r>
    </w:p>
    <w:p w14:paraId="2EF2EB13" w14:textId="77777777" w:rsidR="0050216F" w:rsidRDefault="0050216F" w:rsidP="0050216F">
      <w:pPr>
        <w:spacing w:after="161" w:line="400" w:lineRule="auto"/>
        <w:ind w:left="14" w:right="954"/>
      </w:pPr>
      <w:r>
        <w:rPr>
          <w:color w:val="0D0D0D"/>
        </w:rPr>
        <w:t>Identification of evaluation metrics used to assess the quality and efficiency of MLT output and coefficients.</w:t>
      </w:r>
      <w:r>
        <w:t xml:space="preserve"> </w:t>
      </w:r>
    </w:p>
    <w:p w14:paraId="383110B1" w14:textId="77777777" w:rsidR="0050216F" w:rsidRDefault="0050216F" w:rsidP="0050216F">
      <w:pPr>
        <w:numPr>
          <w:ilvl w:val="1"/>
          <w:numId w:val="10"/>
        </w:numPr>
        <w:spacing w:after="161" w:line="400" w:lineRule="auto"/>
        <w:ind w:right="954" w:hanging="360"/>
      </w:pPr>
      <w:r>
        <w:rPr>
          <w:color w:val="0D0D0D"/>
        </w:rPr>
        <w:t>Discussion on metrics such as compression ratio, distortion measures, and perceptual quality evaluations specific to MLT coefficients.</w:t>
      </w:r>
      <w:r>
        <w:t xml:space="preserve"> </w:t>
      </w:r>
    </w:p>
    <w:p w14:paraId="261B2394" w14:textId="4587A5D5" w:rsidR="00A2533A" w:rsidRPr="00906C4B" w:rsidRDefault="0050216F" w:rsidP="0050216F">
      <w:pPr>
        <w:numPr>
          <w:ilvl w:val="1"/>
          <w:numId w:val="10"/>
        </w:numPr>
        <w:spacing w:after="161" w:line="400" w:lineRule="auto"/>
        <w:ind w:right="954" w:hanging="360"/>
        <w:sectPr w:rsidR="00A2533A" w:rsidRPr="00906C4B" w:rsidSect="006B1BC0">
          <w:headerReference w:type="even" r:id="rId32"/>
          <w:headerReference w:type="default" r:id="rId33"/>
          <w:footerReference w:type="even" r:id="rId34"/>
          <w:footerReference w:type="default" r:id="rId35"/>
          <w:headerReference w:type="first" r:id="rId36"/>
          <w:footerReference w:type="first" r:id="rId37"/>
          <w:pgSz w:w="11909" w:h="16834"/>
          <w:pgMar w:top="1080" w:right="1010" w:bottom="1475" w:left="1260" w:header="720" w:footer="1016" w:gutter="0"/>
          <w:pgNumType w:start="1"/>
          <w:cols w:space="720"/>
        </w:sectPr>
      </w:pPr>
      <w:r>
        <w:rPr>
          <w:color w:val="0D0D0D"/>
        </w:rPr>
        <w:t>Explanation of how these metrics provide insights into the fidelity and compressibility of the transformed signal</w:t>
      </w:r>
    </w:p>
    <w:p w14:paraId="114532F5" w14:textId="77777777" w:rsidR="00A2533A" w:rsidRDefault="00A2533A" w:rsidP="0050216F">
      <w:pPr>
        <w:spacing w:after="318" w:line="259" w:lineRule="auto"/>
        <w:ind w:left="0" w:right="729"/>
        <w:jc w:val="left"/>
        <w:rPr>
          <w:b/>
          <w:sz w:val="28"/>
        </w:rPr>
      </w:pPr>
    </w:p>
    <w:p w14:paraId="217E9E32" w14:textId="1D2AFD80" w:rsidR="009B3588" w:rsidRDefault="0050216F">
      <w:pPr>
        <w:spacing w:after="318" w:line="259" w:lineRule="auto"/>
        <w:ind w:left="2545" w:right="729" w:hanging="10"/>
        <w:jc w:val="left"/>
      </w:pPr>
      <w:r>
        <w:rPr>
          <w:b/>
          <w:sz w:val="28"/>
        </w:rPr>
        <w:t xml:space="preserve">   CHAPATER -7</w:t>
      </w:r>
      <w:r>
        <w:t xml:space="preserve"> </w:t>
      </w:r>
    </w:p>
    <w:p w14:paraId="1187AE7F" w14:textId="3D8E8C39" w:rsidR="009B3588" w:rsidRDefault="0050216F">
      <w:pPr>
        <w:spacing w:after="213" w:line="259" w:lineRule="auto"/>
        <w:ind w:left="2826" w:right="729" w:hanging="10"/>
        <w:jc w:val="left"/>
      </w:pPr>
      <w:r>
        <w:rPr>
          <w:b/>
          <w:sz w:val="28"/>
        </w:rPr>
        <w:t xml:space="preserve">   Conclusion</w:t>
      </w:r>
      <w:r>
        <w:t xml:space="preserve"> </w:t>
      </w:r>
    </w:p>
    <w:p w14:paraId="1D3E0732" w14:textId="29C1C2B1" w:rsidR="009B3588" w:rsidRDefault="004A4A01">
      <w:pPr>
        <w:ind w:left="0" w:right="976"/>
      </w:pPr>
      <w:r>
        <w:t xml:space="preserve">    In conclusion, our project marks a significant milestone in the ongoing pursuit of efficient and effective audio data compression solutions. By seamlessly integrating advanced techniques such as Masked Modulated Lapped Transform (MMLT) and Modified Set Partitioning in Hierarchical Trees (SPIHT) into a unified framework, we have showcased the potential to revolutionize the field of audio compression. The successful amalgamation of these techniques has not only led to the achievement of high compression ratios but has also ensured the preservation of perceptual quality in the reconstructed audio signal. </w:t>
      </w:r>
    </w:p>
    <w:p w14:paraId="6FA6C075" w14:textId="77777777" w:rsidR="009B3588" w:rsidRDefault="00000000">
      <w:pPr>
        <w:ind w:left="0" w:right="975"/>
      </w:pPr>
      <w:r>
        <w:t xml:space="preserve">Through meticulous trial and research, we have shown the efficiency and adaptability of our compression strategy throughout the project. The compression ratios achieved are higher than those of previous methods, demonstrating the effectiveness and scalability of our approach. Furthermore, both subjective and objective quality evaluations have verified that our method preserves the original audio content's fidelity, improving end users' listening experiences on a variety of platforms and applications. </w:t>
      </w:r>
    </w:p>
    <w:p w14:paraId="2375711E" w14:textId="41699AD5" w:rsidR="00E57F30" w:rsidRDefault="00000000" w:rsidP="0050216F">
      <w:pPr>
        <w:ind w:left="0" w:right="975"/>
      </w:pPr>
      <w:r>
        <w:t xml:space="preserve">The achievements and contributions of our project extend beyond the confines of academic research, with far-reaching implications for diverse industries and domains. In the realm of multimedia and entertainment, our compression solution opens up new avenues for efficient storage, streaming, and distribution of audio content, enriching the digital media landscape. In telecommunications and broadcasting, our framework facilitates seamless transmission of high-quality audio signals, fostering enhanced communication and broadcasting services </w:t>
      </w:r>
    </w:p>
    <w:p w14:paraId="58E4E8FF" w14:textId="177F228E" w:rsidR="0050216F" w:rsidRPr="0050216F" w:rsidRDefault="0050216F" w:rsidP="0050216F">
      <w:pPr>
        <w:ind w:left="0" w:right="975"/>
        <w:rPr>
          <w:b/>
          <w:bCs/>
          <w:sz w:val="28"/>
          <w:szCs w:val="24"/>
        </w:rPr>
      </w:pPr>
      <w:r w:rsidRPr="0050216F">
        <w:rPr>
          <w:b/>
          <w:bCs/>
          <w:sz w:val="28"/>
          <w:szCs w:val="24"/>
        </w:rPr>
        <w:t>Future scope:</w:t>
      </w:r>
    </w:p>
    <w:p w14:paraId="135A3666" w14:textId="11E36548" w:rsidR="00F92A12" w:rsidRPr="00A2533A" w:rsidRDefault="004A4A01" w:rsidP="0050216F">
      <w:pPr>
        <w:pStyle w:val="BodyText"/>
        <w:spacing w:line="276" w:lineRule="auto"/>
        <w:ind w:right="142"/>
        <w:jc w:val="both"/>
        <w:rPr>
          <w:b w:val="0"/>
          <w:bCs w:val="0"/>
          <w:sz w:val="24"/>
          <w:szCs w:val="24"/>
        </w:rPr>
      </w:pPr>
      <w:r>
        <w:rPr>
          <w:b w:val="0"/>
          <w:bCs w:val="0"/>
          <w:spacing w:val="-7"/>
          <w:sz w:val="24"/>
          <w:szCs w:val="24"/>
        </w:rPr>
        <w:t xml:space="preserve">    </w:t>
      </w:r>
      <w:r w:rsidR="00E57F30" w:rsidRPr="00A2533A">
        <w:rPr>
          <w:b w:val="0"/>
          <w:bCs w:val="0"/>
          <w:spacing w:val="-7"/>
          <w:sz w:val="24"/>
          <w:szCs w:val="24"/>
        </w:rPr>
        <w:t>E</w:t>
      </w:r>
      <w:r w:rsidR="00F92A12" w:rsidRPr="00A2533A">
        <w:rPr>
          <w:b w:val="0"/>
          <w:bCs w:val="0"/>
          <w:spacing w:val="-7"/>
          <w:sz w:val="24"/>
          <w:szCs w:val="24"/>
        </w:rPr>
        <w:t>mploying Masked</w:t>
      </w:r>
      <w:r w:rsidR="00E57F30" w:rsidRPr="00A2533A">
        <w:rPr>
          <w:b w:val="0"/>
          <w:bCs w:val="0"/>
          <w:spacing w:val="-7"/>
          <w:sz w:val="24"/>
          <w:szCs w:val="24"/>
        </w:rPr>
        <w:t xml:space="preserve"> </w:t>
      </w:r>
      <w:r w:rsidR="00F92A12" w:rsidRPr="00A2533A">
        <w:rPr>
          <w:b w:val="0"/>
          <w:bCs w:val="0"/>
          <w:spacing w:val="-7"/>
          <w:sz w:val="24"/>
          <w:szCs w:val="24"/>
        </w:rPr>
        <w:t>MLT and Modified SPIHT algorithms in audio data compression lies in their potential to enhance efficiency, reduce storage requirements, and enable faster transmission in various applications, from streaming services to telecommunications, ensuring better user experiences.</w:t>
      </w:r>
    </w:p>
    <w:p w14:paraId="1B31E518" w14:textId="56DDEB70" w:rsidR="0050216F" w:rsidRDefault="0050216F" w:rsidP="0050216F">
      <w:pPr>
        <w:spacing w:line="276" w:lineRule="auto"/>
        <w:ind w:left="0"/>
        <w:sectPr w:rsidR="0050216F" w:rsidSect="006B1BC0">
          <w:headerReference w:type="even" r:id="rId38"/>
          <w:headerReference w:type="default" r:id="rId39"/>
          <w:footerReference w:type="even" r:id="rId40"/>
          <w:footerReference w:type="default" r:id="rId41"/>
          <w:headerReference w:type="first" r:id="rId42"/>
          <w:footerReference w:type="first" r:id="rId43"/>
          <w:pgSz w:w="11909" w:h="16834"/>
          <w:pgMar w:top="1137" w:right="391" w:bottom="1477" w:left="1858" w:header="720" w:footer="1016" w:gutter="0"/>
          <w:cols w:space="720"/>
        </w:sectPr>
      </w:pPr>
      <w:r w:rsidRPr="0050216F">
        <w:t>the future scope of audio data compression using Masked MLT and Modified SPIHT algorithms is vast and promising, spanning across various industries and applications. By leveraging these advanced techniques, developers and researchers can address the growing demand for efficient audio processing solutions in an increasingly interconnected and data-driven world, paving the way for new innovations and opportunities in the field of audio technology</w:t>
      </w:r>
    </w:p>
    <w:p w14:paraId="487F94C7" w14:textId="681A30AE" w:rsidR="00CA0756" w:rsidRDefault="00CA0756" w:rsidP="00CF4843">
      <w:pPr>
        <w:pStyle w:val="Heading1"/>
        <w:spacing w:after="123"/>
        <w:ind w:left="0" w:right="118" w:firstLine="0"/>
        <w:jc w:val="both"/>
      </w:pPr>
    </w:p>
    <w:p w14:paraId="642E7E2B" w14:textId="133A8EA9" w:rsidR="009B3588" w:rsidRDefault="00000000">
      <w:pPr>
        <w:pStyle w:val="Heading1"/>
        <w:spacing w:after="123"/>
        <w:ind w:left="499" w:right="118"/>
      </w:pPr>
      <w:r>
        <w:t xml:space="preserve">REFERANCES </w:t>
      </w:r>
    </w:p>
    <w:p w14:paraId="66AB1727" w14:textId="77777777" w:rsidR="009B3588" w:rsidRDefault="00000000">
      <w:pPr>
        <w:numPr>
          <w:ilvl w:val="0"/>
          <w:numId w:val="13"/>
        </w:numPr>
        <w:spacing w:after="191"/>
        <w:ind w:left="843" w:right="50" w:hanging="425"/>
      </w:pPr>
      <w:r>
        <w:t xml:space="preserve">Wu, H., Zhang, Q., Yang, J., &amp; Yu, J. (2017). Audio Compression Using Masked Modulated Lapped Transform and Weighted Least Squares Prediction. IEEE Transactions on Audio, Speech, and Language Processing, 25(9), 1796-1807. </w:t>
      </w:r>
    </w:p>
    <w:p w14:paraId="4CA423B6" w14:textId="77777777" w:rsidR="009B3588" w:rsidRDefault="00000000">
      <w:pPr>
        <w:numPr>
          <w:ilvl w:val="0"/>
          <w:numId w:val="13"/>
        </w:numPr>
        <w:spacing w:after="192"/>
        <w:ind w:left="843" w:right="50" w:hanging="425"/>
      </w:pPr>
      <w:r>
        <w:t xml:space="preserve">Chen, C., Li, X., &amp; Wu, J. (2018). Real-Time Audio Compression System Based on Masked Modulated Lapped Transform and Deep Learning. IEEE Transactions on Multimedia, 20(12), 3378-3389. </w:t>
      </w:r>
    </w:p>
    <w:p w14:paraId="4FFAD036" w14:textId="77777777" w:rsidR="009B3588" w:rsidRDefault="00000000">
      <w:pPr>
        <w:numPr>
          <w:ilvl w:val="0"/>
          <w:numId w:val="13"/>
        </w:numPr>
        <w:spacing w:after="191"/>
        <w:ind w:left="843" w:right="50" w:hanging="425"/>
      </w:pPr>
      <w:r>
        <w:t xml:space="preserve">Kim, S., Park, J., &amp; Lee, K. (2019). Efficient Audio Compression Based on Modified SPIHT with Adaptive Threshold. IEEE Signal Processing Letters, 26(8), 1238-1242 </w:t>
      </w:r>
    </w:p>
    <w:p w14:paraId="64129250" w14:textId="77777777" w:rsidR="009B3588" w:rsidRDefault="00000000">
      <w:pPr>
        <w:numPr>
          <w:ilvl w:val="0"/>
          <w:numId w:val="13"/>
        </w:numPr>
        <w:spacing w:after="155" w:line="405" w:lineRule="auto"/>
        <w:ind w:left="843" w:right="50" w:hanging="425"/>
      </w:pPr>
      <w:r>
        <w:t>Sun, C., Yu, X., Xu, Z., &amp; Zhang, Q. (2019). Audio Compression Algorithm Based on Modified SPIHT for Wireless Sensor Networks. IEEE Access, 7, 140663-</w:t>
      </w:r>
      <w:proofErr w:type="gramStart"/>
      <w:r>
        <w:t>140673..</w:t>
      </w:r>
      <w:proofErr w:type="gramEnd"/>
      <w:r>
        <w:t xml:space="preserve"> </w:t>
      </w:r>
    </w:p>
    <w:p w14:paraId="3783FA14" w14:textId="77777777" w:rsidR="009B3588" w:rsidRDefault="00000000">
      <w:pPr>
        <w:numPr>
          <w:ilvl w:val="0"/>
          <w:numId w:val="13"/>
        </w:numPr>
        <w:spacing w:after="191"/>
        <w:ind w:left="843" w:right="50" w:hanging="425"/>
      </w:pPr>
      <w:r>
        <w:t xml:space="preserve">Liu, Y., Huang, H., Wang, Z., &amp; Chen, J. (2020). FPGA-Based Implementation of Audio Compression Algorithm Using Modified SPIHT. Journal of Signal Processing Systems, 92(2), 131-141. </w:t>
      </w:r>
    </w:p>
    <w:p w14:paraId="5D1DA423" w14:textId="77777777" w:rsidR="009B3588" w:rsidRDefault="00000000">
      <w:pPr>
        <w:numPr>
          <w:ilvl w:val="0"/>
          <w:numId w:val="13"/>
        </w:numPr>
        <w:spacing w:after="191"/>
        <w:ind w:left="843" w:right="50" w:hanging="425"/>
      </w:pPr>
      <w:r>
        <w:t xml:space="preserve">Wang, C., Zhang, Y., Li, S., &amp; Wang, X. (2021). Low-Complexity Audio Compression Using Masked Modulated Lapped Transform with Adaptive Quantization. IEEE Transactions on Circuits and Systems II: Express Briefs, 68(5), 1747-1751. </w:t>
      </w:r>
    </w:p>
    <w:p w14:paraId="552EA882" w14:textId="77777777" w:rsidR="009B3588" w:rsidRDefault="00000000">
      <w:pPr>
        <w:numPr>
          <w:ilvl w:val="0"/>
          <w:numId w:val="13"/>
        </w:numPr>
        <w:spacing w:after="120" w:line="259" w:lineRule="auto"/>
        <w:ind w:left="843" w:right="50" w:hanging="425"/>
      </w:pPr>
      <w:r>
        <w:t xml:space="preserve">Chen, C., Li, X., &amp; Wu, J. (2018). Real-Time Audio Compression System Based on </w:t>
      </w:r>
    </w:p>
    <w:p w14:paraId="7A035C3D" w14:textId="77777777" w:rsidR="009B3588" w:rsidRDefault="00000000">
      <w:pPr>
        <w:spacing w:after="0" w:line="259" w:lineRule="auto"/>
        <w:ind w:left="857"/>
      </w:pPr>
      <w:r>
        <w:t xml:space="preserve">Masked Modulated Lapped Transform and Deep Learning. IEEE Transactions on Multimedia, 20(12), 3378-3389. </w:t>
      </w:r>
    </w:p>
    <w:tbl>
      <w:tblPr>
        <w:tblStyle w:val="TableGrid"/>
        <w:tblW w:w="8665" w:type="dxa"/>
        <w:tblInd w:w="433" w:type="dxa"/>
        <w:tblCellMar>
          <w:top w:w="9" w:type="dxa"/>
          <w:right w:w="4" w:type="dxa"/>
        </w:tblCellMar>
        <w:tblLook w:val="04A0" w:firstRow="1" w:lastRow="0" w:firstColumn="1" w:lastColumn="0" w:noHBand="0" w:noVBand="1"/>
      </w:tblPr>
      <w:tblGrid>
        <w:gridCol w:w="429"/>
        <w:gridCol w:w="8236"/>
      </w:tblGrid>
      <w:tr w:rsidR="009B3588" w14:paraId="7F852947" w14:textId="77777777">
        <w:trPr>
          <w:trHeight w:val="482"/>
        </w:trPr>
        <w:tc>
          <w:tcPr>
            <w:tcW w:w="429" w:type="dxa"/>
            <w:tcBorders>
              <w:top w:val="single" w:sz="2" w:space="0" w:color="E3E3E3"/>
              <w:left w:val="single" w:sz="2" w:space="0" w:color="E3E3E3"/>
              <w:bottom w:val="nil"/>
              <w:right w:val="nil"/>
            </w:tcBorders>
          </w:tcPr>
          <w:p w14:paraId="6DF68845" w14:textId="77777777" w:rsidR="009B3588" w:rsidRDefault="00000000">
            <w:pPr>
              <w:spacing w:after="0" w:line="259" w:lineRule="auto"/>
              <w:ind w:left="4"/>
              <w:jc w:val="left"/>
            </w:pPr>
            <w:r>
              <w:rPr>
                <w:rFonts w:ascii="Segoe UI" w:eastAsia="Segoe UI" w:hAnsi="Segoe UI" w:cs="Segoe UI"/>
                <w:color w:val="0D0D0D"/>
              </w:rPr>
              <w:t>8.</w:t>
            </w:r>
            <w:r>
              <w:t xml:space="preserve"> </w:t>
            </w:r>
          </w:p>
        </w:tc>
        <w:tc>
          <w:tcPr>
            <w:tcW w:w="8236" w:type="dxa"/>
            <w:vMerge w:val="restart"/>
            <w:tcBorders>
              <w:top w:val="single" w:sz="2" w:space="0" w:color="E3E3E3"/>
              <w:left w:val="nil"/>
              <w:bottom w:val="single" w:sz="2" w:space="0" w:color="E3E3E3"/>
              <w:right w:val="single" w:sz="2" w:space="0" w:color="E3E3E3"/>
            </w:tcBorders>
          </w:tcPr>
          <w:p w14:paraId="25D69F80" w14:textId="77777777" w:rsidR="009B3588" w:rsidRDefault="00000000">
            <w:pPr>
              <w:spacing w:after="172" w:line="259" w:lineRule="auto"/>
              <w:ind w:left="-2"/>
            </w:pPr>
            <w:r>
              <w:rPr>
                <w:rFonts w:ascii="Segoe UI" w:eastAsia="Segoe UI" w:hAnsi="Segoe UI" w:cs="Segoe UI"/>
                <w:color w:val="0D0D0D"/>
              </w:rPr>
              <w:t>Dufaux, F., &amp; Ebrahimi, T. (2019). Data compression and enhancement:</w:t>
            </w:r>
          </w:p>
          <w:p w14:paraId="35B1C2A6" w14:textId="77777777" w:rsidR="009B3588" w:rsidRDefault="00000000">
            <w:pPr>
              <w:spacing w:after="0" w:line="259" w:lineRule="auto"/>
              <w:ind w:left="-2"/>
              <w:jc w:val="left"/>
            </w:pPr>
            <w:r>
              <w:rPr>
                <w:rFonts w:ascii="Segoe UI" w:eastAsia="Segoe UI" w:hAnsi="Segoe UI" w:cs="Segoe UI"/>
                <w:color w:val="0D0D0D"/>
              </w:rPr>
              <w:t>algorithms and technologies. Springer.</w:t>
            </w:r>
            <w:r>
              <w:t xml:space="preserve"> </w:t>
            </w:r>
          </w:p>
        </w:tc>
      </w:tr>
      <w:tr w:rsidR="009B3588" w14:paraId="3CCC9ACB" w14:textId="77777777">
        <w:trPr>
          <w:trHeight w:val="482"/>
        </w:trPr>
        <w:tc>
          <w:tcPr>
            <w:tcW w:w="429" w:type="dxa"/>
            <w:tcBorders>
              <w:top w:val="nil"/>
              <w:left w:val="single" w:sz="2" w:space="0" w:color="E3E3E3"/>
              <w:bottom w:val="single" w:sz="2" w:space="0" w:color="E3E3E3"/>
              <w:right w:val="nil"/>
            </w:tcBorders>
            <w:shd w:val="clear" w:color="auto" w:fill="FFFFFF"/>
          </w:tcPr>
          <w:p w14:paraId="328D73DE" w14:textId="77777777" w:rsidR="009B3588" w:rsidRDefault="00000000">
            <w:pPr>
              <w:spacing w:after="0" w:line="259" w:lineRule="auto"/>
              <w:ind w:left="2"/>
              <w:jc w:val="left"/>
            </w:pPr>
            <w:r>
              <w:t xml:space="preserve"> </w:t>
            </w:r>
          </w:p>
        </w:tc>
        <w:tc>
          <w:tcPr>
            <w:tcW w:w="0" w:type="auto"/>
            <w:vMerge/>
            <w:tcBorders>
              <w:top w:val="nil"/>
              <w:left w:val="nil"/>
              <w:bottom w:val="single" w:sz="2" w:space="0" w:color="E3E3E3"/>
              <w:right w:val="single" w:sz="2" w:space="0" w:color="E3E3E3"/>
            </w:tcBorders>
          </w:tcPr>
          <w:p w14:paraId="77A2D4DA" w14:textId="77777777" w:rsidR="009B3588" w:rsidRDefault="009B3588">
            <w:pPr>
              <w:spacing w:after="160" w:line="259" w:lineRule="auto"/>
              <w:ind w:left="0"/>
              <w:jc w:val="left"/>
            </w:pPr>
          </w:p>
        </w:tc>
      </w:tr>
    </w:tbl>
    <w:p w14:paraId="0C260B07" w14:textId="465CF951" w:rsidR="002C0C0C" w:rsidRDefault="00000000" w:rsidP="002C0C0C">
      <w:pPr>
        <w:ind w:left="843" w:right="52" w:hanging="425"/>
      </w:pPr>
      <w:r>
        <w:t>9.</w:t>
      </w:r>
      <w:r w:rsidR="003066F0">
        <w:t xml:space="preserve"> </w:t>
      </w:r>
      <w:r>
        <w:t xml:space="preserve"> </w:t>
      </w:r>
      <w:r w:rsidR="003066F0">
        <w:t xml:space="preserve"> </w:t>
      </w:r>
      <w:r>
        <w:t>Zhang, L., Cheng, X., Chen, Z., &amp; Yu, Y. (2021). Real-Time FPGA Implementation of Modified SPIHT for Audio Compression. IEEE Transactions on Circuits and Systems II: Express Briefs, 68(1), 205-209.</w:t>
      </w:r>
    </w:p>
    <w:p w14:paraId="3DEB2DE0" w14:textId="77D56AEB" w:rsidR="003066F0" w:rsidRDefault="003066F0" w:rsidP="003066F0">
      <w:pPr>
        <w:spacing w:line="360" w:lineRule="auto"/>
        <w:ind w:left="843" w:right="52" w:hanging="425"/>
        <w:jc w:val="left"/>
      </w:pPr>
      <w:r>
        <w:t>10.   J. A. Tropp, "Greed is Good: Algorithmic Results for Sparse Approximation," IEEE Transactions on Information Theory, vol. 50, no. 10, pp. 2231-2242, October 2004.</w:t>
      </w:r>
    </w:p>
    <w:p w14:paraId="105B314B" w14:textId="4F9F8CF0" w:rsidR="009B3588" w:rsidRDefault="003066F0" w:rsidP="003066F0">
      <w:pPr>
        <w:spacing w:line="360" w:lineRule="auto"/>
        <w:ind w:left="843" w:right="52" w:hanging="425"/>
        <w:jc w:val="left"/>
      </w:pPr>
      <w:r>
        <w:t xml:space="preserve">11.    A. C. </w:t>
      </w:r>
      <w:proofErr w:type="spellStart"/>
      <w:r>
        <w:t>Bovik</w:t>
      </w:r>
      <w:proofErr w:type="spellEnd"/>
      <w:r>
        <w:t xml:space="preserve">, "Handbook of Image and Video Processing," Academic Press, 2005. </w:t>
      </w:r>
    </w:p>
    <w:p w14:paraId="7DD552AF" w14:textId="77777777" w:rsidR="003066F0" w:rsidRDefault="003066F0" w:rsidP="003066F0">
      <w:pPr>
        <w:spacing w:line="360" w:lineRule="auto"/>
        <w:ind w:left="843" w:right="52" w:hanging="425"/>
        <w:jc w:val="left"/>
      </w:pPr>
    </w:p>
    <w:p w14:paraId="46E410BC" w14:textId="77777777" w:rsidR="003066F0" w:rsidRDefault="003066F0" w:rsidP="003066F0">
      <w:pPr>
        <w:spacing w:line="360" w:lineRule="auto"/>
        <w:ind w:left="843" w:right="52" w:hanging="425"/>
        <w:jc w:val="left"/>
      </w:pPr>
      <w:r>
        <w:lastRenderedPageBreak/>
        <w:t>12. M. J. Weinberger, G. Seroussi, G. Sapiro, "The LOCO-I Lossless Image Compression Algorithm: Principles and Standardization into JPEG-LS," IEEE Transactions on Image Processing, vol. 9, no. 8, pp. 1309-1324, August 2000.</w:t>
      </w:r>
    </w:p>
    <w:p w14:paraId="3662E81F" w14:textId="77777777" w:rsidR="003066F0" w:rsidRDefault="003066F0" w:rsidP="003066F0">
      <w:pPr>
        <w:spacing w:line="360" w:lineRule="auto"/>
        <w:ind w:left="843" w:right="52" w:hanging="425"/>
        <w:jc w:val="left"/>
      </w:pPr>
      <w:r>
        <w:t xml:space="preserve">13. E. </w:t>
      </w:r>
      <w:proofErr w:type="spellStart"/>
      <w:r>
        <w:t>Candès</w:t>
      </w:r>
      <w:proofErr w:type="spellEnd"/>
      <w:r>
        <w:t xml:space="preserve">, T. Tao, "Near Optimal Signal Recovery From Random Projections: Universal Encoding </w:t>
      </w:r>
      <w:proofErr w:type="gramStart"/>
      <w:r>
        <w:t>Strategies?,</w:t>
      </w:r>
      <w:proofErr w:type="gramEnd"/>
      <w:r>
        <w:t>" IEEE Transactions on Information Theory, vol. 52, no. 12, pp. 5406-5425, December 2006.</w:t>
      </w:r>
    </w:p>
    <w:p w14:paraId="0B6FAF5A" w14:textId="77777777" w:rsidR="003066F0" w:rsidRDefault="003066F0" w:rsidP="003066F0">
      <w:pPr>
        <w:spacing w:line="360" w:lineRule="auto"/>
        <w:ind w:left="843" w:right="52" w:hanging="425"/>
        <w:jc w:val="left"/>
      </w:pPr>
      <w:r>
        <w:t>14. D. L. Donoho, "Compressed Sensing," IEEE Transactions on Information Theory, vol. 52, no. 4, pp. 1289-1306, April 2006.</w:t>
      </w:r>
    </w:p>
    <w:p w14:paraId="56A6CB1D" w14:textId="77777777" w:rsidR="003066F0" w:rsidRDefault="003066F0" w:rsidP="003066F0">
      <w:pPr>
        <w:spacing w:line="360" w:lineRule="auto"/>
        <w:ind w:left="843" w:right="52" w:hanging="425"/>
        <w:jc w:val="left"/>
      </w:pPr>
      <w:r>
        <w:t xml:space="preserve">15. P. </w:t>
      </w:r>
      <w:proofErr w:type="spellStart"/>
      <w:r>
        <w:t>Flandrin</w:t>
      </w:r>
      <w:proofErr w:type="spellEnd"/>
      <w:r>
        <w:t xml:space="preserve">, P. </w:t>
      </w:r>
      <w:proofErr w:type="spellStart"/>
      <w:r>
        <w:t>Borgnat</w:t>
      </w:r>
      <w:proofErr w:type="spellEnd"/>
      <w:r>
        <w:t>, "Time-Scale Dependent Signal Analysis: From Wavelet Representations to Compressed Sensing," IEEE Transactions on Signal Processing, vol. 59, no. 10, pp. 4733-4743, October 2011.</w:t>
      </w:r>
    </w:p>
    <w:p w14:paraId="44380BD5" w14:textId="77777777" w:rsidR="003066F0" w:rsidRDefault="003066F0" w:rsidP="003066F0">
      <w:pPr>
        <w:spacing w:line="360" w:lineRule="auto"/>
        <w:ind w:left="843" w:right="52" w:hanging="425"/>
        <w:jc w:val="left"/>
      </w:pPr>
    </w:p>
    <w:p w14:paraId="3D4C30D5" w14:textId="55437E0E" w:rsidR="009B3588" w:rsidRDefault="009B3588" w:rsidP="003066F0">
      <w:pPr>
        <w:spacing w:after="13911" w:line="265" w:lineRule="auto"/>
        <w:ind w:left="0" w:right="4270"/>
      </w:pPr>
    </w:p>
    <w:sectPr w:rsidR="009B3588">
      <w:headerReference w:type="even" r:id="rId44"/>
      <w:headerReference w:type="default" r:id="rId45"/>
      <w:footerReference w:type="even" r:id="rId46"/>
      <w:footerReference w:type="default" r:id="rId47"/>
      <w:headerReference w:type="first" r:id="rId48"/>
      <w:footerReference w:type="first" r:id="rId49"/>
      <w:pgSz w:w="11909" w:h="16834"/>
      <w:pgMar w:top="1164" w:right="1316" w:bottom="90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520F1" w14:textId="77777777" w:rsidR="006B1BC0" w:rsidRDefault="006B1BC0">
      <w:pPr>
        <w:spacing w:after="0" w:line="240" w:lineRule="auto"/>
      </w:pPr>
      <w:r>
        <w:separator/>
      </w:r>
    </w:p>
  </w:endnote>
  <w:endnote w:type="continuationSeparator" w:id="0">
    <w:p w14:paraId="4CA87E78" w14:textId="77777777" w:rsidR="006B1BC0" w:rsidRDefault="006B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209EE" w14:textId="77777777" w:rsidR="009B3588" w:rsidRDefault="00000000">
    <w:pPr>
      <w:spacing w:after="0" w:line="259" w:lineRule="auto"/>
      <w:ind w:left="496"/>
      <w:jc w:val="center"/>
    </w:pPr>
    <w:r>
      <w:fldChar w:fldCharType="begin"/>
    </w:r>
    <w:r>
      <w:instrText xml:space="preserve"> PAGE   \* MERGEFORMAT </w:instrText>
    </w:r>
    <w:r>
      <w:fldChar w:fldCharType="separate"/>
    </w:r>
    <w:r>
      <w:t>I</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121EB" w14:textId="77777777" w:rsidR="009B3588" w:rsidRDefault="00000000">
    <w:pPr>
      <w:spacing w:after="0" w:line="259" w:lineRule="auto"/>
      <w:ind w:left="372"/>
      <w:jc w:val="center"/>
    </w:pPr>
    <w:r>
      <w:fldChar w:fldCharType="begin"/>
    </w:r>
    <w:r>
      <w:instrText xml:space="preserve"> PAGE   \* MERGEFORMAT </w:instrText>
    </w:r>
    <w:r>
      <w:fldChar w:fldCharType="separate"/>
    </w:r>
    <w:r>
      <w:t>1</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7C7D" w14:textId="2DCDAFF5" w:rsidR="003066F0" w:rsidRDefault="003066F0">
    <w:pPr>
      <w:spacing w:after="160" w:line="259" w:lineRule="auto"/>
      <w:ind w:left="0"/>
      <w:jc w:val="left"/>
    </w:pPr>
    <w:r>
      <w:t xml:space="preserve">                                                                                5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E704E" w14:textId="77777777" w:rsidR="009B3588" w:rsidRDefault="00000000">
    <w:pPr>
      <w:spacing w:after="0" w:line="259" w:lineRule="auto"/>
      <w:ind w:left="372"/>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1916" w14:textId="77777777" w:rsidR="009B3588" w:rsidRDefault="00000000">
    <w:pPr>
      <w:spacing w:after="0" w:line="259" w:lineRule="auto"/>
      <w:ind w:left="496"/>
      <w:jc w:val="center"/>
    </w:pPr>
    <w:r>
      <w:fldChar w:fldCharType="begin"/>
    </w:r>
    <w:r>
      <w:instrText xml:space="preserve"> PAGE   \* MERGEFORMAT </w:instrText>
    </w:r>
    <w:r>
      <w:fldChar w:fldCharType="separate"/>
    </w:r>
    <w: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877F9" w14:textId="77777777" w:rsidR="009B3588" w:rsidRDefault="00000000">
    <w:pPr>
      <w:spacing w:after="0" w:line="259" w:lineRule="auto"/>
      <w:ind w:left="496"/>
      <w:jc w:val="center"/>
    </w:pPr>
    <w:r>
      <w:fldChar w:fldCharType="begin"/>
    </w:r>
    <w:r>
      <w:instrText xml:space="preserve"> PAGE   \* MERGEFORMAT </w:instrText>
    </w:r>
    <w:r>
      <w:fldChar w:fldCharType="separate"/>
    </w:r>
    <w:r>
      <w:t>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ECC6C" w14:textId="77777777" w:rsidR="009B3588" w:rsidRDefault="00000000">
    <w:pPr>
      <w:spacing w:after="0" w:line="259" w:lineRule="auto"/>
      <w:ind w:left="247"/>
      <w:jc w:val="center"/>
    </w:pP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D1455" w14:textId="77777777" w:rsidR="009B3588" w:rsidRDefault="00000000">
    <w:pPr>
      <w:spacing w:after="0" w:line="259" w:lineRule="auto"/>
      <w:ind w:left="247"/>
      <w:jc w:val="center"/>
    </w:pP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1DE5A" w14:textId="77777777" w:rsidR="009B3588" w:rsidRDefault="00000000">
    <w:pPr>
      <w:spacing w:after="0" w:line="259" w:lineRule="auto"/>
      <w:ind w:left="247"/>
      <w:jc w:val="center"/>
    </w:pP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631DD" w14:textId="77777777" w:rsidR="009B3588" w:rsidRDefault="00000000">
    <w:pPr>
      <w:spacing w:after="0" w:line="259" w:lineRule="auto"/>
      <w:ind w:left="0" w:right="970"/>
      <w:jc w:val="center"/>
    </w:pPr>
    <w:r>
      <w:fldChar w:fldCharType="begin"/>
    </w:r>
    <w:r>
      <w:instrText xml:space="preserve"> PAGE   \* MERGEFORMAT </w:instrText>
    </w:r>
    <w: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1A581" w14:textId="77777777" w:rsidR="009B3588" w:rsidRDefault="00000000">
    <w:pPr>
      <w:spacing w:after="0" w:line="259" w:lineRule="auto"/>
      <w:ind w:left="0" w:right="970"/>
      <w:jc w:val="center"/>
    </w:pPr>
    <w:r>
      <w:fldChar w:fldCharType="begin"/>
    </w:r>
    <w:r>
      <w:instrText xml:space="preserve"> PAGE   \* MERGEFORMAT </w:instrText>
    </w:r>
    <w:r>
      <w:fldChar w:fldCharType="separate"/>
    </w:r>
    <w:r>
      <w:t>1</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6B944" w14:textId="77777777" w:rsidR="009B3588" w:rsidRDefault="00000000">
    <w:pPr>
      <w:spacing w:after="0" w:line="259" w:lineRule="auto"/>
      <w:ind w:left="0" w:right="97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17B61" w14:textId="77777777" w:rsidR="006B1BC0" w:rsidRDefault="006B1BC0">
      <w:pPr>
        <w:spacing w:after="0" w:line="240" w:lineRule="auto"/>
      </w:pPr>
      <w:r>
        <w:separator/>
      </w:r>
    </w:p>
  </w:footnote>
  <w:footnote w:type="continuationSeparator" w:id="0">
    <w:p w14:paraId="5E3893F4" w14:textId="77777777" w:rsidR="006B1BC0" w:rsidRDefault="006B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D7AA8" w14:textId="77777777" w:rsidR="009B3588" w:rsidRDefault="009B3588">
    <w:pPr>
      <w:spacing w:after="160" w:line="259" w:lineRule="auto"/>
      <w:ind w:left="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E27E1" w14:textId="77777777" w:rsidR="009B3588" w:rsidRDefault="009B3588">
    <w:pPr>
      <w:spacing w:after="160" w:line="259" w:lineRule="auto"/>
      <w:ind w:left="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94F85" w14:textId="77777777" w:rsidR="009B3588" w:rsidRDefault="009B3588">
    <w:pPr>
      <w:spacing w:after="160" w:line="259" w:lineRule="auto"/>
      <w:ind w:left="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7DC00" w14:textId="77777777" w:rsidR="009B3588" w:rsidRDefault="009B3588">
    <w:pPr>
      <w:spacing w:after="160" w:line="259" w:lineRule="aut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39EA" w14:textId="77777777" w:rsidR="009B3588" w:rsidRDefault="009B3588">
    <w:pPr>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41BC8" w14:textId="77777777" w:rsidR="009B3588" w:rsidRDefault="009B3588">
    <w:pPr>
      <w:spacing w:after="160" w:line="259" w:lineRule="auto"/>
      <w:ind w:lef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A920" w14:textId="77777777" w:rsidR="009B3588" w:rsidRDefault="009B3588">
    <w:pPr>
      <w:spacing w:after="160" w:line="259" w:lineRule="auto"/>
      <w:ind w:left="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B1A0" w14:textId="77777777" w:rsidR="009B3588" w:rsidRDefault="009B3588">
    <w:pPr>
      <w:spacing w:after="160" w:line="259" w:lineRule="auto"/>
      <w:ind w:lef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85853" w14:textId="77777777" w:rsidR="009B3588" w:rsidRDefault="009B3588">
    <w:pPr>
      <w:spacing w:after="160" w:line="259" w:lineRule="auto"/>
      <w:ind w:left="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AE8A8" w14:textId="5EF271DC" w:rsidR="009B3588" w:rsidRDefault="00000000" w:rsidP="00A2533A">
    <w:pPr>
      <w:spacing w:after="0" w:line="259" w:lineRule="auto"/>
      <w:ind w:left="0"/>
      <w:jc w:val="left"/>
    </w:pPr>
    <w:r>
      <w:rPr>
        <w:rFonts w:ascii="Arial" w:eastAsia="Arial" w:hAnsi="Arial" w:cs="Arial"/>
        <w:color w:val="282829"/>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A7193" w14:textId="77777777" w:rsidR="009B3588" w:rsidRDefault="009B3588">
    <w:pPr>
      <w:spacing w:after="160" w:line="259" w:lineRule="auto"/>
      <w:ind w:left="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66304" w14:textId="77777777" w:rsidR="009B3588" w:rsidRDefault="00000000">
    <w:pPr>
      <w:spacing w:after="0" w:line="259" w:lineRule="auto"/>
      <w:ind w:left="600"/>
      <w:jc w:val="left"/>
    </w:pPr>
    <w:r>
      <w:rPr>
        <w:rFonts w:ascii="Wingdings" w:eastAsia="Wingdings" w:hAnsi="Wingdings" w:cs="Wingdings"/>
        <w:color w:val="282829"/>
      </w:rPr>
      <w:t>➢</w:t>
    </w:r>
    <w:r>
      <w:rPr>
        <w:rFonts w:ascii="Arial" w:eastAsia="Arial" w:hAnsi="Arial" w:cs="Arial"/>
        <w:color w:val="28282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7866"/>
    <w:multiLevelType w:val="hybridMultilevel"/>
    <w:tmpl w:val="6E02C8E4"/>
    <w:lvl w:ilvl="0" w:tplc="72CA43F4">
      <w:start w:val="1"/>
      <w:numFmt w:val="bullet"/>
      <w:lvlText w:val="➢"/>
      <w:lvlJc w:val="left"/>
      <w:pPr>
        <w:ind w:left="1245"/>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1" w:tplc="60F4FC50">
      <w:start w:val="1"/>
      <w:numFmt w:val="bullet"/>
      <w:lvlText w:val="o"/>
      <w:lvlJc w:val="left"/>
      <w:pPr>
        <w:ind w:left="1080"/>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2" w:tplc="24D20F0E">
      <w:start w:val="1"/>
      <w:numFmt w:val="bullet"/>
      <w:lvlText w:val="▪"/>
      <w:lvlJc w:val="left"/>
      <w:pPr>
        <w:ind w:left="1800"/>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3" w:tplc="DE02B286">
      <w:start w:val="1"/>
      <w:numFmt w:val="bullet"/>
      <w:lvlText w:val="•"/>
      <w:lvlJc w:val="left"/>
      <w:pPr>
        <w:ind w:left="2520"/>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4" w:tplc="379853D0">
      <w:start w:val="1"/>
      <w:numFmt w:val="bullet"/>
      <w:lvlText w:val="o"/>
      <w:lvlJc w:val="left"/>
      <w:pPr>
        <w:ind w:left="3240"/>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5" w:tplc="DC7C2800">
      <w:start w:val="1"/>
      <w:numFmt w:val="bullet"/>
      <w:lvlText w:val="▪"/>
      <w:lvlJc w:val="left"/>
      <w:pPr>
        <w:ind w:left="3960"/>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6" w:tplc="00E0FFC6">
      <w:start w:val="1"/>
      <w:numFmt w:val="bullet"/>
      <w:lvlText w:val="•"/>
      <w:lvlJc w:val="left"/>
      <w:pPr>
        <w:ind w:left="4680"/>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7" w:tplc="0C649B84">
      <w:start w:val="1"/>
      <w:numFmt w:val="bullet"/>
      <w:lvlText w:val="o"/>
      <w:lvlJc w:val="left"/>
      <w:pPr>
        <w:ind w:left="5400"/>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8" w:tplc="9B384E1E">
      <w:start w:val="1"/>
      <w:numFmt w:val="bullet"/>
      <w:lvlText w:val="▪"/>
      <w:lvlJc w:val="left"/>
      <w:pPr>
        <w:ind w:left="6120"/>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abstractNum>
  <w:abstractNum w:abstractNumId="1" w15:restartNumberingAfterBreak="0">
    <w:nsid w:val="0B6E2BDF"/>
    <w:multiLevelType w:val="hybridMultilevel"/>
    <w:tmpl w:val="A0AA4C3C"/>
    <w:lvl w:ilvl="0" w:tplc="AE72EE2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858" w:hanging="360"/>
      </w:pPr>
    </w:lvl>
    <w:lvl w:ilvl="2" w:tplc="4009001B" w:tentative="1">
      <w:start w:val="1"/>
      <w:numFmt w:val="lowerRoman"/>
      <w:lvlText w:val="%3."/>
      <w:lvlJc w:val="right"/>
      <w:pPr>
        <w:ind w:left="2578" w:hanging="180"/>
      </w:pPr>
    </w:lvl>
    <w:lvl w:ilvl="3" w:tplc="4009000F" w:tentative="1">
      <w:start w:val="1"/>
      <w:numFmt w:val="decimal"/>
      <w:lvlText w:val="%4."/>
      <w:lvlJc w:val="left"/>
      <w:pPr>
        <w:ind w:left="3298" w:hanging="360"/>
      </w:pPr>
    </w:lvl>
    <w:lvl w:ilvl="4" w:tplc="40090019" w:tentative="1">
      <w:start w:val="1"/>
      <w:numFmt w:val="lowerLetter"/>
      <w:lvlText w:val="%5."/>
      <w:lvlJc w:val="left"/>
      <w:pPr>
        <w:ind w:left="4018" w:hanging="360"/>
      </w:pPr>
    </w:lvl>
    <w:lvl w:ilvl="5" w:tplc="4009001B" w:tentative="1">
      <w:start w:val="1"/>
      <w:numFmt w:val="lowerRoman"/>
      <w:lvlText w:val="%6."/>
      <w:lvlJc w:val="right"/>
      <w:pPr>
        <w:ind w:left="4738" w:hanging="180"/>
      </w:pPr>
    </w:lvl>
    <w:lvl w:ilvl="6" w:tplc="4009000F" w:tentative="1">
      <w:start w:val="1"/>
      <w:numFmt w:val="decimal"/>
      <w:lvlText w:val="%7."/>
      <w:lvlJc w:val="left"/>
      <w:pPr>
        <w:ind w:left="5458" w:hanging="360"/>
      </w:pPr>
    </w:lvl>
    <w:lvl w:ilvl="7" w:tplc="40090019" w:tentative="1">
      <w:start w:val="1"/>
      <w:numFmt w:val="lowerLetter"/>
      <w:lvlText w:val="%8."/>
      <w:lvlJc w:val="left"/>
      <w:pPr>
        <w:ind w:left="6178" w:hanging="360"/>
      </w:pPr>
    </w:lvl>
    <w:lvl w:ilvl="8" w:tplc="4009001B" w:tentative="1">
      <w:start w:val="1"/>
      <w:numFmt w:val="lowerRoman"/>
      <w:lvlText w:val="%9."/>
      <w:lvlJc w:val="right"/>
      <w:pPr>
        <w:ind w:left="6898" w:hanging="180"/>
      </w:pPr>
    </w:lvl>
  </w:abstractNum>
  <w:abstractNum w:abstractNumId="2" w15:restartNumberingAfterBreak="0">
    <w:nsid w:val="0B75291F"/>
    <w:multiLevelType w:val="hybridMultilevel"/>
    <w:tmpl w:val="749AA924"/>
    <w:lvl w:ilvl="0" w:tplc="7DA8FB0C">
      <w:start w:val="7"/>
      <w:numFmt w:val="decimal"/>
      <w:lvlText w:val="[%1]"/>
      <w:lvlJc w:val="left"/>
      <w:pPr>
        <w:ind w:left="3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8F2E531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F410C8D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C37027BA">
      <w:start w:val="1"/>
      <w:numFmt w:val="decimal"/>
      <w:lvlText w:val="%4"/>
      <w:lvlJc w:val="left"/>
      <w:pPr>
        <w:ind w:left="2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934AF84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BF2EE3F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6CB848CC">
      <w:start w:val="1"/>
      <w:numFmt w:val="decimal"/>
      <w:lvlText w:val="%7"/>
      <w:lvlJc w:val="left"/>
      <w:pPr>
        <w:ind w:left="46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2116B82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D630A4C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3" w15:restartNumberingAfterBreak="0">
    <w:nsid w:val="1B147B07"/>
    <w:multiLevelType w:val="hybridMultilevel"/>
    <w:tmpl w:val="0CA45016"/>
    <w:lvl w:ilvl="0" w:tplc="D13C6CD6">
      <w:start w:val="1"/>
      <w:numFmt w:val="bullet"/>
      <w:lvlText w:val="➢"/>
      <w:lvlJc w:val="left"/>
      <w:pPr>
        <w:ind w:left="957"/>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1" w:tplc="ACEA241C">
      <w:start w:val="1"/>
      <w:numFmt w:val="bullet"/>
      <w:lvlText w:val="o"/>
      <w:lvlJc w:val="left"/>
      <w:pPr>
        <w:ind w:left="1666"/>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2" w:tplc="B5AE72EA">
      <w:start w:val="1"/>
      <w:numFmt w:val="bullet"/>
      <w:lvlText w:val="▪"/>
      <w:lvlJc w:val="left"/>
      <w:pPr>
        <w:ind w:left="2386"/>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3" w:tplc="12A0F8F6">
      <w:start w:val="1"/>
      <w:numFmt w:val="bullet"/>
      <w:lvlText w:val="•"/>
      <w:lvlJc w:val="left"/>
      <w:pPr>
        <w:ind w:left="3106"/>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4" w:tplc="AE1C0C1A">
      <w:start w:val="1"/>
      <w:numFmt w:val="bullet"/>
      <w:lvlText w:val="o"/>
      <w:lvlJc w:val="left"/>
      <w:pPr>
        <w:ind w:left="3826"/>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5" w:tplc="84E6031C">
      <w:start w:val="1"/>
      <w:numFmt w:val="bullet"/>
      <w:lvlText w:val="▪"/>
      <w:lvlJc w:val="left"/>
      <w:pPr>
        <w:ind w:left="4546"/>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6" w:tplc="97CA8FB0">
      <w:start w:val="1"/>
      <w:numFmt w:val="bullet"/>
      <w:lvlText w:val="•"/>
      <w:lvlJc w:val="left"/>
      <w:pPr>
        <w:ind w:left="5266"/>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7" w:tplc="FE3AB600">
      <w:start w:val="1"/>
      <w:numFmt w:val="bullet"/>
      <w:lvlText w:val="o"/>
      <w:lvlJc w:val="left"/>
      <w:pPr>
        <w:ind w:left="5986"/>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lvl w:ilvl="8" w:tplc="CF3A848C">
      <w:start w:val="1"/>
      <w:numFmt w:val="bullet"/>
      <w:lvlText w:val="▪"/>
      <w:lvlJc w:val="left"/>
      <w:pPr>
        <w:ind w:left="6706"/>
      </w:pPr>
      <w:rPr>
        <w:rFonts w:ascii="Wingdings" w:eastAsia="Wingdings" w:hAnsi="Wingdings" w:cs="Wingdings"/>
        <w:b w:val="0"/>
        <w:i w:val="0"/>
        <w:strike w:val="0"/>
        <w:dstrike w:val="0"/>
        <w:color w:val="282829"/>
        <w:sz w:val="24"/>
        <w:szCs w:val="24"/>
        <w:u w:val="none" w:color="000000"/>
        <w:bdr w:val="none" w:sz="0" w:space="0" w:color="auto"/>
        <w:shd w:val="clear" w:color="auto" w:fill="auto"/>
        <w:vertAlign w:val="baseline"/>
      </w:rPr>
    </w:lvl>
  </w:abstractNum>
  <w:abstractNum w:abstractNumId="4" w15:restartNumberingAfterBreak="0">
    <w:nsid w:val="20603CE6"/>
    <w:multiLevelType w:val="hybridMultilevel"/>
    <w:tmpl w:val="05C21E7C"/>
    <w:lvl w:ilvl="0" w:tplc="008C3C98">
      <w:start w:val="1"/>
      <w:numFmt w:val="bullet"/>
      <w:lvlText w:val="•"/>
      <w:lvlJc w:val="left"/>
      <w:pPr>
        <w:ind w:left="3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18001176">
      <w:start w:val="1"/>
      <w:numFmt w:val="bullet"/>
      <w:lvlRestart w:val="0"/>
      <w:lvlText w:val="➢"/>
      <w:lvlJc w:val="left"/>
      <w:pPr>
        <w:ind w:left="945"/>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1B8AF9A2">
      <w:start w:val="1"/>
      <w:numFmt w:val="bullet"/>
      <w:lvlText w:val="▪"/>
      <w:lvlJc w:val="left"/>
      <w:pPr>
        <w:ind w:left="166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4CDAB6C4">
      <w:start w:val="1"/>
      <w:numFmt w:val="bullet"/>
      <w:lvlText w:val="•"/>
      <w:lvlJc w:val="left"/>
      <w:pPr>
        <w:ind w:left="238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2F2E8664">
      <w:start w:val="1"/>
      <w:numFmt w:val="bullet"/>
      <w:lvlText w:val="o"/>
      <w:lvlJc w:val="left"/>
      <w:pPr>
        <w:ind w:left="310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0F7EC20C">
      <w:start w:val="1"/>
      <w:numFmt w:val="bullet"/>
      <w:lvlText w:val="▪"/>
      <w:lvlJc w:val="left"/>
      <w:pPr>
        <w:ind w:left="382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D0EA229A">
      <w:start w:val="1"/>
      <w:numFmt w:val="bullet"/>
      <w:lvlText w:val="•"/>
      <w:lvlJc w:val="left"/>
      <w:pPr>
        <w:ind w:left="454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DFE6FB58">
      <w:start w:val="1"/>
      <w:numFmt w:val="bullet"/>
      <w:lvlText w:val="o"/>
      <w:lvlJc w:val="left"/>
      <w:pPr>
        <w:ind w:left="526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1810990A">
      <w:start w:val="1"/>
      <w:numFmt w:val="bullet"/>
      <w:lvlText w:val="▪"/>
      <w:lvlJc w:val="left"/>
      <w:pPr>
        <w:ind w:left="598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5" w15:restartNumberingAfterBreak="0">
    <w:nsid w:val="2D9E4043"/>
    <w:multiLevelType w:val="hybridMultilevel"/>
    <w:tmpl w:val="1D4AE7AE"/>
    <w:lvl w:ilvl="0" w:tplc="9288ED5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E2062C">
      <w:start w:val="1"/>
      <w:numFmt w:val="bullet"/>
      <w:lvlRestart w:val="0"/>
      <w:lvlText w:val="➢"/>
      <w:lvlJc w:val="left"/>
      <w:pPr>
        <w:ind w:left="1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382FCE">
      <w:start w:val="1"/>
      <w:numFmt w:val="bullet"/>
      <w:lvlText w:val="▪"/>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707B54">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3E8E4E">
      <w:start w:val="1"/>
      <w:numFmt w:val="bullet"/>
      <w:lvlText w:val="o"/>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AA63E8">
      <w:start w:val="1"/>
      <w:numFmt w:val="bullet"/>
      <w:lvlText w:val="▪"/>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C6FF78">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A4D99C">
      <w:start w:val="1"/>
      <w:numFmt w:val="bullet"/>
      <w:lvlText w:val="o"/>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1C8B8A">
      <w:start w:val="1"/>
      <w:numFmt w:val="bullet"/>
      <w:lvlText w:val="▪"/>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46686E"/>
    <w:multiLevelType w:val="hybridMultilevel"/>
    <w:tmpl w:val="1CDC9828"/>
    <w:lvl w:ilvl="0" w:tplc="AE72EE2E">
      <w:start w:val="1"/>
      <w:numFmt w:val="decimal"/>
      <w:lvlText w:val="%1."/>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263B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08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4FF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462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CA6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839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01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8B9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602136"/>
    <w:multiLevelType w:val="hybridMultilevel"/>
    <w:tmpl w:val="B4CECF46"/>
    <w:lvl w:ilvl="0" w:tplc="35B2359E">
      <w:start w:val="1"/>
      <w:numFmt w:val="bullet"/>
      <w:lvlText w:val="•"/>
      <w:lvlJc w:val="left"/>
      <w:pPr>
        <w:ind w:left="873"/>
      </w:pPr>
      <w:rPr>
        <w:rFonts w:ascii="Arial" w:eastAsia="Arial" w:hAnsi="Arial" w:cs="Arial"/>
        <w:b w:val="0"/>
        <w:i w:val="0"/>
        <w:strike w:val="0"/>
        <w:dstrike w:val="0"/>
        <w:color w:val="0E101A"/>
        <w:sz w:val="28"/>
        <w:szCs w:val="28"/>
        <w:u w:val="none" w:color="000000"/>
        <w:bdr w:val="none" w:sz="0" w:space="0" w:color="auto"/>
        <w:shd w:val="clear" w:color="auto" w:fill="auto"/>
        <w:vertAlign w:val="baseline"/>
      </w:rPr>
    </w:lvl>
    <w:lvl w:ilvl="1" w:tplc="809C5192">
      <w:start w:val="1"/>
      <w:numFmt w:val="bullet"/>
      <w:lvlText w:val="o"/>
      <w:lvlJc w:val="left"/>
      <w:pPr>
        <w:ind w:left="1080"/>
      </w:pPr>
      <w:rPr>
        <w:rFonts w:ascii="Arial" w:eastAsia="Arial" w:hAnsi="Arial" w:cs="Arial"/>
        <w:b w:val="0"/>
        <w:i w:val="0"/>
        <w:strike w:val="0"/>
        <w:dstrike w:val="0"/>
        <w:color w:val="0E101A"/>
        <w:sz w:val="28"/>
        <w:szCs w:val="28"/>
        <w:u w:val="none" w:color="000000"/>
        <w:bdr w:val="none" w:sz="0" w:space="0" w:color="auto"/>
        <w:shd w:val="clear" w:color="auto" w:fill="auto"/>
        <w:vertAlign w:val="baseline"/>
      </w:rPr>
    </w:lvl>
    <w:lvl w:ilvl="2" w:tplc="D518BBE4">
      <w:start w:val="1"/>
      <w:numFmt w:val="bullet"/>
      <w:lvlText w:val="▪"/>
      <w:lvlJc w:val="left"/>
      <w:pPr>
        <w:ind w:left="1800"/>
      </w:pPr>
      <w:rPr>
        <w:rFonts w:ascii="Arial" w:eastAsia="Arial" w:hAnsi="Arial" w:cs="Arial"/>
        <w:b w:val="0"/>
        <w:i w:val="0"/>
        <w:strike w:val="0"/>
        <w:dstrike w:val="0"/>
        <w:color w:val="0E101A"/>
        <w:sz w:val="28"/>
        <w:szCs w:val="28"/>
        <w:u w:val="none" w:color="000000"/>
        <w:bdr w:val="none" w:sz="0" w:space="0" w:color="auto"/>
        <w:shd w:val="clear" w:color="auto" w:fill="auto"/>
        <w:vertAlign w:val="baseline"/>
      </w:rPr>
    </w:lvl>
    <w:lvl w:ilvl="3" w:tplc="D2382C52">
      <w:start w:val="1"/>
      <w:numFmt w:val="bullet"/>
      <w:lvlText w:val="•"/>
      <w:lvlJc w:val="left"/>
      <w:pPr>
        <w:ind w:left="2520"/>
      </w:pPr>
      <w:rPr>
        <w:rFonts w:ascii="Arial" w:eastAsia="Arial" w:hAnsi="Arial" w:cs="Arial"/>
        <w:b w:val="0"/>
        <w:i w:val="0"/>
        <w:strike w:val="0"/>
        <w:dstrike w:val="0"/>
        <w:color w:val="0E101A"/>
        <w:sz w:val="28"/>
        <w:szCs w:val="28"/>
        <w:u w:val="none" w:color="000000"/>
        <w:bdr w:val="none" w:sz="0" w:space="0" w:color="auto"/>
        <w:shd w:val="clear" w:color="auto" w:fill="auto"/>
        <w:vertAlign w:val="baseline"/>
      </w:rPr>
    </w:lvl>
    <w:lvl w:ilvl="4" w:tplc="94982326">
      <w:start w:val="1"/>
      <w:numFmt w:val="bullet"/>
      <w:lvlText w:val="o"/>
      <w:lvlJc w:val="left"/>
      <w:pPr>
        <w:ind w:left="3240"/>
      </w:pPr>
      <w:rPr>
        <w:rFonts w:ascii="Arial" w:eastAsia="Arial" w:hAnsi="Arial" w:cs="Arial"/>
        <w:b w:val="0"/>
        <w:i w:val="0"/>
        <w:strike w:val="0"/>
        <w:dstrike w:val="0"/>
        <w:color w:val="0E101A"/>
        <w:sz w:val="28"/>
        <w:szCs w:val="28"/>
        <w:u w:val="none" w:color="000000"/>
        <w:bdr w:val="none" w:sz="0" w:space="0" w:color="auto"/>
        <w:shd w:val="clear" w:color="auto" w:fill="auto"/>
        <w:vertAlign w:val="baseline"/>
      </w:rPr>
    </w:lvl>
    <w:lvl w:ilvl="5" w:tplc="B7107930">
      <w:start w:val="1"/>
      <w:numFmt w:val="bullet"/>
      <w:lvlText w:val="▪"/>
      <w:lvlJc w:val="left"/>
      <w:pPr>
        <w:ind w:left="3960"/>
      </w:pPr>
      <w:rPr>
        <w:rFonts w:ascii="Arial" w:eastAsia="Arial" w:hAnsi="Arial" w:cs="Arial"/>
        <w:b w:val="0"/>
        <w:i w:val="0"/>
        <w:strike w:val="0"/>
        <w:dstrike w:val="0"/>
        <w:color w:val="0E101A"/>
        <w:sz w:val="28"/>
        <w:szCs w:val="28"/>
        <w:u w:val="none" w:color="000000"/>
        <w:bdr w:val="none" w:sz="0" w:space="0" w:color="auto"/>
        <w:shd w:val="clear" w:color="auto" w:fill="auto"/>
        <w:vertAlign w:val="baseline"/>
      </w:rPr>
    </w:lvl>
    <w:lvl w:ilvl="6" w:tplc="9FA27462">
      <w:start w:val="1"/>
      <w:numFmt w:val="bullet"/>
      <w:lvlText w:val="•"/>
      <w:lvlJc w:val="left"/>
      <w:pPr>
        <w:ind w:left="4680"/>
      </w:pPr>
      <w:rPr>
        <w:rFonts w:ascii="Arial" w:eastAsia="Arial" w:hAnsi="Arial" w:cs="Arial"/>
        <w:b w:val="0"/>
        <w:i w:val="0"/>
        <w:strike w:val="0"/>
        <w:dstrike w:val="0"/>
        <w:color w:val="0E101A"/>
        <w:sz w:val="28"/>
        <w:szCs w:val="28"/>
        <w:u w:val="none" w:color="000000"/>
        <w:bdr w:val="none" w:sz="0" w:space="0" w:color="auto"/>
        <w:shd w:val="clear" w:color="auto" w:fill="auto"/>
        <w:vertAlign w:val="baseline"/>
      </w:rPr>
    </w:lvl>
    <w:lvl w:ilvl="7" w:tplc="36A02084">
      <w:start w:val="1"/>
      <w:numFmt w:val="bullet"/>
      <w:lvlText w:val="o"/>
      <w:lvlJc w:val="left"/>
      <w:pPr>
        <w:ind w:left="5400"/>
      </w:pPr>
      <w:rPr>
        <w:rFonts w:ascii="Arial" w:eastAsia="Arial" w:hAnsi="Arial" w:cs="Arial"/>
        <w:b w:val="0"/>
        <w:i w:val="0"/>
        <w:strike w:val="0"/>
        <w:dstrike w:val="0"/>
        <w:color w:val="0E101A"/>
        <w:sz w:val="28"/>
        <w:szCs w:val="28"/>
        <w:u w:val="none" w:color="000000"/>
        <w:bdr w:val="none" w:sz="0" w:space="0" w:color="auto"/>
        <w:shd w:val="clear" w:color="auto" w:fill="auto"/>
        <w:vertAlign w:val="baseline"/>
      </w:rPr>
    </w:lvl>
    <w:lvl w:ilvl="8" w:tplc="EDBA9164">
      <w:start w:val="1"/>
      <w:numFmt w:val="bullet"/>
      <w:lvlText w:val="▪"/>
      <w:lvlJc w:val="left"/>
      <w:pPr>
        <w:ind w:left="6120"/>
      </w:pPr>
      <w:rPr>
        <w:rFonts w:ascii="Arial" w:eastAsia="Arial" w:hAnsi="Arial" w:cs="Arial"/>
        <w:b w:val="0"/>
        <w:i w:val="0"/>
        <w:strike w:val="0"/>
        <w:dstrike w:val="0"/>
        <w:color w:val="0E101A"/>
        <w:sz w:val="28"/>
        <w:szCs w:val="28"/>
        <w:u w:val="none" w:color="000000"/>
        <w:bdr w:val="none" w:sz="0" w:space="0" w:color="auto"/>
        <w:shd w:val="clear" w:color="auto" w:fill="auto"/>
        <w:vertAlign w:val="baseline"/>
      </w:rPr>
    </w:lvl>
  </w:abstractNum>
  <w:abstractNum w:abstractNumId="8" w15:restartNumberingAfterBreak="0">
    <w:nsid w:val="3BA27AB7"/>
    <w:multiLevelType w:val="hybridMultilevel"/>
    <w:tmpl w:val="1E4804B8"/>
    <w:lvl w:ilvl="0" w:tplc="4F944022">
      <w:start w:val="1"/>
      <w:numFmt w:val="bullet"/>
      <w:lvlText w:val="•"/>
      <w:lvlJc w:val="left"/>
      <w:pPr>
        <w:ind w:left="3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CCA44CFA">
      <w:start w:val="1"/>
      <w:numFmt w:val="bullet"/>
      <w:lvlRestart w:val="0"/>
      <w:lvlText w:val="➢"/>
      <w:lvlJc w:val="left"/>
      <w:pPr>
        <w:ind w:left="945"/>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65084004">
      <w:start w:val="1"/>
      <w:numFmt w:val="bullet"/>
      <w:lvlText w:val="▪"/>
      <w:lvlJc w:val="left"/>
      <w:pPr>
        <w:ind w:left="166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2C74B0AA">
      <w:start w:val="1"/>
      <w:numFmt w:val="bullet"/>
      <w:lvlText w:val="•"/>
      <w:lvlJc w:val="left"/>
      <w:pPr>
        <w:ind w:left="238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EDDA8554">
      <w:start w:val="1"/>
      <w:numFmt w:val="bullet"/>
      <w:lvlText w:val="o"/>
      <w:lvlJc w:val="left"/>
      <w:pPr>
        <w:ind w:left="310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73D893FC">
      <w:start w:val="1"/>
      <w:numFmt w:val="bullet"/>
      <w:lvlText w:val="▪"/>
      <w:lvlJc w:val="left"/>
      <w:pPr>
        <w:ind w:left="382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D64818BC">
      <w:start w:val="1"/>
      <w:numFmt w:val="bullet"/>
      <w:lvlText w:val="•"/>
      <w:lvlJc w:val="left"/>
      <w:pPr>
        <w:ind w:left="454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68585318">
      <w:start w:val="1"/>
      <w:numFmt w:val="bullet"/>
      <w:lvlText w:val="o"/>
      <w:lvlJc w:val="left"/>
      <w:pPr>
        <w:ind w:left="526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446E8AB4">
      <w:start w:val="1"/>
      <w:numFmt w:val="bullet"/>
      <w:lvlText w:val="▪"/>
      <w:lvlJc w:val="left"/>
      <w:pPr>
        <w:ind w:left="598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9" w15:restartNumberingAfterBreak="0">
    <w:nsid w:val="3D7B4807"/>
    <w:multiLevelType w:val="hybridMultilevel"/>
    <w:tmpl w:val="F89407FC"/>
    <w:lvl w:ilvl="0" w:tplc="A13646F0">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E1A086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4E0EF5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0600E6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CF0819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C9822B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3D203C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57ED25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F609BA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403B45E0"/>
    <w:multiLevelType w:val="hybridMultilevel"/>
    <w:tmpl w:val="A76EC804"/>
    <w:lvl w:ilvl="0" w:tplc="E5104B60">
      <w:start w:val="7"/>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40E7D54">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7FE622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894397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BF8E4C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6BA246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D06E08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BCC21C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BE8879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47D6108A"/>
    <w:multiLevelType w:val="hybridMultilevel"/>
    <w:tmpl w:val="69EE4384"/>
    <w:lvl w:ilvl="0" w:tplc="8A067068">
      <w:start w:val="1"/>
      <w:numFmt w:val="bullet"/>
      <w:lvlText w:val="➢"/>
      <w:lvlJc w:val="left"/>
      <w:pPr>
        <w:ind w:left="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6AEE28">
      <w:start w:val="1"/>
      <w:numFmt w:val="bullet"/>
      <w:lvlText w:val="o"/>
      <w:lvlJc w:val="left"/>
      <w:pPr>
        <w:ind w:left="17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D659EE">
      <w:start w:val="1"/>
      <w:numFmt w:val="bullet"/>
      <w:lvlText w:val="▪"/>
      <w:lvlJc w:val="left"/>
      <w:pPr>
        <w:ind w:left="24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D25958">
      <w:start w:val="1"/>
      <w:numFmt w:val="bullet"/>
      <w:lvlText w:val="•"/>
      <w:lvlJc w:val="left"/>
      <w:pPr>
        <w:ind w:left="32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588E2E">
      <w:start w:val="1"/>
      <w:numFmt w:val="bullet"/>
      <w:lvlText w:val="o"/>
      <w:lvlJc w:val="left"/>
      <w:pPr>
        <w:ind w:left="39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EAD348">
      <w:start w:val="1"/>
      <w:numFmt w:val="bullet"/>
      <w:lvlText w:val="▪"/>
      <w:lvlJc w:val="left"/>
      <w:pPr>
        <w:ind w:left="46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787DF4">
      <w:start w:val="1"/>
      <w:numFmt w:val="bullet"/>
      <w:lvlText w:val="•"/>
      <w:lvlJc w:val="left"/>
      <w:pPr>
        <w:ind w:left="53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D09CD0">
      <w:start w:val="1"/>
      <w:numFmt w:val="bullet"/>
      <w:lvlText w:val="o"/>
      <w:lvlJc w:val="left"/>
      <w:pPr>
        <w:ind w:left="6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0C4B0E">
      <w:start w:val="1"/>
      <w:numFmt w:val="bullet"/>
      <w:lvlText w:val="▪"/>
      <w:lvlJc w:val="left"/>
      <w:pPr>
        <w:ind w:left="68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083765"/>
    <w:multiLevelType w:val="hybridMultilevel"/>
    <w:tmpl w:val="9942ECAC"/>
    <w:lvl w:ilvl="0" w:tplc="30440A7A">
      <w:start w:val="1"/>
      <w:numFmt w:val="bullet"/>
      <w:lvlText w:val="•"/>
      <w:lvlJc w:val="left"/>
      <w:pPr>
        <w:ind w:left="9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8C815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0DAC77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E06119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2261D6">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94478E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FCAAF9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4AB884">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6064188">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3AC08F6"/>
    <w:multiLevelType w:val="hybridMultilevel"/>
    <w:tmpl w:val="E2E03C3E"/>
    <w:lvl w:ilvl="0" w:tplc="759ECA52">
      <w:start w:val="1"/>
      <w:numFmt w:val="decimal"/>
      <w:lvlText w:val="[%1]"/>
      <w:lvlJc w:val="left"/>
      <w:pPr>
        <w:ind w:left="3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6A0CD3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5C02561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7FB6D4B4">
      <w:start w:val="1"/>
      <w:numFmt w:val="decimal"/>
      <w:lvlText w:val="%4"/>
      <w:lvlJc w:val="left"/>
      <w:pPr>
        <w:ind w:left="2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7A44DDC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170EF8F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E1949782">
      <w:start w:val="1"/>
      <w:numFmt w:val="decimal"/>
      <w:lvlText w:val="%7"/>
      <w:lvlJc w:val="left"/>
      <w:pPr>
        <w:ind w:left="46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E8B4C99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302442A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14" w15:restartNumberingAfterBreak="0">
    <w:nsid w:val="65BF1D03"/>
    <w:multiLevelType w:val="hybridMultilevel"/>
    <w:tmpl w:val="7AB02E0A"/>
    <w:lvl w:ilvl="0" w:tplc="963ABA9E">
      <w:start w:val="1"/>
      <w:numFmt w:val="bullet"/>
      <w:lvlText w:val="•"/>
      <w:lvlJc w:val="left"/>
      <w:pPr>
        <w:ind w:left="3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E8BCF21A">
      <w:start w:val="1"/>
      <w:numFmt w:val="bullet"/>
      <w:lvlRestart w:val="0"/>
      <w:lvlText w:val="➢"/>
      <w:lvlJc w:val="left"/>
      <w:pPr>
        <w:ind w:left="945"/>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91143BAA">
      <w:start w:val="1"/>
      <w:numFmt w:val="bullet"/>
      <w:lvlText w:val="▪"/>
      <w:lvlJc w:val="left"/>
      <w:pPr>
        <w:ind w:left="166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38069486">
      <w:start w:val="1"/>
      <w:numFmt w:val="bullet"/>
      <w:lvlText w:val="•"/>
      <w:lvlJc w:val="left"/>
      <w:pPr>
        <w:ind w:left="238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3B66220E">
      <w:start w:val="1"/>
      <w:numFmt w:val="bullet"/>
      <w:lvlText w:val="o"/>
      <w:lvlJc w:val="left"/>
      <w:pPr>
        <w:ind w:left="310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B58A1BFE">
      <w:start w:val="1"/>
      <w:numFmt w:val="bullet"/>
      <w:lvlText w:val="▪"/>
      <w:lvlJc w:val="left"/>
      <w:pPr>
        <w:ind w:left="382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5044D192">
      <w:start w:val="1"/>
      <w:numFmt w:val="bullet"/>
      <w:lvlText w:val="•"/>
      <w:lvlJc w:val="left"/>
      <w:pPr>
        <w:ind w:left="454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6F06C344">
      <w:start w:val="1"/>
      <w:numFmt w:val="bullet"/>
      <w:lvlText w:val="o"/>
      <w:lvlJc w:val="left"/>
      <w:pPr>
        <w:ind w:left="526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B1627116">
      <w:start w:val="1"/>
      <w:numFmt w:val="bullet"/>
      <w:lvlText w:val="▪"/>
      <w:lvlJc w:val="left"/>
      <w:pPr>
        <w:ind w:left="598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15" w15:restartNumberingAfterBreak="0">
    <w:nsid w:val="65F231D9"/>
    <w:multiLevelType w:val="hybridMultilevel"/>
    <w:tmpl w:val="02BA0BBE"/>
    <w:lvl w:ilvl="0" w:tplc="CA5CA874">
      <w:start w:val="1"/>
      <w:numFmt w:val="bullet"/>
      <w:lvlText w:val="➢"/>
      <w:lvlJc w:val="left"/>
      <w:pPr>
        <w:ind w:left="1332"/>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1" w:tplc="184ECD1A">
      <w:start w:val="1"/>
      <w:numFmt w:val="bullet"/>
      <w:lvlText w:val="o"/>
      <w:lvlJc w:val="left"/>
      <w:pPr>
        <w:ind w:left="1476"/>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2" w:tplc="18467762">
      <w:start w:val="1"/>
      <w:numFmt w:val="bullet"/>
      <w:lvlText w:val="▪"/>
      <w:lvlJc w:val="left"/>
      <w:pPr>
        <w:ind w:left="2196"/>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3" w:tplc="87703732">
      <w:start w:val="1"/>
      <w:numFmt w:val="bullet"/>
      <w:lvlText w:val="•"/>
      <w:lvlJc w:val="left"/>
      <w:pPr>
        <w:ind w:left="2916"/>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4" w:tplc="D5D87302">
      <w:start w:val="1"/>
      <w:numFmt w:val="bullet"/>
      <w:lvlText w:val="o"/>
      <w:lvlJc w:val="left"/>
      <w:pPr>
        <w:ind w:left="3636"/>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5" w:tplc="AF90A014">
      <w:start w:val="1"/>
      <w:numFmt w:val="bullet"/>
      <w:lvlText w:val="▪"/>
      <w:lvlJc w:val="left"/>
      <w:pPr>
        <w:ind w:left="4356"/>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6" w:tplc="B1965D20">
      <w:start w:val="1"/>
      <w:numFmt w:val="bullet"/>
      <w:lvlText w:val="•"/>
      <w:lvlJc w:val="left"/>
      <w:pPr>
        <w:ind w:left="5076"/>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7" w:tplc="F612BCEE">
      <w:start w:val="1"/>
      <w:numFmt w:val="bullet"/>
      <w:lvlText w:val="o"/>
      <w:lvlJc w:val="left"/>
      <w:pPr>
        <w:ind w:left="5796"/>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8" w:tplc="A99692B4">
      <w:start w:val="1"/>
      <w:numFmt w:val="bullet"/>
      <w:lvlText w:val="▪"/>
      <w:lvlJc w:val="left"/>
      <w:pPr>
        <w:ind w:left="6516"/>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abstractNum>
  <w:abstractNum w:abstractNumId="16" w15:restartNumberingAfterBreak="0">
    <w:nsid w:val="6C1477D3"/>
    <w:multiLevelType w:val="hybridMultilevel"/>
    <w:tmpl w:val="66AAEA86"/>
    <w:lvl w:ilvl="0" w:tplc="AACA88E2">
      <w:start w:val="1"/>
      <w:numFmt w:val="bullet"/>
      <w:lvlText w:val="•"/>
      <w:lvlJc w:val="left"/>
      <w:pPr>
        <w:ind w:left="3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AD58AC82">
      <w:start w:val="1"/>
      <w:numFmt w:val="bullet"/>
      <w:lvlRestart w:val="0"/>
      <w:lvlText w:val="➢"/>
      <w:lvlJc w:val="left"/>
      <w:pPr>
        <w:ind w:left="945"/>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680C07CC">
      <w:start w:val="1"/>
      <w:numFmt w:val="bullet"/>
      <w:lvlText w:val="▪"/>
      <w:lvlJc w:val="left"/>
      <w:pPr>
        <w:ind w:left="168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7BA8583A">
      <w:start w:val="1"/>
      <w:numFmt w:val="bullet"/>
      <w:lvlText w:val="•"/>
      <w:lvlJc w:val="left"/>
      <w:pPr>
        <w:ind w:left="240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39F26404">
      <w:start w:val="1"/>
      <w:numFmt w:val="bullet"/>
      <w:lvlText w:val="o"/>
      <w:lvlJc w:val="left"/>
      <w:pPr>
        <w:ind w:left="312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46885F8E">
      <w:start w:val="1"/>
      <w:numFmt w:val="bullet"/>
      <w:lvlText w:val="▪"/>
      <w:lvlJc w:val="left"/>
      <w:pPr>
        <w:ind w:left="384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21C4A910">
      <w:start w:val="1"/>
      <w:numFmt w:val="bullet"/>
      <w:lvlText w:val="•"/>
      <w:lvlJc w:val="left"/>
      <w:pPr>
        <w:ind w:left="45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56323502">
      <w:start w:val="1"/>
      <w:numFmt w:val="bullet"/>
      <w:lvlText w:val="o"/>
      <w:lvlJc w:val="left"/>
      <w:pPr>
        <w:ind w:left="528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FF02B404">
      <w:start w:val="1"/>
      <w:numFmt w:val="bullet"/>
      <w:lvlText w:val="▪"/>
      <w:lvlJc w:val="left"/>
      <w:pPr>
        <w:ind w:left="600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17" w15:restartNumberingAfterBreak="0">
    <w:nsid w:val="7BF425A1"/>
    <w:multiLevelType w:val="multilevel"/>
    <w:tmpl w:val="9E6C0498"/>
    <w:lvl w:ilvl="0">
      <w:start w:val="1"/>
      <w:numFmt w:val="decimal"/>
      <w:lvlText w:val="%1."/>
      <w:lvlJc w:val="left"/>
      <w:pPr>
        <w:ind w:left="32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99068253">
    <w:abstractNumId w:val="17"/>
  </w:num>
  <w:num w:numId="2" w16cid:durableId="1828088549">
    <w:abstractNumId w:val="12"/>
  </w:num>
  <w:num w:numId="3" w16cid:durableId="570239722">
    <w:abstractNumId w:val="7"/>
  </w:num>
  <w:num w:numId="4" w16cid:durableId="321665543">
    <w:abstractNumId w:val="15"/>
  </w:num>
  <w:num w:numId="5" w16cid:durableId="1374959336">
    <w:abstractNumId w:val="5"/>
  </w:num>
  <w:num w:numId="6" w16cid:durableId="1179545056">
    <w:abstractNumId w:val="0"/>
  </w:num>
  <w:num w:numId="7" w16cid:durableId="890380297">
    <w:abstractNumId w:val="3"/>
  </w:num>
  <w:num w:numId="8" w16cid:durableId="1743141552">
    <w:abstractNumId w:val="11"/>
  </w:num>
  <w:num w:numId="9" w16cid:durableId="1630428358">
    <w:abstractNumId w:val="14"/>
  </w:num>
  <w:num w:numId="10" w16cid:durableId="1633554828">
    <w:abstractNumId w:val="4"/>
  </w:num>
  <w:num w:numId="11" w16cid:durableId="94056128">
    <w:abstractNumId w:val="8"/>
  </w:num>
  <w:num w:numId="12" w16cid:durableId="1140536359">
    <w:abstractNumId w:val="16"/>
  </w:num>
  <w:num w:numId="13" w16cid:durableId="577516470">
    <w:abstractNumId w:val="6"/>
  </w:num>
  <w:num w:numId="14" w16cid:durableId="2110656679">
    <w:abstractNumId w:val="1"/>
  </w:num>
  <w:num w:numId="15" w16cid:durableId="4442750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95696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9361507">
    <w:abstractNumId w:val="9"/>
  </w:num>
  <w:num w:numId="18" w16cid:durableId="200441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88"/>
    <w:rsid w:val="00147042"/>
    <w:rsid w:val="00157877"/>
    <w:rsid w:val="00207DCC"/>
    <w:rsid w:val="00255347"/>
    <w:rsid w:val="002C0C0C"/>
    <w:rsid w:val="00302187"/>
    <w:rsid w:val="003066F0"/>
    <w:rsid w:val="0036658A"/>
    <w:rsid w:val="00377AC8"/>
    <w:rsid w:val="004A4A01"/>
    <w:rsid w:val="004D04A3"/>
    <w:rsid w:val="0050039E"/>
    <w:rsid w:val="0050216F"/>
    <w:rsid w:val="00587925"/>
    <w:rsid w:val="005B78E2"/>
    <w:rsid w:val="005F22EF"/>
    <w:rsid w:val="006B1BC0"/>
    <w:rsid w:val="006E4DA1"/>
    <w:rsid w:val="00715AE3"/>
    <w:rsid w:val="007B7925"/>
    <w:rsid w:val="00847F4C"/>
    <w:rsid w:val="00901DD8"/>
    <w:rsid w:val="00906C4B"/>
    <w:rsid w:val="0093501A"/>
    <w:rsid w:val="009B3588"/>
    <w:rsid w:val="00A0759C"/>
    <w:rsid w:val="00A2533A"/>
    <w:rsid w:val="00A632E6"/>
    <w:rsid w:val="00B225EC"/>
    <w:rsid w:val="00B31E04"/>
    <w:rsid w:val="00B86F23"/>
    <w:rsid w:val="00BC54B0"/>
    <w:rsid w:val="00BE1616"/>
    <w:rsid w:val="00C77919"/>
    <w:rsid w:val="00CA0756"/>
    <w:rsid w:val="00CF4843"/>
    <w:rsid w:val="00E57F30"/>
    <w:rsid w:val="00F32B9D"/>
    <w:rsid w:val="00F92A12"/>
    <w:rsid w:val="00FA0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BCCC"/>
  <w15:docId w15:val="{78ADC2C0-7E33-4168-95A1-6661323D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2" w:line="372" w:lineRule="auto"/>
      <w:ind w:left="1872"/>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9" w:line="265" w:lineRule="auto"/>
      <w:ind w:left="7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5" w:line="265" w:lineRule="auto"/>
      <w:ind w:left="504"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629"/>
      <w:outlineLvl w:val="2"/>
    </w:pPr>
    <w:rPr>
      <w:rFonts w:ascii="Times New Roman" w:eastAsia="Times New Roman" w:hAnsi="Times New Roman" w:cs="Times New Roman"/>
      <w:color w:val="282829"/>
      <w:sz w:val="28"/>
    </w:rPr>
  </w:style>
  <w:style w:type="paragraph" w:styleId="Heading4">
    <w:name w:val="heading 4"/>
    <w:next w:val="Normal"/>
    <w:link w:val="Heading4Char"/>
    <w:uiPriority w:val="9"/>
    <w:unhideWhenUsed/>
    <w:qFormat/>
    <w:pPr>
      <w:keepNext/>
      <w:keepLines/>
      <w:spacing w:after="5" w:line="265" w:lineRule="auto"/>
      <w:ind w:left="504" w:hanging="10"/>
      <w:jc w:val="center"/>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282829"/>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92A12"/>
    <w:pPr>
      <w:widowControl w:val="0"/>
      <w:autoSpaceDE w:val="0"/>
      <w:autoSpaceDN w:val="0"/>
      <w:spacing w:after="0" w:line="240" w:lineRule="auto"/>
      <w:ind w:left="0"/>
      <w:jc w:val="left"/>
    </w:pPr>
    <w:rPr>
      <w:b/>
      <w:bCs/>
      <w:color w:val="auto"/>
      <w:kern w:val="0"/>
      <w:sz w:val="20"/>
      <w:szCs w:val="20"/>
      <w:lang w:val="en-US" w:eastAsia="en-US"/>
      <w14:ligatures w14:val="none"/>
    </w:rPr>
  </w:style>
  <w:style w:type="character" w:customStyle="1" w:styleId="BodyTextChar">
    <w:name w:val="Body Text Char"/>
    <w:basedOn w:val="DefaultParagraphFont"/>
    <w:link w:val="BodyText"/>
    <w:uiPriority w:val="1"/>
    <w:rsid w:val="00F92A12"/>
    <w:rPr>
      <w:rFonts w:ascii="Times New Roman" w:eastAsia="Times New Roman" w:hAnsi="Times New Roman" w:cs="Times New Roman"/>
      <w:b/>
      <w:bCs/>
      <w:kern w:val="0"/>
      <w:sz w:val="20"/>
      <w:szCs w:val="20"/>
      <w:lang w:val="en-US" w:eastAsia="en-US"/>
      <w14:ligatures w14:val="none"/>
    </w:rPr>
  </w:style>
  <w:style w:type="paragraph" w:styleId="ListParagraph">
    <w:name w:val="List Paragraph"/>
    <w:basedOn w:val="Normal"/>
    <w:uiPriority w:val="34"/>
    <w:qFormat/>
    <w:rsid w:val="002C0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09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header" Target="header8.xml"/><Relationship Id="rId21" Type="http://schemas.openxmlformats.org/officeDocument/2006/relationships/image" Target="media/image8.jpg"/><Relationship Id="rId34" Type="http://schemas.openxmlformats.org/officeDocument/2006/relationships/footer" Target="footer4.xm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jpg"/><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eader" Target="header6.xml"/><Relationship Id="rId49" Type="http://schemas.openxmlformats.org/officeDocument/2006/relationships/footer" Target="footer12.xml"/><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0.xml"/><Relationship Id="rId20" Type="http://schemas.openxmlformats.org/officeDocument/2006/relationships/image" Target="media/image7.jp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9442-C873-4F18-A900-406AE843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9</Pages>
  <Words>18495</Words>
  <Characters>10542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NI</dc:creator>
  <cp:keywords/>
  <cp:lastModifiedBy>Y Rakshitha</cp:lastModifiedBy>
  <cp:revision>21</cp:revision>
  <cp:lastPrinted>2024-05-01T05:52:00Z</cp:lastPrinted>
  <dcterms:created xsi:type="dcterms:W3CDTF">2024-05-01T04:13:00Z</dcterms:created>
  <dcterms:modified xsi:type="dcterms:W3CDTF">2024-05-08T05:07:00Z</dcterms:modified>
</cp:coreProperties>
</file>